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s/>
        </w:rPr>
        <w:id w:val="1067613667"/>
        <w:docPartObj>
          <w:docPartGallery w:val="Cover Pages"/>
          <w:docPartUnique/>
        </w:docPartObj>
      </w:sdtPr>
      <w:sdtEndPr>
        <w:rPr>
          <w:noProof/>
          <w:cs w:val="0"/>
        </w:rPr>
      </w:sdtEndPr>
      <w:sdtContent>
        <w:p w14:paraId="4331ADB4" w14:textId="77777777" w:rsidR="00CF13E5" w:rsidRDefault="00CF13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1216" behindDoc="1" locked="0" layoutInCell="1" allowOverlap="0" wp14:anchorId="15DBBE98" wp14:editId="2A2B91D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37" name="Text Box 37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560CC9" w14:paraId="7F089FA3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E50DBAE" w14:textId="77777777" w:rsidR="00560CC9" w:rsidRDefault="00560CC9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48740B8" wp14:editId="33CABB98">
                                            <wp:extent cx="6858000" cy="5980176"/>
                                            <wp:effectExtent l="0" t="0" r="0" b="1905"/>
                                            <wp:docPr id="3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560CC9" w14:paraId="482153D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18AB3" w:themeFill="accent1"/>
                                      <w:vAlign w:val="center"/>
                                    </w:tcPr>
                                    <w:p w14:paraId="08E1331E" w14:textId="77777777" w:rsidR="00560CC9" w:rsidRPr="00F15C1F" w:rsidRDefault="007835B0" w:rsidP="00CF13E5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="TH Sarabun New" w:hAnsi="TH Sarabun New" w:cs="TH Sarabun New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H Sarabun New" w:hAnsi="TH Sarabun New" w:cs="TH Sarabun New"/>
                                            <w:color w:val="FFFFFF" w:themeColor="background1"/>
                                            <w:sz w:val="96"/>
                                            <w:szCs w:val="96"/>
                                            <w:lang w:bidi="th-TH"/>
                                          </w:rPr>
                                          <w:alias w:val="Title"/>
                                          <w:tag w:val=""/>
                                          <w:id w:val="-1972513294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60CC9">
                                            <w:rPr>
                                              <w:rFonts w:ascii="TH Sarabun New" w:hAnsi="TH Sarabun New" w:cs="TH Sarabun New" w:hint="cs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cs/>
                                              <w:lang w:bidi="th-TH"/>
                                            </w:rPr>
                                            <w:t>เอกสารคู่มือรายวิชา คพ.499 โครงงานคอมพิวเตอร์ 2</w:t>
                                          </w:r>
                                        </w:sdtContent>
                                      </w:sdt>
                                    </w:p>
                                    <w:p w14:paraId="4272C5F6" w14:textId="0A1DE193" w:rsidR="00560CC9" w:rsidRPr="00CF13E5" w:rsidRDefault="00560CC9" w:rsidP="00CF13E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TH Sarabun New" w:hAnsi="TH Sarabun New" w:cs="TH Sarabun New"/>
                                          <w:color w:val="FFFFFF" w:themeColor="background1"/>
                                          <w:sz w:val="56"/>
                                          <w:szCs w:val="56"/>
                                          <w:lang w:bidi="th-T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ascii="TH Sarabun New" w:hAnsi="TH Sarabun New" w:cs="TH Sarabun New"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Pr="00CF13E5">
                                            <w:rPr>
                                              <w:rFonts w:ascii="TH Sarabun New" w:hAnsi="TH Sarabun New" w:cs="TH Sarabun New"/>
                                              <w:color w:val="FFFFFF" w:themeColor="background1"/>
                                              <w:sz w:val="56"/>
                                              <w:szCs w:val="56"/>
                                              <w:cs/>
                                              <w:lang w:bidi="th-TH"/>
                                            </w:rPr>
                                            <w:t>การเขียนเอกสารรายงาน</w:t>
                                          </w:r>
                                        </w:sdtContent>
                                      </w:sdt>
                                      <w:r w:rsidRPr="00CF13E5">
                                        <w:rPr>
                                          <w:rFonts w:ascii="TH Sarabun New" w:hAnsi="TH Sarabun New" w:cs="TH Sarabun New"/>
                                          <w:color w:val="FFFFFF" w:themeColor="background1"/>
                                          <w:sz w:val="56"/>
                                          <w:szCs w:val="56"/>
                                          <w:cs/>
                                          <w:lang w:bidi="th-TH"/>
                                        </w:rPr>
                                        <w:t>ฉบับสมบูรณ์</w:t>
                                      </w:r>
                                    </w:p>
                                  </w:tc>
                                </w:tr>
                                <w:tr w:rsidR="00560CC9" w14:paraId="06D77D5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DF532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560CC9" w14:paraId="040FFB2A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rFonts w:ascii="TH Sarabun New" w:hAnsi="TH Sarabun New" w:cs="TH Sarabun New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419976E1" w14:textId="6A292961" w:rsidR="00560CC9" w:rsidRPr="00E30C27" w:rsidRDefault="00560CC9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TH Sarabun New" w:hAnsi="TH Sarabun New" w:cs="TH Sarabun New"/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E30C27">
                                                  <w:rPr>
                                                    <w:rFonts w:ascii="TH Sarabun New" w:hAnsi="TH Sarabun New" w:cs="TH Sarabun New"/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  <w:cs/>
                                                    <w:lang w:bidi="th-TH"/>
                                                  </w:rPr>
                                                  <w:t xml:space="preserve">สาขาวิชาวิทยาการคอมพิวเตอร์ </w:t>
                                                </w:r>
                                                <w:r>
                                                  <w:rPr>
                                                    <w:rFonts w:ascii="TH Sarabun New" w:hAnsi="TH Sarabun New" w:cs="TH Sarabun New"/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  <w:lang w:bidi="th-TH"/>
                                                  </w:rPr>
                                                  <w:t xml:space="preserve">           </w:t>
                                                </w:r>
                                                <w:r w:rsidRPr="00E30C27">
                                                  <w:rPr>
                                                    <w:rFonts w:ascii="TH Sarabun New" w:hAnsi="TH Sarabun New" w:cs="TH Sarabun New"/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  <w:cs/>
                                                    <w:lang w:bidi="th-TH"/>
                                                  </w:rPr>
                                                  <w:t>คณะ</w:t>
                                                </w:r>
                                                <w:r w:rsidR="007A0D3E">
                                                  <w:rPr>
                                                    <w:rFonts w:ascii="TH Sarabun New" w:hAnsi="TH Sarabun New" w:cs="TH Sarabun New" w:hint="cs"/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  <w:cs/>
                                                    <w:lang w:bidi="th-TH"/>
                                                  </w:rPr>
                                                  <w:t>บริหารธุรกิจ</w:t>
                                                </w:r>
                                                <w:r w:rsidRPr="00E30C27">
                                                  <w:rPr>
                                                    <w:rFonts w:ascii="TH Sarabun New" w:hAnsi="TH Sarabun New" w:cs="TH Sarabun New"/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  <w:cs/>
                                                    <w:lang w:bidi="th-TH"/>
                                                  </w:rPr>
                                                  <w:t xml:space="preserve"> มหาวิทยาลัยพายัพ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7727C8A" w14:textId="77777777" w:rsidR="00560CC9" w:rsidRDefault="00560CC9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TH Sarabun New" w:hAnsi="TH Sarabun New" w:cs="TH Sarabun New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3E209C11" w14:textId="13573527" w:rsidR="00560CC9" w:rsidRPr="00E30C27" w:rsidRDefault="00560CC9" w:rsidP="00CF13E5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rFonts w:ascii="TH Sarabun New" w:hAnsi="TH Sarabun New" w:cs="TH Sarabun New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E30C27">
                                                  <w:rPr>
                                                    <w:rFonts w:ascii="TH Sarabun New" w:hAnsi="TH Sarabun New" w:cs="TH Sarabun New"/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  <w:cs/>
                                                    <w:lang w:bidi="th-TH"/>
                                                  </w:rPr>
                                                  <w:t>ปีการศึกษา 256</w:t>
                                                </w:r>
                                                <w:r w:rsidR="00F7224E">
                                                  <w:rPr>
                                                    <w:rFonts w:ascii="TH Sarabun New" w:hAnsi="TH Sarabun New" w:cs="TH Sarabun New"/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  <w:lang w:bidi="th-TH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4233C91" w14:textId="77777777" w:rsidR="00560CC9" w:rsidRDefault="00560CC9"/>
                                  </w:tc>
                                </w:tr>
                              </w:tbl>
                              <w:p w14:paraId="13F127D6" w14:textId="77777777" w:rsidR="00560CC9" w:rsidRDefault="00560CC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DBBE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Cover page layout" style="position:absolute;margin-left:0;margin-top:0;width:540pt;height:10in;z-index:-251595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560CC9" w14:paraId="7F089FA3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7E50DBAE" w14:textId="77777777" w:rsidR="00560CC9" w:rsidRDefault="00560CC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8740B8" wp14:editId="33CABB98">
                                      <wp:extent cx="6858000" cy="5980176"/>
                                      <wp:effectExtent l="0" t="0" r="0" b="1905"/>
                                      <wp:docPr id="3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560CC9" w14:paraId="482153D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18AB3" w:themeFill="accent1"/>
                                <w:vAlign w:val="center"/>
                              </w:tcPr>
                              <w:p w14:paraId="08E1331E" w14:textId="77777777" w:rsidR="00560CC9" w:rsidRPr="00F15C1F" w:rsidRDefault="007835B0" w:rsidP="00CF13E5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="TH Sarabun New" w:hAnsi="TH Sarabun New" w:cs="TH Sarabun New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96"/>
                                      <w:szCs w:val="96"/>
                                      <w:lang w:bidi="th-TH"/>
                                    </w:rPr>
                                    <w:alias w:val="Title"/>
                                    <w:tag w:val=""/>
                                    <w:id w:val="-19725132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0CC9">
                                      <w:rPr>
                                        <w:rFonts w:ascii="TH Sarabun New" w:hAnsi="TH Sarabun New" w:cs="TH Sarabun New" w:hint="cs"/>
                                        <w:color w:val="FFFFFF" w:themeColor="background1"/>
                                        <w:sz w:val="96"/>
                                        <w:szCs w:val="96"/>
                                        <w:cs/>
                                        <w:lang w:bidi="th-TH"/>
                                      </w:rPr>
                                      <w:t>เอกสารคู่มือรายวิชา คพ.499 โครงงานคอมพิวเตอร์ 2</w:t>
                                    </w:r>
                                  </w:sdtContent>
                                </w:sdt>
                              </w:p>
                              <w:p w14:paraId="4272C5F6" w14:textId="0A1DE193" w:rsidR="00560CC9" w:rsidRPr="00CF13E5" w:rsidRDefault="00560CC9" w:rsidP="00CF13E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TH Sarabun New" w:hAnsi="TH Sarabun New" w:cs="TH Sarabun New"/>
                                    <w:color w:val="FFFFFF" w:themeColor="background1"/>
                                    <w:sz w:val="56"/>
                                    <w:szCs w:val="56"/>
                                    <w:lang w:bidi="th-T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TH Sarabun New" w:hAnsi="TH Sarabun New" w:cs="TH Sarabun New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CF13E5">
                                      <w:rPr>
                                        <w:rFonts w:ascii="TH Sarabun New" w:hAnsi="TH Sarabun New" w:cs="TH Sarabun New"/>
                                        <w:color w:val="FFFFFF" w:themeColor="background1"/>
                                        <w:sz w:val="56"/>
                                        <w:szCs w:val="56"/>
                                        <w:cs/>
                                        <w:lang w:bidi="th-TH"/>
                                      </w:rPr>
                                      <w:t>การเขียนเอกสารรายงาน</w:t>
                                    </w:r>
                                  </w:sdtContent>
                                </w:sdt>
                                <w:r w:rsidRPr="00CF13E5">
                                  <w:rPr>
                                    <w:rFonts w:ascii="TH Sarabun New" w:hAnsi="TH Sarabun New" w:cs="TH Sarabun New"/>
                                    <w:color w:val="FFFFFF" w:themeColor="background1"/>
                                    <w:sz w:val="56"/>
                                    <w:szCs w:val="56"/>
                                    <w:cs/>
                                    <w:lang w:bidi="th-TH"/>
                                  </w:rPr>
                                  <w:t>ฉบับสมบูรณ์</w:t>
                                </w:r>
                              </w:p>
                            </w:tc>
                          </w:tr>
                          <w:tr w:rsidR="00560CC9" w14:paraId="06D77D5E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DF532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560CC9" w14:paraId="040FFB2A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rFonts w:ascii="TH Sarabun New" w:hAnsi="TH Sarabun New" w:cs="TH Sarabun New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419976E1" w14:textId="6A292961" w:rsidR="00560CC9" w:rsidRPr="00E30C27" w:rsidRDefault="00560CC9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E30C27">
                                            <w:rPr>
                                              <w:rFonts w:ascii="TH Sarabun New" w:hAnsi="TH Sarabun New" w:cs="TH Sarabun New"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cs/>
                                              <w:lang w:bidi="th-TH"/>
                                            </w:rPr>
                                            <w:t xml:space="preserve">สาขาวิชาวิทยาการคอมพิวเตอร์ </w:t>
                                          </w:r>
                                          <w:r>
                                            <w:rPr>
                                              <w:rFonts w:ascii="TH Sarabun New" w:hAnsi="TH Sarabun New" w:cs="TH Sarabun New"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bidi="th-TH"/>
                                            </w:rPr>
                                            <w:t xml:space="preserve">           </w:t>
                                          </w:r>
                                          <w:r w:rsidRPr="00E30C27">
                                            <w:rPr>
                                              <w:rFonts w:ascii="TH Sarabun New" w:hAnsi="TH Sarabun New" w:cs="TH Sarabun New"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cs/>
                                              <w:lang w:bidi="th-TH"/>
                                            </w:rPr>
                                            <w:t>คณะ</w:t>
                                          </w:r>
                                          <w:r w:rsidR="007A0D3E">
                                            <w:rPr>
                                              <w:rFonts w:ascii="TH Sarabun New" w:hAnsi="TH Sarabun New" w:cs="TH Sarabun New" w:hint="cs"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cs/>
                                              <w:lang w:bidi="th-TH"/>
                                            </w:rPr>
                                            <w:t>บริหารธุรกิจ</w:t>
                                          </w:r>
                                          <w:r w:rsidRPr="00E30C27">
                                            <w:rPr>
                                              <w:rFonts w:ascii="TH Sarabun New" w:hAnsi="TH Sarabun New" w:cs="TH Sarabun New"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cs/>
                                              <w:lang w:bidi="th-TH"/>
                                            </w:rPr>
                                            <w:t xml:space="preserve"> มหาวิทยาลัยพายัพ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7727C8A" w14:textId="77777777" w:rsidR="00560CC9" w:rsidRDefault="00560CC9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TH Sarabun New" w:hAnsi="TH Sarabun New" w:cs="TH Sarabun New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3E209C11" w14:textId="13573527" w:rsidR="00560CC9" w:rsidRPr="00E30C27" w:rsidRDefault="00560CC9" w:rsidP="00CF13E5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rFonts w:ascii="TH Sarabun New" w:hAnsi="TH Sarabun New" w:cs="TH Sarabun New"/>
                                              <w:color w:val="FFFFFF" w:themeColor="background1"/>
                                            </w:rPr>
                                          </w:pPr>
                                          <w:r w:rsidRPr="00E30C27">
                                            <w:rPr>
                                              <w:rFonts w:ascii="TH Sarabun New" w:hAnsi="TH Sarabun New" w:cs="TH Sarabun New"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cs/>
                                              <w:lang w:bidi="th-TH"/>
                                            </w:rPr>
                                            <w:t>ปีการศึกษา 256</w:t>
                                          </w:r>
                                          <w:r w:rsidR="00F7224E">
                                            <w:rPr>
                                              <w:rFonts w:ascii="TH Sarabun New" w:hAnsi="TH Sarabun New" w:cs="TH Sarabun New"/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bidi="th-TH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4233C91" w14:textId="77777777" w:rsidR="00560CC9" w:rsidRDefault="00560CC9"/>
                            </w:tc>
                          </w:tr>
                        </w:tbl>
                        <w:p w14:paraId="13F127D6" w14:textId="77777777" w:rsidR="00560CC9" w:rsidRDefault="00560CC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92086C" w14:textId="77777777" w:rsidR="00CF13E5" w:rsidRDefault="00CF13E5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="TH Sarabun New" w:eastAsia="Times New Roman" w:hAnsi="TH Sarabun New" w:cs="TH Sarabun New"/>
          <w:color w:val="auto"/>
          <w:sz w:val="24"/>
          <w:szCs w:val="28"/>
          <w:lang w:bidi="th-TH"/>
        </w:rPr>
        <w:id w:val="16852388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59DC3E" w14:textId="77777777" w:rsidR="0079601A" w:rsidRPr="0079601A" w:rsidRDefault="0079601A" w:rsidP="0079601A">
          <w:pPr>
            <w:pStyle w:val="TOCHeading"/>
            <w:jc w:val="center"/>
            <w:rPr>
              <w:rFonts w:ascii="TH Sarabun New" w:hAnsi="TH Sarabun New" w:cs="TH Sarabun New"/>
              <w:b/>
              <w:bCs/>
              <w:sz w:val="48"/>
              <w:szCs w:val="48"/>
              <w:cs/>
              <w:lang w:bidi="th-TH"/>
            </w:rPr>
          </w:pPr>
          <w:r w:rsidRPr="0079601A">
            <w:rPr>
              <w:rFonts w:ascii="TH Sarabun New" w:hAnsi="TH Sarabun New" w:cs="TH Sarabun New"/>
              <w:b/>
              <w:bCs/>
              <w:sz w:val="48"/>
              <w:szCs w:val="48"/>
              <w:cs/>
              <w:lang w:bidi="th-TH"/>
            </w:rPr>
            <w:t>สารบัญ</w:t>
          </w:r>
        </w:p>
        <w:p w14:paraId="08631B88" w14:textId="77777777" w:rsidR="0079601A" w:rsidRPr="0079601A" w:rsidRDefault="0079601A">
          <w:pPr>
            <w:pStyle w:val="TOC1"/>
            <w:tabs>
              <w:tab w:val="right" w:leader="dot" w:pos="9061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</w:p>
        <w:p w14:paraId="5D23DE30" w14:textId="77777777" w:rsidR="00623341" w:rsidRPr="00623341" w:rsidRDefault="0079601A">
          <w:pPr>
            <w:pStyle w:val="TOC1"/>
            <w:tabs>
              <w:tab w:val="right" w:leader="dot" w:pos="9061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r w:rsidRPr="0079601A">
            <w:rPr>
              <w:rFonts w:ascii="TH Sarabun New" w:hAnsi="TH Sarabun New" w:cs="TH Sarabun New"/>
              <w:noProof/>
              <w:sz w:val="32"/>
              <w:szCs w:val="32"/>
            </w:rPr>
            <w:fldChar w:fldCharType="begin"/>
          </w:r>
          <w:r w:rsidRPr="0079601A">
            <w:rPr>
              <w:rFonts w:ascii="TH Sarabun New" w:hAnsi="TH Sarabun New" w:cs="TH Sarabun New"/>
              <w:noProof/>
              <w:sz w:val="32"/>
              <w:szCs w:val="32"/>
            </w:rPr>
            <w:instrText xml:space="preserve"> TOC \o "1-3" \h \z \u </w:instrText>
          </w:r>
          <w:r w:rsidRPr="0079601A">
            <w:rPr>
              <w:rFonts w:ascii="TH Sarabun New" w:hAnsi="TH Sarabun New" w:cs="TH Sarabun New"/>
              <w:noProof/>
              <w:sz w:val="32"/>
              <w:szCs w:val="32"/>
            </w:rPr>
            <w:fldChar w:fldCharType="separate"/>
          </w:r>
          <w:hyperlink w:anchor="_Toc523391125" w:history="1">
            <w:r w:rsidR="00623341" w:rsidRPr="00623341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แนะนำการเขียนรายงานฉบับสมบูรณ์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3391125 \h </w:instrTex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5B0B5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0FB09A" w14:textId="77777777" w:rsidR="00623341" w:rsidRPr="00623341" w:rsidRDefault="007835B0">
          <w:pPr>
            <w:pStyle w:val="TOC1"/>
            <w:tabs>
              <w:tab w:val="right" w:leader="dot" w:pos="9061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3391126" w:history="1">
            <w:r w:rsidR="00623341" w:rsidRPr="00623341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ูปแบบการพิมพ์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3391126 \h </w:instrTex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5B0B5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F6E3A1" w14:textId="77777777" w:rsidR="00623341" w:rsidRPr="00623341" w:rsidRDefault="007835B0">
          <w:pPr>
            <w:pStyle w:val="TOC1"/>
            <w:tabs>
              <w:tab w:val="right" w:leader="dot" w:pos="9061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3391127" w:history="1">
            <w:r w:rsidR="00623341" w:rsidRPr="00623341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รายละเอียดของรายงานฉบับสมบูรณ์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3391127 \h </w:instrTex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5B0B5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876F9B" w14:textId="77777777" w:rsidR="00623341" w:rsidRPr="00623341" w:rsidRDefault="007835B0">
          <w:pPr>
            <w:pStyle w:val="TOC1"/>
            <w:tabs>
              <w:tab w:val="right" w:leader="dot" w:pos="9061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3391128" w:history="1">
            <w:r w:rsidR="00623341" w:rsidRPr="00623341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แนะนำการเขียนคู่มือการติดตั้งโปรแกรม</w:t>
            </w:r>
            <w:r w:rsidR="00623341" w:rsidRPr="00623341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623341" w:rsidRPr="00623341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ละคู่มือการใช้งาน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3391128 \h </w:instrTex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5B0B5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D1582A" w14:textId="77777777" w:rsidR="00623341" w:rsidRPr="00623341" w:rsidRDefault="007835B0">
          <w:pPr>
            <w:pStyle w:val="TOC2"/>
            <w:tabs>
              <w:tab w:val="right" w:leader="dot" w:pos="9061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3391129" w:history="1">
            <w:r w:rsidR="00623341" w:rsidRPr="00623341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แนะนำการเขียนคู่มือการติดตั้งโปรแกรม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3391129 \h </w:instrTex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5B0B5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0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300858" w14:textId="77777777" w:rsidR="00623341" w:rsidRPr="00623341" w:rsidRDefault="007835B0">
          <w:pPr>
            <w:pStyle w:val="TOC2"/>
            <w:tabs>
              <w:tab w:val="right" w:leader="dot" w:pos="9061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3391130" w:history="1">
            <w:r w:rsidR="00623341" w:rsidRPr="00623341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แนะนำการเขียนคู่มือการใช้งาน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3391130 \h </w:instrTex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5B0B5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1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BCDD93" w14:textId="77777777" w:rsidR="00623341" w:rsidRPr="00623341" w:rsidRDefault="007835B0">
          <w:pPr>
            <w:pStyle w:val="TOC2"/>
            <w:tabs>
              <w:tab w:val="right" w:leader="dot" w:pos="9061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3391131" w:history="1">
            <w:r w:rsidR="00623341" w:rsidRPr="00623341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ตกลงในการใช้ซอฟต์แวร์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3391131 \h </w:instrTex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5B0B5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8D46C9" w14:textId="77777777" w:rsidR="00623341" w:rsidRPr="00623341" w:rsidRDefault="007835B0">
          <w:pPr>
            <w:pStyle w:val="TOC1"/>
            <w:tabs>
              <w:tab w:val="right" w:leader="dot" w:pos="9061"/>
            </w:tabs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523391132" w:history="1">
            <w:r w:rsidR="00623341" w:rsidRPr="00623341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้อแนะนำในการเขียนรายงาน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3391132 \h </w:instrTex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5B0B5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E18CED" w14:textId="77777777" w:rsidR="00623341" w:rsidRDefault="007835B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23391133" w:history="1">
            <w:r w:rsidR="00623341" w:rsidRPr="00623341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บทสรุปท้ายบท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523391133 \h </w:instrTex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5B0B5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6</w:t>
            </w:r>
            <w:r w:rsidR="00623341" w:rsidRPr="00623341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E815F8" w14:textId="77777777" w:rsidR="0079601A" w:rsidRPr="0079601A" w:rsidRDefault="0079601A">
          <w:pPr>
            <w:rPr>
              <w:rFonts w:ascii="TH Sarabun New" w:hAnsi="TH Sarabun New" w:cs="TH Sarabun New"/>
              <w:sz w:val="32"/>
              <w:szCs w:val="32"/>
            </w:rPr>
          </w:pPr>
          <w:r w:rsidRPr="0079601A">
            <w:rPr>
              <w:rFonts w:ascii="TH Sarabun New" w:hAnsi="TH Sarabun New" w:cs="TH Sarabun New"/>
              <w:noProof/>
              <w:sz w:val="32"/>
              <w:szCs w:val="32"/>
            </w:rPr>
            <w:fldChar w:fldCharType="end"/>
          </w:r>
        </w:p>
      </w:sdtContent>
    </w:sdt>
    <w:p w14:paraId="5A9FBBEF" w14:textId="77777777" w:rsidR="00497A2C" w:rsidRPr="00EF77C7" w:rsidRDefault="00497A2C">
      <w:pPr>
        <w:rPr>
          <w:rFonts w:ascii="TH Sarabun New" w:hAnsi="TH Sarabun New" w:cs="TH Sarabun New"/>
          <w:sz w:val="28"/>
        </w:rPr>
      </w:pPr>
    </w:p>
    <w:p w14:paraId="3CF9AECB" w14:textId="77777777" w:rsidR="00782CC1" w:rsidRPr="00EF77C7" w:rsidRDefault="00782CC1">
      <w:pPr>
        <w:rPr>
          <w:rFonts w:ascii="TH Sarabun New" w:hAnsi="TH Sarabun New" w:cs="TH Sarabun New"/>
          <w:sz w:val="28"/>
        </w:rPr>
      </w:pPr>
    </w:p>
    <w:p w14:paraId="51B37BF6" w14:textId="77777777" w:rsidR="00222CA2" w:rsidRDefault="00222CA2">
      <w:pPr>
        <w:rPr>
          <w:rFonts w:ascii="TH Sarabun New" w:hAnsi="TH Sarabun New" w:cs="TH Sarabun New"/>
          <w:b/>
          <w:bCs/>
          <w:sz w:val="52"/>
          <w:szCs w:val="56"/>
          <w:cs/>
        </w:rPr>
      </w:pPr>
      <w:r>
        <w:rPr>
          <w:rFonts w:ascii="TH Sarabun New" w:hAnsi="TH Sarabun New" w:cs="TH Sarabun New"/>
          <w:b/>
          <w:bCs/>
          <w:sz w:val="52"/>
          <w:szCs w:val="56"/>
          <w:cs/>
        </w:rPr>
        <w:br w:type="page"/>
      </w:r>
    </w:p>
    <w:p w14:paraId="6DA75A84" w14:textId="77777777" w:rsidR="00EB0D61" w:rsidRPr="00EF77C7" w:rsidRDefault="00400AA7" w:rsidP="00053196">
      <w:pPr>
        <w:jc w:val="right"/>
        <w:rPr>
          <w:rFonts w:ascii="TH Sarabun New" w:hAnsi="TH Sarabun New" w:cs="TH Sarabun New"/>
          <w:b/>
          <w:bCs/>
          <w:sz w:val="52"/>
          <w:szCs w:val="56"/>
        </w:rPr>
      </w:pPr>
      <w:r w:rsidRPr="00EF77C7">
        <w:rPr>
          <w:rFonts w:ascii="TH Sarabun New" w:hAnsi="TH Sarabun New" w:cs="TH Sarabun New"/>
          <w:b/>
          <w:bCs/>
          <w:sz w:val="52"/>
          <w:szCs w:val="56"/>
          <w:cs/>
        </w:rPr>
        <w:lastRenderedPageBreak/>
        <w:t>การ</w:t>
      </w:r>
      <w:r w:rsidR="00EB0D61" w:rsidRPr="00EF77C7">
        <w:rPr>
          <w:rFonts w:ascii="TH Sarabun New" w:hAnsi="TH Sarabun New" w:cs="TH Sarabun New"/>
          <w:b/>
          <w:bCs/>
          <w:sz w:val="52"/>
          <w:szCs w:val="56"/>
          <w:cs/>
        </w:rPr>
        <w:t>จัดเตรียมเอกสาร</w:t>
      </w:r>
    </w:p>
    <w:p w14:paraId="4848651A" w14:textId="77777777" w:rsidR="00497A2C" w:rsidRPr="00EF77C7" w:rsidRDefault="00EB0D61" w:rsidP="00053196">
      <w:pPr>
        <w:jc w:val="right"/>
        <w:rPr>
          <w:rFonts w:ascii="TH Sarabun New" w:hAnsi="TH Sarabun New" w:cs="TH Sarabun New"/>
          <w:b/>
          <w:bCs/>
          <w:sz w:val="52"/>
          <w:szCs w:val="56"/>
        </w:rPr>
      </w:pPr>
      <w:r w:rsidRPr="00EF77C7">
        <w:rPr>
          <w:rFonts w:ascii="TH Sarabun New" w:hAnsi="TH Sarabun New" w:cs="TH Sarabun New"/>
          <w:b/>
          <w:bCs/>
          <w:sz w:val="52"/>
          <w:szCs w:val="56"/>
          <w:cs/>
        </w:rPr>
        <w:t>โครงงาน</w:t>
      </w:r>
      <w:r w:rsidR="00403B9F" w:rsidRPr="00EF77C7">
        <w:rPr>
          <w:rFonts w:ascii="TH Sarabun New" w:hAnsi="TH Sarabun New" w:cs="TH Sarabun New"/>
          <w:b/>
          <w:bCs/>
          <w:sz w:val="52"/>
          <w:szCs w:val="56"/>
          <w:cs/>
        </w:rPr>
        <w:t>ฉบับสมบูรณ์</w:t>
      </w:r>
    </w:p>
    <w:p w14:paraId="1C5B66B2" w14:textId="77777777" w:rsidR="00507D47" w:rsidRPr="00EF77C7" w:rsidRDefault="00507D47" w:rsidP="00507D47">
      <w:pPr>
        <w:jc w:val="right"/>
        <w:rPr>
          <w:rFonts w:ascii="TH Sarabun New" w:hAnsi="TH Sarabun New" w:cs="TH Sarabun New"/>
          <w:b/>
          <w:bCs/>
          <w:i/>
          <w:iCs/>
        </w:rPr>
      </w:pPr>
    </w:p>
    <w:p w14:paraId="797F82BE" w14:textId="77777777" w:rsidR="00507D47" w:rsidRPr="00EF77C7" w:rsidRDefault="00507D47" w:rsidP="00507D47">
      <w:pPr>
        <w:jc w:val="right"/>
        <w:rPr>
          <w:rFonts w:ascii="TH Sarabun New" w:hAnsi="TH Sarabun New" w:cs="TH Sarabun New"/>
          <w:b/>
          <w:bCs/>
          <w:i/>
          <w:iCs/>
        </w:rPr>
      </w:pPr>
    </w:p>
    <w:p w14:paraId="2BC7A930" w14:textId="77777777" w:rsidR="00507D47" w:rsidRPr="00EF77C7" w:rsidRDefault="00507D47">
      <w:pPr>
        <w:rPr>
          <w:rFonts w:ascii="TH Sarabun New" w:hAnsi="TH Sarabun New" w:cs="TH Sarabun New"/>
          <w:sz w:val="28"/>
        </w:rPr>
      </w:pPr>
    </w:p>
    <w:p w14:paraId="25B25B26" w14:textId="77777777" w:rsidR="00507D47" w:rsidRPr="00EF77C7" w:rsidRDefault="00507D47" w:rsidP="00507D47">
      <w:pPr>
        <w:jc w:val="right"/>
        <w:rPr>
          <w:rFonts w:ascii="TH Sarabun New" w:hAnsi="TH Sarabun New" w:cs="TH Sarabun New"/>
          <w:i/>
          <w:iCs/>
        </w:rPr>
      </w:pPr>
      <w:r w:rsidRPr="00EF77C7">
        <w:rPr>
          <w:rFonts w:ascii="TH Sarabun New" w:hAnsi="TH Sarabun New" w:cs="TH Sarabun New"/>
          <w:b/>
          <w:bCs/>
          <w:i/>
          <w:iCs/>
        </w:rPr>
        <w:t>T</w:t>
      </w:r>
      <w:r w:rsidRPr="00EF77C7">
        <w:rPr>
          <w:rFonts w:ascii="TH Sarabun New" w:hAnsi="TH Sarabun New" w:cs="TH Sarabun New"/>
          <w:i/>
          <w:iCs/>
        </w:rPr>
        <w:t>he secret of success in life is to be ready for your opportunity when it comes.</w:t>
      </w:r>
    </w:p>
    <w:p w14:paraId="465F89EF" w14:textId="77777777" w:rsidR="00507D47" w:rsidRPr="00EF77C7" w:rsidRDefault="00507D47" w:rsidP="00507D47">
      <w:pPr>
        <w:jc w:val="right"/>
        <w:rPr>
          <w:rStyle w:val="Strong"/>
          <w:rFonts w:ascii="TH Sarabun New" w:hAnsi="TH Sarabun New" w:cs="TH Sarabun New"/>
          <w:b w:val="0"/>
          <w:bCs w:val="0"/>
          <w:i/>
          <w:iCs/>
        </w:rPr>
      </w:pPr>
      <w:r w:rsidRPr="00EF77C7">
        <w:rPr>
          <w:rFonts w:ascii="TH Sarabun New" w:hAnsi="TH Sarabun New" w:cs="TH Sarabun New"/>
          <w:i/>
          <w:iCs/>
        </w:rPr>
        <w:t xml:space="preserve"> </w:t>
      </w:r>
      <w:r w:rsidRPr="00EF77C7">
        <w:rPr>
          <w:rFonts w:ascii="TH Sarabun New" w:hAnsi="TH Sarabun New" w:cs="TH Sarabun New"/>
          <w:i/>
          <w:iCs/>
        </w:rPr>
        <w:br/>
      </w:r>
      <w:r w:rsidRPr="00EF77C7">
        <w:rPr>
          <w:rStyle w:val="Strong"/>
          <w:rFonts w:ascii="TH Sarabun New" w:hAnsi="TH Sarabun New" w:cs="TH Sarabun New"/>
          <w:b w:val="0"/>
          <w:bCs w:val="0"/>
          <w:i/>
          <w:iCs/>
        </w:rPr>
        <w:t>=== Benjamin Disraeli ===</w:t>
      </w:r>
    </w:p>
    <w:p w14:paraId="5A3B7A74" w14:textId="77777777" w:rsidR="00507D47" w:rsidRPr="00EF77C7" w:rsidRDefault="00507D47" w:rsidP="00507D47">
      <w:pPr>
        <w:jc w:val="right"/>
        <w:rPr>
          <w:rFonts w:ascii="TH Sarabun New" w:hAnsi="TH Sarabun New" w:cs="TH Sarabun New"/>
          <w:b/>
          <w:bCs/>
          <w:i/>
          <w:iCs/>
          <w:sz w:val="28"/>
        </w:rPr>
      </w:pPr>
      <w:r w:rsidRPr="00EF77C7">
        <w:rPr>
          <w:rStyle w:val="Strong"/>
          <w:rFonts w:ascii="TH Sarabun New" w:hAnsi="TH Sarabun New" w:cs="TH Sarabun New"/>
          <w:b w:val="0"/>
          <w:bCs w:val="0"/>
          <w:i/>
          <w:iCs/>
        </w:rPr>
        <w:t xml:space="preserve"> </w:t>
      </w:r>
      <w:r w:rsidRPr="00EF77C7">
        <w:rPr>
          <w:rFonts w:ascii="TH Sarabun New" w:hAnsi="TH Sarabun New" w:cs="TH Sarabun New"/>
          <w:b/>
          <w:bCs/>
          <w:i/>
          <w:iCs/>
        </w:rPr>
        <w:br/>
      </w:r>
      <w:r w:rsidRPr="00EF77C7">
        <w:rPr>
          <w:rFonts w:ascii="TH Sarabun New" w:hAnsi="TH Sarabun New" w:cs="TH Sarabun New"/>
          <w:i/>
          <w:iCs/>
          <w:cs/>
        </w:rPr>
        <w:t>ความลับของความสำเร็จคือเตรียมตัวให้พร้อมอยู่เสมอสำหรับโอกาสที่มาถึง</w:t>
      </w:r>
    </w:p>
    <w:p w14:paraId="36D58BCF" w14:textId="77777777" w:rsidR="00507D47" w:rsidRPr="00EF77C7" w:rsidRDefault="00632374" w:rsidP="00053196">
      <w:pPr>
        <w:rPr>
          <w:rFonts w:ascii="TH Sarabun New" w:hAnsi="TH Sarabun New" w:cs="TH Sarabun New"/>
          <w:b/>
          <w:bCs/>
          <w:sz w:val="28"/>
        </w:rPr>
      </w:pPr>
      <w:r w:rsidRPr="00EF77C7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622DACA" wp14:editId="62306FF1">
                <wp:simplePos x="0" y="0"/>
                <wp:positionH relativeFrom="column">
                  <wp:posOffset>118745</wp:posOffset>
                </wp:positionH>
                <wp:positionV relativeFrom="paragraph">
                  <wp:posOffset>208280</wp:posOffset>
                </wp:positionV>
                <wp:extent cx="5699760" cy="704215"/>
                <wp:effectExtent l="9525" t="6350" r="5715" b="13335"/>
                <wp:wrapNone/>
                <wp:docPr id="6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0" cy="70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8103A0" w14:textId="77777777" w:rsidR="00560CC9" w:rsidRPr="00623341" w:rsidRDefault="00560CC9" w:rsidP="00507D4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30"/>
                              </w:rPr>
                            </w:pPr>
                            <w:r w:rsidRPr="00623341">
                              <w:rPr>
                                <w:rFonts w:ascii="TH Sarabun New" w:hAnsi="TH Sarabun New" w:cs="TH Sarabun New"/>
                                <w:sz w:val="26"/>
                                <w:szCs w:val="30"/>
                                <w:cs/>
                              </w:rPr>
                              <w:t xml:space="preserve">รายงานฉบับสมบูรณ์ เป็นเครื่องมือสำคัญที่จะช่วยให้ผู้อ่านเข้าใจโครงงานที่นักศึกษาพัฒนา  </w:t>
                            </w:r>
                          </w:p>
                          <w:p w14:paraId="5574CFEA" w14:textId="77777777" w:rsidR="00560CC9" w:rsidRPr="00A42F3F" w:rsidRDefault="00560CC9" w:rsidP="00507D47">
                            <w:pPr>
                              <w:jc w:val="center"/>
                              <w:rPr>
                                <w:sz w:val="26"/>
                                <w:szCs w:val="30"/>
                                <w:cs/>
                              </w:rPr>
                            </w:pPr>
                            <w:r w:rsidRPr="00623341">
                              <w:rPr>
                                <w:rFonts w:ascii="TH Sarabun New" w:hAnsi="TH Sarabun New" w:cs="TH Sarabun New"/>
                                <w:sz w:val="26"/>
                                <w:szCs w:val="30"/>
                                <w:cs/>
                              </w:rPr>
                              <w:t>ดังนั้น การเขียนรายงานให้อ่านเข้าใจง่าย และถูกต้อง นับว่า เป็นความท้าทายที่นักศึกษาจะต้องทำให้สำเ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938F6BB">
              <v:roundrect id="AutoShape 27" style="position:absolute;margin-left:9.35pt;margin-top:16.4pt;width:448.8pt;height:55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arcsize="10923f" w14:anchorId="6622DA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">
                <v:stroke dashstyle="dash"/>
                <v:textbox>
                  <w:txbxContent>
                    <w:p w:rsidRPr="00623341" w:rsidR="00560CC9" w:rsidP="00507D47" w:rsidRDefault="00560CC9" w14:paraId="54EBE95A" w14:textId="77777777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30"/>
                        </w:rPr>
                      </w:pPr>
                      <w:r w:rsidRPr="00623341">
                        <w:rPr>
                          <w:rFonts w:ascii="TH Sarabun New" w:hAnsi="TH Sarabun New" w:cs="TH Sarabun New"/>
                          <w:sz w:val="26"/>
                          <w:szCs w:val="30"/>
                          <w:cs/>
                        </w:rPr>
                        <w:t xml:space="preserve">รายงานฉบับสมบูรณ์ เป็นเครื่องมือสำคัญที่จะช่วยให้ผู้อ่านเข้าใจโครงงานที่นักศึกษาพัฒนา  </w:t>
                      </w:r>
                    </w:p>
                    <w:p w:rsidRPr="00A42F3F" w:rsidR="00560CC9" w:rsidP="00507D47" w:rsidRDefault="00560CC9" w14:paraId="40011516" w14:textId="77777777">
                      <w:pPr>
                        <w:jc w:val="center"/>
                        <w:rPr>
                          <w:sz w:val="26"/>
                          <w:szCs w:val="30"/>
                          <w:cs/>
                        </w:rPr>
                      </w:pPr>
                      <w:r w:rsidRPr="00623341">
                        <w:rPr>
                          <w:rFonts w:ascii="TH Sarabun New" w:hAnsi="TH Sarabun New" w:cs="TH Sarabun New"/>
                          <w:sz w:val="26"/>
                          <w:szCs w:val="30"/>
                          <w:cs/>
                        </w:rPr>
                        <w:t>ดังนั้น การเขียนรายงานให้อ่านเข้าใจง่าย และถูกต้อง นับว่า เป็นความท้าทายที่นักศึกษาจะต้องทำให้สำเร็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592616" w14:textId="77777777" w:rsidR="00507D47" w:rsidRPr="00EF77C7" w:rsidRDefault="00507D47" w:rsidP="00053196">
      <w:pPr>
        <w:rPr>
          <w:rFonts w:ascii="TH Sarabun New" w:hAnsi="TH Sarabun New" w:cs="TH Sarabun New"/>
          <w:b/>
          <w:bCs/>
          <w:sz w:val="28"/>
        </w:rPr>
      </w:pPr>
    </w:p>
    <w:p w14:paraId="60171147" w14:textId="77777777" w:rsidR="00507D47" w:rsidRPr="00EF77C7" w:rsidRDefault="00507D47" w:rsidP="00053196">
      <w:pPr>
        <w:rPr>
          <w:rFonts w:ascii="TH Sarabun New" w:hAnsi="TH Sarabun New" w:cs="TH Sarabun New"/>
          <w:b/>
          <w:bCs/>
          <w:sz w:val="28"/>
        </w:rPr>
      </w:pPr>
    </w:p>
    <w:p w14:paraId="6FFEB139" w14:textId="77777777" w:rsidR="00507D47" w:rsidRPr="00EF77C7" w:rsidRDefault="00507D47" w:rsidP="00053196">
      <w:pPr>
        <w:rPr>
          <w:rFonts w:ascii="TH Sarabun New" w:hAnsi="TH Sarabun New" w:cs="TH Sarabun New"/>
          <w:b/>
          <w:bCs/>
          <w:sz w:val="28"/>
        </w:rPr>
      </w:pPr>
    </w:p>
    <w:p w14:paraId="174A8528" w14:textId="77777777" w:rsidR="00EB0D61" w:rsidRPr="00EF77C7" w:rsidRDefault="00EB0D61" w:rsidP="00EB0D61">
      <w:pPr>
        <w:rPr>
          <w:rFonts w:ascii="TH Sarabun New" w:hAnsi="TH Sarabun New" w:cs="TH Sarabun New"/>
          <w:sz w:val="28"/>
        </w:rPr>
      </w:pPr>
    </w:p>
    <w:p w14:paraId="20E30E66" w14:textId="6EDCD5A2" w:rsidR="00EB0D61" w:rsidRPr="00EF77C7" w:rsidRDefault="00F7224E" w:rsidP="00EB0D61">
      <w:pPr>
        <w:ind w:firstLine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เนื้อหาในเอกสารชุด</w:t>
      </w:r>
      <w:r w:rsidR="00EB0D61" w:rsidRPr="00EF77C7">
        <w:rPr>
          <w:rFonts w:ascii="TH Sarabun New" w:hAnsi="TH Sarabun New" w:cs="TH Sarabun New"/>
          <w:sz w:val="28"/>
          <w:cs/>
        </w:rPr>
        <w:t>นี้จะเป็นการนำเสนอข้อแนะนำในการเขียนรายงาน และคู่มือ</w:t>
      </w:r>
      <w:r>
        <w:rPr>
          <w:rFonts w:ascii="TH Sarabun New" w:hAnsi="TH Sarabun New" w:cs="TH Sarabun New" w:hint="cs"/>
          <w:sz w:val="28"/>
          <w:cs/>
        </w:rPr>
        <w:t>การติดตั้งและการใช้งาน</w:t>
      </w:r>
      <w:r w:rsidR="00EB0D61" w:rsidRPr="00EF77C7">
        <w:rPr>
          <w:rFonts w:ascii="TH Sarabun New" w:hAnsi="TH Sarabun New" w:cs="TH Sarabun New"/>
          <w:sz w:val="28"/>
          <w:cs/>
        </w:rPr>
        <w:t xml:space="preserve">  เพื่อให้นักศึกษามีแนวทางในการจัดเตรียมรายงานให้ถูกต้องและเหมาะสม</w:t>
      </w:r>
    </w:p>
    <w:p w14:paraId="41AC21BE" w14:textId="77777777" w:rsidR="00EB0D61" w:rsidRPr="00EF77C7" w:rsidRDefault="00EB0D61" w:rsidP="00EB0D61">
      <w:pPr>
        <w:rPr>
          <w:rFonts w:ascii="TH Sarabun New" w:hAnsi="TH Sarabun New" w:cs="TH Sarabun New"/>
          <w:b/>
          <w:bCs/>
          <w:sz w:val="28"/>
        </w:rPr>
      </w:pPr>
    </w:p>
    <w:p w14:paraId="039742D4" w14:textId="77777777" w:rsidR="00497A2C" w:rsidRPr="00EF77C7" w:rsidRDefault="00EB0D61" w:rsidP="00053196">
      <w:pPr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Toc523391125"/>
      <w:r w:rsidRPr="00F96963">
        <w:rPr>
          <w:rStyle w:val="Heading1Char"/>
          <w:cs/>
        </w:rPr>
        <w:t>ข้อแนะนำการเขียน</w:t>
      </w:r>
      <w:r w:rsidR="00053196" w:rsidRPr="00F96963">
        <w:rPr>
          <w:rStyle w:val="Heading1Char"/>
          <w:cs/>
        </w:rPr>
        <w:t>รายงาน</w:t>
      </w:r>
      <w:r w:rsidR="00672DCB">
        <w:rPr>
          <w:rStyle w:val="Heading1Char"/>
          <w:rFonts w:hint="cs"/>
          <w:cs/>
        </w:rPr>
        <w:t>ฉบับสมบูรณ์</w:t>
      </w:r>
      <w:bookmarkEnd w:id="0"/>
      <w:r w:rsidR="00400AA7" w:rsidRPr="00EF77C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4470E">
        <w:rPr>
          <w:rFonts w:ascii="TH Sarabun New" w:hAnsi="TH Sarabun New" w:cs="TH Sarabun New"/>
          <w:b/>
          <w:bCs/>
          <w:sz w:val="32"/>
          <w:szCs w:val="32"/>
        </w:rPr>
        <w:t>R</w:t>
      </w:r>
      <w:r w:rsidR="00672DCB">
        <w:rPr>
          <w:rFonts w:ascii="TH Sarabun New" w:hAnsi="TH Sarabun New" w:cs="TH Sarabun New"/>
          <w:b/>
          <w:bCs/>
          <w:sz w:val="32"/>
          <w:szCs w:val="32"/>
        </w:rPr>
        <w:t>eport</w:t>
      </w:r>
      <w:r w:rsidRPr="00EF77C7">
        <w:rPr>
          <w:rFonts w:ascii="TH Sarabun New" w:hAnsi="TH Sarabun New" w:cs="TH Sarabun New"/>
          <w:b/>
          <w:bCs/>
          <w:sz w:val="32"/>
          <w:szCs w:val="32"/>
        </w:rPr>
        <w:t xml:space="preserve">.pdf </w:t>
      </w:r>
      <w:r w:rsidR="00400AA7" w:rsidRPr="00EF77C7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5CEB7975" w14:textId="77777777" w:rsidR="00EB0D61" w:rsidRPr="00EF77C7" w:rsidRDefault="00EB0D61" w:rsidP="0005319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9F716B" w14:textId="77777777" w:rsidR="00400AA7" w:rsidRPr="00EF77C7" w:rsidRDefault="00400AA7" w:rsidP="00053196">
      <w:p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</w:rPr>
        <w:tab/>
      </w:r>
      <w:r w:rsidR="00F420F8" w:rsidRPr="00EF77C7">
        <w:rPr>
          <w:rFonts w:ascii="TH Sarabun New" w:hAnsi="TH Sarabun New" w:cs="TH Sarabun New"/>
          <w:sz w:val="28"/>
          <w:cs/>
        </w:rPr>
        <w:t>รายงานเป็นสื่อ</w:t>
      </w:r>
      <w:r w:rsidR="00053196" w:rsidRPr="00EF77C7">
        <w:rPr>
          <w:rFonts w:ascii="TH Sarabun New" w:hAnsi="TH Sarabun New" w:cs="TH Sarabun New"/>
          <w:sz w:val="28"/>
          <w:cs/>
        </w:rPr>
        <w:t>สำคัญที่ใช้สำหรับการนำเสนอกระบวนการทำงาน ผลการทำงาน ตลอดจนปัญหาและการแก้ไขปัญหานั้นๆ ในช่วงที่ทำโครงงาน</w:t>
      </w:r>
      <w:r w:rsidR="00053196" w:rsidRPr="00EF77C7">
        <w:rPr>
          <w:rFonts w:ascii="TH Sarabun New" w:hAnsi="TH Sarabun New" w:cs="TH Sarabun New"/>
          <w:sz w:val="28"/>
        </w:rPr>
        <w:t xml:space="preserve">  </w:t>
      </w:r>
      <w:r w:rsidR="00053196" w:rsidRPr="00EF77C7">
        <w:rPr>
          <w:rFonts w:ascii="TH Sarabun New" w:hAnsi="TH Sarabun New" w:cs="TH Sarabun New"/>
          <w:sz w:val="28"/>
          <w:cs/>
        </w:rPr>
        <w:t>อีกทั้งยังเป็นเครื่องมือหนึ่ง</w:t>
      </w:r>
      <w:r w:rsidR="00782CC1" w:rsidRPr="00EF77C7">
        <w:rPr>
          <w:rFonts w:ascii="TH Sarabun New" w:hAnsi="TH Sarabun New" w:cs="TH Sarabun New"/>
          <w:sz w:val="28"/>
          <w:cs/>
        </w:rPr>
        <w:t>ที่สำคัญในการ</w:t>
      </w:r>
      <w:r w:rsidR="00053196" w:rsidRPr="00EF77C7">
        <w:rPr>
          <w:rFonts w:ascii="TH Sarabun New" w:hAnsi="TH Sarabun New" w:cs="TH Sarabun New"/>
          <w:sz w:val="28"/>
          <w:cs/>
        </w:rPr>
        <w:t>ช่วยให้กรรมการ ตลอดจนผู้ที่สนใจในโครงงานนั้นๆ เข้าใจโครงงานมากยิ่งขึ้น</w:t>
      </w:r>
    </w:p>
    <w:p w14:paraId="0FCEEFA3" w14:textId="77777777" w:rsidR="00605C3A" w:rsidRPr="00EF77C7" w:rsidRDefault="00605C3A" w:rsidP="00605C3A">
      <w:pPr>
        <w:jc w:val="both"/>
        <w:rPr>
          <w:rFonts w:ascii="TH Sarabun New" w:hAnsi="TH Sarabun New" w:cs="TH Sarabun New"/>
          <w:sz w:val="28"/>
          <w:cs/>
        </w:rPr>
      </w:pPr>
      <w:r w:rsidRPr="00EF77C7">
        <w:rPr>
          <w:rFonts w:ascii="TH Sarabun New" w:hAnsi="TH Sarabun New" w:cs="TH Sarabun New"/>
          <w:sz w:val="28"/>
          <w:cs/>
        </w:rPr>
        <w:tab/>
        <w:t>การเขียนรายงาน</w:t>
      </w:r>
      <w:r w:rsidR="001C3365" w:rsidRPr="00EF77C7">
        <w:rPr>
          <w:rFonts w:ascii="TH Sarabun New" w:hAnsi="TH Sarabun New" w:cs="TH Sarabun New"/>
          <w:sz w:val="28"/>
          <w:cs/>
        </w:rPr>
        <w:t>โครงงาน</w:t>
      </w:r>
      <w:r w:rsidRPr="00EF77C7">
        <w:rPr>
          <w:rFonts w:ascii="TH Sarabun New" w:hAnsi="TH Sarabun New" w:cs="TH Sarabun New"/>
          <w:sz w:val="28"/>
          <w:cs/>
        </w:rPr>
        <w:t>ฉบับสมบูรณ์ มีเนื้อหาบางส่วนที่คล้ายคลึงกันกับเอกสารโครงร่าง (</w:t>
      </w:r>
      <w:r w:rsidRPr="00EF77C7">
        <w:rPr>
          <w:rFonts w:ascii="TH Sarabun New" w:hAnsi="TH Sarabun New" w:cs="TH Sarabun New"/>
          <w:sz w:val="28"/>
        </w:rPr>
        <w:t xml:space="preserve">proposal)  </w:t>
      </w:r>
      <w:r w:rsidR="001C3365" w:rsidRPr="00EF77C7">
        <w:rPr>
          <w:rFonts w:ascii="TH Sarabun New" w:hAnsi="TH Sarabun New" w:cs="TH Sarabun New"/>
          <w:sz w:val="28"/>
          <w:cs/>
        </w:rPr>
        <w:t>แต่</w:t>
      </w:r>
      <w:r w:rsidRPr="00EF77C7">
        <w:rPr>
          <w:rFonts w:ascii="TH Sarabun New" w:hAnsi="TH Sarabun New" w:cs="TH Sarabun New"/>
          <w:sz w:val="28"/>
          <w:cs/>
        </w:rPr>
        <w:t>มีการเพิ่มเนื้อหา</w:t>
      </w:r>
      <w:r w:rsidR="00782CC1" w:rsidRPr="00EF77C7">
        <w:rPr>
          <w:rFonts w:ascii="TH Sarabun New" w:hAnsi="TH Sarabun New" w:cs="TH Sarabun New"/>
          <w:sz w:val="28"/>
          <w:cs/>
        </w:rPr>
        <w:t>ในส่วนของการทดสอบ การนำเสนอผลลัพธ์ของโครงงาน  ปัญหาอุปสรรคและแนวทางแก้ไข และแนวทางการพัฒนาโครงงานต่อไปในอนาคต</w:t>
      </w:r>
    </w:p>
    <w:p w14:paraId="10CC0AEC" w14:textId="77777777" w:rsidR="00EB0D61" w:rsidRDefault="00EB0D61" w:rsidP="00400AA7">
      <w:pPr>
        <w:jc w:val="both"/>
        <w:rPr>
          <w:rFonts w:ascii="TH Sarabun New" w:hAnsi="TH Sarabun New" w:cs="TH Sarabun New"/>
          <w:b/>
          <w:bCs/>
          <w:sz w:val="28"/>
        </w:rPr>
      </w:pPr>
    </w:p>
    <w:p w14:paraId="7ECBB6E1" w14:textId="77777777" w:rsidR="00211B42" w:rsidRPr="00EF77C7" w:rsidRDefault="00211B42" w:rsidP="00400AA7">
      <w:pPr>
        <w:jc w:val="both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br/>
      </w:r>
    </w:p>
    <w:p w14:paraId="6833C9F3" w14:textId="77777777" w:rsidR="00AB62A1" w:rsidRPr="00EF77C7" w:rsidRDefault="00AB62A1" w:rsidP="00400AA7">
      <w:pPr>
        <w:jc w:val="both"/>
        <w:rPr>
          <w:rFonts w:ascii="TH Sarabun New" w:hAnsi="TH Sarabun New" w:cs="TH Sarabun New"/>
          <w:b/>
          <w:bCs/>
          <w:sz w:val="28"/>
        </w:rPr>
      </w:pPr>
    </w:p>
    <w:p w14:paraId="5A48D889" w14:textId="77777777" w:rsidR="00893DBD" w:rsidRDefault="00893DBD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sz w:val="28"/>
          <w:szCs w:val="35"/>
          <w:cs/>
        </w:rPr>
      </w:pPr>
      <w:bookmarkStart w:id="1" w:name="_Toc523391126"/>
      <w:r>
        <w:rPr>
          <w:cs/>
        </w:rPr>
        <w:br w:type="page"/>
      </w:r>
    </w:p>
    <w:p w14:paraId="25D764FE" w14:textId="37DDFD3D" w:rsidR="00400AA7" w:rsidRPr="00EF77C7" w:rsidRDefault="001C3365" w:rsidP="00F96963">
      <w:pPr>
        <w:pStyle w:val="Heading1"/>
      </w:pPr>
      <w:r w:rsidRPr="00EF77C7">
        <w:rPr>
          <w:cs/>
        </w:rPr>
        <w:lastRenderedPageBreak/>
        <w:t>รู</w:t>
      </w:r>
      <w:r w:rsidR="00400AA7" w:rsidRPr="00EF77C7">
        <w:rPr>
          <w:cs/>
        </w:rPr>
        <w:t>ปแบบการพิมพ์</w:t>
      </w:r>
      <w:bookmarkEnd w:id="1"/>
    </w:p>
    <w:p w14:paraId="534A2576" w14:textId="77777777" w:rsidR="00D80E9E" w:rsidRPr="00EF77C7" w:rsidRDefault="00083218" w:rsidP="00EF77C7">
      <w:pPr>
        <w:numPr>
          <w:ilvl w:val="0"/>
          <w:numId w:val="17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 xml:space="preserve">ใช้ตัวอักษรขนาด 14 </w:t>
      </w:r>
      <w:r w:rsidRPr="00EF77C7">
        <w:rPr>
          <w:rFonts w:ascii="TH Sarabun New" w:hAnsi="TH Sarabun New" w:cs="TH Sarabun New"/>
          <w:sz w:val="28"/>
        </w:rPr>
        <w:t>point</w:t>
      </w:r>
      <w:r w:rsidRPr="00EF77C7">
        <w:rPr>
          <w:rFonts w:ascii="TH Sarabun New" w:hAnsi="TH Sarabun New" w:cs="TH Sarabun New"/>
          <w:sz w:val="28"/>
          <w:cs/>
        </w:rPr>
        <w:t xml:space="preserve"> ชนิด</w:t>
      </w:r>
      <w:r w:rsidRPr="00EF77C7">
        <w:rPr>
          <w:rFonts w:ascii="TH Sarabun New" w:hAnsi="TH Sarabun New" w:cs="TH Sarabun New"/>
          <w:sz w:val="28"/>
        </w:rPr>
        <w:t xml:space="preserve"> </w:t>
      </w:r>
      <w:r w:rsidR="00EF77C7" w:rsidRPr="00EF77C7">
        <w:rPr>
          <w:rFonts w:ascii="TH Sarabun New" w:hAnsi="TH Sarabun New" w:cs="TH Sarabun New"/>
          <w:sz w:val="28"/>
        </w:rPr>
        <w:t>TH Sarabun New</w:t>
      </w:r>
      <w:r w:rsidRPr="00EF77C7">
        <w:rPr>
          <w:rFonts w:ascii="TH Sarabun New" w:hAnsi="TH Sarabun New" w:cs="TH Sarabun New"/>
          <w:sz w:val="28"/>
        </w:rPr>
        <w:t xml:space="preserve"> </w:t>
      </w:r>
    </w:p>
    <w:p w14:paraId="5E8BFAC1" w14:textId="77777777" w:rsidR="00D80E9E" w:rsidRDefault="00083218" w:rsidP="00D80E9E">
      <w:pPr>
        <w:numPr>
          <w:ilvl w:val="0"/>
          <w:numId w:val="17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 xml:space="preserve">กำหนดขอบด้านซ้าย ด้านขวา ด้านบน และด้านล่าง อย่างละ 1 นิ้ว </w:t>
      </w:r>
    </w:p>
    <w:p w14:paraId="3B1FA49E" w14:textId="77777777" w:rsidR="00C4470E" w:rsidRPr="00EF77C7" w:rsidRDefault="00C4470E" w:rsidP="00C4470E">
      <w:pPr>
        <w:numPr>
          <w:ilvl w:val="0"/>
          <w:numId w:val="17"/>
        </w:numPr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กำหนดให้รูปแบบการจัดวางข้อความเป็นแบบ </w:t>
      </w:r>
      <w:r>
        <w:rPr>
          <w:rFonts w:ascii="TH Sarabun New" w:hAnsi="TH Sarabun New" w:cs="TH Sarabun New"/>
          <w:sz w:val="28"/>
        </w:rPr>
        <w:t xml:space="preserve">“Justify” </w:t>
      </w:r>
      <w:r>
        <w:rPr>
          <w:rFonts w:ascii="TH Sarabun New" w:hAnsi="TH Sarabun New" w:cs="TH Sarabun New" w:hint="cs"/>
          <w:sz w:val="28"/>
          <w:cs/>
        </w:rPr>
        <w:t xml:space="preserve">หรือ </w:t>
      </w:r>
      <w:r>
        <w:rPr>
          <w:rFonts w:ascii="TH Sarabun New" w:hAnsi="TH Sarabun New" w:cs="TH Sarabun New"/>
          <w:sz w:val="28"/>
        </w:rPr>
        <w:t>“Thai Distributed”</w:t>
      </w:r>
    </w:p>
    <w:p w14:paraId="47FB0775" w14:textId="77777777" w:rsidR="00632374" w:rsidRPr="00EF77C7" w:rsidRDefault="00F07AE0" w:rsidP="00D80E9E">
      <w:pPr>
        <w:numPr>
          <w:ilvl w:val="0"/>
          <w:numId w:val="17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ขอบด้าน</w:t>
      </w:r>
      <w:r w:rsidRPr="00EF77C7">
        <w:rPr>
          <w:rFonts w:ascii="TH Sarabun New" w:hAnsi="TH Sarabun New" w:cs="TH Sarabun New"/>
          <w:b/>
          <w:bCs/>
          <w:sz w:val="28"/>
          <w:u w:val="single"/>
          <w:cs/>
        </w:rPr>
        <w:t>บน</w:t>
      </w:r>
      <w:r w:rsidRPr="00EF77C7">
        <w:rPr>
          <w:rFonts w:ascii="TH Sarabun New" w:hAnsi="TH Sarabun New" w:cs="TH Sarabun New"/>
          <w:sz w:val="28"/>
          <w:cs/>
        </w:rPr>
        <w:t xml:space="preserve"> </w:t>
      </w:r>
    </w:p>
    <w:p w14:paraId="0459E6FA" w14:textId="77777777" w:rsidR="00632374" w:rsidRPr="00EF77C7" w:rsidRDefault="00632374" w:rsidP="00632374">
      <w:pPr>
        <w:numPr>
          <w:ilvl w:val="1"/>
          <w:numId w:val="17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มุมด้านซ้าย พิมพ์</w:t>
      </w:r>
      <w:r w:rsidR="00083218" w:rsidRPr="00EF77C7">
        <w:rPr>
          <w:rFonts w:ascii="TH Sarabun New" w:hAnsi="TH Sarabun New" w:cs="TH Sarabun New"/>
          <w:sz w:val="28"/>
          <w:cs/>
        </w:rPr>
        <w:t xml:space="preserve">ชื่อโครงงาน (ภาษาไทย) </w:t>
      </w:r>
    </w:p>
    <w:p w14:paraId="07FEC5A3" w14:textId="77777777" w:rsidR="00632374" w:rsidRPr="00EF77C7" w:rsidRDefault="00632374" w:rsidP="00632374">
      <w:pPr>
        <w:numPr>
          <w:ilvl w:val="1"/>
          <w:numId w:val="17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มุมด้านขวา แสดงหมายเลขหน้าของแต่ละหน้า</w:t>
      </w:r>
    </w:p>
    <w:p w14:paraId="53F0B643" w14:textId="77777777" w:rsidR="00F07AE0" w:rsidRDefault="00083218" w:rsidP="00632374">
      <w:pPr>
        <w:ind w:left="360" w:firstLine="720"/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และมีการ</w:t>
      </w:r>
      <w:r w:rsidRPr="00F022D9">
        <w:rPr>
          <w:rFonts w:ascii="TH Sarabun New" w:hAnsi="TH Sarabun New" w:cs="TH Sarabun New"/>
          <w:sz w:val="28"/>
          <w:u w:val="single"/>
          <w:cs/>
        </w:rPr>
        <w:t>ขีดเส้นยาวคั่นส่วนล่าง</w:t>
      </w:r>
      <w:r w:rsidRPr="00EF77C7">
        <w:rPr>
          <w:rFonts w:ascii="TH Sarabun New" w:hAnsi="TH Sarabun New" w:cs="TH Sarabun New"/>
          <w:sz w:val="28"/>
          <w:cs/>
        </w:rPr>
        <w:t xml:space="preserve">ของข้อความ  </w:t>
      </w:r>
    </w:p>
    <w:p w14:paraId="548CFD15" w14:textId="77777777" w:rsidR="00F022D9" w:rsidRPr="00EF77C7" w:rsidRDefault="00F022D9" w:rsidP="00F022D9">
      <w:pPr>
        <w:ind w:left="360" w:firstLine="720"/>
        <w:jc w:val="both"/>
        <w:rPr>
          <w:rFonts w:ascii="TH Sarabun New" w:hAnsi="TH Sarabun New" w:cs="TH Sarabun New"/>
          <w:b/>
          <w:bCs/>
          <w:sz w:val="28"/>
        </w:rPr>
      </w:pPr>
      <w:r w:rsidRPr="00EF77C7">
        <w:rPr>
          <w:rFonts w:ascii="TH Sarabun New" w:hAnsi="TH Sarabun New" w:cs="TH Sarabun New"/>
          <w:b/>
          <w:bCs/>
          <w:sz w:val="28"/>
          <w:cs/>
        </w:rPr>
        <w:t>หมายเหตุ</w:t>
      </w:r>
      <w:r w:rsidRPr="00EF77C7">
        <w:rPr>
          <w:rFonts w:ascii="TH Sarabun New" w:hAnsi="TH Sarabun New" w:cs="TH Sarabun New"/>
          <w:b/>
          <w:bCs/>
          <w:sz w:val="28"/>
        </w:rPr>
        <w:t>:</w:t>
      </w:r>
      <w:r w:rsidRPr="00EF77C7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14:paraId="3FD5F92D" w14:textId="77777777" w:rsidR="00F022D9" w:rsidRPr="00EF77C7" w:rsidRDefault="00F022D9" w:rsidP="00F022D9">
      <w:pPr>
        <w:ind w:left="360" w:firstLine="720"/>
        <w:jc w:val="both"/>
        <w:rPr>
          <w:rFonts w:ascii="TH Sarabun New" w:hAnsi="TH Sarabun New" w:cs="TH Sarabun New"/>
          <w:b/>
          <w:bCs/>
          <w:sz w:val="28"/>
        </w:rPr>
      </w:pPr>
      <w:r w:rsidRPr="00EF77C7">
        <w:rPr>
          <w:rFonts w:ascii="TH Sarabun New" w:hAnsi="TH Sarabun New" w:cs="TH Sarabun New"/>
          <w:b/>
          <w:bCs/>
          <w:sz w:val="28"/>
        </w:rPr>
        <w:t xml:space="preserve">… </w:t>
      </w:r>
      <w:r w:rsidR="006F08E7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EF77C7">
        <w:rPr>
          <w:rFonts w:ascii="TH Sarabun New" w:hAnsi="TH Sarabun New" w:cs="TH Sarabun New"/>
          <w:b/>
          <w:bCs/>
          <w:sz w:val="28"/>
          <w:cs/>
        </w:rPr>
        <w:t xml:space="preserve">ลำดับหน้าตั้งแต่ บทคัดย่อ ถึง สารบัญตาราง ให้ใช้อักษรไทย เริ่มตั้งแต่ ก ข ค ง </w:t>
      </w:r>
    </w:p>
    <w:p w14:paraId="0EC5186E" w14:textId="77777777" w:rsidR="00F022D9" w:rsidRPr="00EF77C7" w:rsidRDefault="00F022D9" w:rsidP="00F022D9">
      <w:pPr>
        <w:ind w:left="360" w:firstLine="720"/>
        <w:jc w:val="both"/>
        <w:rPr>
          <w:rFonts w:ascii="TH Sarabun New" w:hAnsi="TH Sarabun New" w:cs="TH Sarabun New"/>
          <w:b/>
          <w:bCs/>
          <w:sz w:val="28"/>
        </w:rPr>
      </w:pPr>
      <w:r w:rsidRPr="00EF77C7">
        <w:rPr>
          <w:rFonts w:ascii="TH Sarabun New" w:hAnsi="TH Sarabun New" w:cs="TH Sarabun New"/>
          <w:b/>
          <w:bCs/>
          <w:sz w:val="28"/>
          <w:cs/>
        </w:rPr>
        <w:t>...  ส่วนลำดับหน้าตั้งแต่บทที่ 1 เป็นต้นไป ให้ใช้ตัวเลข เริ่มตั้งแต่ 1  2  3  ...</w:t>
      </w:r>
    </w:p>
    <w:p w14:paraId="3A46E8B6" w14:textId="77777777" w:rsidR="00632374" w:rsidRPr="00EF77C7" w:rsidRDefault="00F07AE0" w:rsidP="00D80E9E">
      <w:pPr>
        <w:numPr>
          <w:ilvl w:val="0"/>
          <w:numId w:val="17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ขอบด้าน</w:t>
      </w:r>
      <w:r w:rsidRPr="00EF77C7">
        <w:rPr>
          <w:rFonts w:ascii="TH Sarabun New" w:hAnsi="TH Sarabun New" w:cs="TH Sarabun New"/>
          <w:b/>
          <w:bCs/>
          <w:sz w:val="28"/>
          <w:u w:val="single"/>
          <w:cs/>
        </w:rPr>
        <w:t>ล่าง</w:t>
      </w:r>
      <w:r w:rsidR="00083218" w:rsidRPr="00EF77C7">
        <w:rPr>
          <w:rFonts w:ascii="TH Sarabun New" w:hAnsi="TH Sarabun New" w:cs="TH Sarabun New"/>
          <w:sz w:val="28"/>
          <w:cs/>
        </w:rPr>
        <w:t xml:space="preserve">ของแต่ละหน้า </w:t>
      </w:r>
    </w:p>
    <w:p w14:paraId="4D5A6329" w14:textId="77777777" w:rsidR="00632374" w:rsidRPr="00EF77C7" w:rsidRDefault="00632374" w:rsidP="00632374">
      <w:pPr>
        <w:numPr>
          <w:ilvl w:val="1"/>
          <w:numId w:val="17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 xml:space="preserve">มุมด้านซ้าย </w:t>
      </w:r>
      <w:r w:rsidR="00083218" w:rsidRPr="00EF77C7">
        <w:rPr>
          <w:rFonts w:ascii="TH Sarabun New" w:hAnsi="TH Sarabun New" w:cs="TH Sarabun New"/>
          <w:sz w:val="28"/>
          <w:cs/>
        </w:rPr>
        <w:t xml:space="preserve">พิมพ์ข้อความว่า </w:t>
      </w:r>
      <w:r w:rsidR="00083218" w:rsidRPr="00EF77C7">
        <w:rPr>
          <w:rFonts w:ascii="TH Sarabun New" w:hAnsi="TH Sarabun New" w:cs="TH Sarabun New"/>
          <w:sz w:val="28"/>
        </w:rPr>
        <w:t>“</w:t>
      </w:r>
      <w:r w:rsidR="00083218" w:rsidRPr="00EF77C7">
        <w:rPr>
          <w:rFonts w:ascii="TH Sarabun New" w:hAnsi="TH Sarabun New" w:cs="TH Sarabun New"/>
          <w:b/>
          <w:bCs/>
          <w:sz w:val="28"/>
          <w:cs/>
        </w:rPr>
        <w:t>สาขาวิชาวิทยาการคอมพิวเตอร์ มหาวิทยาลัยพายัพ</w:t>
      </w:r>
      <w:r w:rsidR="00083218" w:rsidRPr="00EF77C7">
        <w:rPr>
          <w:rFonts w:ascii="TH Sarabun New" w:hAnsi="TH Sarabun New" w:cs="TH Sarabun New"/>
          <w:sz w:val="28"/>
        </w:rPr>
        <w:t xml:space="preserve">” </w:t>
      </w:r>
    </w:p>
    <w:p w14:paraId="1F9AFBF4" w14:textId="559D9114" w:rsidR="00083218" w:rsidRPr="00EF77C7" w:rsidRDefault="00632374" w:rsidP="00632374">
      <w:pPr>
        <w:numPr>
          <w:ilvl w:val="1"/>
          <w:numId w:val="17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 xml:space="preserve">มุมด้านขวา พิมพ์ข้อความว่า </w:t>
      </w:r>
      <w:r w:rsidR="00083218" w:rsidRPr="00EF77C7">
        <w:rPr>
          <w:rFonts w:ascii="TH Sarabun New" w:hAnsi="TH Sarabun New" w:cs="TH Sarabun New"/>
          <w:sz w:val="28"/>
        </w:rPr>
        <w:t>“</w:t>
      </w:r>
      <w:r w:rsidR="00083218" w:rsidRPr="00EF77C7">
        <w:rPr>
          <w:rFonts w:ascii="TH Sarabun New" w:hAnsi="TH Sarabun New" w:cs="TH Sarabun New"/>
          <w:b/>
          <w:bCs/>
          <w:sz w:val="28"/>
          <w:cs/>
        </w:rPr>
        <w:t xml:space="preserve">คพ. </w:t>
      </w:r>
      <w:r w:rsidRPr="00EF77C7">
        <w:rPr>
          <w:rFonts w:ascii="TH Sarabun New" w:hAnsi="TH Sarabun New" w:cs="TH Sarabun New"/>
          <w:b/>
          <w:bCs/>
          <w:sz w:val="28"/>
          <w:cs/>
        </w:rPr>
        <w:t>499</w:t>
      </w:r>
      <w:r w:rsidR="00083218" w:rsidRPr="00EF77C7">
        <w:rPr>
          <w:rFonts w:ascii="TH Sarabun New" w:hAnsi="TH Sarabun New" w:cs="TH Sarabun New"/>
          <w:b/>
          <w:bCs/>
          <w:sz w:val="28"/>
          <w:cs/>
        </w:rPr>
        <w:t xml:space="preserve"> ปีการศึกษา </w:t>
      </w:r>
      <w:r w:rsidR="00CF13E5">
        <w:rPr>
          <w:rFonts w:ascii="TH Sarabun New" w:hAnsi="TH Sarabun New" w:cs="TH Sarabun New"/>
          <w:b/>
          <w:bCs/>
          <w:sz w:val="28"/>
          <w:cs/>
        </w:rPr>
        <w:t>256</w:t>
      </w:r>
      <w:r w:rsidR="005D651B">
        <w:rPr>
          <w:rFonts w:ascii="TH Sarabun New" w:hAnsi="TH Sarabun New" w:cs="TH Sarabun New" w:hint="cs"/>
          <w:b/>
          <w:bCs/>
          <w:sz w:val="28"/>
          <w:cs/>
        </w:rPr>
        <w:t>4</w:t>
      </w:r>
      <w:r w:rsidR="00083218" w:rsidRPr="00EF77C7">
        <w:rPr>
          <w:rFonts w:ascii="TH Sarabun New" w:hAnsi="TH Sarabun New" w:cs="TH Sarabun New"/>
          <w:sz w:val="28"/>
        </w:rPr>
        <w:t xml:space="preserve">” </w:t>
      </w:r>
    </w:p>
    <w:p w14:paraId="17C0943D" w14:textId="77777777" w:rsidR="00632374" w:rsidRPr="00EF77C7" w:rsidRDefault="00632374" w:rsidP="00632374">
      <w:pPr>
        <w:ind w:left="1080"/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และมีการ</w:t>
      </w:r>
      <w:r w:rsidRPr="00F022D9">
        <w:rPr>
          <w:rFonts w:ascii="TH Sarabun New" w:hAnsi="TH Sarabun New" w:cs="TH Sarabun New"/>
          <w:sz w:val="28"/>
          <w:u w:val="single"/>
          <w:cs/>
        </w:rPr>
        <w:t>ขีดเส้นยาวคั่นส่วนบนของ</w:t>
      </w:r>
      <w:r w:rsidRPr="00EF77C7">
        <w:rPr>
          <w:rFonts w:ascii="TH Sarabun New" w:hAnsi="TH Sarabun New" w:cs="TH Sarabun New"/>
          <w:sz w:val="28"/>
          <w:cs/>
        </w:rPr>
        <w:t xml:space="preserve">ข้อความ  </w:t>
      </w:r>
    </w:p>
    <w:p w14:paraId="52039E68" w14:textId="77777777" w:rsidR="00F07AE0" w:rsidRPr="00EF77C7" w:rsidRDefault="00F07AE0" w:rsidP="00F07AE0">
      <w:pPr>
        <w:ind w:left="720"/>
        <w:jc w:val="both"/>
        <w:rPr>
          <w:rFonts w:ascii="TH Sarabun New" w:hAnsi="TH Sarabun New" w:cs="TH Sarabun New"/>
          <w:sz w:val="28"/>
        </w:rPr>
      </w:pPr>
    </w:p>
    <w:p w14:paraId="6FE0E919" w14:textId="77777777" w:rsidR="00083218" w:rsidRPr="00EF77C7" w:rsidRDefault="00083218" w:rsidP="00083218">
      <w:pPr>
        <w:ind w:firstLine="720"/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 xml:space="preserve">ข้อมูลต่างๆ ให้พิมพ์บนกระดาษขาวขนาดมาตรฐาน </w:t>
      </w:r>
      <w:r w:rsidRPr="00EF77C7">
        <w:rPr>
          <w:rFonts w:ascii="TH Sarabun New" w:hAnsi="TH Sarabun New" w:cs="TH Sarabun New"/>
          <w:sz w:val="28"/>
        </w:rPr>
        <w:t>A4</w:t>
      </w:r>
      <w:r w:rsidRPr="00EF77C7">
        <w:rPr>
          <w:rFonts w:ascii="TH Sarabun New" w:hAnsi="TH Sarabun New" w:cs="TH Sarabun New"/>
          <w:sz w:val="28"/>
          <w:cs/>
        </w:rPr>
        <w:t xml:space="preserve"> ไม่จำกัดจำนวนหน้า</w:t>
      </w:r>
      <w:r w:rsidRPr="00EF77C7">
        <w:rPr>
          <w:rFonts w:ascii="TH Sarabun New" w:hAnsi="TH Sarabun New" w:cs="TH Sarabun New"/>
          <w:sz w:val="28"/>
        </w:rPr>
        <w:t xml:space="preserve"> </w:t>
      </w:r>
      <w:r w:rsidRPr="00EF77C7">
        <w:rPr>
          <w:rFonts w:ascii="TH Sarabun New" w:hAnsi="TH Sarabun New" w:cs="TH Sarabun New"/>
          <w:sz w:val="28"/>
          <w:cs/>
        </w:rPr>
        <w:t>และสามารถนำเสนอรูปภาพประกอบเพื่อเพิ่มความเข้าใจได้</w:t>
      </w:r>
    </w:p>
    <w:p w14:paraId="04EC5592" w14:textId="77777777" w:rsidR="005D651B" w:rsidRDefault="00083218" w:rsidP="00083218">
      <w:p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</w:rPr>
        <w:tab/>
      </w:r>
      <w:r w:rsidRPr="00EF77C7">
        <w:rPr>
          <w:rFonts w:ascii="TH Sarabun New" w:hAnsi="TH Sarabun New" w:cs="TH Sarabun New"/>
          <w:sz w:val="28"/>
          <w:cs/>
        </w:rPr>
        <w:t xml:space="preserve">หน้าแรกของแต่ละบท จะต้องพิมพ์ข้อความ 2 บรรทัด ได้แก่ </w:t>
      </w:r>
    </w:p>
    <w:p w14:paraId="683B9238" w14:textId="77777777" w:rsidR="005D651B" w:rsidRDefault="00083218" w:rsidP="005D651B">
      <w:pPr>
        <w:pStyle w:val="ListParagraph"/>
        <w:numPr>
          <w:ilvl w:val="0"/>
          <w:numId w:val="25"/>
        </w:numPr>
        <w:jc w:val="both"/>
        <w:rPr>
          <w:rFonts w:ascii="TH Sarabun New" w:hAnsi="TH Sarabun New" w:cs="TH Sarabun New"/>
          <w:sz w:val="28"/>
        </w:rPr>
      </w:pPr>
      <w:r w:rsidRPr="005D651B">
        <w:rPr>
          <w:rFonts w:ascii="TH Sarabun New" w:hAnsi="TH Sarabun New" w:cs="TH Sarabun New"/>
          <w:sz w:val="28"/>
          <w:cs/>
        </w:rPr>
        <w:t xml:space="preserve">บรรทัดแรก คำว่า บทที่ ... </w:t>
      </w:r>
    </w:p>
    <w:p w14:paraId="5C26DB5C" w14:textId="77777777" w:rsidR="005D651B" w:rsidRDefault="00083218" w:rsidP="005D651B">
      <w:pPr>
        <w:pStyle w:val="ListParagraph"/>
        <w:numPr>
          <w:ilvl w:val="0"/>
          <w:numId w:val="25"/>
        </w:numPr>
        <w:jc w:val="both"/>
        <w:rPr>
          <w:rFonts w:ascii="TH Sarabun New" w:hAnsi="TH Sarabun New" w:cs="TH Sarabun New"/>
          <w:sz w:val="28"/>
        </w:rPr>
      </w:pPr>
      <w:r w:rsidRPr="005D651B">
        <w:rPr>
          <w:rFonts w:ascii="TH Sarabun New" w:hAnsi="TH Sarabun New" w:cs="TH Sarabun New"/>
          <w:sz w:val="28"/>
          <w:cs/>
        </w:rPr>
        <w:t xml:space="preserve">บรรทัดที่สอง ชื่อของบทนั้นๆ </w:t>
      </w:r>
    </w:p>
    <w:p w14:paraId="194198A5" w14:textId="77777777" w:rsidR="00E72491" w:rsidRDefault="00F022D9" w:rsidP="005D651B">
      <w:pPr>
        <w:pStyle w:val="ListParagraph"/>
        <w:ind w:left="1080"/>
        <w:jc w:val="both"/>
        <w:rPr>
          <w:rFonts w:ascii="TH Sarabun New" w:hAnsi="TH Sarabun New" w:cs="TH Sarabun New"/>
          <w:sz w:val="28"/>
        </w:rPr>
      </w:pPr>
      <w:r w:rsidRPr="005D651B">
        <w:rPr>
          <w:rFonts w:ascii="TH Sarabun New" w:hAnsi="TH Sarabun New" w:cs="TH Sarabun New"/>
          <w:sz w:val="28"/>
          <w:cs/>
        </w:rPr>
        <w:t>โดยให้เว้นบรรทัดลงมา 2 บรรทัดจากด้านบน (ตัวอักษรขนาด 14</w:t>
      </w:r>
      <w:r w:rsidRPr="005D651B">
        <w:rPr>
          <w:rFonts w:ascii="TH Sarabun New" w:hAnsi="TH Sarabun New" w:cs="TH Sarabun New"/>
          <w:sz w:val="28"/>
        </w:rPr>
        <w:t xml:space="preserve"> point)  </w:t>
      </w:r>
      <w:r w:rsidR="00083218" w:rsidRPr="005D651B">
        <w:rPr>
          <w:rFonts w:ascii="TH Sarabun New" w:hAnsi="TH Sarabun New" w:cs="TH Sarabun New"/>
          <w:sz w:val="28"/>
          <w:cs/>
        </w:rPr>
        <w:t xml:space="preserve">แล้วจึงเริ่มพิมพ์บรรทัดของ บทที่  จัดตำแหน่งบรรทัดทั้งสองให้ชิดขวา จากนั้นให้เว้นบรรทัดลงมา 2 บรรทัด จึงเริ่มพิมพ์เนื้อหารายละเอียดต่างๆ ของบทนั้น </w:t>
      </w:r>
    </w:p>
    <w:p w14:paraId="225B64D0" w14:textId="167B74EE" w:rsidR="00083218" w:rsidRPr="00E72491" w:rsidRDefault="00F022D9" w:rsidP="00E72491">
      <w:pPr>
        <w:ind w:firstLine="720"/>
        <w:jc w:val="both"/>
        <w:rPr>
          <w:rFonts w:ascii="TH Sarabun New" w:hAnsi="TH Sarabun New" w:cs="TH Sarabun New"/>
          <w:sz w:val="28"/>
        </w:rPr>
      </w:pPr>
      <w:r w:rsidRPr="00E72491">
        <w:rPr>
          <w:rFonts w:ascii="TH Sarabun New" w:hAnsi="TH Sarabun New" w:cs="TH Sarabun New" w:hint="cs"/>
          <w:sz w:val="28"/>
          <w:cs/>
        </w:rPr>
        <w:t>โดยกำหนดรูปแบบตัวอักษรของชื่อบทดังนี้</w:t>
      </w:r>
    </w:p>
    <w:p w14:paraId="27373570" w14:textId="77777777" w:rsidR="00F022D9" w:rsidRDefault="00F022D9" w:rsidP="00F022D9">
      <w:pPr>
        <w:pStyle w:val="ListParagraph"/>
        <w:numPr>
          <w:ilvl w:val="0"/>
          <w:numId w:val="25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 xml:space="preserve">กำหนดตัวอักษรขนาด 28 </w:t>
      </w:r>
      <w:r w:rsidRPr="00EF77C7">
        <w:rPr>
          <w:rFonts w:ascii="TH Sarabun New" w:hAnsi="TH Sarabun New" w:cs="TH Sarabun New"/>
          <w:sz w:val="28"/>
        </w:rPr>
        <w:t>point</w:t>
      </w:r>
      <w:r w:rsidRPr="00EF77C7">
        <w:rPr>
          <w:rFonts w:ascii="TH Sarabun New" w:hAnsi="TH Sarabun New" w:cs="TH Sarabun New"/>
          <w:sz w:val="28"/>
          <w:cs/>
        </w:rPr>
        <w:t xml:space="preserve"> </w:t>
      </w:r>
    </w:p>
    <w:p w14:paraId="0C09D42B" w14:textId="77777777" w:rsidR="00F022D9" w:rsidRDefault="00F022D9" w:rsidP="00F022D9">
      <w:pPr>
        <w:pStyle w:val="ListParagraph"/>
        <w:numPr>
          <w:ilvl w:val="0"/>
          <w:numId w:val="25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 xml:space="preserve">ชนิด </w:t>
      </w:r>
      <w:r w:rsidRPr="00EF77C7">
        <w:rPr>
          <w:rFonts w:ascii="TH Sarabun New" w:hAnsi="TH Sarabun New" w:cs="TH Sarabun New"/>
          <w:sz w:val="28"/>
        </w:rPr>
        <w:t>TH Sarabun New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 w:hint="cs"/>
          <w:sz w:val="28"/>
          <w:cs/>
        </w:rPr>
        <w:t xml:space="preserve"> </w:t>
      </w:r>
    </w:p>
    <w:p w14:paraId="701D3E39" w14:textId="77777777" w:rsidR="003A5879" w:rsidRDefault="003A5879" w:rsidP="00F022D9">
      <w:pPr>
        <w:pStyle w:val="ListParagraph"/>
        <w:numPr>
          <w:ilvl w:val="0"/>
          <w:numId w:val="25"/>
        </w:numPr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รูปแบบตัวอักษรเป็นตัวหนา</w:t>
      </w:r>
    </w:p>
    <w:p w14:paraId="62F691CB" w14:textId="77777777" w:rsidR="00E72491" w:rsidRDefault="00E72491" w:rsidP="00F022D9">
      <w:pPr>
        <w:ind w:left="720"/>
        <w:jc w:val="both"/>
        <w:rPr>
          <w:rFonts w:ascii="TH Sarabun New" w:hAnsi="TH Sarabun New" w:cs="TH Sarabun New"/>
          <w:sz w:val="28"/>
        </w:rPr>
      </w:pPr>
    </w:p>
    <w:p w14:paraId="2CE91149" w14:textId="4D976A2C" w:rsidR="00F022D9" w:rsidRPr="00F022D9" w:rsidRDefault="00E72491" w:rsidP="00F022D9">
      <w:pPr>
        <w:ind w:left="720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ส่วน</w:t>
      </w:r>
      <w:r w:rsidR="00F022D9" w:rsidRPr="00F022D9">
        <w:rPr>
          <w:rFonts w:ascii="TH Sarabun New" w:hAnsi="TH Sarabun New" w:cs="TH Sarabun New" w:hint="cs"/>
          <w:sz w:val="28"/>
          <w:cs/>
        </w:rPr>
        <w:t>หัวข้อใหญ่ของแต่ละบท ให้จัดตำแหน่งหัวข้อใหญ่ให้ชิดซ้าย และกำหนดรูปแบบตัวอักษรดังนี้</w:t>
      </w:r>
    </w:p>
    <w:p w14:paraId="0448EBAC" w14:textId="77777777" w:rsidR="00F022D9" w:rsidRDefault="00F022D9" w:rsidP="00F022D9">
      <w:pPr>
        <w:pStyle w:val="ListParagraph"/>
        <w:numPr>
          <w:ilvl w:val="0"/>
          <w:numId w:val="24"/>
        </w:numPr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กำหนดตัวอักษรขนาดอักษร 18 </w:t>
      </w:r>
      <w:r>
        <w:rPr>
          <w:rFonts w:ascii="TH Sarabun New" w:hAnsi="TH Sarabun New" w:cs="TH Sarabun New"/>
          <w:sz w:val="28"/>
        </w:rPr>
        <w:t xml:space="preserve">point </w:t>
      </w:r>
    </w:p>
    <w:p w14:paraId="7C85EA44" w14:textId="77777777" w:rsidR="00F022D9" w:rsidRDefault="00F022D9" w:rsidP="00F022D9">
      <w:pPr>
        <w:pStyle w:val="ListParagraph"/>
        <w:numPr>
          <w:ilvl w:val="0"/>
          <w:numId w:val="24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ชนิด</w:t>
      </w:r>
      <w:r>
        <w:rPr>
          <w:rFonts w:ascii="TH Sarabun New" w:hAnsi="TH Sarabun New" w:cs="TH Sarabun New" w:hint="cs"/>
          <w:sz w:val="28"/>
          <w:cs/>
        </w:rPr>
        <w:t>ตัวอักษณ</w:t>
      </w:r>
      <w:r w:rsidRPr="00EF77C7">
        <w:rPr>
          <w:rFonts w:ascii="TH Sarabun New" w:hAnsi="TH Sarabun New" w:cs="TH Sarabun New"/>
          <w:sz w:val="28"/>
          <w:cs/>
        </w:rPr>
        <w:t xml:space="preserve"> </w:t>
      </w:r>
      <w:r w:rsidRPr="00EF77C7">
        <w:rPr>
          <w:rFonts w:ascii="TH Sarabun New" w:hAnsi="TH Sarabun New" w:cs="TH Sarabun New"/>
          <w:sz w:val="28"/>
        </w:rPr>
        <w:t>TH Sarabun New</w:t>
      </w:r>
      <w:r>
        <w:rPr>
          <w:rFonts w:ascii="TH Sarabun New" w:hAnsi="TH Sarabun New" w:cs="TH Sarabun New" w:hint="cs"/>
          <w:sz w:val="28"/>
          <w:cs/>
        </w:rPr>
        <w:t xml:space="preserve"> </w:t>
      </w:r>
    </w:p>
    <w:p w14:paraId="3879292A" w14:textId="77777777" w:rsidR="00F022D9" w:rsidRPr="00F022D9" w:rsidRDefault="00F022D9" w:rsidP="00F022D9">
      <w:pPr>
        <w:pStyle w:val="ListParagraph"/>
        <w:numPr>
          <w:ilvl w:val="0"/>
          <w:numId w:val="24"/>
        </w:numPr>
        <w:jc w:val="both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รูปแบบตัวอักษรเป็นตัวหนา</w:t>
      </w:r>
    </w:p>
    <w:p w14:paraId="1B2D10D8" w14:textId="4DBF311B" w:rsidR="009032BD" w:rsidRDefault="009032BD" w:rsidP="00605C3A">
      <w:pPr>
        <w:ind w:firstLine="720"/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ใ</w:t>
      </w:r>
      <w:r w:rsidR="00053196" w:rsidRPr="00EF77C7">
        <w:rPr>
          <w:rFonts w:ascii="TH Sarabun New" w:hAnsi="TH Sarabun New" w:cs="TH Sarabun New"/>
          <w:sz w:val="28"/>
          <w:cs/>
        </w:rPr>
        <w:t>ห้นักศึกษาเข้าเล่มรายงาน</w:t>
      </w:r>
      <w:r w:rsidR="00605C3A" w:rsidRPr="00EF77C7">
        <w:rPr>
          <w:rFonts w:ascii="TH Sarabun New" w:hAnsi="TH Sarabun New" w:cs="TH Sarabun New"/>
          <w:sz w:val="28"/>
          <w:cs/>
        </w:rPr>
        <w:t>ฉบับสมบูรณ์</w:t>
      </w:r>
      <w:r w:rsidR="00053196" w:rsidRPr="00EF77C7">
        <w:rPr>
          <w:rFonts w:ascii="TH Sarabun New" w:hAnsi="TH Sarabun New" w:cs="TH Sarabun New"/>
          <w:sz w:val="28"/>
          <w:cs/>
        </w:rPr>
        <w:t xml:space="preserve"> </w:t>
      </w:r>
      <w:r w:rsidRPr="00EF77C7">
        <w:rPr>
          <w:rFonts w:ascii="TH Sarabun New" w:hAnsi="TH Sarabun New" w:cs="TH Sarabun New"/>
          <w:sz w:val="28"/>
          <w:cs/>
        </w:rPr>
        <w:t>ให้เรียบร้อย ใช้</w:t>
      </w:r>
      <w:r w:rsidRPr="003A5879">
        <w:rPr>
          <w:rFonts w:ascii="TH Sarabun New" w:hAnsi="TH Sarabun New" w:cs="TH Sarabun New"/>
          <w:b/>
          <w:bCs/>
          <w:sz w:val="28"/>
          <w:u w:val="single"/>
          <w:cs/>
        </w:rPr>
        <w:t>ปกสี</w:t>
      </w:r>
      <w:r w:rsidR="003A5879" w:rsidRPr="003A5879">
        <w:rPr>
          <w:rFonts w:ascii="TH Sarabun New" w:hAnsi="TH Sarabun New" w:cs="TH Sarabun New" w:hint="cs"/>
          <w:b/>
          <w:bCs/>
          <w:sz w:val="28"/>
          <w:u w:val="single"/>
          <w:cs/>
        </w:rPr>
        <w:t>ขา</w:t>
      </w:r>
      <w:r w:rsidR="001D60E8">
        <w:rPr>
          <w:rFonts w:ascii="TH Sarabun New" w:hAnsi="TH Sarabun New" w:cs="TH Sarabun New" w:hint="cs"/>
          <w:b/>
          <w:bCs/>
          <w:sz w:val="28"/>
          <w:u w:val="single"/>
          <w:cs/>
        </w:rPr>
        <w:t>ว</w:t>
      </w:r>
      <w:r w:rsidRPr="00EF77C7">
        <w:rPr>
          <w:rFonts w:ascii="TH Sarabun New" w:hAnsi="TH Sarabun New" w:cs="TH Sarabun New"/>
          <w:sz w:val="28"/>
          <w:cs/>
        </w:rPr>
        <w:t xml:space="preserve"> </w:t>
      </w:r>
      <w:r w:rsidR="001D60E8">
        <w:rPr>
          <w:rFonts w:ascii="TH Sarabun New" w:hAnsi="TH Sarabun New" w:cs="TH Sarabun New" w:hint="cs"/>
          <w:sz w:val="28"/>
          <w:cs/>
        </w:rPr>
        <w:t>ตัวหนังสือ</w:t>
      </w:r>
      <w:r w:rsidR="001D60E8" w:rsidRPr="001D60E8">
        <w:rPr>
          <w:rFonts w:ascii="TH Sarabun New" w:hAnsi="TH Sarabun New" w:cs="TH Sarabun New" w:hint="cs"/>
          <w:b/>
          <w:bCs/>
          <w:sz w:val="28"/>
          <w:u w:val="single"/>
          <w:cs/>
        </w:rPr>
        <w:t>สีดำ</w:t>
      </w:r>
      <w:r w:rsidR="001D60E8" w:rsidRPr="001D60E8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EF77C7">
        <w:rPr>
          <w:rFonts w:ascii="TH Sarabun New" w:hAnsi="TH Sarabun New" w:cs="TH Sarabun New"/>
          <w:sz w:val="28"/>
          <w:cs/>
        </w:rPr>
        <w:t xml:space="preserve">โดยจัดทำทั้งหมด </w:t>
      </w:r>
      <w:r w:rsidR="003A5879">
        <w:rPr>
          <w:rFonts w:ascii="TH Sarabun New" w:hAnsi="TH Sarabun New" w:cs="TH Sarabun New" w:hint="cs"/>
          <w:sz w:val="28"/>
          <w:cs/>
        </w:rPr>
        <w:t>1</w:t>
      </w:r>
      <w:r w:rsidRPr="00EF77C7">
        <w:rPr>
          <w:rFonts w:ascii="TH Sarabun New" w:hAnsi="TH Sarabun New" w:cs="TH Sarabun New"/>
          <w:sz w:val="28"/>
          <w:cs/>
        </w:rPr>
        <w:t xml:space="preserve"> ชุด ส่งที่</w:t>
      </w:r>
      <w:r w:rsidR="009D1205" w:rsidRPr="00EF77C7">
        <w:rPr>
          <w:rFonts w:ascii="TH Sarabun New" w:hAnsi="TH Sarabun New" w:cs="TH Sarabun New"/>
          <w:sz w:val="28"/>
          <w:cs/>
        </w:rPr>
        <w:t>สาขา</w:t>
      </w:r>
      <w:r w:rsidR="00605C3A" w:rsidRPr="00EF77C7">
        <w:rPr>
          <w:rFonts w:ascii="TH Sarabun New" w:hAnsi="TH Sarabun New" w:cs="TH Sarabun New"/>
          <w:sz w:val="28"/>
          <w:cs/>
        </w:rPr>
        <w:t>วิชาฯ ตามวัน-เวลาที่ทาง</w:t>
      </w:r>
      <w:r w:rsidR="009D1205" w:rsidRPr="00EF77C7">
        <w:rPr>
          <w:rFonts w:ascii="TH Sarabun New" w:hAnsi="TH Sarabun New" w:cs="TH Sarabun New"/>
          <w:sz w:val="28"/>
          <w:cs/>
        </w:rPr>
        <w:t>สาขา</w:t>
      </w:r>
      <w:r w:rsidR="00605C3A" w:rsidRPr="00EF77C7">
        <w:rPr>
          <w:rFonts w:ascii="TH Sarabun New" w:hAnsi="TH Sarabun New" w:cs="TH Sarabun New"/>
          <w:sz w:val="28"/>
          <w:cs/>
        </w:rPr>
        <w:t>วิชาฯ กำหนด</w:t>
      </w:r>
      <w:r w:rsidRPr="00EF77C7">
        <w:rPr>
          <w:rFonts w:ascii="TH Sarabun New" w:hAnsi="TH Sarabun New" w:cs="TH Sarabun New"/>
          <w:sz w:val="28"/>
          <w:cs/>
        </w:rPr>
        <w:t xml:space="preserve">  (</w:t>
      </w:r>
      <w:r w:rsidRPr="00EF77C7">
        <w:rPr>
          <w:rFonts w:ascii="TH Sarabun New" w:hAnsi="TH Sarabun New" w:cs="TH Sarabun New"/>
          <w:sz w:val="28"/>
          <w:u w:val="single"/>
          <w:cs/>
        </w:rPr>
        <w:t>นักศึกษาที่ส่ง</w:t>
      </w:r>
      <w:r w:rsidR="00053196" w:rsidRPr="00EF77C7">
        <w:rPr>
          <w:rFonts w:ascii="TH Sarabun New" w:hAnsi="TH Sarabun New" w:cs="TH Sarabun New"/>
          <w:sz w:val="28"/>
          <w:u w:val="single"/>
          <w:cs/>
        </w:rPr>
        <w:t>รายงาน</w:t>
      </w:r>
      <w:r w:rsidR="00605C3A" w:rsidRPr="00EF77C7">
        <w:rPr>
          <w:rFonts w:ascii="TH Sarabun New" w:hAnsi="TH Sarabun New" w:cs="TH Sarabun New"/>
          <w:sz w:val="28"/>
          <w:u w:val="single"/>
          <w:cs/>
        </w:rPr>
        <w:t>ฉบับสมบูรณ์</w:t>
      </w:r>
      <w:r w:rsidRPr="00EF77C7">
        <w:rPr>
          <w:rFonts w:ascii="TH Sarabun New" w:hAnsi="TH Sarabun New" w:cs="TH Sarabun New"/>
          <w:sz w:val="28"/>
          <w:u w:val="single"/>
          <w:cs/>
        </w:rPr>
        <w:t>ภายในเวลาที่กำหนดเท่านั้น จึงจะมีสิทธิ</w:t>
      </w:r>
      <w:r w:rsidR="00E72491">
        <w:rPr>
          <w:rFonts w:ascii="TH Sarabun New" w:hAnsi="TH Sarabun New" w:cs="TH Sarabun New" w:hint="cs"/>
          <w:sz w:val="28"/>
          <w:u w:val="single"/>
          <w:cs/>
        </w:rPr>
        <w:t>ได้รับพิจารณาผลการเรียนของ</w:t>
      </w:r>
      <w:r w:rsidRPr="00EF77C7">
        <w:rPr>
          <w:rFonts w:ascii="TH Sarabun New" w:hAnsi="TH Sarabun New" w:cs="TH Sarabun New"/>
          <w:sz w:val="28"/>
          <w:u w:val="single"/>
          <w:cs/>
        </w:rPr>
        <w:t>วิชา คพ.499</w:t>
      </w:r>
      <w:r w:rsidRPr="00EF77C7">
        <w:rPr>
          <w:rFonts w:ascii="TH Sarabun New" w:hAnsi="TH Sarabun New" w:cs="TH Sarabun New"/>
          <w:sz w:val="28"/>
          <w:cs/>
        </w:rPr>
        <w:t>)</w:t>
      </w:r>
    </w:p>
    <w:p w14:paraId="370E29AA" w14:textId="77777777" w:rsidR="003A5879" w:rsidRDefault="003A5879" w:rsidP="00391075">
      <w:pPr>
        <w:jc w:val="both"/>
        <w:rPr>
          <w:rFonts w:ascii="TH Sarabun New" w:hAnsi="TH Sarabun New" w:cs="TH Sarabun New"/>
          <w:sz w:val="28"/>
        </w:rPr>
      </w:pPr>
    </w:p>
    <w:p w14:paraId="5BB5E296" w14:textId="77777777" w:rsidR="003A5879" w:rsidRDefault="003A5879" w:rsidP="00605C3A">
      <w:pPr>
        <w:ind w:firstLine="720"/>
        <w:jc w:val="both"/>
        <w:rPr>
          <w:rFonts w:ascii="TH Sarabun New" w:hAnsi="TH Sarabun New" w:cs="TH Sarabun New"/>
          <w:sz w:val="28"/>
        </w:rPr>
      </w:pPr>
    </w:p>
    <w:p w14:paraId="6BC28389" w14:textId="77777777" w:rsidR="0002308D" w:rsidRPr="00EF77C7" w:rsidRDefault="00632374" w:rsidP="00605C3A">
      <w:pPr>
        <w:ind w:firstLine="720"/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noProof/>
          <w:sz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743545A" wp14:editId="6D07FECC">
                <wp:simplePos x="0" y="0"/>
                <wp:positionH relativeFrom="column">
                  <wp:posOffset>22596</wp:posOffset>
                </wp:positionH>
                <wp:positionV relativeFrom="paragraph">
                  <wp:posOffset>229199</wp:posOffset>
                </wp:positionV>
                <wp:extent cx="5934075" cy="3947795"/>
                <wp:effectExtent l="19050" t="0" r="47625" b="33655"/>
                <wp:wrapNone/>
                <wp:docPr id="5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3947795"/>
                          <a:chOff x="1455" y="8130"/>
                          <a:chExt cx="9345" cy="6217"/>
                        </a:xfrm>
                      </wpg:grpSpPr>
                      <wps:wsp>
                        <wps:cNvPr id="5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455" y="9262"/>
                            <a:ext cx="9345" cy="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A5483" w14:textId="77777777" w:rsidR="00560CC9" w:rsidRPr="003D0E5B" w:rsidRDefault="00560CC9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</w:p>
                            <w:p w14:paraId="03A9146A" w14:textId="77777777" w:rsidR="00560CC9" w:rsidRPr="003D0E5B" w:rsidRDefault="00560CC9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</w:p>
                            <w:p w14:paraId="0880CC6D" w14:textId="77777777" w:rsidR="00560CC9" w:rsidRPr="003D0E5B" w:rsidRDefault="00560CC9" w:rsidP="00F07AE0">
                              <w:pPr>
                                <w:jc w:val="right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3D0E5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  <w:t>บทที่ 1</w:t>
                              </w:r>
                            </w:p>
                            <w:p w14:paraId="502F21A0" w14:textId="77777777" w:rsidR="00560CC9" w:rsidRPr="003D0E5B" w:rsidRDefault="00560CC9" w:rsidP="00F07AE0">
                              <w:pPr>
                                <w:jc w:val="right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56"/>
                                  <w:szCs w:val="56"/>
                                </w:rPr>
                              </w:pPr>
                              <w:r w:rsidRPr="003D0E5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  <w:t>บทนำ</w:t>
                              </w:r>
                            </w:p>
                            <w:p w14:paraId="3B29E186" w14:textId="77777777" w:rsidR="00560CC9" w:rsidRPr="003D0E5B" w:rsidRDefault="00560CC9">
                              <w:pPr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</w:rPr>
                              </w:pPr>
                            </w:p>
                            <w:p w14:paraId="50BDA8D2" w14:textId="77777777" w:rsidR="00560CC9" w:rsidRPr="003D0E5B" w:rsidRDefault="00560CC9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</w:p>
                            <w:p w14:paraId="170263A6" w14:textId="77777777" w:rsidR="00560CC9" w:rsidRPr="003D0E5B" w:rsidRDefault="00560CC9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</w:rPr>
                              </w:pPr>
                              <w:r w:rsidRPr="003D0E5B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 xml:space="preserve">           ในปัจจุบันเทคโนโลยีคอมพิวเตอร์................................................................................................................................</w:t>
                              </w:r>
                            </w:p>
                            <w:p w14:paraId="51B5853C" w14:textId="77777777" w:rsidR="00560CC9" w:rsidRPr="003D0E5B" w:rsidRDefault="00560CC9">
                              <w:pPr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</w:pPr>
                              <w:r w:rsidRPr="003D0E5B">
                                <w:rPr>
                                  <w:rFonts w:ascii="TH Sarabun New" w:hAnsi="TH Sarabun New" w:cs="TH Sarabun New"/>
                                  <w:sz w:val="28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7"/>
                        <wps:cNvSpPr>
                          <a:spLocks/>
                        </wps:cNvSpPr>
                        <wps:spPr bwMode="auto">
                          <a:xfrm>
                            <a:off x="8873" y="9352"/>
                            <a:ext cx="143" cy="870"/>
                          </a:xfrm>
                          <a:prstGeom prst="leftBrace">
                            <a:avLst>
                              <a:gd name="adj1" fmla="val 5069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59"/>
                        <wps:cNvSpPr>
                          <a:spLocks/>
                        </wps:cNvSpPr>
                        <wps:spPr bwMode="auto">
                          <a:xfrm>
                            <a:off x="8873" y="10380"/>
                            <a:ext cx="143" cy="1080"/>
                          </a:xfrm>
                          <a:prstGeom prst="leftBrace">
                            <a:avLst>
                              <a:gd name="adj1" fmla="val 6293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4530" y="9810"/>
                            <a:ext cx="2430" cy="960"/>
                          </a:xfrm>
                          <a:prstGeom prst="borderCallout2">
                            <a:avLst>
                              <a:gd name="adj1" fmla="val 18750"/>
                              <a:gd name="adj2" fmla="val 104940"/>
                              <a:gd name="adj3" fmla="val 18750"/>
                              <a:gd name="adj4" fmla="val 140782"/>
                              <a:gd name="adj5" fmla="val 110940"/>
                              <a:gd name="adj6" fmla="val 1771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E0281" w14:textId="77777777" w:rsidR="00560CC9" w:rsidRPr="003D0E5B" w:rsidRDefault="00560CC9" w:rsidP="0002308D">
                              <w:pPr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</w:rPr>
                              </w:pPr>
                              <w:r w:rsidRPr="003D0E5B"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  <w:cs/>
                                </w:rPr>
                                <w:t xml:space="preserve">ตัวอักษร </w:t>
                              </w:r>
                              <w:r w:rsidRPr="003D0E5B"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</w:rPr>
                                <w:t xml:space="preserve">TH Sarabun New </w:t>
                              </w:r>
                            </w:p>
                            <w:p w14:paraId="72E2D2AC" w14:textId="77777777" w:rsidR="00560CC9" w:rsidRPr="003D0E5B" w:rsidRDefault="00560CC9">
                              <w:pPr>
                                <w:rPr>
                                  <w:rFonts w:ascii="TH Sarabun New" w:hAnsi="TH Sarabun New" w:cs="TH Sarabun New"/>
                                  <w:color w:val="FF0000"/>
                                  <w:cs/>
                                </w:rPr>
                              </w:pPr>
                              <w:r w:rsidRPr="003D0E5B"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  <w:cs/>
                                </w:rPr>
                                <w:t xml:space="preserve">ขนาด </w:t>
                              </w:r>
                              <w:r w:rsidRPr="003D0E5B"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</w:rPr>
                                <w:t>28</w:t>
                              </w:r>
                              <w:r w:rsidRPr="003D0E5B"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3D0E5B"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</w:rPr>
                                <w:t xml:space="preserve">point 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FF0000"/>
                                  <w:sz w:val="28"/>
                                  <w:cs/>
                                </w:rPr>
                                <w:t>ตัวห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62"/>
                        <wps:cNvSpPr>
                          <a:spLocks/>
                        </wps:cNvSpPr>
                        <wps:spPr bwMode="auto">
                          <a:xfrm>
                            <a:off x="4530" y="8130"/>
                            <a:ext cx="3060" cy="870"/>
                          </a:xfrm>
                          <a:prstGeom prst="borderCallout2">
                            <a:avLst>
                              <a:gd name="adj1" fmla="val 20690"/>
                              <a:gd name="adj2" fmla="val 103588"/>
                              <a:gd name="adj3" fmla="val 20690"/>
                              <a:gd name="adj4" fmla="val 120269"/>
                              <a:gd name="adj5" fmla="val 189165"/>
                              <a:gd name="adj6" fmla="val 1407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04B81" w14:textId="77777777" w:rsidR="00560CC9" w:rsidRDefault="00560CC9" w:rsidP="0002308D">
                              <w:pPr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</w:rPr>
                              </w:pPr>
                              <w:r w:rsidRPr="003D0E5B"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  <w:cs/>
                                </w:rPr>
                                <w:t xml:space="preserve">ตัวอักษร </w:t>
                              </w:r>
                              <w:r w:rsidRPr="003D0E5B"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</w:rPr>
                                <w:t xml:space="preserve">TH Sarabun New </w:t>
                              </w:r>
                            </w:p>
                            <w:p w14:paraId="6AFD7628" w14:textId="77777777" w:rsidR="00560CC9" w:rsidRPr="003D0E5B" w:rsidRDefault="00560CC9" w:rsidP="0002308D">
                              <w:pPr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3D0E5B"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  <w:cs/>
                                </w:rPr>
                                <w:t xml:space="preserve">ขนาด 14 </w:t>
                              </w:r>
                              <w:r w:rsidRPr="003D0E5B"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</w:rPr>
                                <w:t xml:space="preserve">point </w:t>
                              </w:r>
                              <w:r w:rsidRPr="003D0E5B"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  <w:cs/>
                                </w:rPr>
                                <w:t>จำนวน 2 บรรทัด</w:t>
                              </w:r>
                            </w:p>
                            <w:p w14:paraId="18AAD970" w14:textId="77777777" w:rsidR="00560CC9" w:rsidRPr="003D0E5B" w:rsidRDefault="00560CC9">
                              <w:pPr>
                                <w:rPr>
                                  <w:rFonts w:ascii="TH Sarabun New" w:hAnsi="TH Sarabun New" w:cs="TH Sarabun New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3"/>
                        <wps:cNvSpPr>
                          <a:spLocks/>
                        </wps:cNvSpPr>
                        <wps:spPr bwMode="auto">
                          <a:xfrm>
                            <a:off x="8873" y="11587"/>
                            <a:ext cx="143" cy="870"/>
                          </a:xfrm>
                          <a:prstGeom prst="leftBrace">
                            <a:avLst>
                              <a:gd name="adj1" fmla="val 5069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64"/>
                        <wps:cNvSpPr>
                          <a:spLocks/>
                        </wps:cNvSpPr>
                        <wps:spPr bwMode="auto">
                          <a:xfrm>
                            <a:off x="3235" y="10912"/>
                            <a:ext cx="3083" cy="900"/>
                          </a:xfrm>
                          <a:prstGeom prst="borderCallout2">
                            <a:avLst>
                              <a:gd name="adj1" fmla="val 18750"/>
                              <a:gd name="adj2" fmla="val 103579"/>
                              <a:gd name="adj3" fmla="val 18750"/>
                              <a:gd name="adj4" fmla="val 136454"/>
                              <a:gd name="adj5" fmla="val 122960"/>
                              <a:gd name="adj6" fmla="val 1808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30C63" w14:textId="77777777" w:rsidR="00560CC9" w:rsidRPr="003D0E5B" w:rsidRDefault="00560CC9" w:rsidP="0002308D">
                              <w:pPr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</w:rPr>
                              </w:pPr>
                              <w:r w:rsidRPr="003D0E5B"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  <w:cs/>
                                </w:rPr>
                                <w:t xml:space="preserve">ตัวอักษร </w:t>
                              </w:r>
                              <w:r w:rsidRPr="003D0E5B"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</w:rPr>
                                <w:t xml:space="preserve">TH Sarabun New  </w:t>
                              </w:r>
                            </w:p>
                            <w:p w14:paraId="77CF33E3" w14:textId="77777777" w:rsidR="00560CC9" w:rsidRPr="003D0E5B" w:rsidRDefault="00560CC9" w:rsidP="0002308D">
                              <w:pPr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3D0E5B"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  <w:cs/>
                                </w:rPr>
                                <w:t xml:space="preserve">ขนาด 14 </w:t>
                              </w:r>
                              <w:r w:rsidRPr="003D0E5B"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</w:rPr>
                                <w:t xml:space="preserve">point </w:t>
                              </w:r>
                              <w:r w:rsidRPr="003D0E5B">
                                <w:rPr>
                                  <w:rFonts w:ascii="TH Sarabun New" w:hAnsi="TH Sarabun New" w:cs="TH Sarabun New"/>
                                  <w:color w:val="FF0000"/>
                                  <w:sz w:val="28"/>
                                  <w:cs/>
                                </w:rPr>
                                <w:t>จำนวน 2 บรรทัด</w:t>
                              </w:r>
                            </w:p>
                            <w:p w14:paraId="63068A51" w14:textId="77777777" w:rsidR="00560CC9" w:rsidRPr="003D0E5B" w:rsidRDefault="00560CC9" w:rsidP="0002308D">
                              <w:pPr>
                                <w:rPr>
                                  <w:rFonts w:ascii="TH Sarabun New" w:hAnsi="TH Sarabun New" w:cs="TH Sarabun New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FA2F8F4">
              <v:group id="Group 66" style="position:absolute;left:0;text-align:left;margin-left:1.8pt;margin-top:18.05pt;width:467.25pt;height:310.85pt;z-index:251657728" coordsize="9345,6217" coordorigin="1455,8130" o:spid="_x0000_s1028" w14:anchorId="774354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">
                <v:shape id="Text Box 56" style="position:absolute;left:1455;top:9262;width:9345;height:5085;visibility:visible;mso-wrap-style:square;v-text-anchor:top" o:spid="_x0000_s1029" strokeweight="4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">
                  <v:stroke linestyle="thinThick"/>
                  <v:textbox>
                    <w:txbxContent>
                      <w:p w:rsidRPr="003D0E5B" w:rsidR="00560CC9" w:rsidRDefault="00560CC9" w14:paraId="5A39BBE3" w14:textId="77777777">
                        <w:pPr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</w:p>
                      <w:p w:rsidRPr="003D0E5B" w:rsidR="00560CC9" w:rsidRDefault="00560CC9" w14:paraId="41C8F396" w14:textId="77777777">
                        <w:pPr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</w:p>
                      <w:p w:rsidRPr="003D0E5B" w:rsidR="00560CC9" w:rsidP="00F07AE0" w:rsidRDefault="00560CC9" w14:paraId="06D72034" w14:textId="77777777">
                        <w:pPr>
                          <w:jc w:val="right"/>
                          <w:rPr>
                            <w:rFonts w:ascii="TH Sarabun New" w:hAnsi="TH Sarabun New" w:cs="TH Sarabun New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3D0E5B">
                          <w:rPr>
                            <w:rFonts w:ascii="TH Sarabun New" w:hAnsi="TH Sarabun New" w:cs="TH Sarabun New"/>
                            <w:b/>
                            <w:bCs/>
                            <w:sz w:val="56"/>
                            <w:szCs w:val="56"/>
                            <w:cs/>
                          </w:rPr>
                          <w:t>บทที่ 1</w:t>
                        </w:r>
                      </w:p>
                      <w:p w:rsidRPr="003D0E5B" w:rsidR="00560CC9" w:rsidP="00F07AE0" w:rsidRDefault="00560CC9" w14:paraId="0B0B6B9F" w14:textId="77777777">
                        <w:pPr>
                          <w:jc w:val="right"/>
                          <w:rPr>
                            <w:rFonts w:ascii="TH Sarabun New" w:hAnsi="TH Sarabun New" w:cs="TH Sarabun New"/>
                            <w:b/>
                            <w:bCs/>
                            <w:sz w:val="56"/>
                            <w:szCs w:val="56"/>
                          </w:rPr>
                        </w:pPr>
                        <w:r w:rsidRPr="003D0E5B">
                          <w:rPr>
                            <w:rFonts w:ascii="TH Sarabun New" w:hAnsi="TH Sarabun New" w:cs="TH Sarabun New"/>
                            <w:b/>
                            <w:bCs/>
                            <w:sz w:val="56"/>
                            <w:szCs w:val="56"/>
                            <w:cs/>
                          </w:rPr>
                          <w:t>บทนำ</w:t>
                        </w:r>
                      </w:p>
                      <w:p w:rsidRPr="003D0E5B" w:rsidR="00560CC9" w:rsidRDefault="00560CC9" w14:paraId="72A3D3EC" w14:textId="77777777">
                        <w:pPr>
                          <w:rPr>
                            <w:rFonts w:ascii="TH Sarabun New" w:hAnsi="TH Sarabun New" w:cs="TH Sarabun New"/>
                            <w:color w:val="FF0000"/>
                            <w:sz w:val="28"/>
                          </w:rPr>
                        </w:pPr>
                      </w:p>
                      <w:p w:rsidRPr="003D0E5B" w:rsidR="00560CC9" w:rsidRDefault="00560CC9" w14:paraId="0D0B940D" w14:textId="77777777">
                        <w:pPr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</w:p>
                      <w:p w:rsidRPr="003D0E5B" w:rsidR="00560CC9" w:rsidRDefault="00560CC9" w14:paraId="59456DD3" w14:textId="77777777">
                        <w:pPr>
                          <w:rPr>
                            <w:rFonts w:ascii="TH Sarabun New" w:hAnsi="TH Sarabun New" w:cs="TH Sarabun New"/>
                            <w:sz w:val="28"/>
                          </w:rPr>
                        </w:pPr>
                        <w:r w:rsidRPr="003D0E5B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 xml:space="preserve">           ในปัจจุบันเทคโนโลยีคอมพิวเตอร์................................................................................................................................</w:t>
                        </w:r>
                      </w:p>
                      <w:p w:rsidRPr="003D0E5B" w:rsidR="00560CC9" w:rsidRDefault="00560CC9" w14:paraId="5F182D07" w14:textId="77777777">
                        <w:pPr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</w:pPr>
                        <w:r w:rsidRPr="003D0E5B">
                          <w:rPr>
                            <w:rFonts w:ascii="TH Sarabun New" w:hAnsi="TH Sarabun New" w:cs="TH Sarabun New"/>
                            <w:sz w:val="28"/>
                            <w:cs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shape>
                <v:shapetype id="_x0000_t87" coordsize="21600,21600" filled="f" o:spt="87" adj="1800,10800" path="m21600,qx10800@0l10800@2qy0@11,10800@3l10800@1qy21600,21600e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textboxrect="13963,@4,21600,@5" arrowok="t" o:connecttype="custom" o:connectlocs="21600,0;0,10800;21600,21600"/>
                  <v:handles>
                    <v:h position="center,#0" yrange="0,@8"/>
                    <v:h position="topLeft,#1" yrange="@9,@10"/>
                  </v:handles>
                </v:shapetype>
                <v:shape id="AutoShape 57" style="position:absolute;left:8873;top:9352;width:143;height:870;visibility:visible;mso-wrap-style:square;v-text-anchor:top" o:spid="_x0000_s1030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"/>
                <v:shape id="AutoShape 59" style="position:absolute;left:8873;top:10380;width:143;height:1080;visibility:visible;mso-wrap-style:square;v-text-anchor:top" o:spid="_x0000_s1031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"/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gradientshapeok="t" o:connecttype="custom" o:connectlocs="@0,@1;10800,0;10800,21600;0,10800;21600,10800" o:extrusionok="f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61" style="position:absolute;left:4530;top:9810;width:2430;height:960;visibility:visible;mso-wrap-style:square;v-text-anchor:top" o:spid="_x0000_s1032" strokecolor="red" type="#_x0000_t48" adj="38267,23963,30409,,2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">
                  <v:textbox>
                    <w:txbxContent>
                      <w:p w:rsidRPr="003D0E5B" w:rsidR="00560CC9" w:rsidP="0002308D" w:rsidRDefault="00560CC9" w14:paraId="003CA22C" w14:textId="77777777">
                        <w:pPr>
                          <w:rPr>
                            <w:rFonts w:ascii="TH Sarabun New" w:hAnsi="TH Sarabun New" w:cs="TH Sarabun New"/>
                            <w:color w:val="FF0000"/>
                            <w:sz w:val="28"/>
                          </w:rPr>
                        </w:pPr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  <w:cs/>
                          </w:rPr>
                          <w:t xml:space="preserve">ตัวอักษร </w:t>
                        </w:r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</w:rPr>
                          <w:t xml:space="preserve">TH </w:t>
                        </w:r>
                        <w:proofErr w:type="spellStart"/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</w:rPr>
                          <w:t>Sarabun</w:t>
                        </w:r>
                        <w:proofErr w:type="spellEnd"/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</w:rPr>
                          <w:t xml:space="preserve"> New </w:t>
                        </w:r>
                      </w:p>
                      <w:p w:rsidRPr="003D0E5B" w:rsidR="00560CC9" w:rsidRDefault="00560CC9" w14:paraId="4DC803E0" w14:textId="77777777">
                        <w:pPr>
                          <w:rPr>
                            <w:rFonts w:ascii="TH Sarabun New" w:hAnsi="TH Sarabun New" w:cs="TH Sarabun New"/>
                            <w:color w:val="FF0000"/>
                            <w:cs/>
                          </w:rPr>
                        </w:pPr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  <w:cs/>
                          </w:rPr>
                          <w:t xml:space="preserve">ขนาด </w:t>
                        </w:r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</w:rPr>
                          <w:t>28</w:t>
                        </w:r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  <w:cs/>
                          </w:rPr>
                          <w:t xml:space="preserve"> </w:t>
                        </w:r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</w:rPr>
                          <w:t xml:space="preserve">point </w:t>
                        </w:r>
                        <w:r>
                          <w:rPr>
                            <w:rFonts w:hint="cs" w:ascii="TH Sarabun New" w:hAnsi="TH Sarabun New" w:cs="TH Sarabun New"/>
                            <w:color w:val="FF0000"/>
                            <w:sz w:val="28"/>
                            <w:cs/>
                          </w:rPr>
                          <w:t>ตัวหนา</w:t>
                        </w:r>
                      </w:p>
                    </w:txbxContent>
                  </v:textbox>
                  <o:callout v:ext="edit" minusx="t" minusy="t"/>
                </v:shape>
                <v:shape id="AutoShape 62" style="position:absolute;left:4530;top:8130;width:3060;height:870;visibility:visible;mso-wrap-style:square;v-text-anchor:top" o:spid="_x0000_s1033" strokecolor="red" type="#_x0000_t48" adj="30406,40860,25978,4469,22375,4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">
                  <v:textbox>
                    <w:txbxContent>
                      <w:p w:rsidR="00560CC9" w:rsidP="0002308D" w:rsidRDefault="00560CC9" w14:paraId="103EBA13" w14:textId="77777777">
                        <w:pPr>
                          <w:rPr>
                            <w:rFonts w:ascii="TH Sarabun New" w:hAnsi="TH Sarabun New" w:cs="TH Sarabun New"/>
                            <w:color w:val="FF0000"/>
                            <w:sz w:val="28"/>
                          </w:rPr>
                        </w:pPr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  <w:cs/>
                          </w:rPr>
                          <w:t xml:space="preserve">ตัวอักษร </w:t>
                        </w:r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</w:rPr>
                          <w:t xml:space="preserve">TH </w:t>
                        </w:r>
                        <w:proofErr w:type="spellStart"/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</w:rPr>
                          <w:t>Sarabun</w:t>
                        </w:r>
                        <w:proofErr w:type="spellEnd"/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</w:rPr>
                          <w:t xml:space="preserve"> New </w:t>
                        </w:r>
                      </w:p>
                      <w:p w:rsidRPr="003D0E5B" w:rsidR="00560CC9" w:rsidP="0002308D" w:rsidRDefault="00560CC9" w14:paraId="44CC85F9" w14:textId="77777777">
                        <w:pPr>
                          <w:rPr>
                            <w:rFonts w:ascii="TH Sarabun New" w:hAnsi="TH Sarabun New" w:cs="TH Sarabun New"/>
                            <w:color w:val="FF0000"/>
                            <w:sz w:val="28"/>
                            <w:cs/>
                          </w:rPr>
                        </w:pPr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  <w:cs/>
                          </w:rPr>
                          <w:t xml:space="preserve">ขนาด 14 </w:t>
                        </w:r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</w:rPr>
                          <w:t xml:space="preserve">point </w:t>
                        </w:r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  <w:cs/>
                          </w:rPr>
                          <w:t>จำนวน 2 บรรทัด</w:t>
                        </w:r>
                      </w:p>
                      <w:p w:rsidRPr="003D0E5B" w:rsidR="00560CC9" w:rsidRDefault="00560CC9" w14:paraId="0E27B00A" w14:textId="77777777">
                        <w:pPr>
                          <w:rPr>
                            <w:rFonts w:ascii="TH Sarabun New" w:hAnsi="TH Sarabun New" w:cs="TH Sarabun New"/>
                            <w:color w:val="FF0000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AutoShape 63" style="position:absolute;left:8873;top:11587;width:143;height:870;visibility:visible;mso-wrap-style:square;v-text-anchor:top" o:spid="_x0000_s1034" type="#_x0000_t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"/>
                <v:shape id="AutoShape 64" style="position:absolute;left:3235;top:10912;width:3083;height:900;visibility:visible;mso-wrap-style:square;v-text-anchor:top" o:spid="_x0000_s1035" strokecolor="red" type="#_x0000_t48" adj="39058,26559,29474,,2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">
                  <v:textbox>
                    <w:txbxContent>
                      <w:p w:rsidRPr="003D0E5B" w:rsidR="00560CC9" w:rsidP="0002308D" w:rsidRDefault="00560CC9" w14:paraId="14A823D2" w14:textId="77777777">
                        <w:pPr>
                          <w:rPr>
                            <w:rFonts w:ascii="TH Sarabun New" w:hAnsi="TH Sarabun New" w:cs="TH Sarabun New"/>
                            <w:color w:val="FF0000"/>
                            <w:sz w:val="28"/>
                          </w:rPr>
                        </w:pPr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  <w:cs/>
                          </w:rPr>
                          <w:t xml:space="preserve">ตัวอักษร </w:t>
                        </w:r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</w:rPr>
                          <w:t xml:space="preserve">TH </w:t>
                        </w:r>
                        <w:proofErr w:type="spellStart"/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</w:rPr>
                          <w:t>Sarabun</w:t>
                        </w:r>
                        <w:proofErr w:type="spellEnd"/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</w:rPr>
                          <w:t xml:space="preserve"> New  </w:t>
                        </w:r>
                      </w:p>
                      <w:p w:rsidRPr="003D0E5B" w:rsidR="00560CC9" w:rsidP="0002308D" w:rsidRDefault="00560CC9" w14:paraId="29DA201E" w14:textId="77777777">
                        <w:pPr>
                          <w:rPr>
                            <w:rFonts w:ascii="TH Sarabun New" w:hAnsi="TH Sarabun New" w:cs="TH Sarabun New"/>
                            <w:color w:val="FF0000"/>
                            <w:sz w:val="28"/>
                            <w:cs/>
                          </w:rPr>
                        </w:pPr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  <w:cs/>
                          </w:rPr>
                          <w:t xml:space="preserve">ขนาด 14 </w:t>
                        </w:r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</w:rPr>
                          <w:t xml:space="preserve">point </w:t>
                        </w:r>
                        <w:r w:rsidRPr="003D0E5B">
                          <w:rPr>
                            <w:rFonts w:ascii="TH Sarabun New" w:hAnsi="TH Sarabun New" w:cs="TH Sarabun New"/>
                            <w:color w:val="FF0000"/>
                            <w:sz w:val="28"/>
                            <w:cs/>
                          </w:rPr>
                          <w:t>จำนวน 2 บรรทัด</w:t>
                        </w:r>
                      </w:p>
                      <w:p w:rsidRPr="003D0E5B" w:rsidR="00560CC9" w:rsidP="0002308D" w:rsidRDefault="00560CC9" w14:paraId="60061E4C" w14:textId="77777777">
                        <w:pPr>
                          <w:rPr>
                            <w:rFonts w:ascii="TH Sarabun New" w:hAnsi="TH Sarabun New" w:cs="TH Sarabun New"/>
                            <w:color w:val="FF0000"/>
                          </w:rPr>
                        </w:pP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14:paraId="0CF53333" w14:textId="77777777" w:rsidR="0002308D" w:rsidRPr="00EF77C7" w:rsidRDefault="0002308D" w:rsidP="00605C3A">
      <w:pPr>
        <w:ind w:firstLine="720"/>
        <w:jc w:val="both"/>
        <w:rPr>
          <w:rFonts w:ascii="TH Sarabun New" w:hAnsi="TH Sarabun New" w:cs="TH Sarabun New"/>
          <w:sz w:val="28"/>
          <w:cs/>
        </w:rPr>
      </w:pPr>
    </w:p>
    <w:p w14:paraId="35B9E2FA" w14:textId="77777777" w:rsidR="00083218" w:rsidRPr="00EF77C7" w:rsidRDefault="00083218" w:rsidP="007B6A55">
      <w:pPr>
        <w:jc w:val="both"/>
        <w:rPr>
          <w:rFonts w:ascii="TH Sarabun New" w:hAnsi="TH Sarabun New" w:cs="TH Sarabun New"/>
          <w:b/>
          <w:bCs/>
          <w:sz w:val="28"/>
        </w:rPr>
      </w:pPr>
    </w:p>
    <w:bookmarkStart w:id="2" w:name="_Toc523391127"/>
    <w:p w14:paraId="3745542F" w14:textId="77777777" w:rsidR="00400AA7" w:rsidRPr="00EF77C7" w:rsidRDefault="003F3571" w:rsidP="00F96963">
      <w:pPr>
        <w:pStyle w:val="Heading1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C6CCEC" wp14:editId="73B05A77">
                <wp:simplePos x="0" y="0"/>
                <wp:positionH relativeFrom="column">
                  <wp:posOffset>99695</wp:posOffset>
                </wp:positionH>
                <wp:positionV relativeFrom="paragraph">
                  <wp:posOffset>3799205</wp:posOffset>
                </wp:positionV>
                <wp:extent cx="1628775" cy="352425"/>
                <wp:effectExtent l="285750" t="156210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524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28041"/>
                            <a:gd name="adj6" fmla="val 22339"/>
                          </a:avLst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95C26" w14:textId="77777777" w:rsidR="00560CC9" w:rsidRPr="003F3571" w:rsidRDefault="00560CC9">
                            <w:pPr>
                              <w:rPr>
                                <w:color w:val="FF0000"/>
                              </w:rPr>
                            </w:pPr>
                            <w:r w:rsidRPr="003F3571">
                              <w:rPr>
                                <w:rFonts w:hint="cs"/>
                                <w:color w:val="FF0000"/>
                                <w:cs/>
                              </w:rPr>
                              <w:t>ระยะเริ่มแต่ละย่อหน้า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9762F8">
              <v:shape id="Text Box 11" style="position:absolute;margin-left:7.85pt;margin-top:299.15pt;width:128.25pt;height:27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01]" strokecolor="red" strokeweight=".5pt" type="#_x0000_t48" adj="4825,-92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" w14:anchorId="66C6CCEC">
                <v:textbox>
                  <w:txbxContent>
                    <w:p w:rsidRPr="003F3571" w:rsidR="00560CC9" w:rsidRDefault="00560CC9" w14:paraId="406E92FB" w14:textId="77777777">
                      <w:pPr>
                        <w:rPr>
                          <w:color w:val="FF0000"/>
                        </w:rPr>
                      </w:pPr>
                      <w:r w:rsidRPr="003F3571">
                        <w:rPr>
                          <w:rFonts w:hint="cs"/>
                          <w:color w:val="FF0000"/>
                          <w:cs/>
                        </w:rPr>
                        <w:t>ระยะเริ่มแต่ละย่อหน้า 1 นิ้ว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07AE0" w:rsidRPr="00EF77C7">
        <w:rPr>
          <w:cs/>
        </w:rPr>
        <w:br w:type="page"/>
      </w:r>
      <w:r w:rsidR="00400AA7" w:rsidRPr="00EF77C7">
        <w:rPr>
          <w:cs/>
        </w:rPr>
        <w:lastRenderedPageBreak/>
        <w:t>รายละเอียดของ</w:t>
      </w:r>
      <w:r w:rsidR="007B6A55" w:rsidRPr="00EF77C7">
        <w:rPr>
          <w:cs/>
        </w:rPr>
        <w:t>รายงาน</w:t>
      </w:r>
      <w:r w:rsidR="00EB0D61" w:rsidRPr="00EF77C7">
        <w:rPr>
          <w:cs/>
        </w:rPr>
        <w:t>ฉบับสมบูรณ์</w:t>
      </w:r>
      <w:bookmarkEnd w:id="2"/>
    </w:p>
    <w:p w14:paraId="6B10DED7" w14:textId="77777777" w:rsidR="00400AA7" w:rsidRPr="00EF77C7" w:rsidRDefault="00400AA7" w:rsidP="00400AA7">
      <w:p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b/>
          <w:bCs/>
          <w:sz w:val="28"/>
          <w:cs/>
        </w:rPr>
        <w:t>1. ปก</w:t>
      </w:r>
      <w:r w:rsidR="009032BD" w:rsidRPr="00EF77C7">
        <w:rPr>
          <w:rFonts w:ascii="TH Sarabun New" w:hAnsi="TH Sarabun New" w:cs="TH Sarabun New"/>
          <w:b/>
          <w:bCs/>
          <w:sz w:val="28"/>
          <w:cs/>
        </w:rPr>
        <w:t>นอก</w:t>
      </w:r>
      <w:r w:rsidR="009032BD" w:rsidRPr="00EF77C7">
        <w:rPr>
          <w:rFonts w:ascii="TH Sarabun New" w:hAnsi="TH Sarabun New" w:cs="TH Sarabun New"/>
          <w:sz w:val="28"/>
          <w:cs/>
        </w:rPr>
        <w:t xml:space="preserve"> </w:t>
      </w:r>
      <w:r w:rsidRPr="00EF77C7">
        <w:rPr>
          <w:rFonts w:ascii="TH Sarabun New" w:hAnsi="TH Sarabun New" w:cs="TH Sarabun New"/>
          <w:sz w:val="28"/>
          <w:cs/>
        </w:rPr>
        <w:t xml:space="preserve"> (ตามตัวอย่าง</w:t>
      </w:r>
      <w:r w:rsidR="009032BD" w:rsidRPr="00EF77C7">
        <w:rPr>
          <w:rFonts w:ascii="TH Sarabun New" w:hAnsi="TH Sarabun New" w:cs="TH Sarabun New"/>
          <w:sz w:val="28"/>
          <w:cs/>
        </w:rPr>
        <w:t>ที่แสดงท้ายบท</w:t>
      </w:r>
      <w:r w:rsidRPr="00EF77C7">
        <w:rPr>
          <w:rFonts w:ascii="TH Sarabun New" w:hAnsi="TH Sarabun New" w:cs="TH Sarabun New"/>
          <w:sz w:val="28"/>
          <w:cs/>
        </w:rPr>
        <w:t>)  ซึ่งระบุรายละเอียดต่างๆ ดังนี้</w:t>
      </w:r>
    </w:p>
    <w:p w14:paraId="0141D16D" w14:textId="77777777" w:rsidR="00687768" w:rsidRPr="00EF77C7" w:rsidRDefault="00687768" w:rsidP="00605C3A">
      <w:pPr>
        <w:numPr>
          <w:ilvl w:val="0"/>
          <w:numId w:val="4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เลขที่โครงงาน (ตาม</w:t>
      </w:r>
      <w:r w:rsidR="00605C3A" w:rsidRPr="00EF77C7">
        <w:rPr>
          <w:rFonts w:ascii="TH Sarabun New" w:hAnsi="TH Sarabun New" w:cs="TH Sarabun New"/>
          <w:sz w:val="28"/>
          <w:cs/>
        </w:rPr>
        <w:t>ที่ทาง</w:t>
      </w:r>
      <w:r w:rsidR="009D1205" w:rsidRPr="00EF77C7">
        <w:rPr>
          <w:rFonts w:ascii="TH Sarabun New" w:hAnsi="TH Sarabun New" w:cs="TH Sarabun New"/>
          <w:sz w:val="28"/>
          <w:cs/>
        </w:rPr>
        <w:t>สาขา</w:t>
      </w:r>
      <w:r w:rsidR="00605C3A" w:rsidRPr="00EF77C7">
        <w:rPr>
          <w:rFonts w:ascii="TH Sarabun New" w:hAnsi="TH Sarabun New" w:cs="TH Sarabun New"/>
          <w:sz w:val="28"/>
          <w:cs/>
        </w:rPr>
        <w:t xml:space="preserve">วิชาฯ </w:t>
      </w:r>
      <w:r w:rsidRPr="00EF77C7">
        <w:rPr>
          <w:rFonts w:ascii="TH Sarabun New" w:hAnsi="TH Sarabun New" w:cs="TH Sarabun New"/>
          <w:sz w:val="28"/>
          <w:cs/>
        </w:rPr>
        <w:t>ประกาศ)</w:t>
      </w:r>
    </w:p>
    <w:p w14:paraId="550BE4B0" w14:textId="77777777" w:rsidR="00400AA7" w:rsidRPr="00EF77C7" w:rsidRDefault="00400AA7" w:rsidP="00400AA7">
      <w:pPr>
        <w:numPr>
          <w:ilvl w:val="0"/>
          <w:numId w:val="4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ชื่อโครงงาน (ภาษาไทย)</w:t>
      </w:r>
    </w:p>
    <w:p w14:paraId="44512694" w14:textId="77777777" w:rsidR="00400AA7" w:rsidRPr="00EF77C7" w:rsidRDefault="00400AA7" w:rsidP="00400AA7">
      <w:pPr>
        <w:numPr>
          <w:ilvl w:val="0"/>
          <w:numId w:val="4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ชื่อโครงงาน (ภาษาอังกฤษ)</w:t>
      </w:r>
    </w:p>
    <w:p w14:paraId="7841DD9E" w14:textId="77777777" w:rsidR="00400AA7" w:rsidRPr="00EF77C7" w:rsidRDefault="00400AA7" w:rsidP="00400AA7">
      <w:pPr>
        <w:numPr>
          <w:ilvl w:val="0"/>
          <w:numId w:val="4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ผู้พัฒนาโครงงาน หรือทีมผู้พัฒนาโครงงาน</w:t>
      </w:r>
    </w:p>
    <w:p w14:paraId="11DFFF25" w14:textId="77777777" w:rsidR="00400AA7" w:rsidRPr="00EF77C7" w:rsidRDefault="00400AA7" w:rsidP="00400AA7">
      <w:pPr>
        <w:numPr>
          <w:ilvl w:val="0"/>
          <w:numId w:val="4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ปีการศึกษา</w:t>
      </w:r>
    </w:p>
    <w:p w14:paraId="594BF4F3" w14:textId="77777777" w:rsidR="009032BD" w:rsidRPr="00EF77C7" w:rsidRDefault="009032BD" w:rsidP="009032BD">
      <w:p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b/>
          <w:bCs/>
          <w:sz w:val="28"/>
          <w:cs/>
        </w:rPr>
        <w:t>2. ปกใน</w:t>
      </w:r>
      <w:r w:rsidRPr="00EF77C7">
        <w:rPr>
          <w:rFonts w:ascii="TH Sarabun New" w:hAnsi="TH Sarabun New" w:cs="TH Sarabun New"/>
          <w:sz w:val="28"/>
        </w:rPr>
        <w:t xml:space="preserve"> </w:t>
      </w:r>
      <w:r w:rsidRPr="00EF77C7">
        <w:rPr>
          <w:rFonts w:ascii="TH Sarabun New" w:hAnsi="TH Sarabun New" w:cs="TH Sarabun New"/>
          <w:sz w:val="28"/>
          <w:cs/>
        </w:rPr>
        <w:t>ซึ่งมีข้อมูลเหมือนปกนอก</w:t>
      </w:r>
    </w:p>
    <w:p w14:paraId="5200E532" w14:textId="77777777" w:rsidR="00684006" w:rsidRPr="00EF77C7" w:rsidRDefault="00684006" w:rsidP="009032BD">
      <w:pPr>
        <w:jc w:val="both"/>
        <w:rPr>
          <w:rFonts w:ascii="TH Sarabun New" w:hAnsi="TH Sarabun New" w:cs="TH Sarabun New"/>
          <w:b/>
          <w:bCs/>
          <w:sz w:val="28"/>
          <w:cs/>
        </w:rPr>
      </w:pPr>
      <w:r w:rsidRPr="32EDBF27">
        <w:rPr>
          <w:rFonts w:ascii="TH Sarabun New" w:hAnsi="TH Sarabun New" w:cs="TH Sarabun New"/>
          <w:b/>
          <w:bCs/>
          <w:sz w:val="28"/>
          <w:cs/>
        </w:rPr>
        <w:t>3. เอกสารอนุมัติโครงงาน</w:t>
      </w:r>
    </w:p>
    <w:p w14:paraId="30B5C00E" w14:textId="248C1E50" w:rsidR="32EDBF27" w:rsidRDefault="32EDBF27" w:rsidP="32EDBF27">
      <w:pPr>
        <w:jc w:val="both"/>
        <w:rPr>
          <w:rFonts w:ascii="TH Sarabun New" w:hAnsi="TH Sarabun New" w:cs="TH Sarabun New"/>
          <w:b/>
          <w:bCs/>
          <w:color w:val="FF0000"/>
          <w:sz w:val="28"/>
          <w:highlight w:val="yellow"/>
        </w:rPr>
      </w:pPr>
      <w:r w:rsidRPr="32EDBF27">
        <w:rPr>
          <w:rFonts w:ascii="TH Sarabun New" w:hAnsi="TH Sarabun New" w:cs="TH Sarabun New"/>
          <w:b/>
          <w:bCs/>
          <w:color w:val="FF0000"/>
          <w:sz w:val="28"/>
          <w:highlight w:val="yellow"/>
        </w:rPr>
        <w:t>ข้อตกลงการใช้ซอฟต์แวร์</w:t>
      </w:r>
    </w:p>
    <w:p w14:paraId="07657D9E" w14:textId="77777777" w:rsidR="007B6A55" w:rsidRPr="00EF77C7" w:rsidRDefault="00684006" w:rsidP="0049431B">
      <w:pPr>
        <w:jc w:val="both"/>
        <w:rPr>
          <w:rFonts w:ascii="TH Sarabun New" w:hAnsi="TH Sarabun New" w:cs="TH Sarabun New"/>
          <w:b/>
          <w:bCs/>
          <w:sz w:val="28"/>
          <w:cs/>
        </w:rPr>
      </w:pPr>
      <w:r w:rsidRPr="00EF77C7">
        <w:rPr>
          <w:rFonts w:ascii="TH Sarabun New" w:hAnsi="TH Sarabun New" w:cs="TH Sarabun New"/>
          <w:b/>
          <w:bCs/>
          <w:sz w:val="28"/>
          <w:cs/>
        </w:rPr>
        <w:t>4</w:t>
      </w:r>
      <w:r w:rsidR="007B6A55" w:rsidRPr="00EF77C7">
        <w:rPr>
          <w:rFonts w:ascii="TH Sarabun New" w:hAnsi="TH Sarabun New" w:cs="TH Sarabun New"/>
          <w:b/>
          <w:bCs/>
          <w:sz w:val="28"/>
          <w:cs/>
        </w:rPr>
        <w:t>. บทคัดย่อ</w:t>
      </w:r>
      <w:r w:rsidR="00782CC1" w:rsidRPr="00EF77C7">
        <w:rPr>
          <w:rFonts w:ascii="TH Sarabun New" w:hAnsi="TH Sarabun New" w:cs="TH Sarabun New"/>
          <w:b/>
          <w:bCs/>
          <w:sz w:val="28"/>
          <w:cs/>
        </w:rPr>
        <w:t>ภาษาไทย</w:t>
      </w:r>
    </w:p>
    <w:p w14:paraId="5B90D0B1" w14:textId="77777777" w:rsidR="0049431B" w:rsidRPr="00EF77C7" w:rsidRDefault="007B6A55" w:rsidP="007B6A55">
      <w:pPr>
        <w:ind w:firstLine="720"/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 xml:space="preserve"> ความยาวไม่เกิน 1 หน้ากระดาษ </w:t>
      </w:r>
      <w:r w:rsidRPr="00EF77C7">
        <w:rPr>
          <w:rFonts w:ascii="TH Sarabun New" w:hAnsi="TH Sarabun New" w:cs="TH Sarabun New"/>
          <w:sz w:val="28"/>
        </w:rPr>
        <w:t>A4</w:t>
      </w:r>
      <w:r w:rsidRPr="00EF77C7">
        <w:rPr>
          <w:rFonts w:ascii="TH Sarabun New" w:hAnsi="TH Sarabun New" w:cs="TH Sarabun New"/>
          <w:sz w:val="28"/>
          <w:cs/>
        </w:rPr>
        <w:t xml:space="preserve">  ซึ่งจะต้องสรุปสาระสำคัญของโครงงานทั้งหมด มีความชัดเจนและกระชับ  เมื่ออ่านแล้วสามารถทราบได้ทันทีว่า โครงงานเกี่ยวกับเรื่องอะไร ทำอย่างไร และได้ผลอย่างไร</w:t>
      </w:r>
    </w:p>
    <w:p w14:paraId="5DA2FC47" w14:textId="77777777" w:rsidR="007B6A55" w:rsidRPr="00EF77C7" w:rsidRDefault="007B6A55" w:rsidP="00435E79">
      <w:p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ab/>
        <w:t>โดยทั่วไป บทคัดย่อ</w:t>
      </w:r>
      <w:r w:rsidR="00435E79" w:rsidRPr="00EF77C7">
        <w:rPr>
          <w:rFonts w:ascii="TH Sarabun New" w:hAnsi="TH Sarabun New" w:cs="TH Sarabun New"/>
          <w:sz w:val="28"/>
          <w:cs/>
        </w:rPr>
        <w:t>อาจมีเพียงย่อหน้าเดียว หรือ</w:t>
      </w:r>
      <w:r w:rsidRPr="00EF77C7">
        <w:rPr>
          <w:rFonts w:ascii="TH Sarabun New" w:hAnsi="TH Sarabun New" w:cs="TH Sarabun New"/>
          <w:sz w:val="28"/>
          <w:cs/>
        </w:rPr>
        <w:t>แบ่งออกเป็น 4 ย่อหน้า คือ</w:t>
      </w:r>
    </w:p>
    <w:p w14:paraId="50B511CC" w14:textId="77777777" w:rsidR="007B6A55" w:rsidRPr="00EF77C7" w:rsidRDefault="007B6A55" w:rsidP="0049431B">
      <w:p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ab/>
        <w:t>-  ย่อหน้าแรก จะกล่าวถึงชื่อโครงงาน และวัตถุประสงค์หลักของโครงงาน</w:t>
      </w:r>
    </w:p>
    <w:p w14:paraId="4D78AF6D" w14:textId="77777777" w:rsidR="007B6A55" w:rsidRPr="00EF77C7" w:rsidRDefault="007B6A55" w:rsidP="0049431B">
      <w:p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ab/>
        <w:t>-  ย่อหน้าที่สอง สรุปเนื้อหาสาระสำคัญของโครงงาน</w:t>
      </w:r>
    </w:p>
    <w:p w14:paraId="29EECD27" w14:textId="77777777" w:rsidR="007B6A55" w:rsidRPr="00EF77C7" w:rsidRDefault="007B6A55" w:rsidP="0049431B">
      <w:p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ab/>
        <w:t>-  ย่อหน้าที่สาม  อธิบายขั้นตอนการดำเนินงาน ตลอดจนเครื่องมือและภาษาที่ใช้ในการพัฒนาโปรแกรม</w:t>
      </w:r>
    </w:p>
    <w:p w14:paraId="494121DE" w14:textId="77777777" w:rsidR="007B6A55" w:rsidRPr="00EF77C7" w:rsidRDefault="006B1528" w:rsidP="0049431B">
      <w:p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ab/>
        <w:t>-  ย่อหน้า</w:t>
      </w:r>
      <w:r w:rsidR="007B6A55" w:rsidRPr="00EF77C7">
        <w:rPr>
          <w:rFonts w:ascii="TH Sarabun New" w:hAnsi="TH Sarabun New" w:cs="TH Sarabun New"/>
          <w:sz w:val="28"/>
          <w:cs/>
        </w:rPr>
        <w:t>สุดท้าย สรุปผลที่ได้รับจากการทำโครงงาน หรือผลลัพธ์ของโปรแกรมที่ได้พัฒนา</w:t>
      </w:r>
    </w:p>
    <w:p w14:paraId="62BD0D2D" w14:textId="77777777" w:rsidR="00851417" w:rsidRPr="00EF77C7" w:rsidRDefault="00782CC1" w:rsidP="009A4C14">
      <w:pPr>
        <w:jc w:val="both"/>
        <w:rPr>
          <w:rFonts w:ascii="TH Sarabun New" w:hAnsi="TH Sarabun New" w:cs="TH Sarabun New"/>
          <w:b/>
          <w:bCs/>
          <w:sz w:val="28"/>
        </w:rPr>
      </w:pPr>
      <w:r w:rsidRPr="00EF77C7">
        <w:rPr>
          <w:rFonts w:ascii="TH Sarabun New" w:hAnsi="TH Sarabun New" w:cs="TH Sarabun New"/>
          <w:b/>
          <w:bCs/>
          <w:sz w:val="28"/>
          <w:cs/>
        </w:rPr>
        <w:t>5. บทคัดย่อภาษาอังกฤษ (</w:t>
      </w:r>
      <w:r w:rsidRPr="00EF77C7">
        <w:rPr>
          <w:rFonts w:ascii="TH Sarabun New" w:hAnsi="TH Sarabun New" w:cs="TH Sarabun New"/>
          <w:b/>
          <w:bCs/>
          <w:sz w:val="28"/>
        </w:rPr>
        <w:t>abstract)</w:t>
      </w:r>
    </w:p>
    <w:p w14:paraId="09AF54C9" w14:textId="77777777" w:rsidR="00782CC1" w:rsidRPr="00EF77C7" w:rsidRDefault="00782CC1" w:rsidP="009A4C14">
      <w:pPr>
        <w:jc w:val="both"/>
        <w:rPr>
          <w:rFonts w:ascii="TH Sarabun New" w:hAnsi="TH Sarabun New" w:cs="TH Sarabun New"/>
          <w:sz w:val="28"/>
          <w:cs/>
        </w:rPr>
      </w:pPr>
      <w:r w:rsidRPr="00EF77C7">
        <w:rPr>
          <w:rFonts w:ascii="TH Sarabun New" w:hAnsi="TH Sarabun New" w:cs="TH Sarabun New"/>
          <w:sz w:val="28"/>
        </w:rPr>
        <w:tab/>
      </w:r>
      <w:r w:rsidRPr="00EF77C7">
        <w:rPr>
          <w:rFonts w:ascii="TH Sarabun New" w:hAnsi="TH Sarabun New" w:cs="TH Sarabun New"/>
          <w:sz w:val="28"/>
          <w:cs/>
        </w:rPr>
        <w:t xml:space="preserve">เป็นการสรุปเนื้อหาเช่นเดียวกันกับบทคัดย่อภาษาไทย  แต่นำเสนอในรูปแบบภาษาอังกฤษ  </w:t>
      </w:r>
    </w:p>
    <w:p w14:paraId="265469E7" w14:textId="77777777" w:rsidR="00851417" w:rsidRPr="00EF77C7" w:rsidRDefault="00782CC1" w:rsidP="00851417">
      <w:pPr>
        <w:jc w:val="both"/>
        <w:rPr>
          <w:rFonts w:ascii="TH Sarabun New" w:hAnsi="TH Sarabun New" w:cs="TH Sarabun New"/>
          <w:sz w:val="28"/>
          <w:cs/>
        </w:rPr>
      </w:pPr>
      <w:r w:rsidRPr="00EF77C7">
        <w:rPr>
          <w:rFonts w:ascii="TH Sarabun New" w:hAnsi="TH Sarabun New" w:cs="TH Sarabun New"/>
          <w:b/>
          <w:bCs/>
          <w:sz w:val="28"/>
          <w:cs/>
        </w:rPr>
        <w:t>6</w:t>
      </w:r>
      <w:r w:rsidR="00851417" w:rsidRPr="00EF77C7">
        <w:rPr>
          <w:rFonts w:ascii="TH Sarabun New" w:hAnsi="TH Sarabun New" w:cs="TH Sarabun New"/>
          <w:b/>
          <w:bCs/>
          <w:sz w:val="28"/>
          <w:cs/>
        </w:rPr>
        <w:t>. กิตติกรรมประกาศ</w:t>
      </w:r>
      <w:r w:rsidR="00851417" w:rsidRPr="00EF77C7">
        <w:rPr>
          <w:rFonts w:ascii="TH Sarabun New" w:hAnsi="TH Sarabun New" w:cs="TH Sarabun New"/>
          <w:sz w:val="28"/>
          <w:cs/>
        </w:rPr>
        <w:t xml:space="preserve"> กล่าวถึง บุคคล หรือหน่วยงานที่ให้ความช่วยเหลือในการจัดทำโครงงาน</w:t>
      </w:r>
    </w:p>
    <w:p w14:paraId="0F6F9651" w14:textId="77777777" w:rsidR="009A4C14" w:rsidRPr="00EF77C7" w:rsidRDefault="00782CC1" w:rsidP="009A4C14">
      <w:pPr>
        <w:jc w:val="both"/>
        <w:rPr>
          <w:rFonts w:ascii="TH Sarabun New" w:hAnsi="TH Sarabun New" w:cs="TH Sarabun New"/>
          <w:b/>
          <w:bCs/>
          <w:sz w:val="28"/>
        </w:rPr>
      </w:pPr>
      <w:r w:rsidRPr="00EF77C7">
        <w:rPr>
          <w:rFonts w:ascii="TH Sarabun New" w:hAnsi="TH Sarabun New" w:cs="TH Sarabun New"/>
          <w:b/>
          <w:bCs/>
          <w:sz w:val="28"/>
          <w:cs/>
        </w:rPr>
        <w:t>7</w:t>
      </w:r>
      <w:r w:rsidR="009A4C14" w:rsidRPr="00EF77C7">
        <w:rPr>
          <w:rFonts w:ascii="TH Sarabun New" w:hAnsi="TH Sarabun New" w:cs="TH Sarabun New"/>
          <w:b/>
          <w:bCs/>
          <w:sz w:val="28"/>
          <w:cs/>
        </w:rPr>
        <w:t>. สารบัญ</w:t>
      </w:r>
    </w:p>
    <w:p w14:paraId="46E65B45" w14:textId="77777777" w:rsidR="00687768" w:rsidRPr="00EF77C7" w:rsidRDefault="00782CC1" w:rsidP="009A4C14">
      <w:pPr>
        <w:jc w:val="both"/>
        <w:rPr>
          <w:rFonts w:ascii="TH Sarabun New" w:hAnsi="TH Sarabun New" w:cs="TH Sarabun New"/>
          <w:b/>
          <w:bCs/>
          <w:sz w:val="28"/>
        </w:rPr>
      </w:pPr>
      <w:r w:rsidRPr="00EF77C7">
        <w:rPr>
          <w:rFonts w:ascii="TH Sarabun New" w:hAnsi="TH Sarabun New" w:cs="TH Sarabun New"/>
          <w:b/>
          <w:bCs/>
          <w:sz w:val="28"/>
          <w:cs/>
        </w:rPr>
        <w:t>8</w:t>
      </w:r>
      <w:r w:rsidR="00687768" w:rsidRPr="00EF77C7">
        <w:rPr>
          <w:rFonts w:ascii="TH Sarabun New" w:hAnsi="TH Sarabun New" w:cs="TH Sarabun New"/>
          <w:b/>
          <w:bCs/>
          <w:sz w:val="28"/>
          <w:cs/>
        </w:rPr>
        <w:t>. สารบัญรูปภาพ</w:t>
      </w:r>
    </w:p>
    <w:p w14:paraId="0E48489A" w14:textId="77777777" w:rsidR="00687768" w:rsidRPr="00EF77C7" w:rsidRDefault="00782CC1" w:rsidP="009A4C14">
      <w:pPr>
        <w:jc w:val="both"/>
        <w:rPr>
          <w:rFonts w:ascii="TH Sarabun New" w:hAnsi="TH Sarabun New" w:cs="TH Sarabun New"/>
          <w:b/>
          <w:bCs/>
          <w:sz w:val="28"/>
          <w:cs/>
        </w:rPr>
      </w:pPr>
      <w:r w:rsidRPr="00EF77C7">
        <w:rPr>
          <w:rFonts w:ascii="TH Sarabun New" w:hAnsi="TH Sarabun New" w:cs="TH Sarabun New"/>
          <w:b/>
          <w:bCs/>
          <w:sz w:val="28"/>
          <w:cs/>
        </w:rPr>
        <w:t>9</w:t>
      </w:r>
      <w:r w:rsidR="00687768" w:rsidRPr="00EF77C7">
        <w:rPr>
          <w:rFonts w:ascii="TH Sarabun New" w:hAnsi="TH Sarabun New" w:cs="TH Sarabun New"/>
          <w:b/>
          <w:bCs/>
          <w:sz w:val="28"/>
          <w:cs/>
        </w:rPr>
        <w:t>. สารบัญตาราง</w:t>
      </w:r>
    </w:p>
    <w:p w14:paraId="0615E9F5" w14:textId="77777777" w:rsidR="00A40A88" w:rsidRPr="00EF77C7" w:rsidRDefault="00782CC1" w:rsidP="007B6A55">
      <w:p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b/>
          <w:bCs/>
          <w:sz w:val="28"/>
          <w:cs/>
        </w:rPr>
        <w:t>10</w:t>
      </w:r>
      <w:r w:rsidR="00400AA7" w:rsidRPr="00EF77C7">
        <w:rPr>
          <w:rFonts w:ascii="TH Sarabun New" w:hAnsi="TH Sarabun New" w:cs="TH Sarabun New"/>
          <w:b/>
          <w:bCs/>
          <w:sz w:val="28"/>
          <w:cs/>
        </w:rPr>
        <w:t xml:space="preserve">. </w:t>
      </w:r>
      <w:r w:rsidR="00DB118C" w:rsidRPr="00EF77C7">
        <w:rPr>
          <w:rFonts w:ascii="TH Sarabun New" w:hAnsi="TH Sarabun New" w:cs="TH Sarabun New"/>
          <w:b/>
          <w:bCs/>
          <w:sz w:val="28"/>
          <w:cs/>
        </w:rPr>
        <w:t>รายละเอียดภายในเอกสาร</w:t>
      </w:r>
      <w:r w:rsidR="0049431B" w:rsidRPr="00EF77C7">
        <w:rPr>
          <w:rFonts w:ascii="TH Sarabun New" w:hAnsi="TH Sarabun New" w:cs="TH Sarabun New"/>
          <w:sz w:val="28"/>
        </w:rPr>
        <w:t xml:space="preserve"> </w:t>
      </w:r>
      <w:r w:rsidR="007B6A55" w:rsidRPr="00EF77C7">
        <w:rPr>
          <w:rFonts w:ascii="TH Sarabun New" w:hAnsi="TH Sarabun New" w:cs="TH Sarabun New"/>
          <w:sz w:val="28"/>
          <w:cs/>
        </w:rPr>
        <w:t>ประกอบด้วยเนื้อหา</w:t>
      </w:r>
      <w:r w:rsidR="009A4C14" w:rsidRPr="00EF77C7">
        <w:rPr>
          <w:rFonts w:ascii="TH Sarabun New" w:hAnsi="TH Sarabun New" w:cs="TH Sarabun New"/>
          <w:sz w:val="28"/>
          <w:cs/>
        </w:rPr>
        <w:t xml:space="preserve"> โดยแยกเป็นบท </w:t>
      </w:r>
      <w:r w:rsidR="007B6A55" w:rsidRPr="00EF77C7">
        <w:rPr>
          <w:rFonts w:ascii="TH Sarabun New" w:hAnsi="TH Sarabun New" w:cs="TH Sarabun New"/>
          <w:sz w:val="28"/>
          <w:cs/>
        </w:rPr>
        <w:t xml:space="preserve"> </w:t>
      </w:r>
      <w:r w:rsidR="0049431B" w:rsidRPr="00EF77C7">
        <w:rPr>
          <w:rFonts w:ascii="TH Sarabun New" w:hAnsi="TH Sarabun New" w:cs="TH Sarabun New"/>
          <w:sz w:val="28"/>
          <w:cs/>
        </w:rPr>
        <w:t>ดัง</w:t>
      </w:r>
      <w:r w:rsidR="009A4C14" w:rsidRPr="00EF77C7">
        <w:rPr>
          <w:rFonts w:ascii="TH Sarabun New" w:hAnsi="TH Sarabun New" w:cs="TH Sarabun New"/>
          <w:sz w:val="28"/>
          <w:cs/>
        </w:rPr>
        <w:t>ต่อไป</w:t>
      </w:r>
      <w:r w:rsidR="0049431B" w:rsidRPr="00EF77C7">
        <w:rPr>
          <w:rFonts w:ascii="TH Sarabun New" w:hAnsi="TH Sarabun New" w:cs="TH Sarabun New"/>
          <w:sz w:val="28"/>
          <w:cs/>
        </w:rPr>
        <w:t>นี้</w:t>
      </w:r>
    </w:p>
    <w:p w14:paraId="543386FC" w14:textId="5EAD23F1" w:rsidR="00A67B4E" w:rsidRPr="00F830F6" w:rsidRDefault="008A4D25" w:rsidP="00391075">
      <w:pPr>
        <w:ind w:left="720"/>
        <w:jc w:val="both"/>
        <w:rPr>
          <w:rFonts w:ascii="TH SarabunPSK" w:hAnsi="TH SarabunPSK" w:cs="TH SarabunPSK"/>
          <w:sz w:val="28"/>
        </w:rPr>
      </w:pPr>
      <w:r w:rsidRPr="00EF77C7">
        <w:rPr>
          <w:rFonts w:ascii="TH Sarabun New" w:hAnsi="TH Sarabun New" w:cs="TH Sarabun New"/>
          <w:b/>
          <w:bCs/>
          <w:sz w:val="28"/>
          <w:cs/>
        </w:rPr>
        <w:t xml:space="preserve">บทที่ </w:t>
      </w:r>
      <w:r w:rsidR="00EF77C7">
        <w:rPr>
          <w:rFonts w:ascii="TH Sarabun New" w:hAnsi="TH Sarabun New" w:cs="TH Sarabun New"/>
          <w:b/>
          <w:bCs/>
          <w:sz w:val="28"/>
        </w:rPr>
        <w:t>1</w:t>
      </w:r>
      <w:r w:rsidRPr="00EF77C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D10A93">
        <w:rPr>
          <w:rFonts w:ascii="TH Sarabun New" w:hAnsi="TH Sarabun New" w:cs="TH Sarabun New" w:hint="cs"/>
          <w:b/>
          <w:bCs/>
          <w:sz w:val="28"/>
          <w:cs/>
        </w:rPr>
        <w:t>บทนำ</w:t>
      </w:r>
    </w:p>
    <w:p w14:paraId="1F76EEEA" w14:textId="5CE49CD2" w:rsidR="00083218" w:rsidRPr="00EF77C7" w:rsidRDefault="00782CC1" w:rsidP="00B76B65">
      <w:p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ab/>
      </w:r>
      <w:r w:rsidR="00D32BD1" w:rsidRPr="00EF77C7">
        <w:rPr>
          <w:rFonts w:ascii="TH Sarabun New" w:hAnsi="TH Sarabun New" w:cs="TH Sarabun New"/>
          <w:b/>
          <w:bCs/>
          <w:sz w:val="28"/>
          <w:cs/>
        </w:rPr>
        <w:t xml:space="preserve">บทที่ </w:t>
      </w:r>
      <w:r w:rsidR="00EF77C7">
        <w:rPr>
          <w:rFonts w:ascii="TH Sarabun New" w:hAnsi="TH Sarabun New" w:cs="TH Sarabun New"/>
          <w:b/>
          <w:bCs/>
          <w:sz w:val="28"/>
        </w:rPr>
        <w:t>2</w:t>
      </w:r>
      <w:r w:rsidR="00D32BD1" w:rsidRPr="00EF77C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E2360B" w:rsidRPr="00E2360B">
        <w:rPr>
          <w:rFonts w:ascii="TH Sarabun New" w:hAnsi="TH Sarabun New" w:cs="TH Sarabun New"/>
          <w:b/>
          <w:bCs/>
          <w:sz w:val="28"/>
          <w:cs/>
        </w:rPr>
        <w:t>แนวคิดทฤษฎีและงานวิจัยที่เกี่ยวข้อง</w:t>
      </w:r>
    </w:p>
    <w:p w14:paraId="2577CB08" w14:textId="059334B2" w:rsidR="00D32BD1" w:rsidRPr="00EF77C7" w:rsidRDefault="000E1810" w:rsidP="000E1810">
      <w:pPr>
        <w:ind w:left="720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b/>
          <w:bCs/>
          <w:sz w:val="28"/>
          <w:cs/>
        </w:rPr>
        <w:t xml:space="preserve">บทที่ </w:t>
      </w:r>
      <w:r w:rsidR="00EF77C7">
        <w:rPr>
          <w:rFonts w:ascii="TH Sarabun New" w:hAnsi="TH Sarabun New" w:cs="TH Sarabun New"/>
          <w:b/>
          <w:bCs/>
          <w:sz w:val="28"/>
        </w:rPr>
        <w:t>3</w:t>
      </w:r>
      <w:r w:rsidRPr="00EF77C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1F08BC" w:rsidRPr="001F08BC">
        <w:rPr>
          <w:rFonts w:ascii="TH Sarabun New" w:hAnsi="TH Sarabun New" w:cs="TH Sarabun New"/>
          <w:b/>
          <w:bCs/>
          <w:sz w:val="28"/>
          <w:cs/>
        </w:rPr>
        <w:t>วิธีดำเนินโครงงาน</w:t>
      </w:r>
    </w:p>
    <w:p w14:paraId="5198227F" w14:textId="2EF92709" w:rsidR="00D5020F" w:rsidRPr="00EF77C7" w:rsidRDefault="00D5020F" w:rsidP="00D32BD1">
      <w:pPr>
        <w:ind w:left="720"/>
        <w:jc w:val="both"/>
        <w:rPr>
          <w:rFonts w:ascii="TH Sarabun New" w:hAnsi="TH Sarabun New" w:cs="TH Sarabun New"/>
          <w:sz w:val="28"/>
          <w:cs/>
        </w:rPr>
      </w:pPr>
      <w:r w:rsidRPr="00EF77C7">
        <w:rPr>
          <w:rFonts w:ascii="TH Sarabun New" w:hAnsi="TH Sarabun New" w:cs="TH Sarabun New"/>
          <w:b/>
          <w:bCs/>
          <w:sz w:val="28"/>
          <w:cs/>
        </w:rPr>
        <w:t xml:space="preserve">บทที่ </w:t>
      </w:r>
      <w:r w:rsidR="005B0DD6">
        <w:rPr>
          <w:rFonts w:ascii="TH Sarabun New" w:hAnsi="TH Sarabun New" w:cs="TH Sarabun New" w:hint="cs"/>
          <w:b/>
          <w:bCs/>
          <w:sz w:val="28"/>
          <w:cs/>
        </w:rPr>
        <w:t>4</w:t>
      </w:r>
      <w:r w:rsidRPr="00EF77C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8463AC" w:rsidRPr="008463AC">
        <w:rPr>
          <w:rFonts w:ascii="TH Sarabun New" w:hAnsi="TH Sarabun New" w:cs="TH Sarabun New"/>
          <w:b/>
          <w:bCs/>
          <w:sz w:val="28"/>
          <w:cs/>
        </w:rPr>
        <w:t>ผลการพัฒนาระบบ</w:t>
      </w:r>
    </w:p>
    <w:p w14:paraId="781ED9A0" w14:textId="42935294" w:rsidR="008463AC" w:rsidRPr="00EF77C7" w:rsidRDefault="008463AC" w:rsidP="008463AC">
      <w:pPr>
        <w:ind w:left="720"/>
        <w:jc w:val="both"/>
        <w:rPr>
          <w:rFonts w:ascii="TH Sarabun New" w:hAnsi="TH Sarabun New" w:cs="TH Sarabun New"/>
          <w:sz w:val="28"/>
          <w:cs/>
        </w:rPr>
      </w:pPr>
      <w:r w:rsidRPr="00EF77C7">
        <w:rPr>
          <w:rFonts w:ascii="TH Sarabun New" w:hAnsi="TH Sarabun New" w:cs="TH Sarabun New"/>
          <w:b/>
          <w:bCs/>
          <w:sz w:val="28"/>
          <w:cs/>
        </w:rPr>
        <w:t xml:space="preserve">บทที่ </w:t>
      </w:r>
      <w:r w:rsidR="00870FE9">
        <w:rPr>
          <w:rFonts w:ascii="TH Sarabun New" w:hAnsi="TH Sarabun New" w:cs="TH Sarabun New" w:hint="cs"/>
          <w:b/>
          <w:bCs/>
          <w:sz w:val="28"/>
          <w:cs/>
        </w:rPr>
        <w:t>5 บทสรุปและข้อเสนอแนะ</w:t>
      </w:r>
    </w:p>
    <w:p w14:paraId="39DE0C3D" w14:textId="007E6B33" w:rsidR="00391075" w:rsidRDefault="008A207F" w:rsidP="00D5020F">
      <w:pPr>
        <w:ind w:left="720"/>
        <w:jc w:val="both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ภาคผนวก</w:t>
      </w:r>
    </w:p>
    <w:p w14:paraId="20C1DD02" w14:textId="77777777" w:rsidR="00F420F8" w:rsidRPr="00EF77C7" w:rsidRDefault="00F420F8" w:rsidP="00F420F8">
      <w:pPr>
        <w:jc w:val="both"/>
        <w:rPr>
          <w:rFonts w:ascii="TH Sarabun New" w:hAnsi="TH Sarabun New" w:cs="TH Sarabun New"/>
          <w:b/>
          <w:bCs/>
          <w:sz w:val="28"/>
        </w:rPr>
      </w:pPr>
    </w:p>
    <w:p w14:paraId="72C4E375" w14:textId="77777777" w:rsidR="001D1892" w:rsidRPr="00EF77C7" w:rsidRDefault="001D1892" w:rsidP="00D55B37">
      <w:pPr>
        <w:jc w:val="both"/>
        <w:rPr>
          <w:rFonts w:ascii="TH Sarabun New" w:hAnsi="TH Sarabun New" w:cs="TH Sarabun New"/>
          <w:sz w:val="28"/>
        </w:rPr>
        <w:sectPr w:rsidR="001D1892" w:rsidRPr="00EF77C7" w:rsidSect="00CF13E5">
          <w:headerReference w:type="default" r:id="rId13"/>
          <w:footerReference w:type="default" r:id="rId14"/>
          <w:pgSz w:w="11907" w:h="16840" w:code="9"/>
          <w:pgMar w:top="1329" w:right="1418" w:bottom="1418" w:left="1418" w:header="737" w:footer="907" w:gutter="0"/>
          <w:pgNumType w:start="1"/>
          <w:cols w:space="708"/>
          <w:noEndnote/>
          <w:titlePg/>
          <w:docGrid w:linePitch="326"/>
        </w:sectPr>
      </w:pPr>
    </w:p>
    <w:p w14:paraId="0657003C" w14:textId="77777777" w:rsidR="008F0428" w:rsidRPr="00EF77C7" w:rsidRDefault="006C1FA4" w:rsidP="00D55B37">
      <w:p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8B742D" wp14:editId="33F4C062">
                <wp:simplePos x="0" y="0"/>
                <wp:positionH relativeFrom="column">
                  <wp:posOffset>-81723</wp:posOffset>
                </wp:positionH>
                <wp:positionV relativeFrom="paragraph">
                  <wp:posOffset>-67738</wp:posOffset>
                </wp:positionV>
                <wp:extent cx="6517005" cy="8973879"/>
                <wp:effectExtent l="19050" t="19050" r="36195" b="36830"/>
                <wp:wrapNone/>
                <wp:docPr id="5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8973879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4F20CF8">
              <v:rect id="Rectangle 67" style="position:absolute;margin-left:-6.45pt;margin-top:-5.35pt;width:513.15pt;height:70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4.5pt" w14:anchorId="00A1D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">
                <v:stroke linestyle="thinThick"/>
              </v:rect>
            </w:pict>
          </mc:Fallback>
        </mc:AlternateContent>
      </w:r>
      <w:r w:rsidR="00632374" w:rsidRPr="00EF77C7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F8547DE" wp14:editId="4722E870">
                <wp:simplePos x="0" y="0"/>
                <wp:positionH relativeFrom="column">
                  <wp:posOffset>213360</wp:posOffset>
                </wp:positionH>
                <wp:positionV relativeFrom="paragraph">
                  <wp:posOffset>0</wp:posOffset>
                </wp:positionV>
                <wp:extent cx="2256155" cy="469900"/>
                <wp:effectExtent l="8890" t="7620" r="11430" b="8255"/>
                <wp:wrapNone/>
                <wp:docPr id="5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77A757" w14:textId="77777777" w:rsidR="00560CC9" w:rsidRPr="005B0DD6" w:rsidRDefault="00560CC9" w:rsidP="0068400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</w:rPr>
                            </w:pPr>
                            <w:r w:rsidRPr="005B0D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  <w:t>ตัวอย่างรูปแบบปก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F22FA0C">
              <v:oval id="Oval 3" style="position:absolute;left:0;text-align:left;margin-left:16.8pt;margin-top:0;width:177.65pt;height:3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w14:anchorId="4F8547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">
                <v:textbox>
                  <w:txbxContent>
                    <w:p w:rsidRPr="005B0DD6" w:rsidR="00560CC9" w:rsidP="00684006" w:rsidRDefault="00560CC9" w14:paraId="54307623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</w:rPr>
                      </w:pPr>
                      <w:r w:rsidRPr="005B0D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  <w:t>ตัวอย่างรูปแบบปกรายงาน</w:t>
                      </w:r>
                    </w:p>
                  </w:txbxContent>
                </v:textbox>
              </v:oval>
            </w:pict>
          </mc:Fallback>
        </mc:AlternateContent>
      </w:r>
    </w:p>
    <w:p w14:paraId="4C5B6875" w14:textId="77777777" w:rsidR="008F0428" w:rsidRPr="00EF77C7" w:rsidRDefault="005B0DD6" w:rsidP="008F0428">
      <w:pPr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13BF3E5" wp14:editId="14085E8D">
                <wp:simplePos x="0" y="0"/>
                <wp:positionH relativeFrom="column">
                  <wp:posOffset>3921736</wp:posOffset>
                </wp:positionH>
                <wp:positionV relativeFrom="paragraph">
                  <wp:posOffset>123621</wp:posOffset>
                </wp:positionV>
                <wp:extent cx="2132833" cy="2213610"/>
                <wp:effectExtent l="0" t="0" r="1270" b="1524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2833" cy="2213610"/>
                          <a:chOff x="0" y="0"/>
                          <a:chExt cx="2132833" cy="2213610"/>
                        </a:xfrm>
                      </wpg:grpSpPr>
                      <wps:wsp>
                        <wps:cNvPr id="53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7490" cy="2213610"/>
                          </a:xfrm>
                          <a:prstGeom prst="rightBrace">
                            <a:avLst>
                              <a:gd name="adj1" fmla="val 7767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2913" y="879895"/>
                            <a:ext cx="1899920" cy="82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33D07" w14:textId="77777777" w:rsidR="00560CC9" w:rsidRPr="005B0DD6" w:rsidRDefault="00560CC9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5B0DD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8"/>
                                </w:rPr>
                                <w:t>Font: AngsanaUPC</w:t>
                              </w:r>
                            </w:p>
                            <w:p w14:paraId="6418EFC3" w14:textId="77777777" w:rsidR="00560CC9" w:rsidRPr="005B0DD6" w:rsidRDefault="00560CC9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8"/>
                                </w:rPr>
                              </w:pPr>
                              <w:r w:rsidRPr="005B0DD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8"/>
                                </w:rPr>
                                <w:t xml:space="preserve">Size: 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8"/>
                                </w:rPr>
                                <w:t>20</w:t>
                              </w:r>
                            </w:p>
                            <w:p w14:paraId="2BB2EADA" w14:textId="77777777" w:rsidR="00560CC9" w:rsidRPr="005B0DD6" w:rsidRDefault="00560CC9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8"/>
                                  <w:cs/>
                                </w:rPr>
                              </w:pPr>
                              <w:r w:rsidRPr="005B0DD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8"/>
                                </w:rPr>
                                <w:t>Format: b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183EB71">
              <v:group id="Group 72" style="position:absolute;left:0;text-align:left;margin-left:308.8pt;margin-top:9.75pt;width:167.95pt;height:174.3pt;z-index:251631104" coordsize="21328,22136" o:spid="_x0000_s1038" w14:anchorId="213BF3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">
                <v:shapetype id="_x0000_t88" coordsize="21600,21600" filled="f" o:spt="88" adj="1800,10800" path="m,qx10800@0l10800@2qy21600@11,10800@3l10800@1qy,21600e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textboxrect="0,@4,7637,@5" arrowok="t" o:connecttype="custom" o:connectlocs="0,0;21600,@11;0,21600"/>
                  <v:handles>
                    <v:h position="center,#0" yrange="0,@8"/>
                    <v:h position="bottomRight,#1" yrange="@9,@10"/>
                  </v:handles>
                </v:shapetype>
                <v:shape id="AutoShape 4" style="position:absolute;width:2374;height:22136;visibility:visible;mso-wrap-style:square;v-text-anchor:top" o:spid="_x0000_s1039" strokecolor="red" type="#_x0000_t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"/>
                <v:shape id="Text Box 5" style="position:absolute;left:2329;top:8798;width:18999;height:8282;visibility:visible;mso-wrap-style:square;v-text-anchor:top" o:spid="_x0000_s10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>
                  <v:textbox>
                    <w:txbxContent>
                      <w:p w:rsidRPr="005B0DD6" w:rsidR="00560CC9" w:rsidRDefault="00560CC9" w14:paraId="1E09A104" w14:textId="77777777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5B0DD6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8"/>
                          </w:rPr>
                          <w:t xml:space="preserve">Font: </w:t>
                        </w:r>
                        <w:proofErr w:type="spellStart"/>
                        <w:r w:rsidRPr="005B0DD6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8"/>
                          </w:rPr>
                          <w:t>AngsanaUPC</w:t>
                        </w:r>
                        <w:proofErr w:type="spellEnd"/>
                      </w:p>
                      <w:p w:rsidRPr="005B0DD6" w:rsidR="00560CC9" w:rsidRDefault="00560CC9" w14:paraId="6D5EF3C1" w14:textId="77777777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5B0DD6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8"/>
                          </w:rPr>
                          <w:t xml:space="preserve">Size: 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8"/>
                          </w:rPr>
                          <w:t>20</w:t>
                        </w:r>
                      </w:p>
                      <w:p w:rsidRPr="005B0DD6" w:rsidR="00560CC9" w:rsidRDefault="00560CC9" w14:paraId="2DE3D60F" w14:textId="77777777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8"/>
                            <w:cs/>
                          </w:rPr>
                        </w:pPr>
                        <w:r w:rsidRPr="005B0DD6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8"/>
                          </w:rPr>
                          <w:t>Format: bo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E86CF7" w14:textId="5F74FDB7" w:rsidR="008F0428" w:rsidRPr="003A5879" w:rsidRDefault="00687768" w:rsidP="0007009A">
      <w:pPr>
        <w:ind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A587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โครงงานเลขที่ </w:t>
      </w:r>
      <w:r w:rsidR="00A40A88" w:rsidRPr="003A5879">
        <w:rPr>
          <w:rFonts w:ascii="TH Sarabun New" w:hAnsi="TH Sarabun New" w:cs="TH Sarabun New"/>
          <w:b/>
          <w:bCs/>
          <w:sz w:val="40"/>
          <w:szCs w:val="40"/>
          <w:cs/>
        </w:rPr>
        <w:t>คพ</w:t>
      </w:r>
      <w:r w:rsidR="00F420F8" w:rsidRPr="003A5879">
        <w:rPr>
          <w:rFonts w:ascii="TH Sarabun New" w:hAnsi="TH Sarabun New" w:cs="TH Sarabun New"/>
          <w:b/>
          <w:bCs/>
          <w:sz w:val="40"/>
          <w:szCs w:val="40"/>
          <w:cs/>
        </w:rPr>
        <w:t xml:space="preserve">. </w:t>
      </w:r>
      <w:r w:rsidR="00CF13E5">
        <w:rPr>
          <w:rFonts w:ascii="TH Sarabun New" w:hAnsi="TH Sarabun New" w:cs="TH Sarabun New"/>
          <w:b/>
          <w:bCs/>
          <w:sz w:val="40"/>
          <w:szCs w:val="40"/>
          <w:cs/>
        </w:rPr>
        <w:t>256</w:t>
      </w:r>
      <w:r w:rsidR="007164F6">
        <w:rPr>
          <w:rFonts w:ascii="TH Sarabun New" w:hAnsi="TH Sarabun New" w:cs="TH Sarabun New" w:hint="cs"/>
          <w:b/>
          <w:bCs/>
          <w:sz w:val="40"/>
          <w:szCs w:val="40"/>
          <w:cs/>
        </w:rPr>
        <w:t>4</w:t>
      </w:r>
      <w:r w:rsidR="00614E3B" w:rsidRPr="003A5879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Pr="003A5879">
        <w:rPr>
          <w:rFonts w:ascii="TH Sarabun New" w:hAnsi="TH Sarabun New" w:cs="TH Sarabun New"/>
          <w:b/>
          <w:bCs/>
          <w:sz w:val="40"/>
          <w:szCs w:val="40"/>
        </w:rPr>
        <w:t>/</w:t>
      </w:r>
      <w:r w:rsidR="00684006" w:rsidRPr="003A5879">
        <w:rPr>
          <w:rFonts w:ascii="TH Sarabun New" w:hAnsi="TH Sarabun New" w:cs="TH Sarabun New"/>
          <w:b/>
          <w:bCs/>
          <w:sz w:val="40"/>
          <w:szCs w:val="40"/>
        </w:rPr>
        <w:t>__</w:t>
      </w:r>
    </w:p>
    <w:p w14:paraId="34A8E2F3" w14:textId="77777777" w:rsidR="00684006" w:rsidRPr="003A5879" w:rsidRDefault="00684006" w:rsidP="0068776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E1745FD" w14:textId="77777777" w:rsidR="00684006" w:rsidRPr="003A5879" w:rsidRDefault="00684006" w:rsidP="0007009A">
      <w:pPr>
        <w:ind w:firstLine="72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3A5879">
        <w:rPr>
          <w:rFonts w:ascii="TH Sarabun New" w:hAnsi="TH Sarabun New" w:cs="TH Sarabun New"/>
          <w:b/>
          <w:bCs/>
          <w:sz w:val="40"/>
          <w:szCs w:val="40"/>
          <w:cs/>
        </w:rPr>
        <w:t>เรื่อง</w:t>
      </w:r>
    </w:p>
    <w:p w14:paraId="6DE4E036" w14:textId="77777777" w:rsidR="00687768" w:rsidRPr="003A5879" w:rsidRDefault="00687768" w:rsidP="008F0428">
      <w:pPr>
        <w:jc w:val="both"/>
        <w:rPr>
          <w:rFonts w:ascii="TH Sarabun New" w:hAnsi="TH Sarabun New" w:cs="TH Sarabun New"/>
          <w:sz w:val="40"/>
          <w:szCs w:val="40"/>
        </w:rPr>
      </w:pPr>
    </w:p>
    <w:p w14:paraId="007A67A4" w14:textId="77777777" w:rsidR="008F0428" w:rsidRPr="003A5879" w:rsidRDefault="008F0428" w:rsidP="0007009A">
      <w:pPr>
        <w:ind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A5879">
        <w:rPr>
          <w:rFonts w:ascii="TH Sarabun New" w:hAnsi="TH Sarabun New" w:cs="TH Sarabun New"/>
          <w:b/>
          <w:bCs/>
          <w:sz w:val="40"/>
          <w:szCs w:val="40"/>
          <w:cs/>
        </w:rPr>
        <w:t>ชื่อโครงงานภาษาไทย</w:t>
      </w:r>
    </w:p>
    <w:p w14:paraId="72E6A0F8" w14:textId="77777777" w:rsidR="008F0428" w:rsidRPr="003A5879" w:rsidRDefault="008F0428" w:rsidP="008F0428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4BA3240" w14:textId="77777777" w:rsidR="008F0428" w:rsidRPr="003A5879" w:rsidRDefault="008F0428" w:rsidP="0007009A">
      <w:pPr>
        <w:ind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A5879">
        <w:rPr>
          <w:rFonts w:ascii="TH Sarabun New" w:hAnsi="TH Sarabun New" w:cs="TH Sarabun New"/>
          <w:b/>
          <w:bCs/>
          <w:sz w:val="40"/>
          <w:szCs w:val="40"/>
          <w:cs/>
        </w:rPr>
        <w:t>ชื่อโครงงานภาษาอังกฤษ</w:t>
      </w:r>
    </w:p>
    <w:p w14:paraId="46266C55" w14:textId="77777777" w:rsidR="008F0428" w:rsidRPr="00EF77C7" w:rsidRDefault="008F0428" w:rsidP="008F0428">
      <w:pPr>
        <w:jc w:val="center"/>
        <w:rPr>
          <w:rFonts w:ascii="TH Sarabun New" w:hAnsi="TH Sarabun New" w:cs="TH Sarabun New"/>
          <w:sz w:val="28"/>
        </w:rPr>
      </w:pPr>
    </w:p>
    <w:p w14:paraId="4B16E3BA" w14:textId="77777777" w:rsidR="008F0428" w:rsidRPr="00EF77C7" w:rsidRDefault="008F0428" w:rsidP="008F0428">
      <w:pPr>
        <w:jc w:val="center"/>
        <w:rPr>
          <w:rFonts w:ascii="TH Sarabun New" w:hAnsi="TH Sarabun New" w:cs="TH Sarabun New"/>
          <w:sz w:val="28"/>
        </w:rPr>
      </w:pPr>
    </w:p>
    <w:p w14:paraId="482B3129" w14:textId="77777777" w:rsidR="008F0428" w:rsidRPr="00EF77C7" w:rsidRDefault="008F0428" w:rsidP="008F0428">
      <w:pPr>
        <w:jc w:val="center"/>
        <w:rPr>
          <w:rFonts w:ascii="TH Sarabun New" w:hAnsi="TH Sarabun New" w:cs="TH Sarabun New"/>
          <w:sz w:val="28"/>
        </w:rPr>
      </w:pPr>
    </w:p>
    <w:p w14:paraId="3C09BC86" w14:textId="77777777" w:rsidR="008F0428" w:rsidRPr="00EF77C7" w:rsidRDefault="008F0428" w:rsidP="008F0428">
      <w:pPr>
        <w:jc w:val="center"/>
        <w:rPr>
          <w:rFonts w:ascii="TH Sarabun New" w:hAnsi="TH Sarabun New" w:cs="TH Sarabun New"/>
          <w:sz w:val="28"/>
        </w:rPr>
      </w:pPr>
    </w:p>
    <w:p w14:paraId="5C923738" w14:textId="77777777" w:rsidR="008F0428" w:rsidRPr="00EF77C7" w:rsidRDefault="008F0428" w:rsidP="008F0428">
      <w:pPr>
        <w:jc w:val="center"/>
        <w:rPr>
          <w:rFonts w:ascii="TH Sarabun New" w:hAnsi="TH Sarabun New" w:cs="TH Sarabun New"/>
          <w:sz w:val="28"/>
        </w:rPr>
      </w:pPr>
    </w:p>
    <w:p w14:paraId="705D57AD" w14:textId="77777777" w:rsidR="008F0428" w:rsidRPr="003A5879" w:rsidRDefault="003A5879" w:rsidP="0007009A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0201035" wp14:editId="091A7196">
                <wp:simplePos x="0" y="0"/>
                <wp:positionH relativeFrom="column">
                  <wp:posOffset>5100945</wp:posOffset>
                </wp:positionH>
                <wp:positionV relativeFrom="paragraph">
                  <wp:posOffset>40640</wp:posOffset>
                </wp:positionV>
                <wp:extent cx="1426965" cy="1068070"/>
                <wp:effectExtent l="0" t="0" r="1905" b="1778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6965" cy="1068070"/>
                          <a:chOff x="0" y="0"/>
                          <a:chExt cx="1426965" cy="1068070"/>
                        </a:xfrm>
                      </wpg:grpSpPr>
                      <wps:wsp>
                        <wps:cNvPr id="50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745" cy="1068070"/>
                          </a:xfrm>
                          <a:prstGeom prst="rightBrace">
                            <a:avLst>
                              <a:gd name="adj1" fmla="val 7495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224287"/>
                            <a:ext cx="136658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73E9" w14:textId="77777777" w:rsidR="00560CC9" w:rsidRPr="005B0DD6" w:rsidRDefault="00560CC9" w:rsidP="008F0428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5B0DD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Font: TH Sarabun New</w:t>
                              </w:r>
                            </w:p>
                            <w:p w14:paraId="7BCEB823" w14:textId="77777777" w:rsidR="00560CC9" w:rsidRPr="005B0DD6" w:rsidRDefault="00560CC9" w:rsidP="008F0428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5B0DD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Size: 1</w:t>
                              </w: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  <w:p w14:paraId="447B18B7" w14:textId="77777777" w:rsidR="00560CC9" w:rsidRPr="005B0DD6" w:rsidRDefault="00560CC9" w:rsidP="00684006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</w:pPr>
                              <w:r w:rsidRPr="005B0DD6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FF0000"/>
                                  <w:sz w:val="26"/>
                                  <w:szCs w:val="26"/>
                                </w:rPr>
                                <w:t>Format: b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04658A1">
              <v:group id="Group 71" style="position:absolute;left:0;text-align:left;margin-left:401.65pt;margin-top:3.2pt;width:112.35pt;height:84.1pt;z-index:251651072" coordsize="14269,10680" o:spid="_x0000_s1041" w14:anchorId="2020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">
                <v:shape id="AutoShape 6" style="position:absolute;width:1187;height:10680;visibility:visible;mso-wrap-style:square;v-text-anchor:top" o:spid="_x0000_s1042" strokecolor="red" type="#_x0000_t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"/>
                <v:shape id="Text Box 7" style="position:absolute;left:603;top:2242;width:13666;height:7417;visibility:visible;mso-wrap-style:square;v-text-anchor:top" o:spid="_x0000_s10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>
                  <v:textbox>
                    <w:txbxContent>
                      <w:p w:rsidRPr="005B0DD6" w:rsidR="00560CC9" w:rsidP="008F0428" w:rsidRDefault="00560CC9" w14:paraId="12ACFCEE" w14:textId="77777777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  <w:r w:rsidRPr="005B0DD6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  <w:t xml:space="preserve">Font: TH </w:t>
                        </w:r>
                        <w:proofErr w:type="spellStart"/>
                        <w:r w:rsidRPr="005B0DD6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  <w:t>Sarabun</w:t>
                        </w:r>
                        <w:proofErr w:type="spellEnd"/>
                        <w:r w:rsidRPr="005B0DD6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  <w:t xml:space="preserve"> New</w:t>
                        </w:r>
                      </w:p>
                      <w:p w:rsidRPr="005B0DD6" w:rsidR="00560CC9" w:rsidP="008F0428" w:rsidRDefault="00560CC9" w14:paraId="5DB455AD" w14:textId="77777777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  <w:r w:rsidRPr="005B0DD6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  <w:t>Size: 1</w:t>
                        </w: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  <w:t>8</w:t>
                        </w:r>
                      </w:p>
                      <w:p w:rsidRPr="005B0DD6" w:rsidR="00560CC9" w:rsidP="00684006" w:rsidRDefault="00560CC9" w14:paraId="5529B5F0" w14:textId="77777777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</w:pPr>
                        <w:r w:rsidRPr="005B0DD6">
                          <w:rPr>
                            <w:rFonts w:ascii="TH Sarabun New" w:hAnsi="TH Sarabun New" w:cs="TH Sarabun New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  <w:t>Format: bo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44109" wp14:editId="2ABFE34B">
                <wp:simplePos x="0" y="0"/>
                <wp:positionH relativeFrom="column">
                  <wp:posOffset>3309620</wp:posOffset>
                </wp:positionH>
                <wp:positionV relativeFrom="paragraph">
                  <wp:posOffset>266700</wp:posOffset>
                </wp:positionV>
                <wp:extent cx="171450" cy="613913"/>
                <wp:effectExtent l="0" t="0" r="19050" b="1524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13913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3C6F76F">
              <v:shape id="Right Brace 4" style="position:absolute;margin-left:260.6pt;margin-top:21pt;width:13.5pt;height:48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strokecolor="red" type="#_x0000_t88" adj="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" w14:anchorId="73A8A455"/>
            </w:pict>
          </mc:Fallback>
        </mc:AlternateContent>
      </w:r>
      <w:r w:rsidR="008F0428" w:rsidRPr="003A5879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14:paraId="41700404" w14:textId="77777777" w:rsidR="008F0428" w:rsidRPr="003A5879" w:rsidRDefault="003A5879" w:rsidP="008F042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E7F72BD" wp14:editId="1A6182DF">
                <wp:simplePos x="0" y="0"/>
                <wp:positionH relativeFrom="column">
                  <wp:posOffset>3690620</wp:posOffset>
                </wp:positionH>
                <wp:positionV relativeFrom="paragraph">
                  <wp:posOffset>57785</wp:posOffset>
                </wp:positionV>
                <wp:extent cx="971550" cy="314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B129E" w14:textId="77777777" w:rsidR="00560CC9" w:rsidRPr="003A5879" w:rsidRDefault="00560CC9">
                            <w:pPr>
                              <w:rPr>
                                <w:color w:val="FF0000"/>
                                <w:cs/>
                              </w:rPr>
                            </w:pPr>
                            <w:r w:rsidRPr="003A5879">
                              <w:rPr>
                                <w:rFonts w:hint="cs"/>
                                <w:color w:val="FF0000"/>
                                <w:cs/>
                              </w:rPr>
                              <w:t>เว้น 2 บรรท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3C93E24">
              <v:shape id="Text Box 3" style="position:absolute;left:0;text-align:left;margin-left:290.6pt;margin-top:4.55pt;width:76.5pt;height:24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" w14:anchorId="1E7F72BD">
                <v:textbox>
                  <w:txbxContent>
                    <w:p w:rsidRPr="003A5879" w:rsidR="00560CC9" w:rsidRDefault="00560CC9" w14:paraId="2EBDF33B" w14:textId="77777777">
                      <w:pPr>
                        <w:rPr>
                          <w:color w:val="FF0000"/>
                          <w:cs/>
                        </w:rPr>
                      </w:pPr>
                      <w:r w:rsidRPr="003A5879">
                        <w:rPr>
                          <w:rFonts w:hint="cs"/>
                          <w:color w:val="FF0000"/>
                          <w:cs/>
                        </w:rPr>
                        <w:t>เว้น 2 บรรทัด</w:t>
                      </w:r>
                    </w:p>
                  </w:txbxContent>
                </v:textbox>
              </v:shape>
            </w:pict>
          </mc:Fallback>
        </mc:AlternateContent>
      </w:r>
    </w:p>
    <w:p w14:paraId="3715E93A" w14:textId="77777777" w:rsidR="008F0428" w:rsidRPr="003A5879" w:rsidRDefault="008F0428" w:rsidP="008F042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EA127E4" w14:textId="77777777" w:rsidR="008F0428" w:rsidRPr="00EF77C7" w:rsidRDefault="0007009A" w:rsidP="0007009A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ผู้พัฒนา </w:t>
      </w:r>
      <w:r w:rsidR="008F0428" w:rsidRPr="003A5879">
        <w:rPr>
          <w:rFonts w:ascii="TH Sarabun New" w:hAnsi="TH Sarabun New" w:cs="TH Sarabun New"/>
          <w:b/>
          <w:bCs/>
          <w:sz w:val="36"/>
          <w:szCs w:val="36"/>
          <w:cs/>
        </w:rPr>
        <w:t xml:space="preserve">(ระบุชื่อ </w:t>
      </w:r>
      <w:r w:rsidR="008F0428" w:rsidRPr="003A5879">
        <w:rPr>
          <w:rFonts w:ascii="TH Sarabun New" w:hAnsi="TH Sarabun New" w:cs="TH Sarabun New"/>
          <w:b/>
          <w:bCs/>
          <w:sz w:val="36"/>
          <w:szCs w:val="36"/>
        </w:rPr>
        <w:t>–</w:t>
      </w:r>
      <w:r w:rsidR="008F0428" w:rsidRPr="003A587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สกุล  แล้วตามด้วยรหัสนักศึกษา)</w:t>
      </w:r>
    </w:p>
    <w:p w14:paraId="67843D27" w14:textId="77777777" w:rsidR="008F0428" w:rsidRPr="00EF77C7" w:rsidRDefault="008F0428" w:rsidP="008F0428">
      <w:pPr>
        <w:jc w:val="center"/>
        <w:rPr>
          <w:rFonts w:ascii="TH Sarabun New" w:hAnsi="TH Sarabun New" w:cs="TH Sarabun New"/>
          <w:sz w:val="28"/>
        </w:rPr>
      </w:pPr>
    </w:p>
    <w:p w14:paraId="572AED83" w14:textId="77777777" w:rsidR="008F0428" w:rsidRPr="00EF77C7" w:rsidRDefault="008F0428" w:rsidP="008F0428">
      <w:pPr>
        <w:jc w:val="center"/>
        <w:rPr>
          <w:rFonts w:ascii="TH Sarabun New" w:hAnsi="TH Sarabun New" w:cs="TH Sarabun New"/>
          <w:sz w:val="28"/>
        </w:rPr>
      </w:pPr>
    </w:p>
    <w:p w14:paraId="24E6AD75" w14:textId="77777777" w:rsidR="008F0428" w:rsidRPr="00EF77C7" w:rsidRDefault="008F0428" w:rsidP="008F0428">
      <w:pPr>
        <w:jc w:val="center"/>
        <w:rPr>
          <w:rFonts w:ascii="TH Sarabun New" w:hAnsi="TH Sarabun New" w:cs="TH Sarabun New"/>
          <w:sz w:val="28"/>
        </w:rPr>
      </w:pPr>
    </w:p>
    <w:p w14:paraId="40992670" w14:textId="77777777" w:rsidR="008F0428" w:rsidRPr="00EF77C7" w:rsidRDefault="008F0428" w:rsidP="008F0428">
      <w:pPr>
        <w:jc w:val="center"/>
        <w:rPr>
          <w:rFonts w:ascii="TH Sarabun New" w:hAnsi="TH Sarabun New" w:cs="TH Sarabun New"/>
          <w:sz w:val="28"/>
        </w:rPr>
      </w:pPr>
    </w:p>
    <w:p w14:paraId="4E6474B9" w14:textId="77777777" w:rsidR="008F0428" w:rsidRPr="00EF77C7" w:rsidRDefault="008F0428" w:rsidP="008F0428">
      <w:pPr>
        <w:jc w:val="center"/>
        <w:rPr>
          <w:rFonts w:ascii="TH Sarabun New" w:hAnsi="TH Sarabun New" w:cs="TH Sarabun New"/>
          <w:sz w:val="28"/>
        </w:rPr>
      </w:pPr>
    </w:p>
    <w:p w14:paraId="7EDEB578" w14:textId="77777777" w:rsidR="009D1205" w:rsidRPr="00EF77C7" w:rsidRDefault="009D1205" w:rsidP="008F0428">
      <w:pPr>
        <w:jc w:val="center"/>
        <w:rPr>
          <w:rFonts w:ascii="TH Sarabun New" w:hAnsi="TH Sarabun New" w:cs="TH Sarabun New"/>
          <w:sz w:val="28"/>
        </w:rPr>
      </w:pPr>
    </w:p>
    <w:p w14:paraId="40E4BBBF" w14:textId="77777777" w:rsidR="008F0428" w:rsidRPr="00EF77C7" w:rsidRDefault="008F0428" w:rsidP="008F0428">
      <w:pPr>
        <w:jc w:val="center"/>
        <w:rPr>
          <w:rFonts w:ascii="TH Sarabun New" w:hAnsi="TH Sarabun New" w:cs="TH Sarabun New"/>
          <w:sz w:val="28"/>
        </w:rPr>
      </w:pPr>
    </w:p>
    <w:p w14:paraId="220371AB" w14:textId="77777777" w:rsidR="008F0428" w:rsidRPr="00EF77C7" w:rsidRDefault="0007009A" w:rsidP="008F0428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9E6600F" wp14:editId="05FFD806">
                <wp:simplePos x="0" y="0"/>
                <wp:positionH relativeFrom="margin">
                  <wp:posOffset>-27940</wp:posOffset>
                </wp:positionH>
                <wp:positionV relativeFrom="paragraph">
                  <wp:posOffset>244450</wp:posOffset>
                </wp:positionV>
                <wp:extent cx="6437072" cy="1024128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072" cy="1024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90E5B" w14:textId="77777777" w:rsidR="00560CC9" w:rsidRPr="003A5879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งานนี้เป็นส่วนหนึ่งของการศึกษาตามหลักสูตรปริญญาวิทยาศาสตรบัณฑิต</w:t>
                            </w:r>
                          </w:p>
                          <w:p w14:paraId="1B789C6B" w14:textId="1EA891D3" w:rsidR="00560CC9" w:rsidRPr="003A5879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าขาวิชาวิทยาการคอมพิวเตอร์  คณะ</w:t>
                            </w:r>
                            <w:r w:rsidR="007164F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บริหารธุรกิจ </w:t>
                            </w: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พายัพ</w:t>
                            </w:r>
                          </w:p>
                          <w:p w14:paraId="7D1562CC" w14:textId="25EAEA8D" w:rsidR="00560CC9" w:rsidRPr="00EF77C7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</w:t>
                            </w:r>
                            <w:r w:rsidR="00F7224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</w:p>
                          <w:p w14:paraId="387C3993" w14:textId="77777777" w:rsidR="00560CC9" w:rsidRDefault="00560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600F" id="Text Box 10" o:spid="_x0000_s1045" type="#_x0000_t202" style="position:absolute;left:0;text-align:left;margin-left:-2.2pt;margin-top:19.25pt;width:506.85pt;height:80.65pt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" filled="f" stroked="f" strokeweight=".5pt">
                <v:textbox>
                  <w:txbxContent>
                    <w:p w14:paraId="69090E5B" w14:textId="77777777" w:rsidR="00560CC9" w:rsidRPr="003A5879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โครงงานนี้เป็นส่วนหนึ่งของการศึกษาตามหลักสูตรปริญญาวิทยาศาสตรบัณฑิต</w:t>
                      </w:r>
                    </w:p>
                    <w:p w14:paraId="1B789C6B" w14:textId="1EA891D3" w:rsidR="00560CC9" w:rsidRPr="003A5879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สาขาวิชาวิทยาการคอมพิวเตอร์  คณะ</w:t>
                      </w:r>
                      <w:r w:rsidR="007164F6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บริหารธุรกิจ </w:t>
                      </w: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พายัพ</w:t>
                      </w:r>
                    </w:p>
                    <w:p w14:paraId="7D1562CC" w14:textId="25EAEA8D" w:rsidR="00560CC9" w:rsidRPr="00EF77C7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พ.ศ.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256</w:t>
                      </w:r>
                      <w:r w:rsidR="00F7224E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5</w:t>
                      </w:r>
                    </w:p>
                    <w:p w14:paraId="387C3993" w14:textId="77777777" w:rsidR="00560CC9" w:rsidRDefault="00560CC9"/>
                  </w:txbxContent>
                </v:textbox>
                <w10:wrap anchorx="margin"/>
              </v:shape>
            </w:pict>
          </mc:Fallback>
        </mc:AlternateContent>
      </w:r>
    </w:p>
    <w:p w14:paraId="10B993D9" w14:textId="77777777" w:rsidR="006B1528" w:rsidRPr="00EF77C7" w:rsidRDefault="0007009A" w:rsidP="0007009A">
      <w:pPr>
        <w:jc w:val="center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30F16FA" wp14:editId="34F14286">
                <wp:simplePos x="0" y="0"/>
                <wp:positionH relativeFrom="column">
                  <wp:posOffset>4921581</wp:posOffset>
                </wp:positionH>
                <wp:positionV relativeFrom="paragraph">
                  <wp:posOffset>923697</wp:posOffset>
                </wp:positionV>
                <wp:extent cx="1449070" cy="741680"/>
                <wp:effectExtent l="0" t="0" r="0" b="1270"/>
                <wp:wrapNone/>
                <wp:docPr id="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07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D9452" w14:textId="77777777" w:rsidR="00560CC9" w:rsidRPr="005B0DD6" w:rsidRDefault="00560CC9" w:rsidP="008F042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B0D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Font: TH Sarabun New</w:t>
                            </w:r>
                          </w:p>
                          <w:p w14:paraId="55EFFD82" w14:textId="77777777" w:rsidR="00560CC9" w:rsidRPr="005B0DD6" w:rsidRDefault="00560CC9" w:rsidP="008F042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B0D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Size: 1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  <w:p w14:paraId="72DD4302" w14:textId="77777777" w:rsidR="00560CC9" w:rsidRPr="005B0DD6" w:rsidRDefault="00560CC9" w:rsidP="008F042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B0D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Format: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9320F05">
              <v:shape id="Text Box 9" style="position:absolute;left:0;text-align:left;margin-left:387.55pt;margin-top:72.75pt;width:114.1pt;height:58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" w14:anchorId="430F16FA">
                <v:textbox>
                  <w:txbxContent>
                    <w:p w:rsidRPr="005B0DD6" w:rsidR="00560CC9" w:rsidP="008F0428" w:rsidRDefault="00560CC9" w14:paraId="5921F78F" w14:textId="77777777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5B0D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Font: TH </w:t>
                      </w:r>
                      <w:proofErr w:type="spellStart"/>
                      <w:r w:rsidRPr="005B0D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6"/>
                          <w:szCs w:val="26"/>
                        </w:rPr>
                        <w:t>Sarabun</w:t>
                      </w:r>
                      <w:proofErr w:type="spellEnd"/>
                      <w:r w:rsidRPr="005B0D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New</w:t>
                      </w:r>
                    </w:p>
                    <w:p w:rsidRPr="005B0DD6" w:rsidR="00560CC9" w:rsidP="008F0428" w:rsidRDefault="00560CC9" w14:paraId="79B4C925" w14:textId="77777777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5B0D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6"/>
                          <w:szCs w:val="26"/>
                        </w:rPr>
                        <w:t>Size: 1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6"/>
                          <w:szCs w:val="26"/>
                        </w:rPr>
                        <w:t>8</w:t>
                      </w:r>
                    </w:p>
                    <w:p w:rsidRPr="005B0DD6" w:rsidR="00560CC9" w:rsidP="008F0428" w:rsidRDefault="00560CC9" w14:paraId="2FD637C9" w14:textId="77777777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5B0D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6"/>
                          <w:szCs w:val="26"/>
                        </w:rPr>
                        <w:t>Format: Bold</w:t>
                      </w:r>
                    </w:p>
                  </w:txbxContent>
                </v:textbox>
              </v:shape>
            </w:pict>
          </mc:Fallback>
        </mc:AlternateContent>
      </w:r>
      <w:r w:rsidR="005B0DD6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2691D005" wp14:editId="42E61247">
                <wp:simplePos x="0" y="0"/>
                <wp:positionH relativeFrom="column">
                  <wp:posOffset>5587238</wp:posOffset>
                </wp:positionH>
                <wp:positionV relativeFrom="paragraph">
                  <wp:posOffset>115113</wp:posOffset>
                </wp:positionV>
                <wp:extent cx="467851" cy="914400"/>
                <wp:effectExtent l="0" t="0" r="27940" b="1905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51" cy="914400"/>
                          <a:chOff x="0" y="0"/>
                          <a:chExt cx="467851" cy="914400"/>
                        </a:xfrm>
                      </wpg:grpSpPr>
                      <wps:wsp>
                        <wps:cNvPr id="49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8745" cy="914400"/>
                          </a:xfrm>
                          <a:prstGeom prst="rightBrace">
                            <a:avLst>
                              <a:gd name="adj1" fmla="val 6417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" name="Group 69"/>
                        <wpg:cNvGrpSpPr/>
                        <wpg:grpSpPr>
                          <a:xfrm>
                            <a:off x="129396" y="457200"/>
                            <a:ext cx="338455" cy="448573"/>
                            <a:chOff x="0" y="0"/>
                            <a:chExt cx="338455" cy="448573"/>
                          </a:xfrm>
                        </wpg:grpSpPr>
                        <wps:wsp>
                          <wps:cNvPr id="67" name="Straight Connector 67"/>
                          <wps:cNvCnPr/>
                          <wps:spPr>
                            <a:xfrm>
                              <a:off x="0" y="0"/>
                              <a:ext cx="33845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336430" y="0"/>
                              <a:ext cx="0" cy="44857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D01DC05">
              <v:group id="Group 70" style="position:absolute;margin-left:439.95pt;margin-top:9.05pt;width:36.85pt;height:1in;z-index:251689472" coordsize="4678,9144" o:spid="_x0000_s1026" w14:anchorId="4D1ADD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">
                <v:shape id="AutoShape 8" style="position:absolute;width:1187;height:9144;visibility:visible;mso-wrap-style:square;v-text-anchor:top" o:spid="_x0000_s1027" strokecolor="red" type="#_x0000_t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"/>
                <v:group id="Group 69" style="position:absolute;left:1293;top:4572;width:3385;height:4485" coordsize="338455,448573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line id="Straight Connector 67" style="position:absolute;visibility:visible;mso-wrap-style:square" o:spid="_x0000_s1029" strokecolor="red" o:connectortype="straight" from="0,0" to="338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"/>
                  <v:line id="Straight Connector 68" style="position:absolute;visibility:visible;mso-wrap-style:square" o:spid="_x0000_s1030" strokecolor="red" o:connectortype="straight" from="336430,0" to="336430,44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"/>
                </v:group>
              </v:group>
            </w:pict>
          </mc:Fallback>
        </mc:AlternateContent>
      </w:r>
      <w:r w:rsidR="00684006" w:rsidRPr="00EF77C7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D609B50" w14:textId="77777777" w:rsidR="006B1528" w:rsidRPr="00EF77C7" w:rsidRDefault="00632374" w:rsidP="006B1528">
      <w:p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580C0E" wp14:editId="3FD33BE5">
                <wp:simplePos x="0" y="0"/>
                <wp:positionH relativeFrom="column">
                  <wp:posOffset>-109220</wp:posOffset>
                </wp:positionH>
                <wp:positionV relativeFrom="paragraph">
                  <wp:posOffset>-66040</wp:posOffset>
                </wp:positionV>
                <wp:extent cx="6517005" cy="8716645"/>
                <wp:effectExtent l="29210" t="36830" r="35560" b="28575"/>
                <wp:wrapNone/>
                <wp:docPr id="4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7005" cy="871664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6214E3E">
              <v:rect id="Rectangle 68" style="position:absolute;margin-left:-8.6pt;margin-top:-5.2pt;width:513.15pt;height:68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weight="4.5pt" w14:anchorId="7039C5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">
                <v:stroke linestyle="thinThick"/>
              </v:rect>
            </w:pict>
          </mc:Fallback>
        </mc:AlternateContent>
      </w:r>
      <w:r w:rsidRPr="00EF77C7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5AD8C9F" wp14:editId="0DF86DBB">
                <wp:simplePos x="0" y="0"/>
                <wp:positionH relativeFrom="column">
                  <wp:posOffset>4037330</wp:posOffset>
                </wp:positionH>
                <wp:positionV relativeFrom="paragraph">
                  <wp:posOffset>0</wp:posOffset>
                </wp:positionV>
                <wp:extent cx="2256155" cy="469900"/>
                <wp:effectExtent l="0" t="0" r="10795" b="25400"/>
                <wp:wrapNone/>
                <wp:docPr id="4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045816" w14:textId="77777777" w:rsidR="00560CC9" w:rsidRPr="00714882" w:rsidRDefault="00560CC9" w:rsidP="006B152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</w:rPr>
                            </w:pPr>
                            <w:r w:rsidRPr="0071488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  <w:t>ตัวอย่างปก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7ADB10B">
              <v:oval id="Oval 10" style="position:absolute;left:0;text-align:left;margin-left:317.9pt;margin-top:0;width:177.65pt;height:3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strokecolor="red" w14:anchorId="25AD8C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">
                <v:textbox>
                  <w:txbxContent>
                    <w:p w:rsidRPr="00714882" w:rsidR="00560CC9" w:rsidP="006B1528" w:rsidRDefault="00560CC9" w14:paraId="7F4217D3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</w:rPr>
                      </w:pPr>
                      <w:r w:rsidRPr="00714882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  <w:t>ตัวอย่างปกรายงาน</w:t>
                      </w:r>
                    </w:p>
                  </w:txbxContent>
                </v:textbox>
              </v:oval>
            </w:pict>
          </mc:Fallback>
        </mc:AlternateContent>
      </w:r>
    </w:p>
    <w:p w14:paraId="58B3E64F" w14:textId="77777777" w:rsidR="006B1528" w:rsidRPr="00EF77C7" w:rsidRDefault="0007009A" w:rsidP="006B1528">
      <w:pPr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E965ABB" wp14:editId="39236976">
                <wp:simplePos x="0" y="0"/>
                <wp:positionH relativeFrom="margin">
                  <wp:posOffset>-59182</wp:posOffset>
                </wp:positionH>
                <wp:positionV relativeFrom="paragraph">
                  <wp:posOffset>38456</wp:posOffset>
                </wp:positionV>
                <wp:extent cx="6436995" cy="7936992"/>
                <wp:effectExtent l="0" t="0" r="0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995" cy="7936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D8ACE" w14:textId="3155FDF4" w:rsidR="00560CC9" w:rsidRPr="003A5879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โครงงานเลขที่ คพ.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56</w:t>
                            </w:r>
                            <w:r w:rsidR="007164F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00</w:t>
                            </w:r>
                          </w:p>
                          <w:p w14:paraId="2F62F49A" w14:textId="77777777" w:rsidR="00560CC9" w:rsidRPr="003A5879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24E83C7" w14:textId="77777777" w:rsidR="00560CC9" w:rsidRPr="003A5879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ื่อง</w:t>
                            </w:r>
                          </w:p>
                          <w:p w14:paraId="192215E1" w14:textId="77777777" w:rsidR="00560CC9" w:rsidRPr="003A5879" w:rsidRDefault="00560CC9" w:rsidP="0007009A">
                            <w:pPr>
                              <w:jc w:val="both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</w:p>
                          <w:p w14:paraId="4BAE0F23" w14:textId="77777777" w:rsidR="00560CC9" w:rsidRPr="003A5879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40"/>
                                <w:szCs w:val="40"/>
                                <w:cs/>
                              </w:rPr>
                              <w:t>อัจฉริยภาพแห่งคอมพิวเตอร์</w:t>
                            </w:r>
                          </w:p>
                          <w:p w14:paraId="6F879D9C" w14:textId="77777777" w:rsidR="00560CC9" w:rsidRPr="003A5879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0B65917" w14:textId="77777777" w:rsidR="00560CC9" w:rsidRPr="003A5879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</w:rPr>
                              <w:t>Computer Genius</w:t>
                            </w:r>
                          </w:p>
                          <w:p w14:paraId="2E84A518" w14:textId="77777777" w:rsidR="00560CC9" w:rsidRPr="00EF77C7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14:paraId="31BE461D" w14:textId="77777777" w:rsidR="00560CC9" w:rsidRPr="00EF77C7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14:paraId="6B948972" w14:textId="77777777" w:rsidR="00560CC9" w:rsidRPr="00EF77C7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14:paraId="3C69BC1F" w14:textId="77777777" w:rsidR="00560CC9" w:rsidRPr="00EF77C7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14:paraId="3F62C5B5" w14:textId="77777777" w:rsidR="00560CC9" w:rsidRPr="00EF77C7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14:paraId="4B477F6E" w14:textId="77777777" w:rsidR="00560CC9" w:rsidRPr="003A5879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ดย</w:t>
                            </w:r>
                          </w:p>
                          <w:p w14:paraId="10F06E2A" w14:textId="77777777" w:rsidR="00560CC9" w:rsidRPr="003A5879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2BEF482" w14:textId="77777777" w:rsidR="00560CC9" w:rsidRPr="003A5879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2B7025C" w14:textId="5F22AE49" w:rsidR="00560CC9" w:rsidRPr="003A5879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าย</w:t>
                            </w:r>
                            <w:r w:rsidRPr="003A587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ัจฉริยะ  สร้างได้</w:t>
                            </w: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หัส </w:t>
                            </w:r>
                            <w:r w:rsidR="00F7224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62</w:t>
                            </w: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1240000</w:t>
                            </w:r>
                          </w:p>
                          <w:p w14:paraId="61E242E2" w14:textId="77777777" w:rsidR="00560CC9" w:rsidRPr="00EF77C7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14:paraId="402CD289" w14:textId="77777777" w:rsidR="00560CC9" w:rsidRPr="00EF77C7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14:paraId="1295A3F8" w14:textId="77777777" w:rsidR="00560CC9" w:rsidRPr="00EF77C7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</w:p>
                          <w:p w14:paraId="11C01E8A" w14:textId="77777777" w:rsidR="00560CC9" w:rsidRPr="00EF77C7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14:paraId="12604583" w14:textId="77777777" w:rsidR="00560CC9" w:rsidRPr="00EF77C7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14:paraId="125780F8" w14:textId="77777777" w:rsidR="00560CC9" w:rsidRPr="00EF77C7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14:paraId="41FB5D6B" w14:textId="77777777" w:rsidR="00560CC9" w:rsidRPr="0062147B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  <w:p w14:paraId="633BBBF8" w14:textId="77777777" w:rsidR="00560CC9" w:rsidRPr="0007009A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5A6FABB" w14:textId="77777777" w:rsidR="00560CC9" w:rsidRPr="003A5879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งานนี้เป็นส่วนหนึ่งของการศึกษาตามหลักสูตรปริญญาวิทยาศาสตรบัณฑิต</w:t>
                            </w:r>
                          </w:p>
                          <w:p w14:paraId="71ED7F0B" w14:textId="4F8AE6D9" w:rsidR="00560CC9" w:rsidRPr="003A5879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าขาวิชาวิทยาการคอมพิวเตอร์  คณะ</w:t>
                            </w:r>
                            <w:r w:rsidR="007164F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บริหารธุรกิจ </w:t>
                            </w: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มหาวิทยาลัยพายัพ</w:t>
                            </w:r>
                          </w:p>
                          <w:p w14:paraId="3F2FC228" w14:textId="7B80C42D" w:rsidR="00560CC9" w:rsidRPr="00EF77C7" w:rsidRDefault="00560CC9" w:rsidP="0007009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587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ศ.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</w:t>
                            </w:r>
                            <w:r w:rsidR="00F7224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</w:t>
                            </w:r>
                          </w:p>
                          <w:p w14:paraId="2638476F" w14:textId="77777777" w:rsidR="00560CC9" w:rsidRDefault="00560CC9" w:rsidP="000700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65ABB" id="Text Box 31" o:spid="_x0000_s1048" type="#_x0000_t202" style="position:absolute;left:0;text-align:left;margin-left:-4.65pt;margin-top:3.05pt;width:506.85pt;height:624.95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" filled="f" stroked="f" strokeweight=".5pt">
                <v:textbox>
                  <w:txbxContent>
                    <w:p w14:paraId="531D8ACE" w14:textId="3155FDF4" w:rsidR="00560CC9" w:rsidRPr="003A5879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โครงงานเลขที่ คพ.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256</w:t>
                      </w:r>
                      <w:r w:rsidR="007164F6"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00</w:t>
                      </w:r>
                    </w:p>
                    <w:p w14:paraId="2F62F49A" w14:textId="77777777" w:rsidR="00560CC9" w:rsidRPr="003A5879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24E83C7" w14:textId="77777777" w:rsidR="00560CC9" w:rsidRPr="003A5879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  <w:t>เรื่อง</w:t>
                      </w:r>
                    </w:p>
                    <w:p w14:paraId="192215E1" w14:textId="77777777" w:rsidR="00560CC9" w:rsidRPr="003A5879" w:rsidRDefault="00560CC9" w:rsidP="0007009A">
                      <w:pPr>
                        <w:jc w:val="both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</w:p>
                    <w:p w14:paraId="4BAE0F23" w14:textId="77777777" w:rsidR="00560CC9" w:rsidRPr="003A5879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40"/>
                          <w:szCs w:val="40"/>
                          <w:cs/>
                        </w:rPr>
                        <w:t>อัจฉริยภาพแห่งคอมพิวเตอร์</w:t>
                      </w:r>
                    </w:p>
                    <w:p w14:paraId="6F879D9C" w14:textId="77777777" w:rsidR="00560CC9" w:rsidRPr="003A5879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0B65917" w14:textId="77777777" w:rsidR="00560CC9" w:rsidRPr="003A5879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</w:pP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</w:rPr>
                        <w:t>Computer Genius</w:t>
                      </w:r>
                    </w:p>
                    <w:p w14:paraId="2E84A518" w14:textId="77777777" w:rsidR="00560CC9" w:rsidRPr="00EF77C7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14:paraId="31BE461D" w14:textId="77777777" w:rsidR="00560CC9" w:rsidRPr="00EF77C7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14:paraId="6B948972" w14:textId="77777777" w:rsidR="00560CC9" w:rsidRPr="00EF77C7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14:paraId="3C69BC1F" w14:textId="77777777" w:rsidR="00560CC9" w:rsidRPr="00EF77C7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14:paraId="3F62C5B5" w14:textId="77777777" w:rsidR="00560CC9" w:rsidRPr="00EF77C7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14:paraId="4B477F6E" w14:textId="77777777" w:rsidR="00560CC9" w:rsidRPr="003A5879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โดย</w:t>
                      </w:r>
                    </w:p>
                    <w:p w14:paraId="10F06E2A" w14:textId="77777777" w:rsidR="00560CC9" w:rsidRPr="003A5879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2BEF482" w14:textId="77777777" w:rsidR="00560CC9" w:rsidRPr="003A5879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2B7025C" w14:textId="5F22AE49" w:rsidR="00560CC9" w:rsidRPr="003A5879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นาย</w:t>
                      </w:r>
                      <w:r w:rsidRPr="003A5879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อัจฉริยะ  สร้างได้</w:t>
                      </w: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หัส </w:t>
                      </w:r>
                      <w:r w:rsidR="00F7224E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62</w:t>
                      </w: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01240000</w:t>
                      </w:r>
                    </w:p>
                    <w:p w14:paraId="61E242E2" w14:textId="77777777" w:rsidR="00560CC9" w:rsidRPr="00EF77C7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14:paraId="402CD289" w14:textId="77777777" w:rsidR="00560CC9" w:rsidRPr="00EF77C7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14:paraId="1295A3F8" w14:textId="77777777" w:rsidR="00560CC9" w:rsidRPr="00EF77C7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cs/>
                        </w:rPr>
                      </w:pPr>
                    </w:p>
                    <w:p w14:paraId="11C01E8A" w14:textId="77777777" w:rsidR="00560CC9" w:rsidRPr="00EF77C7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14:paraId="12604583" w14:textId="77777777" w:rsidR="00560CC9" w:rsidRPr="00EF77C7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14:paraId="125780F8" w14:textId="77777777" w:rsidR="00560CC9" w:rsidRPr="00EF77C7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14:paraId="41FB5D6B" w14:textId="77777777" w:rsidR="00560CC9" w:rsidRPr="0062147B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  <w:p w14:paraId="633BBBF8" w14:textId="77777777" w:rsidR="00560CC9" w:rsidRPr="0007009A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5A6FABB" w14:textId="77777777" w:rsidR="00560CC9" w:rsidRPr="003A5879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โครงงานนี้เป็นส่วนหนึ่งของการศึกษาตามหลักสูตรปริญญาวิทยาศาสตรบัณฑิต</w:t>
                      </w:r>
                    </w:p>
                    <w:p w14:paraId="71ED7F0B" w14:textId="4F8AE6D9" w:rsidR="00560CC9" w:rsidRPr="003A5879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สาขาวิชาวิทยาการคอมพิวเตอร์  คณะ</w:t>
                      </w:r>
                      <w:r w:rsidR="007164F6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บริหารธุรกิจ </w:t>
                      </w: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มหาวิทยาลัยพายัพ</w:t>
                      </w:r>
                    </w:p>
                    <w:p w14:paraId="3F2FC228" w14:textId="7B80C42D" w:rsidR="00560CC9" w:rsidRPr="00EF77C7" w:rsidRDefault="00560CC9" w:rsidP="0007009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A5879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พ.ศ.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256</w:t>
                      </w:r>
                      <w:r w:rsidR="00F7224E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5</w:t>
                      </w:r>
                    </w:p>
                    <w:p w14:paraId="2638476F" w14:textId="77777777" w:rsidR="00560CC9" w:rsidRDefault="00560CC9" w:rsidP="0007009A"/>
                  </w:txbxContent>
                </v:textbox>
                <w10:wrap anchorx="margin"/>
              </v:shape>
            </w:pict>
          </mc:Fallback>
        </mc:AlternateContent>
      </w:r>
    </w:p>
    <w:p w14:paraId="58192B10" w14:textId="77777777" w:rsidR="006B1528" w:rsidRPr="00EF77C7" w:rsidRDefault="006B1528" w:rsidP="006B1528">
      <w:pPr>
        <w:jc w:val="center"/>
        <w:rPr>
          <w:rFonts w:ascii="TH Sarabun New" w:hAnsi="TH Sarabun New" w:cs="TH Sarabun New"/>
          <w:sz w:val="28"/>
        </w:rPr>
      </w:pPr>
    </w:p>
    <w:p w14:paraId="5895F86D" w14:textId="77777777" w:rsidR="006B1528" w:rsidRPr="00EF77C7" w:rsidRDefault="006B1528" w:rsidP="006B1528">
      <w:pPr>
        <w:jc w:val="both"/>
        <w:rPr>
          <w:rFonts w:ascii="TH Sarabun New" w:hAnsi="TH Sarabun New" w:cs="TH Sarabun New"/>
          <w:sz w:val="28"/>
        </w:rPr>
      </w:pPr>
    </w:p>
    <w:p w14:paraId="0C6851DB" w14:textId="77777777" w:rsidR="000E1810" w:rsidRPr="00EF77C7" w:rsidRDefault="00684006" w:rsidP="000E1810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28"/>
          <w:cs/>
        </w:rPr>
        <w:br w:type="page"/>
      </w:r>
    </w:p>
    <w:p w14:paraId="6D3DD29C" w14:textId="77777777" w:rsidR="006B1528" w:rsidRPr="00EF77C7" w:rsidRDefault="00684006" w:rsidP="00684006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อัจฉริยภาพแห่งคอมพิวเตอร์</w:t>
      </w:r>
    </w:p>
    <w:p w14:paraId="77C5ACF8" w14:textId="77777777" w:rsidR="00684006" w:rsidRPr="00EF77C7" w:rsidRDefault="00684006" w:rsidP="00684006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>โดย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นาย</w:t>
      </w:r>
      <w:r w:rsidR="0062147B">
        <w:rPr>
          <w:rFonts w:ascii="TH Sarabun New" w:hAnsi="TH Sarabun New" w:cs="TH Sarabun New" w:hint="cs"/>
          <w:sz w:val="32"/>
          <w:szCs w:val="32"/>
          <w:cs/>
        </w:rPr>
        <w:t>อัจฉริยะ  สร้างได้</w:t>
      </w:r>
    </w:p>
    <w:p w14:paraId="7589A17F" w14:textId="77777777" w:rsidR="00684006" w:rsidRPr="00EF77C7" w:rsidRDefault="00684006" w:rsidP="00684006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>สาขาวิชา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0E1810"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>วิทยาการคอมพิวเตอร์</w:t>
      </w:r>
    </w:p>
    <w:p w14:paraId="3C058BA2" w14:textId="77777777" w:rsidR="00684006" w:rsidRPr="00EF77C7" w:rsidRDefault="00684006" w:rsidP="003121EA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อาจารย์</w:t>
      </w:r>
      <w:r w:rsidR="003121EA" w:rsidRPr="00EF77C7">
        <w:rPr>
          <w:rFonts w:ascii="TH Sarabun New" w:hAnsi="TH Sarabun New" w:cs="TH Sarabun New"/>
          <w:sz w:val="32"/>
          <w:szCs w:val="32"/>
          <w:cs/>
        </w:rPr>
        <w:t>ใจดี  รักสอน</w:t>
      </w:r>
    </w:p>
    <w:p w14:paraId="3BCAA17D" w14:textId="06A4671D" w:rsidR="00684006" w:rsidRPr="00EF77C7" w:rsidRDefault="00F420F8" w:rsidP="00684006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>ปีการศึกษา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CF13E5">
        <w:rPr>
          <w:rFonts w:ascii="TH Sarabun New" w:hAnsi="TH Sarabun New" w:cs="TH Sarabun New"/>
          <w:sz w:val="32"/>
          <w:szCs w:val="32"/>
          <w:cs/>
        </w:rPr>
        <w:t>256</w:t>
      </w:r>
      <w:r w:rsidR="00F7224E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67A217DE" w14:textId="77777777" w:rsidR="009032BD" w:rsidRPr="00EF77C7" w:rsidRDefault="009032BD" w:rsidP="00684006">
      <w:pPr>
        <w:pBdr>
          <w:bottom w:val="single" w:sz="4" w:space="1" w:color="auto"/>
        </w:pBdr>
        <w:jc w:val="both"/>
        <w:rPr>
          <w:rFonts w:ascii="TH Sarabun New" w:hAnsi="TH Sarabun New" w:cs="TH Sarabun New"/>
          <w:sz w:val="32"/>
          <w:szCs w:val="32"/>
        </w:rPr>
      </w:pPr>
    </w:p>
    <w:p w14:paraId="507A8939" w14:textId="77777777" w:rsidR="00684006" w:rsidRPr="00EF77C7" w:rsidRDefault="00684006" w:rsidP="008F0428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07EF26ED" w14:textId="525269EF" w:rsidR="00684006" w:rsidRPr="00EF77C7" w:rsidRDefault="00F7224E" w:rsidP="008F0428">
      <w:pPr>
        <w:jc w:val="both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E91B02E" wp14:editId="09080E1F">
                <wp:simplePos x="0" y="0"/>
                <wp:positionH relativeFrom="column">
                  <wp:posOffset>4673600</wp:posOffset>
                </wp:positionH>
                <wp:positionV relativeFrom="paragraph">
                  <wp:posOffset>323850</wp:posOffset>
                </wp:positionV>
                <wp:extent cx="1682115" cy="905510"/>
                <wp:effectExtent l="1009650" t="0" r="13335" b="46990"/>
                <wp:wrapNone/>
                <wp:docPr id="65" name="Cloud Callo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905510"/>
                        </a:xfrm>
                        <a:prstGeom prst="cloudCallout">
                          <a:avLst>
                            <a:gd name="adj1" fmla="val -108105"/>
                            <a:gd name="adj2" fmla="val 49064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1E9AC" w14:textId="77777777" w:rsidR="00560CC9" w:rsidRPr="0062147B" w:rsidRDefault="00560CC9" w:rsidP="00A1367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</w:rPr>
                            </w:pP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cs/>
                              </w:rPr>
                              <w:t>ชื่ออาจารย์ที่ปรึกษาโค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1B02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65" o:spid="_x0000_s1049" type="#_x0000_t106" style="position:absolute;left:0;text-align:left;margin-left:368pt;margin-top:25.5pt;width:132.45pt;height:71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" adj="-12551,21398" fillcolor="white [3201]" strokecolor="red" strokeweight="1pt">
                <v:textbox>
                  <w:txbxContent>
                    <w:p w14:paraId="1801E9AC" w14:textId="77777777" w:rsidR="00560CC9" w:rsidRPr="0062147B" w:rsidRDefault="00560CC9" w:rsidP="00A1367D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</w:rPr>
                      </w:pPr>
                      <w:r w:rsidRPr="0062147B">
                        <w:rPr>
                          <w:rFonts w:ascii="TH Sarabun New" w:hAnsi="TH Sarabun New" w:cs="TH Sarabun New"/>
                          <w:color w:val="FF0000"/>
                          <w:cs/>
                        </w:rPr>
                        <w:t>ชื่ออาจารย์ที่ปรึกษาโครงงาน</w:t>
                      </w:r>
                    </w:p>
                  </w:txbxContent>
                </v:textbox>
              </v:shape>
            </w:pict>
          </mc:Fallback>
        </mc:AlternateContent>
      </w:r>
      <w:r w:rsidR="00684006" w:rsidRPr="00EF77C7">
        <w:rPr>
          <w:rFonts w:ascii="TH Sarabun New" w:hAnsi="TH Sarabun New" w:cs="TH Sarabun New"/>
          <w:sz w:val="32"/>
          <w:szCs w:val="32"/>
          <w:cs/>
        </w:rPr>
        <w:tab/>
        <w:t>สาขาวิชาวิทยาการคอมพิวเตอร์</w:t>
      </w:r>
      <w:r w:rsidR="001C18B9" w:rsidRPr="00EF77C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84006" w:rsidRPr="00EF77C7">
        <w:rPr>
          <w:rFonts w:ascii="TH Sarabun New" w:hAnsi="TH Sarabun New" w:cs="TH Sarabun New"/>
          <w:sz w:val="32"/>
          <w:szCs w:val="32"/>
          <w:cs/>
        </w:rPr>
        <w:t>คณะ</w:t>
      </w:r>
      <w:r w:rsidR="007164F6">
        <w:rPr>
          <w:rFonts w:ascii="TH Sarabun New" w:hAnsi="TH Sarabun New" w:cs="TH Sarabun New" w:hint="cs"/>
          <w:sz w:val="32"/>
          <w:szCs w:val="32"/>
          <w:cs/>
        </w:rPr>
        <w:t>บริหารธุรกิจ</w:t>
      </w:r>
      <w:r w:rsidR="00684006" w:rsidRPr="00EF77C7">
        <w:rPr>
          <w:rFonts w:ascii="TH Sarabun New" w:hAnsi="TH Sarabun New" w:cs="TH Sarabun New"/>
          <w:sz w:val="32"/>
          <w:szCs w:val="32"/>
          <w:cs/>
        </w:rPr>
        <w:t xml:space="preserve"> มหาวิทยาลัยพายัพ  อนุมัติให้นับโครงงานนี้ เป็นส่วนหนึ่งของการศึกษาตามหลักสูตรปริญญาวิทยาศาสตรบัณฑิต</w:t>
      </w:r>
    </w:p>
    <w:p w14:paraId="7CB5160E" w14:textId="77777777" w:rsidR="00684006" w:rsidRPr="00EF77C7" w:rsidRDefault="00684006" w:rsidP="008F0428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1C6E31EB" w14:textId="5D2AE9A6" w:rsidR="0062147B" w:rsidRPr="007164F6" w:rsidRDefault="0062147B" w:rsidP="00F7224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A7DD452" w14:textId="77777777" w:rsidR="00F40CDC" w:rsidRPr="00EF77C7" w:rsidRDefault="00F40CDC" w:rsidP="00F40CDC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>.................................................... ประธานกรรมการ</w:t>
      </w:r>
    </w:p>
    <w:p w14:paraId="5847205C" w14:textId="331DB1E7" w:rsidR="0062147B" w:rsidRPr="00EF77C7" w:rsidRDefault="0062147B" w:rsidP="0062147B">
      <w:pPr>
        <w:ind w:left="1440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>(อาจารย์</w:t>
      </w:r>
      <w:r>
        <w:rPr>
          <w:rFonts w:ascii="TH Sarabun New" w:hAnsi="TH Sarabun New" w:cs="TH Sarabun New"/>
          <w:sz w:val="32"/>
          <w:szCs w:val="32"/>
        </w:rPr>
        <w:t>…………………………………)</w:t>
      </w:r>
    </w:p>
    <w:p w14:paraId="3BB149B5" w14:textId="77777777" w:rsidR="0062147B" w:rsidRDefault="0062147B" w:rsidP="0062147B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1B6567E4" w14:textId="77777777" w:rsidR="0062147B" w:rsidRPr="00EF77C7" w:rsidRDefault="0062147B" w:rsidP="0062147B">
      <w:pPr>
        <w:jc w:val="both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>คณะกรรมการสอบโครงงาน</w:t>
      </w:r>
    </w:p>
    <w:p w14:paraId="5B28D8C9" w14:textId="5DF33B78" w:rsidR="00F7224E" w:rsidRDefault="0062147B" w:rsidP="00F7224E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D933761" wp14:editId="1BC14DEA">
                <wp:simplePos x="0" y="0"/>
                <wp:positionH relativeFrom="column">
                  <wp:posOffset>3409125</wp:posOffset>
                </wp:positionH>
                <wp:positionV relativeFrom="paragraph">
                  <wp:posOffset>149822</wp:posOffset>
                </wp:positionV>
                <wp:extent cx="2669540" cy="465455"/>
                <wp:effectExtent l="1866900" t="304800" r="16510" b="10795"/>
                <wp:wrapNone/>
                <wp:docPr id="73" name="Line Callout 2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465455"/>
                        </a:xfrm>
                        <a:prstGeom prst="borderCallout2">
                          <a:avLst>
                            <a:gd name="adj1" fmla="val 18750"/>
                            <a:gd name="adj2" fmla="val -1190"/>
                            <a:gd name="adj3" fmla="val -64816"/>
                            <a:gd name="adj4" fmla="val -16667"/>
                            <a:gd name="adj5" fmla="val -64144"/>
                            <a:gd name="adj6" fmla="val -69835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0E7FC" w14:textId="77777777" w:rsidR="00560CC9" w:rsidRPr="0062147B" w:rsidRDefault="00560CC9" w:rsidP="0062147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cs/>
                              </w:rPr>
                              <w:t xml:space="preserve">รายชี่อคณะกรรมการ </w:t>
                            </w:r>
                            <w:r w:rsidRPr="006242DD">
                              <w:rPr>
                                <w:rFonts w:ascii="TH Sarabun New" w:hAnsi="TH Sarabun New" w:cs="TH Sarabun New" w:hint="cs"/>
                                <w:color w:val="FF0000"/>
                                <w:u w:val="single"/>
                                <w:cs/>
                              </w:rPr>
                              <w:t>ไม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u w:val="single"/>
                                <w:cs/>
                              </w:rPr>
                              <w:t>นับ</w:t>
                            </w:r>
                            <w:r w:rsidRPr="006242DD">
                              <w:rPr>
                                <w:rFonts w:ascii="TH Sarabun New" w:hAnsi="TH Sarabun New" w:cs="TH Sarabun New" w:hint="cs"/>
                                <w:color w:val="FF0000"/>
                                <w:u w:val="single"/>
                                <w:cs/>
                              </w:rPr>
                              <w:t>รวม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cs/>
                              </w:rPr>
                              <w:t>อาจารย์ที่ปร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4B92A1F">
              <v:shape id="Line Callout 2 73" style="position:absolute;left:0;text-align:left;margin-left:268.45pt;margin-top:11.8pt;width:210.2pt;height:36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0" fillcolor="white [3201]" strokecolor="red" strokeweight="1pt" type="#_x0000_t48" adj="-15084,-13855,,-14000,-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" w14:anchorId="3D933761">
                <v:textbox>
                  <w:txbxContent>
                    <w:p w:rsidRPr="0062147B" w:rsidR="00560CC9" w:rsidP="0062147B" w:rsidRDefault="00560CC9" w14:paraId="23EF47E8" w14:textId="77777777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</w:rPr>
                      </w:pPr>
                      <w:r>
                        <w:rPr>
                          <w:rFonts w:hint="cs" w:ascii="TH Sarabun New" w:hAnsi="TH Sarabun New" w:cs="TH Sarabun New"/>
                          <w:color w:val="FF0000"/>
                          <w:cs/>
                        </w:rPr>
                        <w:t xml:space="preserve">รายชี่อคณะกรรมการ </w:t>
                      </w:r>
                      <w:r w:rsidRPr="006242DD">
                        <w:rPr>
                          <w:rFonts w:hint="cs" w:ascii="TH Sarabun New" w:hAnsi="TH Sarabun New" w:cs="TH Sarabun New"/>
                          <w:color w:val="FF0000"/>
                          <w:u w:val="single"/>
                          <w:cs/>
                        </w:rPr>
                        <w:t>ไม่</w:t>
                      </w:r>
                      <w:r>
                        <w:rPr>
                          <w:rFonts w:hint="cs" w:ascii="TH Sarabun New" w:hAnsi="TH Sarabun New" w:cs="TH Sarabun New"/>
                          <w:color w:val="FF0000"/>
                          <w:u w:val="single"/>
                          <w:cs/>
                        </w:rPr>
                        <w:t>นับ</w:t>
                      </w:r>
                      <w:r w:rsidRPr="006242DD">
                        <w:rPr>
                          <w:rFonts w:hint="cs" w:ascii="TH Sarabun New" w:hAnsi="TH Sarabun New" w:cs="TH Sarabun New"/>
                          <w:color w:val="FF0000"/>
                          <w:u w:val="single"/>
                          <w:cs/>
                        </w:rPr>
                        <w:t>รวม</w:t>
                      </w:r>
                      <w:r>
                        <w:rPr>
                          <w:rFonts w:hint="cs" w:ascii="TH Sarabun New" w:hAnsi="TH Sarabun New" w:cs="TH Sarabun New"/>
                          <w:color w:val="FF0000"/>
                          <w:cs/>
                        </w:rPr>
                        <w:t>อาจารย์ที่ปรึกษา</w:t>
                      </w:r>
                    </w:p>
                  </w:txbxContent>
                </v:textbox>
              </v:shape>
            </w:pict>
          </mc:Fallback>
        </mc:AlternateContent>
      </w:r>
      <w:r w:rsidR="00F7224E">
        <w:rPr>
          <w:rFonts w:ascii="TH Sarabun New" w:hAnsi="TH Sarabun New" w:cs="TH Sarabun New" w:hint="cs"/>
          <w:sz w:val="32"/>
          <w:szCs w:val="32"/>
          <w:cs/>
        </w:rPr>
        <w:t>อาจารย์พัฒน์นรี ศรีสมพันธ์</w:t>
      </w:r>
    </w:p>
    <w:p w14:paraId="573D4A47" w14:textId="1BD1CE96" w:rsidR="00F7224E" w:rsidRDefault="00F7224E" w:rsidP="00F7224E">
      <w:pPr>
        <w:ind w:left="720" w:firstLine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ณัฐวุฒิ บุญโรจน์วงค์</w:t>
      </w:r>
    </w:p>
    <w:p w14:paraId="6093A546" w14:textId="2375040B" w:rsidR="0062147B" w:rsidRPr="007164F6" w:rsidRDefault="0062147B" w:rsidP="00F7224E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7164F6">
        <w:rPr>
          <w:rFonts w:ascii="TH Sarabun New" w:hAnsi="TH Sarabun New" w:cs="TH Sarabun New"/>
          <w:sz w:val="32"/>
          <w:szCs w:val="32"/>
          <w:cs/>
        </w:rPr>
        <w:t>อ</w:t>
      </w:r>
      <w:r w:rsidR="003A5879" w:rsidRPr="007164F6">
        <w:rPr>
          <w:rFonts w:ascii="TH Sarabun New" w:hAnsi="TH Sarabun New" w:cs="TH Sarabun New"/>
          <w:sz w:val="32"/>
          <w:szCs w:val="32"/>
          <w:cs/>
        </w:rPr>
        <w:t xml:space="preserve">าจารย์ </w:t>
      </w:r>
      <w:r w:rsidRPr="007164F6">
        <w:rPr>
          <w:rFonts w:ascii="TH Sarabun New" w:hAnsi="TH Sarabun New" w:cs="TH Sarabun New"/>
          <w:sz w:val="32"/>
          <w:szCs w:val="32"/>
          <w:cs/>
        </w:rPr>
        <w:t>นิภาภรณ์  เอื้อตรงจิตต์</w:t>
      </w:r>
    </w:p>
    <w:p w14:paraId="1F8F0310" w14:textId="4900EA95" w:rsidR="003A5879" w:rsidRPr="007164F6" w:rsidRDefault="003A5879" w:rsidP="007164F6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 w:rsidRPr="007164F6">
        <w:rPr>
          <w:rFonts w:ascii="TH Sarabun New" w:hAnsi="TH Sarabun New" w:cs="TH Sarabun New"/>
          <w:sz w:val="32"/>
          <w:szCs w:val="32"/>
          <w:cs/>
        </w:rPr>
        <w:t>อาจารย์ สุรเชษฐ์ วงศ์ชมภู</w:t>
      </w:r>
    </w:p>
    <w:p w14:paraId="23820DA2" w14:textId="77777777" w:rsidR="007164F6" w:rsidRDefault="007164F6" w:rsidP="007164F6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</w:p>
    <w:p w14:paraId="51524463" w14:textId="77777777" w:rsidR="00F40CDC" w:rsidRPr="00EF77C7" w:rsidRDefault="00261DB8" w:rsidP="00261DB8">
      <w:pPr>
        <w:ind w:left="1440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 xml:space="preserve">               </w:t>
      </w:r>
    </w:p>
    <w:p w14:paraId="5C16758F" w14:textId="464C830D" w:rsidR="00F40CDC" w:rsidRPr="00EF77C7" w:rsidRDefault="007164F6" w:rsidP="00F40CDC">
      <w:pPr>
        <w:jc w:val="center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02B5A6" wp14:editId="36CFEFD5">
                <wp:simplePos x="0" y="0"/>
                <wp:positionH relativeFrom="column">
                  <wp:posOffset>1383324</wp:posOffset>
                </wp:positionH>
                <wp:positionV relativeFrom="paragraph">
                  <wp:posOffset>73072</wp:posOffset>
                </wp:positionV>
                <wp:extent cx="5029200" cy="1127760"/>
                <wp:effectExtent l="0" t="0" r="19050" b="15240"/>
                <wp:wrapNone/>
                <wp:docPr id="45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127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70F4D8" w14:textId="77777777" w:rsidR="00560CC9" w:rsidRPr="0062147B" w:rsidRDefault="00560CC9" w:rsidP="00F40CD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62147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อย่างเอกสารอนุมัติโครงงาน</w:t>
                            </w:r>
                          </w:p>
                          <w:p w14:paraId="3B6DDD82" w14:textId="77777777" w:rsidR="00560CC9" w:rsidRPr="0062147B" w:rsidRDefault="00560CC9" w:rsidP="00F40CD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</w:rPr>
                            </w:pPr>
                            <w:r w:rsidRPr="0062147B"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หมายเหตุ ในส่วนของประธานกรรมการ คือ ชื่อของอาจารย์ที่ปรึกษา</w:t>
                            </w:r>
                          </w:p>
                          <w:p w14:paraId="00D7924E" w14:textId="77777777" w:rsidR="00560CC9" w:rsidRPr="0062147B" w:rsidRDefault="00560CC9" w:rsidP="00F40CDC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</w:pP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cs/>
                              </w:rPr>
                              <w:t>ข้อความทั้งหมดใช้</w:t>
                            </w: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  <w:t xml:space="preserve"> Font: TH Sarabun New, Size: 16, Format: Bold</w:t>
                            </w:r>
                          </w:p>
                          <w:p w14:paraId="69147826" w14:textId="77777777" w:rsidR="00560CC9" w:rsidRPr="0062147B" w:rsidRDefault="00560CC9" w:rsidP="00F40CD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92F6BBF">
              <v:oval id="Oval 20" style="position:absolute;left:0;text-align:left;margin-left:108.9pt;margin-top:5.75pt;width:396pt;height:8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1" strokecolor="red" w14:anchorId="1602B5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">
                <v:textbox>
                  <w:txbxContent>
                    <w:p w:rsidRPr="0062147B" w:rsidR="00560CC9" w:rsidP="00F40CDC" w:rsidRDefault="00560CC9" w14:paraId="47F716F1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62147B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>ตัวอย่างเอกสารอนุมัติโครงงาน</w:t>
                      </w:r>
                    </w:p>
                    <w:p w:rsidRPr="0062147B" w:rsidR="00560CC9" w:rsidP="00F40CDC" w:rsidRDefault="00560CC9" w14:paraId="6B49C408" w14:textId="77777777">
                      <w:pPr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</w:rPr>
                      </w:pPr>
                      <w:r w:rsidRPr="0062147B"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  <w:cs/>
                        </w:rPr>
                        <w:t>หมายเหตุ ในส่วนของประธานกรรมการ คือ ชื่อของอาจารย์ที่ปรึกษา</w:t>
                      </w:r>
                    </w:p>
                    <w:p w:rsidRPr="0062147B" w:rsidR="00560CC9" w:rsidP="00F40CDC" w:rsidRDefault="00560CC9" w14:paraId="490584F8" w14:textId="77777777">
                      <w:pPr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</w:pP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  <w:cs/>
                        </w:rPr>
                        <w:t>ข้อความทั้งหมดใช้</w:t>
                      </w: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 Font: TH </w:t>
                      </w:r>
                      <w:proofErr w:type="spellStart"/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>Sarabun</w:t>
                      </w:r>
                      <w:proofErr w:type="spellEnd"/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 New, Size: 16, Format: Bold</w:t>
                      </w:r>
                    </w:p>
                    <w:p w:rsidRPr="0062147B" w:rsidR="00560CC9" w:rsidP="00F40CDC" w:rsidRDefault="00560CC9" w14:paraId="2946DB82" w14:textId="77777777">
                      <w:pPr>
                        <w:jc w:val="center"/>
                        <w:rPr>
                          <w:rFonts w:ascii="TH Sarabun New" w:hAnsi="TH Sarabun New" w:cs="TH Sarabun New"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40CDC" w:rsidRPr="00EF77C7">
        <w:rPr>
          <w:rFonts w:ascii="TH Sarabun New" w:hAnsi="TH Sarabun New" w:cs="TH Sarabun New"/>
          <w:sz w:val="28"/>
        </w:rPr>
        <w:br w:type="page"/>
      </w:r>
    </w:p>
    <w:p w14:paraId="64A8E8DB" w14:textId="77777777" w:rsidR="00F40CDC" w:rsidRPr="00EF77C7" w:rsidRDefault="003F3571" w:rsidP="00F40CDC">
      <w:pPr>
        <w:jc w:val="center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5D404" wp14:editId="550392B7">
                <wp:simplePos x="0" y="0"/>
                <wp:positionH relativeFrom="column">
                  <wp:posOffset>-290830</wp:posOffset>
                </wp:positionH>
                <wp:positionV relativeFrom="paragraph">
                  <wp:posOffset>-81915</wp:posOffset>
                </wp:positionV>
                <wp:extent cx="2847975" cy="379095"/>
                <wp:effectExtent l="0" t="0" r="66675" b="116205"/>
                <wp:wrapNone/>
                <wp:docPr id="4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79095"/>
                        </a:xfrm>
                        <a:prstGeom prst="wedgeRoundRectCallout">
                          <a:avLst>
                            <a:gd name="adj1" fmla="val 49860"/>
                            <a:gd name="adj2" fmla="val 721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B0E55" w14:textId="77777777" w:rsidR="00560CC9" w:rsidRPr="0062147B" w:rsidRDefault="00560CC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cs/>
                              </w:rPr>
                              <w:t>ใช้</w:t>
                            </w: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  <w:t xml:space="preserve"> Font: TH Sarabun New, Size: 1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cs/>
                              </w:rPr>
                              <w:t>8</w:t>
                            </w: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  <w:t>, Format: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86A7CED">
              <v:shapetype id="_x0000_t62" coordsize="21600,21600" o:spt="62" adj="1350,25920" path="m3600,qx,3600l0@8@12@24,0@9,,18000qy3600,21600l@6,21600@15@27@7,21600,18000,21600qx21600,18000l21600@9@18@30,21600@8,21600,3600qy18000,l@7,0@21@33@6,xe" w14:anchorId="5DE5D404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textboxrect="791,791,20809,20809" o:connecttype="custom" o:connectlocs="10800,0;0,10800;10800,21600;21600,10800;@34,@35"/>
                <v:handles>
                  <v:h position="#0,#1"/>
                </v:handles>
              </v:shapetype>
              <v:shape id="AutoShape 89" style="position:absolute;left:0;text-align:left;margin-left:-22.9pt;margin-top:-6.45pt;width:224.2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2" strokecolor="red" type="#_x0000_t62" adj="21570,2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">
                <v:textbox>
                  <w:txbxContent>
                    <w:p w:rsidRPr="0062147B" w:rsidR="00560CC9" w:rsidRDefault="00560CC9" w14:paraId="7FF50EE0" w14:textId="77777777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  <w:cs/>
                        </w:rPr>
                        <w:t>ใช้</w:t>
                      </w: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 Font: TH </w:t>
                      </w:r>
                      <w:proofErr w:type="spellStart"/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>Sarabun</w:t>
                      </w:r>
                      <w:proofErr w:type="spellEnd"/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 New, Size: 1</w:t>
                      </w:r>
                      <w:r>
                        <w:rPr>
                          <w:rFonts w:hint="cs" w:ascii="TH Sarabun New" w:hAnsi="TH Sarabun New" w:cs="TH Sarabun New"/>
                          <w:color w:val="FF0000"/>
                          <w:sz w:val="28"/>
                          <w:cs/>
                        </w:rPr>
                        <w:t>8</w:t>
                      </w: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>, Format: Bold</w:t>
                      </w:r>
                    </w:p>
                  </w:txbxContent>
                </v:textbox>
              </v:shape>
            </w:pict>
          </mc:Fallback>
        </mc:AlternateContent>
      </w:r>
      <w:r w:rsidRPr="00EF77C7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20660D" wp14:editId="46F7C5F5">
                <wp:simplePos x="0" y="0"/>
                <wp:positionH relativeFrom="column">
                  <wp:posOffset>4043045</wp:posOffset>
                </wp:positionH>
                <wp:positionV relativeFrom="paragraph">
                  <wp:posOffset>-6350</wp:posOffset>
                </wp:positionV>
                <wp:extent cx="1662430" cy="474345"/>
                <wp:effectExtent l="0" t="0" r="13970" b="20955"/>
                <wp:wrapNone/>
                <wp:docPr id="43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2430" cy="474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160615" w14:textId="77777777" w:rsidR="00560CC9" w:rsidRPr="0062147B" w:rsidRDefault="00560CC9" w:rsidP="003121E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2147B">
                              <w:rPr>
                                <w:rFonts w:hint="cs"/>
                                <w:b/>
                                <w:bCs/>
                                <w:color w:val="FF0000"/>
                                <w:cs/>
                              </w:rPr>
                              <w:t>ตัวอย่างบทคัดย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D6B279E">
              <v:oval id="Oval 21" style="position:absolute;left:0;text-align:left;margin-left:318.35pt;margin-top:-.5pt;width:130.9pt;height:3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3" strokecolor="red" w14:anchorId="052066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">
                <v:textbox>
                  <w:txbxContent>
                    <w:p w:rsidRPr="0062147B" w:rsidR="00560CC9" w:rsidP="003121EA" w:rsidRDefault="00560CC9" w14:paraId="15AB3027" w14:textId="7777777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62147B">
                        <w:rPr>
                          <w:rFonts w:hint="cs"/>
                          <w:b/>
                          <w:bCs/>
                          <w:color w:val="FF0000"/>
                          <w:cs/>
                        </w:rPr>
                        <w:t>ตัวอย่างบทคัดย่อ</w:t>
                      </w:r>
                    </w:p>
                  </w:txbxContent>
                </v:textbox>
              </v:oval>
            </w:pict>
          </mc:Fallback>
        </mc:AlternateContent>
      </w:r>
    </w:p>
    <w:p w14:paraId="6EF41710" w14:textId="77777777" w:rsidR="00F40CDC" w:rsidRPr="003F3571" w:rsidRDefault="00F40CDC" w:rsidP="00F40CD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F3571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14:paraId="2525ACF0" w14:textId="77777777" w:rsidR="00F40CDC" w:rsidRPr="00EF77C7" w:rsidRDefault="00F40CDC" w:rsidP="00F40CD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1682ADC" w14:textId="77777777" w:rsidR="00A40A88" w:rsidRPr="00EF77C7" w:rsidRDefault="00A40A88" w:rsidP="00A40A88">
      <w:pPr>
        <w:jc w:val="both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  <w:t>โครงงานแบบเรียนคอมพิวเตอร์ช่วยสอน เพื่อเสริมทักษะทางคณิตศาสตร์ โดยใช้ภาษามือ สำหรับเด็กพิการทางหู ชั้นประถมศึกษาปีที่ 1  เป็นโปรแกรมสำหรับเสริมทักษะในการเรียนรู้ทางด้านคณิตศาสตร์ในระดับเบื้องต้น เพื่อช่วยในการพัฒนาการเรียนการสอนของผู้ที่มีความบกพร่องทางด้านการพูดและการฟัง โดยประยุกต์กับการใช้งานคอมพิวเตอร์</w:t>
      </w:r>
    </w:p>
    <w:p w14:paraId="04411231" w14:textId="77777777" w:rsidR="00A40A88" w:rsidRPr="00EF77C7" w:rsidRDefault="00A40A88" w:rsidP="00A40A88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4F63943A" w14:textId="77777777" w:rsidR="00A40A88" w:rsidRPr="00EF77C7" w:rsidRDefault="00A40A88" w:rsidP="00A40A88">
      <w:pPr>
        <w:jc w:val="both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  <w:t>โครงงานนี้ ประกอบด้วยเนื้อหาสองส่วน ในส่วนแรกเป็นการ</w:t>
      </w:r>
      <w:r w:rsidR="00804597" w:rsidRPr="00EF77C7">
        <w:rPr>
          <w:rFonts w:ascii="TH Sarabun New" w:hAnsi="TH Sarabun New" w:cs="TH Sarabun New"/>
          <w:sz w:val="32"/>
          <w:szCs w:val="32"/>
          <w:cs/>
        </w:rPr>
        <w:t>สอนและทบทวนเนื้อหาคณิตศาสตร์</w:t>
      </w:r>
      <w:r w:rsidRPr="00EF77C7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5 หัวข้อ คือ การนับเลข การลบเลข การบวกเลข การเปรียบเทียบ และการนับเงิน โดยจะมีการใช้ภาพที่มีสีสันสวยงาม เพื่อสร้างแรงจูงใจแก่ผู้เรียน </w:t>
      </w:r>
      <w:r w:rsidR="00804597" w:rsidRPr="00EF77C7">
        <w:rPr>
          <w:rFonts w:ascii="TH Sarabun New" w:hAnsi="TH Sarabun New" w:cs="TH Sarabun New"/>
          <w:sz w:val="32"/>
          <w:szCs w:val="32"/>
          <w:cs/>
        </w:rPr>
        <w:t>ส่วนที่สองเป็นส่วนของแบบฝึกหัด ที่ออกแบบมาเพื่อให้</w:t>
      </w:r>
      <w:r w:rsidRPr="00EF77C7">
        <w:rPr>
          <w:rFonts w:ascii="TH Sarabun New" w:hAnsi="TH Sarabun New" w:cs="TH Sarabun New"/>
          <w:sz w:val="32"/>
          <w:szCs w:val="32"/>
          <w:cs/>
        </w:rPr>
        <w:t>ผู้เรียนสามารถทำแบบฝึกหัด</w:t>
      </w:r>
      <w:r w:rsidR="00804597" w:rsidRPr="00EF77C7">
        <w:rPr>
          <w:rFonts w:ascii="TH Sarabun New" w:hAnsi="TH Sarabun New" w:cs="TH Sarabun New"/>
          <w:sz w:val="32"/>
          <w:szCs w:val="32"/>
          <w:cs/>
        </w:rPr>
        <w:t>และตรวจแบบทดสอบ</w:t>
      </w:r>
      <w:r w:rsidRPr="00EF77C7">
        <w:rPr>
          <w:rFonts w:ascii="TH Sarabun New" w:hAnsi="TH Sarabun New" w:cs="TH Sarabun New"/>
          <w:sz w:val="32"/>
          <w:szCs w:val="32"/>
          <w:cs/>
        </w:rPr>
        <w:t xml:space="preserve">ได้ด้วยตัวเอง โดยไม่ต้องมีผู้สอนเป็นผู้อธิบาย </w:t>
      </w:r>
    </w:p>
    <w:p w14:paraId="3A3A5847" w14:textId="77777777" w:rsidR="00A40A88" w:rsidRPr="00EF77C7" w:rsidRDefault="00A40A88" w:rsidP="00A40A88">
      <w:pPr>
        <w:jc w:val="both"/>
        <w:rPr>
          <w:rFonts w:ascii="TH Sarabun New" w:hAnsi="TH Sarabun New" w:cs="TH Sarabun New"/>
          <w:sz w:val="28"/>
        </w:rPr>
      </w:pPr>
    </w:p>
    <w:p w14:paraId="6B596226" w14:textId="77777777" w:rsidR="00A40A88" w:rsidRPr="00EF77C7" w:rsidRDefault="00A40A88" w:rsidP="00A40A88">
      <w:pPr>
        <w:jc w:val="both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  <w:t>โปรแกรมนี้พ</w:t>
      </w:r>
      <w:r w:rsidR="00D80573" w:rsidRPr="00EF77C7">
        <w:rPr>
          <w:rFonts w:ascii="TH Sarabun New" w:hAnsi="TH Sarabun New" w:cs="TH Sarabun New"/>
          <w:sz w:val="32"/>
          <w:szCs w:val="32"/>
          <w:cs/>
        </w:rPr>
        <w:t xml:space="preserve">ัฒนาโดยใช้โปรแกรมภาษาวิชวลเบสิก ด็อทเน็ต </w:t>
      </w:r>
      <w:r w:rsidRPr="00EF77C7">
        <w:rPr>
          <w:rFonts w:ascii="TH Sarabun New" w:hAnsi="TH Sarabun New" w:cs="TH Sarabun New"/>
          <w:sz w:val="32"/>
          <w:szCs w:val="32"/>
          <w:cs/>
        </w:rPr>
        <w:t>(</w:t>
      </w:r>
      <w:r w:rsidRPr="00EF77C7">
        <w:rPr>
          <w:rFonts w:ascii="TH Sarabun New" w:hAnsi="TH Sarabun New" w:cs="TH Sarabun New"/>
          <w:sz w:val="32"/>
          <w:szCs w:val="32"/>
        </w:rPr>
        <w:t xml:space="preserve">Visual Basic </w:t>
      </w:r>
      <w:r w:rsidR="00D80573" w:rsidRPr="00EF77C7">
        <w:rPr>
          <w:rFonts w:ascii="TH Sarabun New" w:hAnsi="TH Sarabun New" w:cs="TH Sarabun New"/>
          <w:sz w:val="32"/>
          <w:szCs w:val="32"/>
        </w:rPr>
        <w:t>.NET</w:t>
      </w:r>
      <w:r w:rsidRPr="00EF77C7">
        <w:rPr>
          <w:rFonts w:ascii="TH Sarabun New" w:hAnsi="TH Sarabun New" w:cs="TH Sarabun New"/>
          <w:sz w:val="32"/>
          <w:szCs w:val="32"/>
        </w:rPr>
        <w:t xml:space="preserve">) </w:t>
      </w:r>
      <w:r w:rsidRPr="00EF77C7">
        <w:rPr>
          <w:rFonts w:ascii="TH Sarabun New" w:hAnsi="TH Sarabun New" w:cs="TH Sarabun New"/>
          <w:sz w:val="32"/>
          <w:szCs w:val="32"/>
          <w:cs/>
        </w:rPr>
        <w:t xml:space="preserve"> และใช้ฐานข้อมูลของโปรแกรม</w:t>
      </w:r>
      <w:r w:rsidR="00D80573" w:rsidRPr="00EF77C7">
        <w:rPr>
          <w:rFonts w:ascii="TH Sarabun New" w:hAnsi="TH Sarabun New" w:cs="TH Sarabun New"/>
          <w:sz w:val="32"/>
          <w:szCs w:val="32"/>
          <w:cs/>
        </w:rPr>
        <w:t>มายเอสคิวแอล</w:t>
      </w:r>
      <w:r w:rsidRPr="00EF77C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D80573" w:rsidRPr="00EF77C7">
        <w:rPr>
          <w:rFonts w:ascii="TH Sarabun New" w:hAnsi="TH Sarabun New" w:cs="TH Sarabun New"/>
          <w:sz w:val="32"/>
          <w:szCs w:val="32"/>
        </w:rPr>
        <w:t>MySQL</w:t>
      </w:r>
      <w:r w:rsidRPr="00EF77C7">
        <w:rPr>
          <w:rFonts w:ascii="TH Sarabun New" w:hAnsi="TH Sarabun New" w:cs="TH Sarabun New"/>
          <w:sz w:val="32"/>
          <w:szCs w:val="32"/>
        </w:rPr>
        <w:t>)</w:t>
      </w:r>
      <w:r w:rsidRPr="00EF77C7">
        <w:rPr>
          <w:rFonts w:ascii="TH Sarabun New" w:hAnsi="TH Sarabun New" w:cs="TH Sarabun New"/>
          <w:sz w:val="32"/>
          <w:szCs w:val="32"/>
          <w:cs/>
        </w:rPr>
        <w:t xml:space="preserve"> สำหรับเก็บข้อมูลแบบฝึกหัด  ในส่วนของภาพใช้โปรแกรมแมคโครมีเดีย แฟลช เวอร์ชัน </w:t>
      </w:r>
      <w:r w:rsidR="00D80573" w:rsidRPr="00EF77C7">
        <w:rPr>
          <w:rFonts w:ascii="TH Sarabun New" w:hAnsi="TH Sarabun New" w:cs="TH Sarabun New"/>
          <w:sz w:val="32"/>
          <w:szCs w:val="32"/>
          <w:cs/>
        </w:rPr>
        <w:t>เอ็ม เอ็กซ์</w:t>
      </w:r>
      <w:r w:rsidRPr="00EF77C7">
        <w:rPr>
          <w:rFonts w:ascii="TH Sarabun New" w:hAnsi="TH Sarabun New" w:cs="TH Sarabun New"/>
          <w:sz w:val="32"/>
          <w:szCs w:val="32"/>
          <w:cs/>
        </w:rPr>
        <w:t xml:space="preserve">  (</w:t>
      </w:r>
      <w:r w:rsidRPr="00EF77C7">
        <w:rPr>
          <w:rFonts w:ascii="TH Sarabun New" w:hAnsi="TH Sarabun New" w:cs="TH Sarabun New"/>
          <w:sz w:val="32"/>
          <w:szCs w:val="32"/>
        </w:rPr>
        <w:t xml:space="preserve">Macromedia Flash </w:t>
      </w:r>
      <w:r w:rsidR="00D80573" w:rsidRPr="00EF77C7">
        <w:rPr>
          <w:rFonts w:ascii="TH Sarabun New" w:hAnsi="TH Sarabun New" w:cs="TH Sarabun New"/>
          <w:sz w:val="32"/>
          <w:szCs w:val="32"/>
        </w:rPr>
        <w:t>MX</w:t>
      </w:r>
      <w:r w:rsidRPr="00EF77C7">
        <w:rPr>
          <w:rFonts w:ascii="TH Sarabun New" w:hAnsi="TH Sarabun New" w:cs="TH Sarabun New"/>
          <w:sz w:val="32"/>
          <w:szCs w:val="32"/>
        </w:rPr>
        <w:t xml:space="preserve">) </w:t>
      </w:r>
      <w:r w:rsidRPr="00EF77C7">
        <w:rPr>
          <w:rFonts w:ascii="TH Sarabun New" w:hAnsi="TH Sarabun New" w:cs="TH Sarabun New"/>
          <w:sz w:val="32"/>
          <w:szCs w:val="32"/>
          <w:cs/>
        </w:rPr>
        <w:t xml:space="preserve"> ในการสร้างภาพนิ่งและภาพเคลื่อนไหว</w:t>
      </w:r>
    </w:p>
    <w:p w14:paraId="5F173B26" w14:textId="77777777" w:rsidR="00A40A88" w:rsidRPr="00EF77C7" w:rsidRDefault="00A40A88" w:rsidP="00A40A88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1944F7A6" w14:textId="77777777" w:rsidR="00A40A88" w:rsidRPr="00EF77C7" w:rsidRDefault="00A40A88" w:rsidP="00A40A88">
      <w:pPr>
        <w:jc w:val="both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  <w:t>ผลที่ได้จากโครงงานน</w:t>
      </w:r>
      <w:r w:rsidR="00D80573" w:rsidRPr="00EF77C7">
        <w:rPr>
          <w:rFonts w:ascii="TH Sarabun New" w:hAnsi="TH Sarabun New" w:cs="TH Sarabun New"/>
          <w:sz w:val="32"/>
          <w:szCs w:val="32"/>
          <w:cs/>
        </w:rPr>
        <w:t>ี้ ได้</w:t>
      </w:r>
      <w:r w:rsidRPr="00EF77C7">
        <w:rPr>
          <w:rFonts w:ascii="TH Sarabun New" w:hAnsi="TH Sarabun New" w:cs="TH Sarabun New"/>
          <w:sz w:val="32"/>
          <w:szCs w:val="32"/>
          <w:cs/>
        </w:rPr>
        <w:t>ช่วยพัฒนาคอมพิวเตอร์ช่วยสอนสำหรับผู้ด้อยโอกาสทางสังคมที่จะช่วยทำให้เกิดความคล่องตัวในการเรียนการสอน เพราะไม่ต้องขึ้นอยู่กับผู้สอนเป็นหลัก อีกทั้งผู้เรียนไม่ต้องเสียเวลารอผลของการตรวจแบบฝึกหัดจากผู้สอน</w:t>
      </w:r>
    </w:p>
    <w:p w14:paraId="05DD62CA" w14:textId="77777777" w:rsidR="000E1810" w:rsidRPr="00EF77C7" w:rsidRDefault="00632374" w:rsidP="000E1810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721B8D" wp14:editId="7697B800">
                <wp:simplePos x="0" y="0"/>
                <wp:positionH relativeFrom="column">
                  <wp:posOffset>3261995</wp:posOffset>
                </wp:positionH>
                <wp:positionV relativeFrom="paragraph">
                  <wp:posOffset>548640</wp:posOffset>
                </wp:positionV>
                <wp:extent cx="2713355" cy="1095375"/>
                <wp:effectExtent l="0" t="0" r="10795" b="28575"/>
                <wp:wrapNone/>
                <wp:docPr id="42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355" cy="1095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7BABA6" w14:textId="77777777" w:rsidR="00560CC9" w:rsidRPr="003F3571" w:rsidRDefault="00560CC9" w:rsidP="006F24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</w:pPr>
                            <w:r w:rsidRPr="003F3571"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cs/>
                              </w:rPr>
                              <w:t xml:space="preserve">เนื้อหาของบทคัดย่อ </w:t>
                            </w:r>
                          </w:p>
                          <w:p w14:paraId="5B74B780" w14:textId="77777777" w:rsidR="00560CC9" w:rsidRPr="003F3571" w:rsidRDefault="00560CC9" w:rsidP="006F24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</w:pPr>
                            <w:r w:rsidRPr="003F3571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cs/>
                              </w:rPr>
                              <w:t xml:space="preserve">ใช้ </w:t>
                            </w:r>
                            <w:r w:rsidRPr="003F3571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  <w:t xml:space="preserve">Font: TH Sarabun New </w:t>
                            </w:r>
                          </w:p>
                          <w:p w14:paraId="27B08C2F" w14:textId="77777777" w:rsidR="00560CC9" w:rsidRPr="003F3571" w:rsidRDefault="00560CC9" w:rsidP="006F24B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</w:pPr>
                            <w:r w:rsidRPr="003F3571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cs/>
                              </w:rPr>
                              <w:t xml:space="preserve">ขนาด 16 </w:t>
                            </w:r>
                            <w:r w:rsidRPr="003F3571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48B31A5">
              <v:oval id="Oval 87" style="position:absolute;left:0;text-align:left;margin-left:256.85pt;margin-top:43.2pt;width:213.65pt;height:8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4" strokecolor="red" w14:anchorId="2A721B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">
                <v:textbox>
                  <w:txbxContent>
                    <w:p w:rsidRPr="003F3571" w:rsidR="00560CC9" w:rsidP="006F24BA" w:rsidRDefault="00560CC9" w14:paraId="3D6095F7" w14:textId="77777777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</w:pPr>
                      <w:r w:rsidRPr="003F3571">
                        <w:rPr>
                          <w:rFonts w:hint="cs" w:ascii="TH Sarabun New" w:hAnsi="TH Sarabun New" w:cs="TH Sarabun New"/>
                          <w:color w:val="FF0000"/>
                          <w:sz w:val="28"/>
                          <w:cs/>
                        </w:rPr>
                        <w:t xml:space="preserve">เนื้อหาของบทคัดย่อ </w:t>
                      </w:r>
                    </w:p>
                    <w:p w:rsidRPr="003F3571" w:rsidR="00560CC9" w:rsidP="006F24BA" w:rsidRDefault="00560CC9" w14:paraId="0D252B18" w14:textId="77777777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</w:pPr>
                      <w:r w:rsidRPr="003F3571">
                        <w:rPr>
                          <w:rFonts w:ascii="TH Sarabun New" w:hAnsi="TH Sarabun New" w:cs="TH Sarabun New"/>
                          <w:color w:val="FF0000"/>
                          <w:sz w:val="28"/>
                          <w:cs/>
                        </w:rPr>
                        <w:t xml:space="preserve">ใช้ </w:t>
                      </w:r>
                      <w:r w:rsidRPr="003F3571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Font: TH </w:t>
                      </w:r>
                      <w:proofErr w:type="spellStart"/>
                      <w:r w:rsidRPr="003F3571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>Sarabun</w:t>
                      </w:r>
                      <w:proofErr w:type="spellEnd"/>
                      <w:r w:rsidRPr="003F3571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 New </w:t>
                      </w:r>
                    </w:p>
                    <w:p w:rsidRPr="003F3571" w:rsidR="00560CC9" w:rsidP="006F24BA" w:rsidRDefault="00560CC9" w14:paraId="627B2A9F" w14:textId="77777777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</w:pPr>
                      <w:r w:rsidRPr="003F3571">
                        <w:rPr>
                          <w:rFonts w:ascii="TH Sarabun New" w:hAnsi="TH Sarabun New" w:cs="TH Sarabun New"/>
                          <w:color w:val="FF0000"/>
                          <w:sz w:val="28"/>
                          <w:cs/>
                        </w:rPr>
                        <w:t xml:space="preserve">ขนาด 16 </w:t>
                      </w:r>
                      <w:r w:rsidRPr="003F3571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>points</w:t>
                      </w:r>
                    </w:p>
                  </w:txbxContent>
                </v:textbox>
              </v:oval>
            </w:pict>
          </mc:Fallback>
        </mc:AlternateContent>
      </w:r>
      <w:r w:rsidR="000E1810" w:rsidRPr="00EF77C7">
        <w:rPr>
          <w:rFonts w:ascii="TH Sarabun New" w:hAnsi="TH Sarabun New" w:cs="TH Sarabun New"/>
          <w:sz w:val="28"/>
          <w:cs/>
        </w:rPr>
        <w:br w:type="page"/>
      </w:r>
    </w:p>
    <w:p w14:paraId="3AFEA304" w14:textId="77777777" w:rsidR="000E1810" w:rsidRPr="00EF77C7" w:rsidRDefault="00632374" w:rsidP="000E1810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57AD8A7" wp14:editId="44D653DD">
                <wp:simplePos x="0" y="0"/>
                <wp:positionH relativeFrom="column">
                  <wp:posOffset>-214630</wp:posOffset>
                </wp:positionH>
                <wp:positionV relativeFrom="paragraph">
                  <wp:posOffset>-129540</wp:posOffset>
                </wp:positionV>
                <wp:extent cx="3419475" cy="405130"/>
                <wp:effectExtent l="0" t="0" r="28575" b="128270"/>
                <wp:wrapNone/>
                <wp:docPr id="4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405130"/>
                        </a:xfrm>
                        <a:prstGeom prst="wedgeRoundRectCallout">
                          <a:avLst>
                            <a:gd name="adj1" fmla="val 36978"/>
                            <a:gd name="adj2" fmla="val 759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CF44" w14:textId="77777777" w:rsidR="00560CC9" w:rsidRPr="003F3571" w:rsidRDefault="00560CC9" w:rsidP="003F357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F357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ใช้</w:t>
                            </w:r>
                            <w:r w:rsidRPr="003F357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Font: </w:t>
                            </w:r>
                            <w:r w:rsidRPr="003F3571"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28"/>
                              </w:rPr>
                              <w:t>Times New Roman Size</w:t>
                            </w:r>
                            <w:r w:rsidRPr="003F357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>, Size: 1</w:t>
                            </w:r>
                            <w:r w:rsidRPr="003F357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4</w:t>
                            </w:r>
                            <w:r w:rsidRPr="003F357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>, Format: Bold</w:t>
                            </w:r>
                          </w:p>
                          <w:p w14:paraId="777E4781" w14:textId="77777777" w:rsidR="00560CC9" w:rsidRPr="003F3571" w:rsidRDefault="00560CC9" w:rsidP="006F24B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B060FAE">
              <v:shape id="AutoShape 90" style="position:absolute;left:0;text-align:left;margin-left:-16.9pt;margin-top:-10.2pt;width:269.25pt;height:3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5" strokecolor="red" type="#_x0000_t62" adj="18787,27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" w14:anchorId="357AD8A7">
                <v:textbox>
                  <w:txbxContent>
                    <w:p w:rsidRPr="003F3571" w:rsidR="00560CC9" w:rsidP="003F3571" w:rsidRDefault="00560CC9" w14:paraId="1985F782" w14:textId="77777777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3F3571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>ใช้</w:t>
                      </w:r>
                      <w:r w:rsidRPr="003F3571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 xml:space="preserve"> Font: </w:t>
                      </w:r>
                      <w:r w:rsidRPr="003F3571">
                        <w:rPr>
                          <w:rFonts w:ascii="Angsana New" w:hAnsi="Angsana New"/>
                          <w:b/>
                          <w:bCs/>
                          <w:color w:val="FF0000"/>
                          <w:sz w:val="28"/>
                        </w:rPr>
                        <w:t>Times New Roman Size</w:t>
                      </w:r>
                      <w:r w:rsidRPr="003F3571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>, Size: 1</w:t>
                      </w:r>
                      <w:r w:rsidRPr="003F3571">
                        <w:rPr>
                          <w:rFonts w:hint="cs"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>4</w:t>
                      </w:r>
                      <w:r w:rsidRPr="003F3571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>, Format: Bold</w:t>
                      </w:r>
                    </w:p>
                    <w:p w:rsidRPr="003F3571" w:rsidR="00560CC9" w:rsidP="006F24BA" w:rsidRDefault="00560CC9" w14:paraId="5997CC1D" w14:textId="77777777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8A1DF8" w14:textId="77777777" w:rsidR="00804597" w:rsidRPr="003F3571" w:rsidRDefault="000E1810" w:rsidP="000E1810">
      <w:pPr>
        <w:ind w:firstLine="720"/>
        <w:jc w:val="center"/>
        <w:rPr>
          <w:rFonts w:cs="Times New Roman"/>
          <w:b/>
          <w:bCs/>
          <w:sz w:val="28"/>
        </w:rPr>
      </w:pPr>
      <w:r w:rsidRPr="003F3571">
        <w:rPr>
          <w:rFonts w:cs="Times New Roman"/>
          <w:b/>
          <w:bCs/>
          <w:sz w:val="28"/>
        </w:rPr>
        <w:t>Abstract</w:t>
      </w:r>
    </w:p>
    <w:p w14:paraId="47AC818B" w14:textId="77777777" w:rsidR="00804597" w:rsidRPr="0099478A" w:rsidRDefault="00804597" w:rsidP="000E1810">
      <w:pPr>
        <w:ind w:firstLine="720"/>
        <w:jc w:val="center"/>
        <w:rPr>
          <w:rFonts w:cs="Times New Roman"/>
          <w:b/>
          <w:bCs/>
          <w:szCs w:val="24"/>
        </w:rPr>
      </w:pPr>
    </w:p>
    <w:p w14:paraId="3FF29227" w14:textId="77777777" w:rsidR="00804597" w:rsidRPr="0099478A" w:rsidRDefault="00804597" w:rsidP="00D80573">
      <w:pPr>
        <w:ind w:firstLine="720"/>
        <w:jc w:val="both"/>
        <w:rPr>
          <w:rFonts w:cs="Times New Roman"/>
          <w:szCs w:val="24"/>
        </w:rPr>
      </w:pPr>
      <w:r w:rsidRPr="0099478A">
        <w:rPr>
          <w:rFonts w:cs="Times New Roman"/>
          <w:szCs w:val="24"/>
        </w:rPr>
        <w:t xml:space="preserve">This project aims to develop a computer-aided instructor (CAI) of </w:t>
      </w:r>
      <w:r w:rsidR="00D80573" w:rsidRPr="0099478A">
        <w:rPr>
          <w:rFonts w:cs="Times New Roman"/>
          <w:szCs w:val="24"/>
        </w:rPr>
        <w:t>m</w:t>
      </w:r>
      <w:r w:rsidRPr="0099478A">
        <w:rPr>
          <w:rFonts w:cs="Times New Roman"/>
          <w:szCs w:val="24"/>
        </w:rPr>
        <w:t>athematics  by using hands language for deaf students who are studying at prathom one.</w:t>
      </w:r>
    </w:p>
    <w:p w14:paraId="57DDC825" w14:textId="77777777" w:rsidR="00804597" w:rsidRPr="0099478A" w:rsidRDefault="00804597" w:rsidP="00D80573">
      <w:pPr>
        <w:ind w:firstLine="720"/>
        <w:jc w:val="both"/>
        <w:rPr>
          <w:rFonts w:cs="Times New Roman"/>
          <w:szCs w:val="24"/>
        </w:rPr>
      </w:pPr>
    </w:p>
    <w:p w14:paraId="72541572" w14:textId="77777777" w:rsidR="00804597" w:rsidRPr="0099478A" w:rsidRDefault="00804597" w:rsidP="00D80573">
      <w:pPr>
        <w:ind w:firstLine="720"/>
        <w:jc w:val="both"/>
        <w:rPr>
          <w:rFonts w:cs="Times New Roman"/>
          <w:szCs w:val="24"/>
        </w:rPr>
      </w:pPr>
      <w:r w:rsidRPr="0099478A">
        <w:rPr>
          <w:rFonts w:cs="Times New Roman"/>
          <w:szCs w:val="24"/>
        </w:rPr>
        <w:t>There are two parts of the project; lessons parts and exercise parts.  In the lesson parts, they are divided into five sections which are counting numbers, subtracting, adding, comparison, and counting money for daily living.</w:t>
      </w:r>
      <w:r w:rsidRPr="0099478A">
        <w:rPr>
          <w:rFonts w:cs="Times New Roman"/>
          <w:szCs w:val="24"/>
          <w:cs/>
        </w:rPr>
        <w:t xml:space="preserve">  </w:t>
      </w:r>
      <w:r w:rsidRPr="0099478A">
        <w:rPr>
          <w:rFonts w:cs="Times New Roman"/>
          <w:szCs w:val="24"/>
        </w:rPr>
        <w:t>They have been designed with colorful pages and based on self-studying pattern to help the student for studying by themselves.</w:t>
      </w:r>
    </w:p>
    <w:p w14:paraId="1EC7A6BC" w14:textId="77777777" w:rsidR="00804597" w:rsidRPr="0099478A" w:rsidRDefault="00804597" w:rsidP="00D80573">
      <w:pPr>
        <w:jc w:val="both"/>
        <w:rPr>
          <w:rFonts w:cs="Times New Roman"/>
          <w:szCs w:val="24"/>
        </w:rPr>
      </w:pPr>
    </w:p>
    <w:p w14:paraId="6C54388F" w14:textId="77777777" w:rsidR="00804597" w:rsidRPr="0099478A" w:rsidRDefault="00804597" w:rsidP="00D80573">
      <w:pPr>
        <w:jc w:val="both"/>
        <w:rPr>
          <w:rFonts w:cs="Times New Roman"/>
          <w:szCs w:val="24"/>
        </w:rPr>
      </w:pPr>
      <w:r w:rsidRPr="0099478A">
        <w:rPr>
          <w:rFonts w:cs="Times New Roman"/>
          <w:szCs w:val="24"/>
        </w:rPr>
        <w:tab/>
        <w:t xml:space="preserve">It has been developed by using </w:t>
      </w:r>
      <w:r w:rsidR="00D80573" w:rsidRPr="0099478A">
        <w:rPr>
          <w:rFonts w:cs="Times New Roman"/>
          <w:szCs w:val="24"/>
        </w:rPr>
        <w:t>Microsoft Visual Basic .NET with MySQL for database management.  In the case of images, Macromedia Flash MX was selected to be the tool for this.</w:t>
      </w:r>
    </w:p>
    <w:p w14:paraId="760AC3FA" w14:textId="77777777" w:rsidR="00D80573" w:rsidRPr="0099478A" w:rsidRDefault="00D80573" w:rsidP="00D80573">
      <w:pPr>
        <w:jc w:val="both"/>
        <w:rPr>
          <w:rFonts w:cs="Times New Roman"/>
          <w:szCs w:val="24"/>
        </w:rPr>
      </w:pPr>
    </w:p>
    <w:p w14:paraId="160D3BBE" w14:textId="77777777" w:rsidR="00D80573" w:rsidRPr="00EF77C7" w:rsidRDefault="00D80573" w:rsidP="00D80573">
      <w:pPr>
        <w:jc w:val="both"/>
        <w:rPr>
          <w:rFonts w:ascii="TH Sarabun New" w:hAnsi="TH Sarabun New" w:cs="TH Sarabun New"/>
          <w:szCs w:val="24"/>
        </w:rPr>
      </w:pPr>
      <w:r w:rsidRPr="0099478A">
        <w:rPr>
          <w:rFonts w:cs="Times New Roman"/>
          <w:szCs w:val="24"/>
        </w:rPr>
        <w:tab/>
        <w:t xml:space="preserve">The result of this program can help the students to study mathematics by themselves </w:t>
      </w:r>
      <w:r w:rsidRPr="00EF77C7">
        <w:rPr>
          <w:rFonts w:ascii="TH Sarabun New" w:hAnsi="TH Sarabun New" w:cs="TH Sarabun New"/>
          <w:szCs w:val="24"/>
        </w:rPr>
        <w:tab/>
      </w:r>
    </w:p>
    <w:p w14:paraId="14B9AD7C" w14:textId="77777777" w:rsidR="00435E79" w:rsidRPr="00EF77C7" w:rsidRDefault="00632374" w:rsidP="00804597">
      <w:pPr>
        <w:ind w:firstLine="720"/>
        <w:rPr>
          <w:rFonts w:ascii="TH Sarabun New" w:hAnsi="TH Sarabun New" w:cs="TH Sarabun New"/>
          <w:szCs w:val="24"/>
        </w:rPr>
      </w:pPr>
      <w:r w:rsidRPr="00EF77C7">
        <w:rPr>
          <w:rFonts w:ascii="TH Sarabun New" w:hAnsi="TH Sarabun New" w:cs="TH Sarabun New"/>
          <w:noProof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D5C0CEA" wp14:editId="7F685FB8">
                <wp:simplePos x="0" y="0"/>
                <wp:positionH relativeFrom="column">
                  <wp:posOffset>2852061</wp:posOffset>
                </wp:positionH>
                <wp:positionV relativeFrom="paragraph">
                  <wp:posOffset>406352</wp:posOffset>
                </wp:positionV>
                <wp:extent cx="2968625" cy="923026"/>
                <wp:effectExtent l="0" t="0" r="22225" b="10795"/>
                <wp:wrapNone/>
                <wp:docPr id="40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8625" cy="92302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5475C5" w14:textId="77777777" w:rsidR="00560CC9" w:rsidRPr="0099478A" w:rsidRDefault="00560CC9" w:rsidP="00D80573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99478A"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ตัวอย่าง </w:t>
                            </w:r>
                            <w:r w:rsidRPr="0099478A"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28"/>
                              </w:rPr>
                              <w:t>abstract</w:t>
                            </w:r>
                          </w:p>
                          <w:p w14:paraId="2036AAC2" w14:textId="77777777" w:rsidR="00560CC9" w:rsidRPr="0099478A" w:rsidRDefault="00560CC9" w:rsidP="006F24BA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  <w:r w:rsidRPr="0099478A"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ใช้</w:t>
                            </w:r>
                            <w:r w:rsidRPr="0099478A">
                              <w:rPr>
                                <w:rFonts w:ascii="Angsana New" w:hAnsi="Angsana New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 Font: Times New Roman Size: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0C95CB1">
              <v:oval id="Oval 26" style="position:absolute;left:0;text-align:left;margin-left:224.55pt;margin-top:32pt;width:233.75pt;height:72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6" strokecolor="red" w14:anchorId="6D5C0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">
                <v:textbox>
                  <w:txbxContent>
                    <w:p w:rsidRPr="0099478A" w:rsidR="00560CC9" w:rsidP="00D80573" w:rsidRDefault="00560CC9" w14:paraId="12F72854" w14:textId="77777777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color w:val="FF0000"/>
                          <w:sz w:val="28"/>
                        </w:rPr>
                      </w:pPr>
                      <w:r w:rsidRPr="0099478A">
                        <w:rPr>
                          <w:rFonts w:ascii="Angsana New" w:hAnsi="Angsana New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ตัวอย่าง </w:t>
                      </w:r>
                      <w:r w:rsidRPr="0099478A">
                        <w:rPr>
                          <w:rFonts w:ascii="Angsana New" w:hAnsi="Angsana New"/>
                          <w:b/>
                          <w:bCs/>
                          <w:color w:val="FF0000"/>
                          <w:sz w:val="28"/>
                        </w:rPr>
                        <w:t>abstract</w:t>
                      </w:r>
                    </w:p>
                    <w:p w:rsidRPr="0099478A" w:rsidR="00560CC9" w:rsidP="006F24BA" w:rsidRDefault="00560CC9" w14:paraId="58F3B0C9" w14:textId="77777777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  <w:r w:rsidRPr="0099478A">
                        <w:rPr>
                          <w:rFonts w:ascii="Angsana New" w:hAnsi="Angsana New"/>
                          <w:b/>
                          <w:bCs/>
                          <w:color w:val="FF0000"/>
                          <w:sz w:val="28"/>
                          <w:cs/>
                        </w:rPr>
                        <w:t>ใช้</w:t>
                      </w:r>
                      <w:r w:rsidRPr="0099478A">
                        <w:rPr>
                          <w:rFonts w:ascii="Angsana New" w:hAnsi="Angsana New"/>
                          <w:b/>
                          <w:bCs/>
                          <w:color w:val="FF0000"/>
                          <w:sz w:val="28"/>
                        </w:rPr>
                        <w:t xml:space="preserve"> Font: Times New Roman Size: 12</w:t>
                      </w:r>
                    </w:p>
                  </w:txbxContent>
                </v:textbox>
              </v:oval>
            </w:pict>
          </mc:Fallback>
        </mc:AlternateContent>
      </w:r>
      <w:r w:rsidR="00435E79" w:rsidRPr="00EF77C7">
        <w:rPr>
          <w:rFonts w:ascii="TH Sarabun New" w:hAnsi="TH Sarabun New" w:cs="TH Sarabun New"/>
          <w:szCs w:val="24"/>
          <w:cs/>
        </w:rPr>
        <w:br w:type="page"/>
      </w:r>
    </w:p>
    <w:p w14:paraId="6C41A40D" w14:textId="77777777" w:rsidR="006F24BA" w:rsidRPr="00EF77C7" w:rsidRDefault="003F3571" w:rsidP="00EB0D61">
      <w:pPr>
        <w:ind w:firstLine="9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F77C7"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22D19A4" wp14:editId="773D95E5">
                <wp:simplePos x="0" y="0"/>
                <wp:positionH relativeFrom="column">
                  <wp:posOffset>-224155</wp:posOffset>
                </wp:positionH>
                <wp:positionV relativeFrom="paragraph">
                  <wp:posOffset>-81915</wp:posOffset>
                </wp:positionV>
                <wp:extent cx="2847975" cy="379095"/>
                <wp:effectExtent l="0" t="0" r="28575" b="116205"/>
                <wp:wrapNone/>
                <wp:docPr id="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79095"/>
                        </a:xfrm>
                        <a:prstGeom prst="wedgeRoundRectCallout">
                          <a:avLst>
                            <a:gd name="adj1" fmla="val 40495"/>
                            <a:gd name="adj2" fmla="val 721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DCD6E" w14:textId="77777777" w:rsidR="00560CC9" w:rsidRPr="0062147B" w:rsidRDefault="00560CC9" w:rsidP="003F357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cs/>
                              </w:rPr>
                              <w:t>ใช้</w:t>
                            </w: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  <w:t xml:space="preserve"> Font: TH Sarabun New, Size: 1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cs/>
                              </w:rPr>
                              <w:t>8</w:t>
                            </w: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  <w:t>, Format: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3159254">
              <v:shape id="_x0000_s1057" style="position:absolute;left:0;text-align:left;margin-left:-17.65pt;margin-top:-6.45pt;width:224.25pt;height:29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red" type="#_x0000_t62" adj="19547,2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" w14:anchorId="622D19A4">
                <v:textbox>
                  <w:txbxContent>
                    <w:p w:rsidRPr="0062147B" w:rsidR="00560CC9" w:rsidP="003F3571" w:rsidRDefault="00560CC9" w14:paraId="191E66BF" w14:textId="77777777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  <w:cs/>
                        </w:rPr>
                        <w:t>ใช้</w:t>
                      </w: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 Font: TH </w:t>
                      </w:r>
                      <w:proofErr w:type="spellStart"/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>Sarabun</w:t>
                      </w:r>
                      <w:proofErr w:type="spellEnd"/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 New, Size: 1</w:t>
                      </w:r>
                      <w:r>
                        <w:rPr>
                          <w:rFonts w:hint="cs" w:ascii="TH Sarabun New" w:hAnsi="TH Sarabun New" w:cs="TH Sarabun New"/>
                          <w:color w:val="FF0000"/>
                          <w:sz w:val="28"/>
                          <w:cs/>
                        </w:rPr>
                        <w:t>8</w:t>
                      </w: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>, Format: Bold</w:t>
                      </w:r>
                    </w:p>
                  </w:txbxContent>
                </v:textbox>
              </v:shape>
            </w:pict>
          </mc:Fallback>
        </mc:AlternateContent>
      </w:r>
    </w:p>
    <w:p w14:paraId="4D4EAA3C" w14:textId="77777777" w:rsidR="003121EA" w:rsidRPr="003F3571" w:rsidRDefault="003121EA" w:rsidP="00EB0D61">
      <w:pPr>
        <w:ind w:firstLine="9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F3571">
        <w:rPr>
          <w:rFonts w:ascii="TH Sarabun New" w:hAnsi="TH Sarabun New" w:cs="TH Sarabun New"/>
          <w:b/>
          <w:bCs/>
          <w:sz w:val="36"/>
          <w:szCs w:val="36"/>
          <w:cs/>
        </w:rPr>
        <w:t>กิตติกรรมประกาศ</w:t>
      </w:r>
    </w:p>
    <w:p w14:paraId="5DE59F41" w14:textId="77777777" w:rsidR="003121EA" w:rsidRPr="00EF77C7" w:rsidRDefault="003121EA" w:rsidP="003121EA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D1B6A30" w14:textId="2441BFD3" w:rsidR="003121EA" w:rsidRPr="00EF77C7" w:rsidRDefault="003121EA" w:rsidP="000E1810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>ผู้จัดทำโครงงานขอขอบพระคุณอาจารย์ใจดี รักสอน อาจารย์ที่ปรึกษาโครงงาน ที่คอยให้คำปรึกษา และคำแนะนำ  ตลอดจนให้กำลังใจในการทำโครงงานนี้ด้วยดีตลอดมา  รวมทั้งอาจารย์ประจำ</w:t>
      </w:r>
      <w:r w:rsidR="009D1205" w:rsidRPr="00EF77C7">
        <w:rPr>
          <w:rFonts w:ascii="TH Sarabun New" w:hAnsi="TH Sarabun New" w:cs="TH Sarabun New"/>
          <w:sz w:val="32"/>
          <w:szCs w:val="32"/>
          <w:cs/>
        </w:rPr>
        <w:t>สาขา</w:t>
      </w:r>
      <w:r w:rsidRPr="00EF77C7">
        <w:rPr>
          <w:rFonts w:ascii="TH Sarabun New" w:hAnsi="TH Sarabun New" w:cs="TH Sarabun New"/>
          <w:sz w:val="32"/>
          <w:szCs w:val="32"/>
          <w:cs/>
        </w:rPr>
        <w:t xml:space="preserve">วิชาวิทยาการคอมพิวเตอร์ </w:t>
      </w:r>
      <w:r w:rsidR="00536832">
        <w:rPr>
          <w:rFonts w:ascii="TH Sarabun New" w:hAnsi="TH Sarabun New" w:cs="TH Sarabun New"/>
          <w:sz w:val="32"/>
          <w:szCs w:val="32"/>
          <w:cs/>
        </w:rPr>
        <w:t>คณะบริหารธุรกิจ</w:t>
      </w:r>
      <w:r w:rsidRPr="00EF77C7">
        <w:rPr>
          <w:rFonts w:ascii="TH Sarabun New" w:hAnsi="TH Sarabun New" w:cs="TH Sarabun New"/>
          <w:sz w:val="32"/>
          <w:szCs w:val="32"/>
          <w:cs/>
        </w:rPr>
        <w:t>มหาวิทยาลัยพายัพทุกท่าน  ที่ได้ให้ความรู้ และสร้างประสบการณ์เกี่ยวกับคอมพิวเตอร์ในด้านต่างๆ  นอกจากนี้ขอขอบคุณเพื่อนๆ รุ่นพี่และรุ่นน้อง สาขาวิชาวิทยาการคอมพิวเตอร์ได้คอยช่วยเหลือ และให้กำลังใจเสมอมา</w:t>
      </w:r>
      <w:r w:rsidRPr="00EF77C7">
        <w:rPr>
          <w:rFonts w:ascii="TH Sarabun New" w:hAnsi="TH Sarabun New" w:cs="TH Sarabun New"/>
          <w:sz w:val="32"/>
          <w:szCs w:val="32"/>
        </w:rPr>
        <w:t xml:space="preserve">  </w:t>
      </w:r>
    </w:p>
    <w:p w14:paraId="2FC58AA8" w14:textId="77777777" w:rsidR="003121EA" w:rsidRPr="00EF77C7" w:rsidRDefault="003121EA" w:rsidP="003121EA">
      <w:pPr>
        <w:tabs>
          <w:tab w:val="left" w:pos="0"/>
        </w:tabs>
        <w:ind w:firstLine="1440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>โครงงานนี้คงจะสำเร็จลงมิได้ หากไม่ได้กำลังใจหลักจากคุณพ่อและคุณแม่ ที่คอยดูแลและสนับสนุนอย่างเต็มที่และสม่ำเสมอ</w:t>
      </w:r>
    </w:p>
    <w:p w14:paraId="486512FE" w14:textId="77777777" w:rsidR="003121EA" w:rsidRPr="00EF77C7" w:rsidRDefault="003121EA" w:rsidP="003121EA">
      <w:pPr>
        <w:tabs>
          <w:tab w:val="left" w:pos="0"/>
        </w:tabs>
        <w:ind w:firstLine="1440"/>
        <w:rPr>
          <w:rFonts w:ascii="TH Sarabun New" w:hAnsi="TH Sarabun New" w:cs="TH Sarabun New"/>
          <w:sz w:val="32"/>
          <w:szCs w:val="32"/>
        </w:rPr>
      </w:pPr>
    </w:p>
    <w:p w14:paraId="68966A72" w14:textId="77777777" w:rsidR="003121EA" w:rsidRPr="00EF77C7" w:rsidRDefault="003121EA" w:rsidP="003121EA">
      <w:pPr>
        <w:tabs>
          <w:tab w:val="left" w:pos="0"/>
        </w:tabs>
        <w:ind w:firstLine="1440"/>
        <w:rPr>
          <w:rFonts w:ascii="TH Sarabun New" w:hAnsi="TH Sarabun New" w:cs="TH Sarabun New"/>
          <w:sz w:val="32"/>
          <w:szCs w:val="32"/>
        </w:rPr>
      </w:pPr>
    </w:p>
    <w:p w14:paraId="6D7E7EE3" w14:textId="77777777" w:rsidR="003121EA" w:rsidRPr="00EF77C7" w:rsidRDefault="0099478A" w:rsidP="003121EA">
      <w:pPr>
        <w:tabs>
          <w:tab w:val="left" w:pos="0"/>
        </w:tabs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ัจฉริยะ  สร้างได้</w:t>
      </w:r>
    </w:p>
    <w:p w14:paraId="28D6C4C0" w14:textId="77777777" w:rsidR="001675F1" w:rsidRPr="00EF77C7" w:rsidRDefault="00632374" w:rsidP="003121EA">
      <w:pPr>
        <w:tabs>
          <w:tab w:val="left" w:pos="0"/>
        </w:tabs>
        <w:jc w:val="right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0AC72EC" wp14:editId="42C17D9C">
                <wp:simplePos x="0" y="0"/>
                <wp:positionH relativeFrom="column">
                  <wp:posOffset>2374900</wp:posOffset>
                </wp:positionH>
                <wp:positionV relativeFrom="paragraph">
                  <wp:posOffset>182245</wp:posOffset>
                </wp:positionV>
                <wp:extent cx="3573780" cy="2067560"/>
                <wp:effectExtent l="0" t="0" r="26670" b="27940"/>
                <wp:wrapNone/>
                <wp:docPr id="38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3780" cy="2067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1908EB" w14:textId="77777777" w:rsidR="00560CC9" w:rsidRPr="0099478A" w:rsidRDefault="00560CC9" w:rsidP="003121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อย่างกิตติกรรมประกาศ</w:t>
                            </w:r>
                          </w:p>
                          <w:p w14:paraId="0A781B3B" w14:textId="77777777" w:rsidR="00560CC9" w:rsidRPr="0099478A" w:rsidRDefault="00560CC9" w:rsidP="003121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</w:pPr>
                          </w:p>
                          <w:p w14:paraId="3CB963A7" w14:textId="77777777" w:rsidR="00560CC9" w:rsidRPr="0099478A" w:rsidRDefault="00560CC9" w:rsidP="003121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cs/>
                              </w:rPr>
                              <w:t>เป็นการเขียนออกมาจากใจ ถึงบุคคลที่ตนอยากขอบคุณและกล่าวถึงในโครงงาน</w:t>
                            </w:r>
                          </w:p>
                          <w:p w14:paraId="2F30C081" w14:textId="77777777" w:rsidR="00560CC9" w:rsidRPr="0099478A" w:rsidRDefault="00560CC9" w:rsidP="003121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</w:pPr>
                          </w:p>
                          <w:p w14:paraId="7C55EF99" w14:textId="77777777" w:rsidR="00560CC9" w:rsidRPr="0099478A" w:rsidRDefault="00560CC9" w:rsidP="003121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cs/>
                              </w:rPr>
                              <w:t xml:space="preserve">ใช้ 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  <w:t xml:space="preserve">Font: TH Sarabun New 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cs/>
                              </w:rPr>
                              <w:t xml:space="preserve">ขนาด 16 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BE878DF">
              <v:oval id="Oval 22" style="position:absolute;left:0;text-align:left;margin-left:187pt;margin-top:14.35pt;width:281.4pt;height:162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8" strokecolor="red" w14:anchorId="10AC72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">
                <v:textbox>
                  <w:txbxContent>
                    <w:p w:rsidRPr="0099478A" w:rsidR="00560CC9" w:rsidP="003121EA" w:rsidRDefault="00560CC9" w14:paraId="374F90BE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>ตัวอย่างกิตติกรรมประกาศ</w:t>
                      </w:r>
                    </w:p>
                    <w:p w:rsidRPr="0099478A" w:rsidR="00560CC9" w:rsidP="003121EA" w:rsidRDefault="00560CC9" w14:paraId="110FFD37" w14:textId="77777777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</w:pPr>
                    </w:p>
                    <w:p w:rsidRPr="0099478A" w:rsidR="00560CC9" w:rsidP="003121EA" w:rsidRDefault="00560CC9" w14:paraId="44BD5F71" w14:textId="77777777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color w:val="FF0000"/>
                          <w:sz w:val="28"/>
                          <w:cs/>
                        </w:rPr>
                        <w:t>เป็นการเขียนออกมาจากใจ ถึงบุคคลที่ตนอยากขอบคุณและกล่าวถึงในโครงงาน</w:t>
                      </w:r>
                    </w:p>
                    <w:p w:rsidRPr="0099478A" w:rsidR="00560CC9" w:rsidP="003121EA" w:rsidRDefault="00560CC9" w14:paraId="6B699379" w14:textId="77777777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</w:pPr>
                    </w:p>
                    <w:p w:rsidRPr="0099478A" w:rsidR="00560CC9" w:rsidP="003121EA" w:rsidRDefault="00560CC9" w14:paraId="7D01AC8C" w14:textId="77777777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color w:val="FF0000"/>
                          <w:sz w:val="28"/>
                          <w:cs/>
                        </w:rPr>
                        <w:t xml:space="preserve">ใช้ </w:t>
                      </w:r>
                      <w:r w:rsidRPr="0099478A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Font: TH </w:t>
                      </w:r>
                      <w:proofErr w:type="spellStart"/>
                      <w:r w:rsidRPr="0099478A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>Sarabun</w:t>
                      </w:r>
                      <w:proofErr w:type="spellEnd"/>
                      <w:r w:rsidRPr="0099478A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 New </w:t>
                      </w:r>
                      <w:r w:rsidRPr="0099478A">
                        <w:rPr>
                          <w:rFonts w:ascii="TH Sarabun New" w:hAnsi="TH Sarabun New" w:cs="TH Sarabun New"/>
                          <w:color w:val="FF0000"/>
                          <w:sz w:val="28"/>
                          <w:cs/>
                        </w:rPr>
                        <w:t xml:space="preserve">ขนาด 16 </w:t>
                      </w:r>
                      <w:r w:rsidRPr="0099478A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>points</w:t>
                      </w:r>
                    </w:p>
                  </w:txbxContent>
                </v:textbox>
              </v:oval>
            </w:pict>
          </mc:Fallback>
        </mc:AlternateContent>
      </w:r>
    </w:p>
    <w:p w14:paraId="07D5BF84" w14:textId="77777777" w:rsidR="001675F1" w:rsidRPr="00EF77C7" w:rsidRDefault="001675F1" w:rsidP="003121EA">
      <w:pPr>
        <w:tabs>
          <w:tab w:val="left" w:pos="0"/>
        </w:tabs>
        <w:jc w:val="right"/>
        <w:rPr>
          <w:rFonts w:ascii="TH Sarabun New" w:hAnsi="TH Sarabun New" w:cs="TH Sarabun New"/>
          <w:sz w:val="28"/>
        </w:rPr>
      </w:pPr>
    </w:p>
    <w:p w14:paraId="2E20D30B" w14:textId="77777777" w:rsidR="001675F1" w:rsidRPr="00EF77C7" w:rsidRDefault="001675F1" w:rsidP="003121EA">
      <w:pPr>
        <w:tabs>
          <w:tab w:val="left" w:pos="0"/>
        </w:tabs>
        <w:jc w:val="right"/>
        <w:rPr>
          <w:rFonts w:ascii="TH Sarabun New" w:hAnsi="TH Sarabun New" w:cs="TH Sarabun New"/>
          <w:sz w:val="28"/>
        </w:rPr>
      </w:pPr>
    </w:p>
    <w:p w14:paraId="3C4D074A" w14:textId="77777777" w:rsidR="001675F1" w:rsidRPr="00EF77C7" w:rsidRDefault="001675F1" w:rsidP="003121EA">
      <w:pPr>
        <w:tabs>
          <w:tab w:val="left" w:pos="0"/>
        </w:tabs>
        <w:jc w:val="right"/>
        <w:rPr>
          <w:rFonts w:ascii="TH Sarabun New" w:hAnsi="TH Sarabun New" w:cs="TH Sarabun New"/>
          <w:sz w:val="28"/>
        </w:rPr>
      </w:pPr>
    </w:p>
    <w:p w14:paraId="721D87DC" w14:textId="77777777" w:rsidR="001675F1" w:rsidRPr="00EF77C7" w:rsidRDefault="001675F1" w:rsidP="003121EA">
      <w:pPr>
        <w:tabs>
          <w:tab w:val="left" w:pos="0"/>
        </w:tabs>
        <w:jc w:val="right"/>
        <w:rPr>
          <w:rFonts w:ascii="TH Sarabun New" w:hAnsi="TH Sarabun New" w:cs="TH Sarabun New"/>
          <w:sz w:val="28"/>
        </w:rPr>
      </w:pPr>
    </w:p>
    <w:p w14:paraId="71F1E4ED" w14:textId="77777777" w:rsidR="001675F1" w:rsidRPr="00EF77C7" w:rsidRDefault="001675F1" w:rsidP="003121EA">
      <w:pPr>
        <w:tabs>
          <w:tab w:val="left" w:pos="0"/>
        </w:tabs>
        <w:jc w:val="right"/>
        <w:rPr>
          <w:rFonts w:ascii="TH Sarabun New" w:hAnsi="TH Sarabun New" w:cs="TH Sarabun New"/>
          <w:sz w:val="28"/>
        </w:rPr>
      </w:pPr>
    </w:p>
    <w:p w14:paraId="67E8486A" w14:textId="77777777" w:rsidR="001675F1" w:rsidRPr="00EF77C7" w:rsidRDefault="001675F1" w:rsidP="003121EA">
      <w:pPr>
        <w:tabs>
          <w:tab w:val="left" w:pos="0"/>
        </w:tabs>
        <w:jc w:val="right"/>
        <w:rPr>
          <w:rFonts w:ascii="TH Sarabun New" w:hAnsi="TH Sarabun New" w:cs="TH Sarabun New"/>
          <w:sz w:val="28"/>
        </w:rPr>
      </w:pPr>
    </w:p>
    <w:p w14:paraId="552EEF23" w14:textId="77777777" w:rsidR="001675F1" w:rsidRPr="00EF77C7" w:rsidRDefault="001675F1" w:rsidP="003121EA">
      <w:pPr>
        <w:tabs>
          <w:tab w:val="left" w:pos="0"/>
        </w:tabs>
        <w:jc w:val="right"/>
        <w:rPr>
          <w:rFonts w:ascii="TH Sarabun New" w:hAnsi="TH Sarabun New" w:cs="TH Sarabun New"/>
          <w:sz w:val="28"/>
        </w:rPr>
      </w:pPr>
    </w:p>
    <w:p w14:paraId="0498E963" w14:textId="77777777" w:rsidR="001675F1" w:rsidRPr="00EF77C7" w:rsidRDefault="001675F1" w:rsidP="003121EA">
      <w:pPr>
        <w:tabs>
          <w:tab w:val="left" w:pos="0"/>
        </w:tabs>
        <w:jc w:val="right"/>
        <w:rPr>
          <w:rFonts w:ascii="TH Sarabun New" w:hAnsi="TH Sarabun New" w:cs="TH Sarabun New"/>
          <w:sz w:val="28"/>
        </w:rPr>
      </w:pPr>
    </w:p>
    <w:p w14:paraId="793E1C01" w14:textId="77777777" w:rsidR="001675F1" w:rsidRPr="00EF77C7" w:rsidRDefault="001675F1" w:rsidP="003121EA">
      <w:pPr>
        <w:tabs>
          <w:tab w:val="left" w:pos="0"/>
        </w:tabs>
        <w:jc w:val="right"/>
        <w:rPr>
          <w:rFonts w:ascii="TH Sarabun New" w:hAnsi="TH Sarabun New" w:cs="TH Sarabun New"/>
          <w:sz w:val="28"/>
        </w:rPr>
      </w:pPr>
    </w:p>
    <w:p w14:paraId="5EC55689" w14:textId="77777777" w:rsidR="001675F1" w:rsidRPr="00EF77C7" w:rsidRDefault="001675F1" w:rsidP="003121EA">
      <w:pPr>
        <w:tabs>
          <w:tab w:val="left" w:pos="0"/>
        </w:tabs>
        <w:jc w:val="right"/>
        <w:rPr>
          <w:rFonts w:ascii="TH Sarabun New" w:hAnsi="TH Sarabun New" w:cs="TH Sarabun New"/>
          <w:sz w:val="28"/>
        </w:rPr>
      </w:pPr>
    </w:p>
    <w:p w14:paraId="5395AF7E" w14:textId="77777777" w:rsidR="009D1205" w:rsidRPr="00EF77C7" w:rsidRDefault="009D1205" w:rsidP="000E1810">
      <w:pPr>
        <w:tabs>
          <w:tab w:val="left" w:pos="0"/>
        </w:tabs>
        <w:jc w:val="center"/>
        <w:rPr>
          <w:rFonts w:ascii="TH Sarabun New" w:hAnsi="TH Sarabun New" w:cs="TH Sarabun New"/>
          <w:sz w:val="28"/>
        </w:rPr>
      </w:pPr>
    </w:p>
    <w:p w14:paraId="307A59EE" w14:textId="77777777" w:rsidR="009D1205" w:rsidRPr="00EF77C7" w:rsidRDefault="001675F1" w:rsidP="000E1810">
      <w:pPr>
        <w:tabs>
          <w:tab w:val="left" w:pos="0"/>
        </w:tabs>
        <w:jc w:val="center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br w:type="page"/>
      </w:r>
    </w:p>
    <w:p w14:paraId="60D8BB2D" w14:textId="77777777" w:rsidR="009D1205" w:rsidRPr="00EF77C7" w:rsidRDefault="003F3571" w:rsidP="000E1810">
      <w:pPr>
        <w:tabs>
          <w:tab w:val="left" w:pos="0"/>
        </w:tabs>
        <w:jc w:val="center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3FC9427" wp14:editId="5BCC64C6">
                <wp:simplePos x="0" y="0"/>
                <wp:positionH relativeFrom="column">
                  <wp:posOffset>-247650</wp:posOffset>
                </wp:positionH>
                <wp:positionV relativeFrom="paragraph">
                  <wp:posOffset>-86360</wp:posOffset>
                </wp:positionV>
                <wp:extent cx="2847975" cy="379095"/>
                <wp:effectExtent l="0" t="0" r="66675" b="116205"/>
                <wp:wrapNone/>
                <wp:docPr id="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79095"/>
                        </a:xfrm>
                        <a:prstGeom prst="wedgeRoundRectCallout">
                          <a:avLst>
                            <a:gd name="adj1" fmla="val 49860"/>
                            <a:gd name="adj2" fmla="val 721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B0AB" w14:textId="77777777" w:rsidR="00560CC9" w:rsidRPr="0062147B" w:rsidRDefault="00560CC9" w:rsidP="003F357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cs/>
                              </w:rPr>
                              <w:t>ใช้</w:t>
                            </w: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  <w:t xml:space="preserve"> Font: TH Sarabun New, Size: 1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cs/>
                              </w:rPr>
                              <w:t>8</w:t>
                            </w: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  <w:t>, Format: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76B1F10">
              <v:shape id="_x0000_s1059" style="position:absolute;left:0;text-align:left;margin-left:-19.5pt;margin-top:-6.8pt;width:224.25pt;height:29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red" type="#_x0000_t62" adj="21570,2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" w14:anchorId="13FC9427">
                <v:textbox>
                  <w:txbxContent>
                    <w:p w:rsidRPr="0062147B" w:rsidR="00560CC9" w:rsidP="003F3571" w:rsidRDefault="00560CC9" w14:paraId="7082682B" w14:textId="77777777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  <w:cs/>
                        </w:rPr>
                        <w:t>ใช้</w:t>
                      </w: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 Font: TH </w:t>
                      </w:r>
                      <w:proofErr w:type="spellStart"/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>Sarabun</w:t>
                      </w:r>
                      <w:proofErr w:type="spellEnd"/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 New, Size: 1</w:t>
                      </w:r>
                      <w:r>
                        <w:rPr>
                          <w:rFonts w:hint="cs" w:ascii="TH Sarabun New" w:hAnsi="TH Sarabun New" w:cs="TH Sarabun New"/>
                          <w:color w:val="FF0000"/>
                          <w:sz w:val="28"/>
                          <w:cs/>
                        </w:rPr>
                        <w:t>8</w:t>
                      </w: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>, Format: Bold</w:t>
                      </w:r>
                    </w:p>
                  </w:txbxContent>
                </v:textbox>
              </v:shape>
            </w:pict>
          </mc:Fallback>
        </mc:AlternateContent>
      </w:r>
    </w:p>
    <w:p w14:paraId="105C5F2C" w14:textId="77777777" w:rsidR="001675F1" w:rsidRPr="003F3571" w:rsidRDefault="001675F1" w:rsidP="000E1810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F3571">
        <w:rPr>
          <w:rFonts w:ascii="TH Sarabun New" w:hAnsi="TH Sarabun New" w:cs="TH Sarabun New"/>
          <w:b/>
          <w:bCs/>
          <w:sz w:val="36"/>
          <w:szCs w:val="36"/>
          <w:cs/>
        </w:rPr>
        <w:t>สารบัญ</w:t>
      </w:r>
    </w:p>
    <w:p w14:paraId="42BBE6AA" w14:textId="77777777" w:rsidR="001675F1" w:rsidRPr="00EF77C7" w:rsidRDefault="001675F1" w:rsidP="001675F1">
      <w:pPr>
        <w:tabs>
          <w:tab w:val="left" w:pos="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       หน้า</w:t>
      </w:r>
    </w:p>
    <w:p w14:paraId="3D8CCCC4" w14:textId="77777777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  <w:t>บทคัดย่อ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ก</w:t>
      </w:r>
    </w:p>
    <w:p w14:paraId="5D986034" w14:textId="77777777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  <w:t>กิตติกรรมประกาศ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ข</w:t>
      </w:r>
    </w:p>
    <w:p w14:paraId="39AFA566" w14:textId="77777777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  <w:t>สารบัญรูปภาพ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ง</w:t>
      </w:r>
    </w:p>
    <w:p w14:paraId="22691339" w14:textId="77777777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  <w:t>สารบัญตาราง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ฉ</w:t>
      </w:r>
    </w:p>
    <w:p w14:paraId="34132B07" w14:textId="1386BA63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  <w:t>บทที่ 1  บทนำ</w:t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 w:hint="cs"/>
          <w:sz w:val="32"/>
          <w:szCs w:val="32"/>
          <w:cs/>
        </w:rPr>
        <w:t>1</w:t>
      </w:r>
    </w:p>
    <w:p w14:paraId="5E6683A8" w14:textId="07EAAF0B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1.1  </w:t>
      </w:r>
      <w:r w:rsidR="007164F6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1</w:t>
      </w:r>
    </w:p>
    <w:p w14:paraId="1DD5B540" w14:textId="77777777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1.2  </w:t>
      </w:r>
      <w:r w:rsidR="00324244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2</w:t>
      </w:r>
    </w:p>
    <w:p w14:paraId="2A971D56" w14:textId="77777777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1.3  </w:t>
      </w:r>
      <w:r w:rsidR="00324244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324244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2</w:t>
      </w:r>
    </w:p>
    <w:p w14:paraId="024D31DB" w14:textId="77777777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1.4  </w:t>
      </w:r>
      <w:r w:rsidR="00324244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324244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3</w:t>
      </w:r>
    </w:p>
    <w:p w14:paraId="667E4837" w14:textId="77777777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1.5  </w:t>
      </w:r>
      <w:r w:rsidR="00324244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5</w:t>
      </w:r>
    </w:p>
    <w:p w14:paraId="15A565E3" w14:textId="77777777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1.6  </w:t>
      </w:r>
      <w:r w:rsidR="00324244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324244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5</w:t>
      </w:r>
    </w:p>
    <w:p w14:paraId="05428245" w14:textId="77777777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1.7  </w:t>
      </w:r>
      <w:r w:rsidR="00324244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324244">
        <w:rPr>
          <w:rFonts w:ascii="TH Sarabun New" w:hAnsi="TH Sarabun New" w:cs="TH Sarabun New"/>
          <w:sz w:val="32"/>
          <w:szCs w:val="32"/>
          <w:cs/>
        </w:rPr>
        <w:tab/>
      </w:r>
      <w:r w:rsidR="00324244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5</w:t>
      </w:r>
    </w:p>
    <w:p w14:paraId="638C4B82" w14:textId="6F4902B2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บทที่ 2  </w:t>
      </w:r>
      <w:r w:rsidR="00324244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1839AE25" w14:textId="77777777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2.1  </w:t>
      </w:r>
      <w:r w:rsidR="00324244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324244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6</w:t>
      </w:r>
    </w:p>
    <w:p w14:paraId="77DA74D7" w14:textId="77777777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2.2  </w:t>
      </w:r>
      <w:r w:rsidR="00324244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324244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12</w:t>
      </w:r>
    </w:p>
    <w:p w14:paraId="12C14D2D" w14:textId="3E666078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บทที่ 3  </w:t>
      </w:r>
      <w:r w:rsidR="00324244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 w:hint="cs"/>
          <w:sz w:val="32"/>
          <w:szCs w:val="32"/>
          <w:cs/>
        </w:rPr>
        <w:t>14</w:t>
      </w:r>
    </w:p>
    <w:p w14:paraId="1CBA6E93" w14:textId="77777777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3.1  </w:t>
      </w:r>
      <w:r w:rsidR="00324244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324244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="00324244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>14</w:t>
      </w:r>
    </w:p>
    <w:p w14:paraId="3730ABDC" w14:textId="77777777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3.2  </w:t>
      </w:r>
      <w:r w:rsidR="00324244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="00324244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="00261DB8"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>15</w:t>
      </w:r>
    </w:p>
    <w:p w14:paraId="613DE213" w14:textId="77777777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3.3  </w:t>
      </w:r>
      <w:r w:rsidR="00324244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17</w:t>
      </w:r>
    </w:p>
    <w:p w14:paraId="1E16D3DD" w14:textId="4F3B5BF5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3.4  </w:t>
      </w:r>
      <w:r w:rsidR="00324244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324244">
        <w:rPr>
          <w:rFonts w:ascii="TH Sarabun New" w:hAnsi="TH Sarabun New" w:cs="TH Sarabun New"/>
          <w:sz w:val="32"/>
          <w:szCs w:val="32"/>
          <w:cs/>
        </w:rPr>
        <w:tab/>
      </w:r>
      <w:r w:rsidR="00324244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28</w:t>
      </w:r>
    </w:p>
    <w:p w14:paraId="6CCA7A68" w14:textId="01277E3C" w:rsidR="001675F1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บทที่ 4 </w:t>
      </w:r>
      <w:r w:rsidR="007164F6" w:rsidRPr="00EF77C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164F6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091728">
        <w:rPr>
          <w:rFonts w:ascii="TH Sarabun New" w:hAnsi="TH Sarabun New" w:cs="TH Sarabun New" w:hint="cs"/>
          <w:sz w:val="32"/>
          <w:szCs w:val="32"/>
          <w:cs/>
        </w:rPr>
        <w:t>29</w:t>
      </w:r>
    </w:p>
    <w:p w14:paraId="4A097EED" w14:textId="7506758D" w:rsidR="003F1293" w:rsidRPr="00EF77C7" w:rsidRDefault="003F1293" w:rsidP="003F1293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EF77C7">
        <w:rPr>
          <w:rFonts w:ascii="TH Sarabun New" w:hAnsi="TH Sarabun New" w:cs="TH Sarabun New"/>
          <w:sz w:val="32"/>
          <w:szCs w:val="32"/>
          <w:cs/>
        </w:rPr>
        <w:t xml:space="preserve">.1 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1</w:t>
      </w:r>
    </w:p>
    <w:p w14:paraId="69572AFA" w14:textId="25F43590" w:rsidR="003F1293" w:rsidRPr="00EF77C7" w:rsidRDefault="003F1293" w:rsidP="003F1293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EF77C7">
        <w:rPr>
          <w:rFonts w:ascii="TH Sarabun New" w:hAnsi="TH Sarabun New" w:cs="TH Sarabun New"/>
          <w:sz w:val="32"/>
          <w:szCs w:val="32"/>
          <w:cs/>
        </w:rPr>
        <w:t xml:space="preserve">.2  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EF77C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5</w:t>
      </w:r>
    </w:p>
    <w:p w14:paraId="1E7F6E94" w14:textId="70F37E71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บทที่ 5 </w:t>
      </w:r>
      <w:r w:rsidR="007164F6" w:rsidRPr="00EF77C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7164F6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>39</w:t>
      </w:r>
    </w:p>
    <w:p w14:paraId="19C1D3DF" w14:textId="5412C916" w:rsidR="001675F1" w:rsidRPr="00EF77C7" w:rsidRDefault="001675F1" w:rsidP="001675F1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7164F6">
        <w:rPr>
          <w:rFonts w:ascii="TH Sarabun New" w:hAnsi="TH Sarabun New" w:cs="TH Sarabun New" w:hint="cs"/>
          <w:sz w:val="32"/>
          <w:szCs w:val="32"/>
          <w:cs/>
        </w:rPr>
        <w:t>ภาคผนวก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44</w:t>
      </w:r>
    </w:p>
    <w:p w14:paraId="15D0B57A" w14:textId="77777777" w:rsidR="00E00C2E" w:rsidRPr="00EF77C7" w:rsidRDefault="00632374" w:rsidP="00E00C2E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F77C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2DA25" wp14:editId="5EB78B97">
                <wp:simplePos x="0" y="0"/>
                <wp:positionH relativeFrom="column">
                  <wp:posOffset>2967990</wp:posOffset>
                </wp:positionH>
                <wp:positionV relativeFrom="paragraph">
                  <wp:posOffset>132715</wp:posOffset>
                </wp:positionV>
                <wp:extent cx="2789555" cy="1050290"/>
                <wp:effectExtent l="0" t="0" r="10795" b="16510"/>
                <wp:wrapNone/>
                <wp:docPr id="36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9555" cy="10502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0BFE9D" w14:textId="77777777" w:rsidR="00560CC9" w:rsidRPr="0099478A" w:rsidRDefault="00560CC9" w:rsidP="00604FD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อย่างสารบัญ</w:t>
                            </w:r>
                          </w:p>
                          <w:p w14:paraId="4733BD5A" w14:textId="77777777" w:rsidR="00560CC9" w:rsidRPr="0099478A" w:rsidRDefault="00560CC9" w:rsidP="005568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ใช้ 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Font: TH Sarabun New </w:t>
                            </w:r>
                          </w:p>
                          <w:p w14:paraId="26F40A40" w14:textId="77777777" w:rsidR="00560CC9" w:rsidRPr="0099478A" w:rsidRDefault="00560CC9" w:rsidP="005568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ขนาด 16 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>points</w:t>
                            </w:r>
                          </w:p>
                          <w:p w14:paraId="7B3A09F2" w14:textId="77777777" w:rsidR="00560CC9" w:rsidRPr="0099478A" w:rsidRDefault="00560CC9" w:rsidP="00604FD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863F416">
              <v:oval id="Oval 23" style="position:absolute;left:0;text-align:left;margin-left:233.7pt;margin-top:10.45pt;width:219.65pt;height:8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0" strokecolor="red" w14:anchorId="4B42DA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">
                <v:textbox>
                  <w:txbxContent>
                    <w:p w:rsidRPr="0099478A" w:rsidR="00560CC9" w:rsidP="00604FDF" w:rsidRDefault="00560CC9" w14:paraId="02580402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>ตัวอย่างสารบัญ</w:t>
                      </w:r>
                    </w:p>
                    <w:p w:rsidRPr="0099478A" w:rsidR="00560CC9" w:rsidP="0055680F" w:rsidRDefault="00560CC9" w14:paraId="0346F871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ใช้ </w:t>
                      </w: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 xml:space="preserve">Font: TH </w:t>
                      </w:r>
                      <w:proofErr w:type="spellStart"/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>Sarabun</w:t>
                      </w:r>
                      <w:proofErr w:type="spellEnd"/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 xml:space="preserve"> New </w:t>
                      </w:r>
                    </w:p>
                    <w:p w:rsidRPr="0099478A" w:rsidR="00560CC9" w:rsidP="0055680F" w:rsidRDefault="00560CC9" w14:paraId="6401C1F7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ขนาด 16 </w:t>
                      </w: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>points</w:t>
                      </w:r>
                    </w:p>
                    <w:p w:rsidRPr="0099478A" w:rsidR="00560CC9" w:rsidP="00604FDF" w:rsidRDefault="00560CC9" w14:paraId="3FE9F23F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C9C7ACD" w14:textId="77777777" w:rsidR="008A4D25" w:rsidRPr="00EF77C7" w:rsidRDefault="008A4D25" w:rsidP="00E00C2E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F77C7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1A200E46" w14:textId="77777777" w:rsidR="009D1205" w:rsidRPr="00EF77C7" w:rsidRDefault="003F3571" w:rsidP="00E00C2E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F77C7"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730B01" wp14:editId="5279F576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2847975" cy="379095"/>
                <wp:effectExtent l="0" t="0" r="28575" b="230505"/>
                <wp:wrapNone/>
                <wp:docPr id="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79095"/>
                        </a:xfrm>
                        <a:prstGeom prst="wedgeRoundRectCallout">
                          <a:avLst>
                            <a:gd name="adj1" fmla="val 41833"/>
                            <a:gd name="adj2" fmla="val 998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10C9A" w14:textId="77777777" w:rsidR="00560CC9" w:rsidRPr="0062147B" w:rsidRDefault="00560CC9" w:rsidP="003F357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cs/>
                              </w:rPr>
                              <w:t>ใช้</w:t>
                            </w: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  <w:t xml:space="preserve"> Font: TH Sarabun New, Size: 1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cs/>
                              </w:rPr>
                              <w:t>8</w:t>
                            </w: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  <w:t>, Format: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8F7B1D4">
              <v:shape id="_x0000_s1061" style="position:absolute;left:0;text-align:left;margin-left:.35pt;margin-top:.3pt;width:224.25pt;height:29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red" type="#_x0000_t62" adj="19836,32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" w14:anchorId="42730B01">
                <v:textbox>
                  <w:txbxContent>
                    <w:p w:rsidRPr="0062147B" w:rsidR="00560CC9" w:rsidP="003F3571" w:rsidRDefault="00560CC9" w14:paraId="22B68A88" w14:textId="77777777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  <w:cs/>
                        </w:rPr>
                        <w:t>ใช้</w:t>
                      </w: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 Font: TH </w:t>
                      </w:r>
                      <w:proofErr w:type="spellStart"/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>Sarabun</w:t>
                      </w:r>
                      <w:proofErr w:type="spellEnd"/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 New, Size: 1</w:t>
                      </w:r>
                      <w:r>
                        <w:rPr>
                          <w:rFonts w:hint="cs" w:ascii="TH Sarabun New" w:hAnsi="TH Sarabun New" w:cs="TH Sarabun New"/>
                          <w:color w:val="FF0000"/>
                          <w:sz w:val="28"/>
                          <w:cs/>
                        </w:rPr>
                        <w:t>8</w:t>
                      </w: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>, Format: Bold</w:t>
                      </w:r>
                    </w:p>
                  </w:txbxContent>
                </v:textbox>
              </v:shape>
            </w:pict>
          </mc:Fallback>
        </mc:AlternateContent>
      </w:r>
    </w:p>
    <w:p w14:paraId="7E5D52D9" w14:textId="77777777" w:rsidR="009D1205" w:rsidRPr="00EF77C7" w:rsidRDefault="009D1205" w:rsidP="00E00C2E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D40460B" w14:textId="77777777" w:rsidR="001675F1" w:rsidRPr="003F3571" w:rsidRDefault="00E00C2E" w:rsidP="00E00C2E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F3571">
        <w:rPr>
          <w:rFonts w:ascii="TH Sarabun New" w:hAnsi="TH Sarabun New" w:cs="TH Sarabun New"/>
          <w:b/>
          <w:bCs/>
          <w:sz w:val="36"/>
          <w:szCs w:val="36"/>
          <w:cs/>
        </w:rPr>
        <w:t>สารบัญรูปภาพ</w:t>
      </w:r>
    </w:p>
    <w:p w14:paraId="05CBED8A" w14:textId="77777777" w:rsidR="00E00C2E" w:rsidRPr="00EF77C7" w:rsidRDefault="00E00C2E" w:rsidP="00E00C2E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B647CEE" w14:textId="77777777" w:rsidR="00E00C2E" w:rsidRPr="00EF77C7" w:rsidRDefault="00E00C2E" w:rsidP="00E00C2E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C467A4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>หน้า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</w:p>
    <w:p w14:paraId="5919A055" w14:textId="77777777" w:rsidR="00E00C2E" w:rsidRPr="00EF77C7" w:rsidRDefault="00E00C2E" w:rsidP="00E00C2E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  <w:t>รูปที่ 1.1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E76CFF" w:rsidRPr="00EF77C7">
        <w:rPr>
          <w:rFonts w:ascii="TH Sarabun New" w:hAnsi="TH Sarabun New" w:cs="TH Sarabun New"/>
          <w:sz w:val="32"/>
          <w:szCs w:val="32"/>
          <w:cs/>
        </w:rPr>
        <w:t>องค์ประกอบส่วนของการประมวลผลของคอมพิวเตอร์</w:t>
      </w:r>
      <w:r w:rsidR="00E76CFF" w:rsidRPr="00EF77C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C467A4">
        <w:rPr>
          <w:rFonts w:ascii="TH Sarabun New" w:hAnsi="TH Sarabun New" w:cs="TH Sarabun New"/>
          <w:sz w:val="32"/>
          <w:szCs w:val="32"/>
        </w:rPr>
        <w:tab/>
      </w:r>
      <w:r w:rsidR="00554629">
        <w:rPr>
          <w:rFonts w:ascii="TH Sarabun New" w:hAnsi="TH Sarabun New" w:cs="TH Sarabun New"/>
          <w:sz w:val="32"/>
          <w:szCs w:val="32"/>
        </w:rPr>
        <w:t xml:space="preserve">  </w:t>
      </w:r>
      <w:r w:rsidR="00E76CFF" w:rsidRPr="00EF77C7">
        <w:rPr>
          <w:rFonts w:ascii="TH Sarabun New" w:hAnsi="TH Sarabun New" w:cs="TH Sarabun New"/>
          <w:sz w:val="32"/>
          <w:szCs w:val="32"/>
          <w:cs/>
        </w:rPr>
        <w:t>1</w:t>
      </w:r>
    </w:p>
    <w:p w14:paraId="4728D00B" w14:textId="77777777" w:rsidR="003D602F" w:rsidRPr="00EF77C7" w:rsidRDefault="00E76CFF" w:rsidP="003D602F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รูปที่ </w:t>
      </w:r>
      <w:r w:rsidR="003D602F" w:rsidRPr="00EF77C7">
        <w:rPr>
          <w:rFonts w:ascii="TH Sarabun New" w:hAnsi="TH Sarabun New" w:cs="TH Sarabun New"/>
          <w:sz w:val="32"/>
          <w:szCs w:val="32"/>
          <w:cs/>
        </w:rPr>
        <w:t>1</w:t>
      </w:r>
      <w:r w:rsidRPr="00EF77C7">
        <w:rPr>
          <w:rFonts w:ascii="TH Sarabun New" w:hAnsi="TH Sarabun New" w:cs="TH Sarabun New"/>
          <w:sz w:val="32"/>
          <w:szCs w:val="32"/>
          <w:cs/>
        </w:rPr>
        <w:t>.1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3D602F" w:rsidRPr="00EF77C7">
        <w:rPr>
          <w:rFonts w:ascii="TH Sarabun New" w:hAnsi="TH Sarabun New" w:cs="TH Sarabun New"/>
          <w:sz w:val="32"/>
          <w:szCs w:val="32"/>
          <w:cs/>
        </w:rPr>
        <w:t>ผลลัพธ์ของภาพที่ประมวลผลโดยใช้ฟูเรียทรานซ์ฟอร์ม</w:t>
      </w:r>
      <w:r w:rsidR="003D602F" w:rsidRPr="00EF77C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C467A4">
        <w:rPr>
          <w:rFonts w:ascii="TH Sarabun New" w:hAnsi="TH Sarabun New" w:cs="TH Sarabun New"/>
          <w:sz w:val="32"/>
          <w:szCs w:val="32"/>
        </w:rPr>
        <w:tab/>
      </w:r>
      <w:r w:rsidR="00554629">
        <w:rPr>
          <w:rFonts w:ascii="TH Sarabun New" w:hAnsi="TH Sarabun New" w:cs="TH Sarabun New"/>
          <w:sz w:val="32"/>
          <w:szCs w:val="32"/>
        </w:rPr>
        <w:t xml:space="preserve">  </w:t>
      </w:r>
      <w:r w:rsidR="003D602F" w:rsidRPr="00EF77C7">
        <w:rPr>
          <w:rFonts w:ascii="TH Sarabun New" w:hAnsi="TH Sarabun New" w:cs="TH Sarabun New"/>
          <w:sz w:val="32"/>
          <w:szCs w:val="32"/>
          <w:cs/>
        </w:rPr>
        <w:t>3</w:t>
      </w:r>
    </w:p>
    <w:p w14:paraId="03C216CF" w14:textId="77777777" w:rsidR="003D602F" w:rsidRPr="00EF77C7" w:rsidRDefault="003D602F" w:rsidP="003D602F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EF77C7">
        <w:rPr>
          <w:rFonts w:ascii="TH Sarabun New" w:hAnsi="TH Sarabun New" w:cs="TH Sarabun New"/>
          <w:sz w:val="32"/>
          <w:szCs w:val="32"/>
        </w:rPr>
        <w:t>Fourier Transform)</w:t>
      </w:r>
    </w:p>
    <w:p w14:paraId="47F1AA63" w14:textId="77777777" w:rsidR="003D602F" w:rsidRPr="00EF77C7" w:rsidRDefault="00E76CFF" w:rsidP="003D602F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>รูปที่ 2</w:t>
      </w:r>
      <w:r w:rsidR="003D602F" w:rsidRPr="00EF77C7">
        <w:rPr>
          <w:rFonts w:ascii="TH Sarabun New" w:hAnsi="TH Sarabun New" w:cs="TH Sarabun New"/>
          <w:sz w:val="32"/>
          <w:szCs w:val="32"/>
          <w:cs/>
        </w:rPr>
        <w:t>.1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3D602F" w:rsidRPr="00EF77C7">
        <w:rPr>
          <w:rFonts w:ascii="TH Sarabun New" w:hAnsi="TH Sarabun New" w:cs="TH Sarabun New"/>
          <w:sz w:val="32"/>
          <w:szCs w:val="32"/>
          <w:cs/>
        </w:rPr>
        <w:t>ขั้นตอนการประมวลผลสมการคณิตศาสตร์</w:t>
      </w:r>
      <w:r w:rsidR="003D602F"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3D602F"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3D602F" w:rsidRPr="00EF77C7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C467A4">
        <w:rPr>
          <w:rFonts w:ascii="TH Sarabun New" w:hAnsi="TH Sarabun New" w:cs="TH Sarabun New"/>
          <w:sz w:val="32"/>
          <w:szCs w:val="32"/>
        </w:rPr>
        <w:tab/>
      </w:r>
      <w:r w:rsidR="00554629">
        <w:rPr>
          <w:rFonts w:ascii="TH Sarabun New" w:hAnsi="TH Sarabun New" w:cs="TH Sarabun New"/>
          <w:sz w:val="32"/>
          <w:szCs w:val="32"/>
        </w:rPr>
        <w:t xml:space="preserve">  </w:t>
      </w:r>
      <w:r w:rsidR="003D602F" w:rsidRPr="00EF77C7">
        <w:rPr>
          <w:rFonts w:ascii="TH Sarabun New" w:hAnsi="TH Sarabun New" w:cs="TH Sarabun New"/>
          <w:sz w:val="32"/>
          <w:szCs w:val="32"/>
          <w:cs/>
        </w:rPr>
        <w:t>6</w:t>
      </w:r>
    </w:p>
    <w:p w14:paraId="1D2271BB" w14:textId="77777777" w:rsidR="00E76CFF" w:rsidRPr="00EF77C7" w:rsidRDefault="00E76CFF" w:rsidP="00E76CFF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</w:p>
    <w:p w14:paraId="4D71DDA3" w14:textId="77777777" w:rsidR="00E76CFF" w:rsidRPr="00EF77C7" w:rsidRDefault="00E76CFF" w:rsidP="00E76CFF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</w:p>
    <w:p w14:paraId="245093BA" w14:textId="77777777" w:rsidR="00E76CFF" w:rsidRPr="00EF77C7" w:rsidRDefault="00632374" w:rsidP="00E76CFF">
      <w:pPr>
        <w:tabs>
          <w:tab w:val="left" w:pos="0"/>
        </w:tabs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BCA9060" wp14:editId="15118AEB">
                <wp:simplePos x="0" y="0"/>
                <wp:positionH relativeFrom="column">
                  <wp:posOffset>3438657</wp:posOffset>
                </wp:positionH>
                <wp:positionV relativeFrom="paragraph">
                  <wp:posOffset>149261</wp:posOffset>
                </wp:positionV>
                <wp:extent cx="2601595" cy="1380226"/>
                <wp:effectExtent l="0" t="0" r="27305" b="10795"/>
                <wp:wrapNone/>
                <wp:docPr id="3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138022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7055D0" w14:textId="77777777" w:rsidR="00560CC9" w:rsidRPr="0099478A" w:rsidRDefault="00560CC9" w:rsidP="00604FD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อย่างสารบัญรูปภาพ</w:t>
                            </w:r>
                          </w:p>
                          <w:p w14:paraId="4D98C535" w14:textId="77777777" w:rsidR="00560CC9" w:rsidRPr="0099478A" w:rsidRDefault="00560CC9" w:rsidP="00604FD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  <w:p w14:paraId="78D26861" w14:textId="77777777" w:rsidR="00560CC9" w:rsidRPr="0099478A" w:rsidRDefault="00560CC9" w:rsidP="005568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ใช้ 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Font: TH Sarabun New </w:t>
                            </w:r>
                          </w:p>
                          <w:p w14:paraId="3AFB4CA5" w14:textId="77777777" w:rsidR="00560CC9" w:rsidRPr="0099478A" w:rsidRDefault="00560CC9" w:rsidP="005568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ขนาด 16 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>points</w:t>
                            </w:r>
                          </w:p>
                          <w:p w14:paraId="55B83613" w14:textId="77777777" w:rsidR="00560CC9" w:rsidRPr="0099478A" w:rsidRDefault="00560CC9" w:rsidP="00604FD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6AFF478">
              <v:oval id="Oval 24" style="position:absolute;margin-left:270.75pt;margin-top:11.75pt;width:204.85pt;height:108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2" strokecolor="red" w14:anchorId="2BCA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">
                <v:textbox>
                  <w:txbxContent>
                    <w:p w:rsidRPr="0099478A" w:rsidR="00560CC9" w:rsidP="00604FDF" w:rsidRDefault="00560CC9" w14:paraId="6B3CE59B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>ตัวอย่างสารบัญรูปภาพ</w:t>
                      </w:r>
                    </w:p>
                    <w:p w:rsidRPr="0099478A" w:rsidR="00560CC9" w:rsidP="00604FDF" w:rsidRDefault="00560CC9" w14:paraId="1F72F646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</w:p>
                    <w:p w:rsidRPr="0099478A" w:rsidR="00560CC9" w:rsidP="0055680F" w:rsidRDefault="00560CC9" w14:paraId="061A5F11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ใช้ </w:t>
                      </w: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 xml:space="preserve">Font: TH </w:t>
                      </w:r>
                      <w:proofErr w:type="spellStart"/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>Sarabun</w:t>
                      </w:r>
                      <w:proofErr w:type="spellEnd"/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 xml:space="preserve"> New </w:t>
                      </w:r>
                    </w:p>
                    <w:p w:rsidRPr="0099478A" w:rsidR="00560CC9" w:rsidP="0055680F" w:rsidRDefault="00560CC9" w14:paraId="014BE2D9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ขนาด 16 </w:t>
                      </w: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>points</w:t>
                      </w:r>
                    </w:p>
                    <w:p w:rsidRPr="0099478A" w:rsidR="00560CC9" w:rsidP="00604FDF" w:rsidRDefault="00560CC9" w14:paraId="08CE6F91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76CFF" w:rsidRPr="00EF77C7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6FF5278" w14:textId="77777777" w:rsidR="009D1205" w:rsidRPr="00EF77C7" w:rsidRDefault="003F3571" w:rsidP="00E76CFF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F77C7"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D0B1D41" wp14:editId="0E6E362F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2847975" cy="379095"/>
                <wp:effectExtent l="0" t="0" r="28575" b="192405"/>
                <wp:wrapNone/>
                <wp:docPr id="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79095"/>
                        </a:xfrm>
                        <a:prstGeom prst="wedgeRoundRectCallout">
                          <a:avLst>
                            <a:gd name="adj1" fmla="val 42502"/>
                            <a:gd name="adj2" fmla="val 922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373FB" w14:textId="77777777" w:rsidR="00560CC9" w:rsidRPr="0062147B" w:rsidRDefault="00560CC9" w:rsidP="003F357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cs/>
                              </w:rPr>
                              <w:t>ใช้</w:t>
                            </w: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  <w:t xml:space="preserve"> Font: TH Sarabun New, Size: 1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cs/>
                              </w:rPr>
                              <w:t>8</w:t>
                            </w: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  <w:t>, Format: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1874E0F">
              <v:shape id="_x0000_s1063" style="position:absolute;left:0;text-align:left;margin-left:.35pt;margin-top:.3pt;width:224.25pt;height:29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red" type="#_x0000_t62" adj="19980,3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" w14:anchorId="5D0B1D41">
                <v:textbox>
                  <w:txbxContent>
                    <w:p w:rsidRPr="0062147B" w:rsidR="00560CC9" w:rsidP="003F3571" w:rsidRDefault="00560CC9" w14:paraId="757DC836" w14:textId="77777777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  <w:cs/>
                        </w:rPr>
                        <w:t>ใช้</w:t>
                      </w: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 Font: TH </w:t>
                      </w:r>
                      <w:proofErr w:type="spellStart"/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>Sarabun</w:t>
                      </w:r>
                      <w:proofErr w:type="spellEnd"/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 New, Size: 1</w:t>
                      </w:r>
                      <w:r>
                        <w:rPr>
                          <w:rFonts w:hint="cs" w:ascii="TH Sarabun New" w:hAnsi="TH Sarabun New" w:cs="TH Sarabun New"/>
                          <w:color w:val="FF0000"/>
                          <w:sz w:val="28"/>
                          <w:cs/>
                        </w:rPr>
                        <w:t>8</w:t>
                      </w: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>, Format: Bold</w:t>
                      </w:r>
                    </w:p>
                  </w:txbxContent>
                </v:textbox>
              </v:shape>
            </w:pict>
          </mc:Fallback>
        </mc:AlternateContent>
      </w:r>
    </w:p>
    <w:p w14:paraId="7F75054C" w14:textId="77777777" w:rsidR="009D1205" w:rsidRPr="00EF77C7" w:rsidRDefault="009D1205" w:rsidP="00E76CFF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7593FC1" w14:textId="77777777" w:rsidR="00E76CFF" w:rsidRPr="003F3571" w:rsidRDefault="00E76CFF" w:rsidP="00E76CFF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F3571">
        <w:rPr>
          <w:rFonts w:ascii="TH Sarabun New" w:hAnsi="TH Sarabun New" w:cs="TH Sarabun New"/>
          <w:b/>
          <w:bCs/>
          <w:sz w:val="36"/>
          <w:szCs w:val="36"/>
          <w:cs/>
        </w:rPr>
        <w:t>สารบัญตาราง</w:t>
      </w:r>
    </w:p>
    <w:p w14:paraId="45EF99F7" w14:textId="77777777" w:rsidR="00E76CFF" w:rsidRPr="00EF77C7" w:rsidRDefault="00E76CFF" w:rsidP="00E76CFF">
      <w:pPr>
        <w:tabs>
          <w:tab w:val="left" w:pos="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F2842E" w14:textId="77777777" w:rsidR="00E76CFF" w:rsidRPr="00EF77C7" w:rsidRDefault="00E76CFF" w:rsidP="00E76CFF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หน้า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</w:p>
    <w:p w14:paraId="59C59E51" w14:textId="77777777" w:rsidR="003D602F" w:rsidRPr="00EF77C7" w:rsidRDefault="00E76CFF" w:rsidP="00E76CFF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</w:p>
    <w:p w14:paraId="0D577FD1" w14:textId="77777777" w:rsidR="00E76CFF" w:rsidRPr="00EF77C7" w:rsidRDefault="003D602F" w:rsidP="00E76CFF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E76CFF" w:rsidRPr="00EF77C7">
        <w:rPr>
          <w:rFonts w:ascii="TH Sarabun New" w:hAnsi="TH Sarabun New" w:cs="TH Sarabun New"/>
          <w:sz w:val="32"/>
          <w:szCs w:val="32"/>
          <w:cs/>
        </w:rPr>
        <w:t>ตารางที่ 1.1</w:t>
      </w:r>
      <w:r w:rsidR="00E76CFF" w:rsidRPr="00EF77C7">
        <w:rPr>
          <w:rFonts w:ascii="TH Sarabun New" w:hAnsi="TH Sarabun New" w:cs="TH Sarabun New"/>
          <w:sz w:val="32"/>
          <w:szCs w:val="32"/>
          <w:cs/>
        </w:rPr>
        <w:tab/>
        <w:t>การเปรียบเทียบการประมวลผล</w:t>
      </w:r>
      <w:r w:rsidR="00E76CFF"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E76CFF"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E76CFF"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E76CFF"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E76CFF"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55680F" w:rsidRPr="00EF77C7">
        <w:rPr>
          <w:rFonts w:ascii="TH Sarabun New" w:hAnsi="TH Sarabun New" w:cs="TH Sarabun New"/>
          <w:sz w:val="32"/>
          <w:szCs w:val="32"/>
        </w:rPr>
        <w:t xml:space="preserve">  </w:t>
      </w:r>
      <w:r w:rsidR="00E76CFF" w:rsidRPr="00EF77C7">
        <w:rPr>
          <w:rFonts w:ascii="TH Sarabun New" w:hAnsi="TH Sarabun New" w:cs="TH Sarabun New"/>
          <w:sz w:val="32"/>
          <w:szCs w:val="32"/>
          <w:cs/>
        </w:rPr>
        <w:t>1</w:t>
      </w:r>
    </w:p>
    <w:p w14:paraId="70CF2819" w14:textId="77777777" w:rsidR="003D602F" w:rsidRPr="00EF77C7" w:rsidRDefault="003D602F" w:rsidP="003D602F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  <w:t>ตารางที่ 4.1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การกำหนดค่าต่างๆ ในการใช้ฟูเรียทรานซ์ฟอร์ม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30</w:t>
      </w:r>
    </w:p>
    <w:p w14:paraId="5642499B" w14:textId="77777777" w:rsidR="003D602F" w:rsidRPr="00EF77C7" w:rsidRDefault="003D602F" w:rsidP="003D602F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(</w:t>
      </w:r>
      <w:r w:rsidRPr="00EF77C7">
        <w:rPr>
          <w:rFonts w:ascii="TH Sarabun New" w:hAnsi="TH Sarabun New" w:cs="TH Sarabun New"/>
          <w:sz w:val="32"/>
          <w:szCs w:val="32"/>
        </w:rPr>
        <w:t>Fourier Transform)</w:t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</w:rPr>
        <w:tab/>
      </w:r>
    </w:p>
    <w:p w14:paraId="480EA955" w14:textId="77777777" w:rsidR="003D602F" w:rsidRPr="00EF77C7" w:rsidRDefault="003D602F" w:rsidP="003D602F">
      <w:pPr>
        <w:tabs>
          <w:tab w:val="left" w:pos="0"/>
        </w:tabs>
        <w:rPr>
          <w:rFonts w:ascii="TH Sarabun New" w:hAnsi="TH Sarabun New" w:cs="TH Sarabun New"/>
          <w:sz w:val="32"/>
          <w:szCs w:val="32"/>
        </w:rPr>
      </w:pPr>
      <w:r w:rsidRPr="00EF77C7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>ตารางที่ 4.2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  <w:t>ค่าความชัดเจนของภาพเมื่อกำหนดระดับความสว่างแบต่างๆ</w:t>
      </w:r>
      <w:r w:rsidRPr="00EF77C7">
        <w:rPr>
          <w:rFonts w:ascii="TH Sarabun New" w:hAnsi="TH Sarabun New" w:cs="TH Sarabun New"/>
          <w:sz w:val="32"/>
          <w:szCs w:val="32"/>
          <w:cs/>
        </w:rPr>
        <w:tab/>
      </w:r>
      <w:r w:rsidR="0099478A">
        <w:rPr>
          <w:rFonts w:ascii="TH Sarabun New" w:hAnsi="TH Sarabun New" w:cs="TH Sarabun New"/>
          <w:sz w:val="32"/>
          <w:szCs w:val="32"/>
        </w:rPr>
        <w:tab/>
      </w:r>
      <w:r w:rsidRPr="00EF77C7">
        <w:rPr>
          <w:rFonts w:ascii="TH Sarabun New" w:hAnsi="TH Sarabun New" w:cs="TH Sarabun New"/>
          <w:sz w:val="32"/>
          <w:szCs w:val="32"/>
          <w:cs/>
        </w:rPr>
        <w:t>33</w:t>
      </w:r>
    </w:p>
    <w:p w14:paraId="7582FC8A" w14:textId="77777777" w:rsidR="00E76CFF" w:rsidRPr="00EF77C7" w:rsidRDefault="00E76CFF" w:rsidP="00E76CFF">
      <w:pPr>
        <w:tabs>
          <w:tab w:val="left" w:pos="0"/>
        </w:tabs>
        <w:rPr>
          <w:rFonts w:ascii="TH Sarabun New" w:hAnsi="TH Sarabun New" w:cs="TH Sarabun New"/>
          <w:sz w:val="28"/>
        </w:rPr>
      </w:pPr>
    </w:p>
    <w:p w14:paraId="3D1F3218" w14:textId="77777777" w:rsidR="008A4D25" w:rsidRPr="00EF77C7" w:rsidRDefault="00632374" w:rsidP="008A4D25">
      <w:pPr>
        <w:jc w:val="center"/>
        <w:rPr>
          <w:rFonts w:ascii="TH Sarabun New" w:hAnsi="TH Sarabun New" w:cs="TH Sarabun New"/>
          <w:b/>
          <w:bCs/>
          <w:sz w:val="28"/>
        </w:rPr>
      </w:pPr>
      <w:r w:rsidRPr="00EF77C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216E4F" wp14:editId="5E91A03E">
                <wp:simplePos x="0" y="0"/>
                <wp:positionH relativeFrom="column">
                  <wp:posOffset>2871470</wp:posOffset>
                </wp:positionH>
                <wp:positionV relativeFrom="paragraph">
                  <wp:posOffset>15875</wp:posOffset>
                </wp:positionV>
                <wp:extent cx="2955925" cy="1384935"/>
                <wp:effectExtent l="0" t="0" r="15875" b="24765"/>
                <wp:wrapNone/>
                <wp:docPr id="3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925" cy="1384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BA82DF" w14:textId="77777777" w:rsidR="00560CC9" w:rsidRPr="0099478A" w:rsidRDefault="00560CC9" w:rsidP="00604FD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อย่างสารบัญตาราง</w:t>
                            </w:r>
                          </w:p>
                          <w:p w14:paraId="473B4E86" w14:textId="77777777" w:rsidR="00560CC9" w:rsidRPr="0099478A" w:rsidRDefault="00560CC9" w:rsidP="00604FD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  <w:p w14:paraId="49403648" w14:textId="77777777" w:rsidR="00560CC9" w:rsidRPr="0099478A" w:rsidRDefault="00560CC9" w:rsidP="005568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ใช้ 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Font: TH Sarabun New </w:t>
                            </w:r>
                          </w:p>
                          <w:p w14:paraId="3F6F4C8F" w14:textId="77777777" w:rsidR="00560CC9" w:rsidRPr="0099478A" w:rsidRDefault="00560CC9" w:rsidP="005568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ขนาด 16 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>points</w:t>
                            </w:r>
                          </w:p>
                          <w:p w14:paraId="2BD8F313" w14:textId="77777777" w:rsidR="00560CC9" w:rsidRPr="0099478A" w:rsidRDefault="00560CC9" w:rsidP="00604FD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80A10E0">
              <v:oval id="Oval 25" style="position:absolute;left:0;text-align:left;margin-left:226.1pt;margin-top:1.25pt;width:232.75pt;height:109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4" strokecolor="red" w14:anchorId="35216E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">
                <v:textbox>
                  <w:txbxContent>
                    <w:p w:rsidRPr="0099478A" w:rsidR="00560CC9" w:rsidP="00604FDF" w:rsidRDefault="00560CC9" w14:paraId="1750C87C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>ตัวอย่างสารบัญตาราง</w:t>
                      </w:r>
                    </w:p>
                    <w:p w:rsidRPr="0099478A" w:rsidR="00560CC9" w:rsidP="00604FDF" w:rsidRDefault="00560CC9" w14:paraId="61CDCEAD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</w:p>
                    <w:p w:rsidRPr="0099478A" w:rsidR="00560CC9" w:rsidP="0055680F" w:rsidRDefault="00560CC9" w14:paraId="7373A922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ใช้ </w:t>
                      </w: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 xml:space="preserve">Font: TH </w:t>
                      </w:r>
                      <w:proofErr w:type="spellStart"/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>Sarabun</w:t>
                      </w:r>
                      <w:proofErr w:type="spellEnd"/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 xml:space="preserve"> New </w:t>
                      </w:r>
                    </w:p>
                    <w:p w:rsidRPr="0099478A" w:rsidR="00560CC9" w:rsidP="0055680F" w:rsidRDefault="00560CC9" w14:paraId="32775D39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ขนาด 16 </w:t>
                      </w: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>points</w:t>
                      </w:r>
                    </w:p>
                    <w:p w:rsidRPr="0099478A" w:rsidR="00560CC9" w:rsidP="00604FDF" w:rsidRDefault="00560CC9" w14:paraId="6BB9E253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A4D25" w:rsidRPr="00EF77C7"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3CF1F3AC" w14:textId="77777777" w:rsidR="009D1205" w:rsidRPr="00EF77C7" w:rsidRDefault="003F3571" w:rsidP="008A4D25">
      <w:pPr>
        <w:jc w:val="center"/>
        <w:rPr>
          <w:rFonts w:ascii="TH Sarabun New" w:hAnsi="TH Sarabun New" w:cs="TH Sarabun New"/>
          <w:b/>
          <w:bCs/>
          <w:sz w:val="28"/>
          <w:szCs w:val="32"/>
        </w:rPr>
      </w:pPr>
      <w:r w:rsidRPr="00EF77C7">
        <w:rPr>
          <w:rFonts w:ascii="TH Sarabun New" w:hAnsi="TH Sarabun New" w:cs="TH Sarabun New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3BD58AC" wp14:editId="61FF72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47975" cy="379095"/>
                <wp:effectExtent l="0" t="0" r="66675" b="116205"/>
                <wp:wrapNone/>
                <wp:docPr id="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79095"/>
                        </a:xfrm>
                        <a:prstGeom prst="wedgeRoundRectCallout">
                          <a:avLst>
                            <a:gd name="adj1" fmla="val 49860"/>
                            <a:gd name="adj2" fmla="val 721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2BE3" w14:textId="77777777" w:rsidR="00560CC9" w:rsidRPr="0062147B" w:rsidRDefault="00560CC9" w:rsidP="003F357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cs/>
                              </w:rPr>
                              <w:t>ใช้</w:t>
                            </w: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  <w:t xml:space="preserve"> Font: TH Sarabun New, Size: 1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cs/>
                              </w:rPr>
                              <w:t>8</w:t>
                            </w:r>
                            <w:r w:rsidRPr="0062147B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</w:rPr>
                              <w:t>, Format: B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6FC70B2">
              <v:shape id="_x0000_s1065" style="position:absolute;left:0;text-align:left;margin-left:0;margin-top:-.05pt;width:224.25pt;height:29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color="red" type="#_x0000_t62" adj="21570,26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" w14:anchorId="13BD58AC">
                <v:textbox>
                  <w:txbxContent>
                    <w:p w:rsidRPr="0062147B" w:rsidR="00560CC9" w:rsidP="003F3571" w:rsidRDefault="00560CC9" w14:paraId="74F06245" w14:textId="77777777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  <w:cs/>
                        </w:rPr>
                        <w:t>ใช้</w:t>
                      </w: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 Font: TH </w:t>
                      </w:r>
                      <w:proofErr w:type="spellStart"/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>Sarabun</w:t>
                      </w:r>
                      <w:proofErr w:type="spellEnd"/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 xml:space="preserve"> New, Size: 1</w:t>
                      </w:r>
                      <w:r>
                        <w:rPr>
                          <w:rFonts w:hint="cs" w:ascii="TH Sarabun New" w:hAnsi="TH Sarabun New" w:cs="TH Sarabun New"/>
                          <w:color w:val="FF0000"/>
                          <w:sz w:val="28"/>
                          <w:cs/>
                        </w:rPr>
                        <w:t>8</w:t>
                      </w:r>
                      <w:r w:rsidRPr="0062147B">
                        <w:rPr>
                          <w:rFonts w:ascii="TH Sarabun New" w:hAnsi="TH Sarabun New" w:cs="TH Sarabun New"/>
                          <w:color w:val="FF0000"/>
                          <w:sz w:val="28"/>
                        </w:rPr>
                        <w:t>, Format: Bold</w:t>
                      </w:r>
                    </w:p>
                  </w:txbxContent>
                </v:textbox>
              </v:shape>
            </w:pict>
          </mc:Fallback>
        </mc:AlternateContent>
      </w:r>
    </w:p>
    <w:p w14:paraId="0B388001" w14:textId="77777777" w:rsidR="009D1205" w:rsidRPr="00EF77C7" w:rsidRDefault="009D1205" w:rsidP="008A4D25">
      <w:pPr>
        <w:jc w:val="center"/>
        <w:rPr>
          <w:rFonts w:ascii="TH Sarabun New" w:hAnsi="TH Sarabun New" w:cs="TH Sarabun New"/>
          <w:b/>
          <w:bCs/>
          <w:sz w:val="28"/>
          <w:szCs w:val="32"/>
        </w:rPr>
      </w:pPr>
    </w:p>
    <w:p w14:paraId="1193665B" w14:textId="77777777" w:rsidR="008A4D25" w:rsidRPr="003F3571" w:rsidRDefault="008A4D25" w:rsidP="008A4D25">
      <w:pP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3F3571">
        <w:rPr>
          <w:rFonts w:ascii="TH Sarabun New" w:hAnsi="TH Sarabun New" w:cs="TH Sarabun New"/>
          <w:b/>
          <w:bCs/>
          <w:sz w:val="32"/>
          <w:szCs w:val="36"/>
          <w:cs/>
        </w:rPr>
        <w:t>ประวัติย่อผู้พัฒนา</w:t>
      </w:r>
    </w:p>
    <w:p w14:paraId="5ECA692E" w14:textId="77777777" w:rsidR="008A4D25" w:rsidRPr="00EF77C7" w:rsidRDefault="008A4D25" w:rsidP="008A4D25">
      <w:pPr>
        <w:jc w:val="center"/>
        <w:rPr>
          <w:rFonts w:ascii="TH Sarabun New" w:hAnsi="TH Sarabun New" w:cs="TH Sarabun New"/>
          <w:b/>
          <w:bCs/>
        </w:rPr>
      </w:pPr>
    </w:p>
    <w:p w14:paraId="1631E56D" w14:textId="77777777" w:rsidR="008A4D25" w:rsidRPr="00EF77C7" w:rsidRDefault="00632374" w:rsidP="008A4D25">
      <w:pPr>
        <w:jc w:val="both"/>
        <w:rPr>
          <w:rFonts w:ascii="TH Sarabun New" w:hAnsi="TH Sarabun New" w:cs="TH Sarabun New"/>
        </w:rPr>
      </w:pPr>
      <w:r w:rsidRPr="00EF77C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D4FB44" wp14:editId="48B8205E">
                <wp:simplePos x="0" y="0"/>
                <wp:positionH relativeFrom="column">
                  <wp:posOffset>1484325</wp:posOffset>
                </wp:positionH>
                <wp:positionV relativeFrom="paragraph">
                  <wp:posOffset>121488</wp:posOffset>
                </wp:positionV>
                <wp:extent cx="4037330" cy="3482035"/>
                <wp:effectExtent l="0" t="0" r="20320" b="23495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348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7AA6D" w14:textId="77777777" w:rsidR="00560CC9" w:rsidRPr="0099478A" w:rsidRDefault="00560CC9" w:rsidP="008A4D25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–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สกุล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.............................................................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6771D809" w14:textId="77777777" w:rsidR="00560CC9" w:rsidRPr="0099478A" w:rsidRDefault="00560CC9" w:rsidP="008A4D25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หัสนักศึกษา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…………………………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….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14:paraId="1579B334" w14:textId="77777777" w:rsidR="00560CC9" w:rsidRPr="0099478A" w:rsidRDefault="00560CC9" w:rsidP="008A4D25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หมายเลขโทรศัพท์ที่ติดต่อได้สะดวก 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………………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78DC94E0" w14:textId="77777777" w:rsidR="00560CC9" w:rsidRPr="0099478A" w:rsidRDefault="00560CC9" w:rsidP="008A4D25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mail address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……………...............…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</w:p>
                          <w:p w14:paraId="41483E0D" w14:textId="77777777" w:rsidR="00560CC9" w:rsidRPr="0099478A" w:rsidRDefault="00560CC9" w:rsidP="008A4D25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ลงานการพัฒนาด้านเทคโนโลยีคอมพิวเตอร์ที่ผ่านมา</w:t>
                            </w:r>
                          </w:p>
                          <w:p w14:paraId="0B814920" w14:textId="77777777" w:rsidR="00560CC9" w:rsidRPr="0099478A" w:rsidRDefault="00560CC9" w:rsidP="0075196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</w:p>
                          <w:p w14:paraId="79DF0047" w14:textId="77777777" w:rsidR="00560CC9" w:rsidRPr="0099478A" w:rsidRDefault="00560CC9" w:rsidP="0075196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</w:p>
                          <w:p w14:paraId="7B1A91B6" w14:textId="77777777" w:rsidR="00560CC9" w:rsidRPr="0099478A" w:rsidRDefault="00560CC9" w:rsidP="0075196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</w:p>
                          <w:p w14:paraId="4554DEF0" w14:textId="77777777" w:rsidR="00560CC9" w:rsidRPr="0099478A" w:rsidRDefault="00560CC9" w:rsidP="0075196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</w:p>
                          <w:p w14:paraId="63F985B6" w14:textId="77777777" w:rsidR="00560CC9" w:rsidRPr="0099478A" w:rsidRDefault="00560CC9" w:rsidP="0075196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</w:p>
                          <w:p w14:paraId="768B7FDD" w14:textId="77777777" w:rsidR="00560CC9" w:rsidRDefault="00560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20E5ABB">
              <v:shape id="Text Box 29" style="position:absolute;left:0;text-align:left;margin-left:116.9pt;margin-top:9.55pt;width:317.9pt;height:274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" w14:anchorId="1FD4FB44">
                <v:textbox>
                  <w:txbxContent>
                    <w:p w:rsidRPr="0099478A" w:rsidR="00560CC9" w:rsidP="008A4D25" w:rsidRDefault="00560CC9" w14:paraId="04048F7A" w14:textId="7777777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–</w:t>
                      </w: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สกุล</w:t>
                      </w: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..............................................................</w:t>
                      </w: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:rsidRPr="0099478A" w:rsidR="00560CC9" w:rsidP="008A4D25" w:rsidRDefault="00560CC9" w14:paraId="53887D0A" w14:textId="7777777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หัสนักศึกษา</w:t>
                      </w: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…………………………</w:t>
                      </w: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</w:t>
                      </w: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….</w:t>
                      </w: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:rsidRPr="0099478A" w:rsidR="00560CC9" w:rsidP="008A4D25" w:rsidRDefault="00560CC9" w14:paraId="604FB75A" w14:textId="7777777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หมายเลขโทรศัพท์ที่ติดต่อได้สะดวก </w:t>
                      </w: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………………</w:t>
                      </w: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:rsidRPr="0099478A" w:rsidR="00560CC9" w:rsidP="008A4D25" w:rsidRDefault="00560CC9" w14:paraId="376495E9" w14:textId="7777777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mail address</w:t>
                      </w:r>
                      <w:r w:rsidRPr="0099478A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 </w:t>
                      </w: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……………...............…</w:t>
                      </w: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......</w:t>
                      </w: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......</w:t>
                      </w:r>
                    </w:p>
                    <w:p w:rsidRPr="0099478A" w:rsidR="00560CC9" w:rsidP="008A4D25" w:rsidRDefault="00560CC9" w14:paraId="42873C86" w14:textId="7777777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ลงานการพัฒนาด้านเทคโนโลยีคอมพิวเตอร์ที่ผ่านมา</w:t>
                      </w:r>
                    </w:p>
                    <w:p w:rsidRPr="0099478A" w:rsidR="00560CC9" w:rsidP="0075196E" w:rsidRDefault="00560CC9" w14:paraId="19F4F964" w14:textId="7777777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…………………………………………</w:t>
                      </w: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</w:p>
                    <w:p w:rsidRPr="0099478A" w:rsidR="00560CC9" w:rsidP="0075196E" w:rsidRDefault="00560CC9" w14:paraId="631B2027" w14:textId="7777777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…………………………………………</w:t>
                      </w: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</w:p>
                    <w:p w:rsidRPr="0099478A" w:rsidR="00560CC9" w:rsidP="0075196E" w:rsidRDefault="00560CC9" w14:paraId="3136A1E2" w14:textId="7777777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…………………………………………</w:t>
                      </w: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</w:p>
                    <w:p w:rsidRPr="0099478A" w:rsidR="00560CC9" w:rsidP="0075196E" w:rsidRDefault="00560CC9" w14:paraId="73A045F6" w14:textId="7777777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…………………………………………</w:t>
                      </w: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</w:p>
                    <w:p w:rsidRPr="0099478A" w:rsidR="00560CC9" w:rsidP="0075196E" w:rsidRDefault="00560CC9" w14:paraId="7B18FEA3" w14:textId="7777777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………………………………………………</w:t>
                      </w:r>
                      <w:r>
                        <w:rPr>
                          <w:rFonts w:hint="cs" w:ascii="TH Sarabun New" w:hAnsi="TH Sarabun New" w:cs="TH Sarabun New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</w:p>
                    <w:p w:rsidR="00560CC9" w:rsidRDefault="00560CC9" w14:paraId="23DE523C" w14:textId="77777777"/>
                  </w:txbxContent>
                </v:textbox>
              </v:shape>
            </w:pict>
          </mc:Fallback>
        </mc:AlternateContent>
      </w:r>
      <w:r w:rsidRPr="00EF77C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BE869F" wp14:editId="5A3F5EBF">
                <wp:simplePos x="0" y="0"/>
                <wp:positionH relativeFrom="column">
                  <wp:posOffset>118745</wp:posOffset>
                </wp:positionH>
                <wp:positionV relativeFrom="paragraph">
                  <wp:posOffset>111125</wp:posOffset>
                </wp:positionV>
                <wp:extent cx="1306195" cy="1409700"/>
                <wp:effectExtent l="9525" t="10160" r="8255" b="8890"/>
                <wp:wrapNone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19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109B" w14:textId="77777777" w:rsidR="00560CC9" w:rsidRPr="0099478A" w:rsidRDefault="00560CC9" w:rsidP="008A4D2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14:paraId="290BEE0A" w14:textId="77777777" w:rsidR="00560CC9" w:rsidRPr="0099478A" w:rsidRDefault="00560CC9" w:rsidP="008A4D2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14:paraId="49B7C668" w14:textId="77777777" w:rsidR="00560CC9" w:rsidRPr="0099478A" w:rsidRDefault="00560CC9" w:rsidP="008A4D2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14:paraId="2A435647" w14:textId="77777777" w:rsidR="00560CC9" w:rsidRPr="0099478A" w:rsidRDefault="00560CC9" w:rsidP="008A4D25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cs/>
                              </w:rPr>
                              <w:t>รูปผู้พัฒนา ขนาด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F84A08">
              <v:rect id="Rectangle 28" style="position:absolute;left:0;text-align:left;margin-left:9.35pt;margin-top:8.75pt;width:102.85pt;height:11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7" w14:anchorId="5ABE8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">
                <v:textbox>
                  <w:txbxContent>
                    <w:p w:rsidRPr="0099478A" w:rsidR="00560CC9" w:rsidP="008A4D25" w:rsidRDefault="00560CC9" w14:paraId="52E56223" w14:textId="77777777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  <w:p w:rsidRPr="0099478A" w:rsidR="00560CC9" w:rsidP="008A4D25" w:rsidRDefault="00560CC9" w14:paraId="07547A01" w14:textId="77777777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  <w:p w:rsidRPr="0099478A" w:rsidR="00560CC9" w:rsidP="008A4D25" w:rsidRDefault="00560CC9" w14:paraId="5043CB0F" w14:textId="77777777">
                      <w:pPr>
                        <w:rPr>
                          <w:rFonts w:ascii="TH Sarabun New" w:hAnsi="TH Sarabun New" w:cs="TH Sarabun New"/>
                        </w:rPr>
                      </w:pPr>
                    </w:p>
                    <w:p w:rsidRPr="0099478A" w:rsidR="00560CC9" w:rsidP="008A4D25" w:rsidRDefault="00560CC9" w14:paraId="1F1BF66B" w14:textId="77777777">
                      <w:pPr>
                        <w:rPr>
                          <w:rFonts w:ascii="TH Sarabun New" w:hAnsi="TH Sarabun New" w:cs="TH Sarabun New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cs/>
                        </w:rPr>
                        <w:t>รูปผู้พัฒนา ขนาด 2 นิ้ว</w:t>
                      </w:r>
                    </w:p>
                  </w:txbxContent>
                </v:textbox>
              </v:rect>
            </w:pict>
          </mc:Fallback>
        </mc:AlternateContent>
      </w:r>
    </w:p>
    <w:p w14:paraId="7451BB1B" w14:textId="77777777" w:rsidR="008A4D25" w:rsidRPr="00EF77C7" w:rsidRDefault="008A4D25" w:rsidP="008A4D25">
      <w:pPr>
        <w:jc w:val="both"/>
        <w:rPr>
          <w:rFonts w:ascii="TH Sarabun New" w:hAnsi="TH Sarabun New" w:cs="TH Sarabun New"/>
        </w:rPr>
      </w:pPr>
    </w:p>
    <w:p w14:paraId="7E83E86D" w14:textId="77777777" w:rsidR="008A4D25" w:rsidRPr="00EF77C7" w:rsidRDefault="008A4D25" w:rsidP="008A4D25">
      <w:pPr>
        <w:jc w:val="both"/>
        <w:rPr>
          <w:rFonts w:ascii="TH Sarabun New" w:hAnsi="TH Sarabun New" w:cs="TH Sarabun New"/>
        </w:rPr>
      </w:pPr>
    </w:p>
    <w:p w14:paraId="257893E9" w14:textId="77777777" w:rsidR="008A4D25" w:rsidRPr="00EF77C7" w:rsidRDefault="008A4D25" w:rsidP="008A4D25">
      <w:pPr>
        <w:jc w:val="both"/>
        <w:rPr>
          <w:rFonts w:ascii="TH Sarabun New" w:hAnsi="TH Sarabun New" w:cs="TH Sarabun New"/>
          <w:cs/>
        </w:rPr>
      </w:pPr>
    </w:p>
    <w:p w14:paraId="1DCF244B" w14:textId="77777777" w:rsidR="001D1892" w:rsidRPr="00EF77C7" w:rsidRDefault="009D1205" w:rsidP="00EB0D61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  <w:sectPr w:rsidR="001D1892" w:rsidRPr="00EF77C7" w:rsidSect="009415E8">
          <w:pgSz w:w="11907" w:h="16840" w:code="9"/>
          <w:pgMar w:top="1329" w:right="1418" w:bottom="1418" w:left="1418" w:header="737" w:footer="907" w:gutter="0"/>
          <w:cols w:space="708"/>
          <w:noEndnote/>
          <w:docGrid w:linePitch="296"/>
        </w:sectPr>
      </w:pPr>
      <w:r w:rsidRPr="00EF77C7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22AF2F" wp14:editId="69A78A32">
                <wp:simplePos x="0" y="0"/>
                <wp:positionH relativeFrom="column">
                  <wp:posOffset>2955925</wp:posOffset>
                </wp:positionH>
                <wp:positionV relativeFrom="paragraph">
                  <wp:posOffset>5044440</wp:posOffset>
                </wp:positionV>
                <wp:extent cx="2955925" cy="1409700"/>
                <wp:effectExtent l="0" t="0" r="15875" b="19050"/>
                <wp:wrapNone/>
                <wp:docPr id="27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925" cy="1409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C7E18F" w14:textId="77777777" w:rsidR="00560CC9" w:rsidRPr="0099478A" w:rsidRDefault="00560CC9" w:rsidP="005568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ตัวอย่าง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รูปแบบประวัติย่อผู้พัฒนา</w:t>
                            </w:r>
                          </w:p>
                          <w:p w14:paraId="2224EF83" w14:textId="77777777" w:rsidR="00560CC9" w:rsidRPr="0099478A" w:rsidRDefault="00560CC9" w:rsidP="005568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  <w:p w14:paraId="7E052FC8" w14:textId="77777777" w:rsidR="00560CC9" w:rsidRPr="0099478A" w:rsidRDefault="00560CC9" w:rsidP="005568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ใช้ 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Font: TH Sarabun New </w:t>
                            </w:r>
                          </w:p>
                          <w:p w14:paraId="2806F887" w14:textId="77777777" w:rsidR="00560CC9" w:rsidRPr="0099478A" w:rsidRDefault="00560CC9" w:rsidP="005568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ขนาด 16 </w:t>
                            </w: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>points</w:t>
                            </w:r>
                          </w:p>
                          <w:p w14:paraId="2E792A09" w14:textId="77777777" w:rsidR="00560CC9" w:rsidRPr="0099478A" w:rsidRDefault="00560CC9" w:rsidP="0055680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12DBCF1">
              <v:oval id="Oval 32" style="position:absolute;left:0;text-align:left;margin-left:232.75pt;margin-top:397.2pt;width:232.75pt;height:11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8" strokecolor="red" w14:anchorId="4C22AF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">
                <v:textbox>
                  <w:txbxContent>
                    <w:p w:rsidRPr="0099478A" w:rsidR="00560CC9" w:rsidP="0055680F" w:rsidRDefault="00560CC9" w14:paraId="47628028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cs"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>ตัวอย่าง</w:t>
                      </w: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>รูปแบบประวัติย่อผู้พัฒนา</w:t>
                      </w:r>
                    </w:p>
                    <w:p w:rsidRPr="0099478A" w:rsidR="00560CC9" w:rsidP="0055680F" w:rsidRDefault="00560CC9" w14:paraId="07459315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</w:p>
                    <w:p w:rsidRPr="0099478A" w:rsidR="00560CC9" w:rsidP="0055680F" w:rsidRDefault="00560CC9" w14:paraId="12A0752F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ใช้ </w:t>
                      </w: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 xml:space="preserve">Font: TH </w:t>
                      </w:r>
                      <w:proofErr w:type="spellStart"/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>Sarabun</w:t>
                      </w:r>
                      <w:proofErr w:type="spellEnd"/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 xml:space="preserve"> New </w:t>
                      </w:r>
                    </w:p>
                    <w:p w:rsidRPr="0099478A" w:rsidR="00560CC9" w:rsidP="0055680F" w:rsidRDefault="00560CC9" w14:paraId="6A7B89D1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ขนาด 16 </w:t>
                      </w: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>points</w:t>
                      </w:r>
                    </w:p>
                    <w:p w:rsidRPr="0099478A" w:rsidR="00560CC9" w:rsidP="0055680F" w:rsidRDefault="00560CC9" w14:paraId="6537F28F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32374" w:rsidRPr="00EF77C7">
        <w:rPr>
          <w:rFonts w:ascii="TH Sarabun New" w:hAnsi="TH Sarabun New" w:cs="TH Sarabun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6D7E1F" wp14:editId="128C62ED">
                <wp:simplePos x="0" y="0"/>
                <wp:positionH relativeFrom="column">
                  <wp:posOffset>2601895</wp:posOffset>
                </wp:positionH>
                <wp:positionV relativeFrom="paragraph">
                  <wp:posOffset>928837</wp:posOffset>
                </wp:positionV>
                <wp:extent cx="2380890" cy="734060"/>
                <wp:effectExtent l="0" t="0" r="19685" b="27940"/>
                <wp:wrapNone/>
                <wp:docPr id="2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0890" cy="7340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8DC463" w14:textId="77777777" w:rsidR="00560CC9" w:rsidRPr="0099478A" w:rsidRDefault="00560CC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99478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  <w:t xml:space="preserve">เช่น โปรแกรมที่พัฒนาของรายวิชาต่างๆ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4BA6432">
              <v:shapetype id="_x0000_t98" coordsize="21600,21600" o:spt="98" adj="2700" path="m0@5qy@2@1l@0@1@0@2qy@7,,21600@2l21600@9qy@7@10l@1@10@1@11qy@2,21600,0@11xem0@5nfqy@2@6@1@5@3@4@2@5l@2@6em@1@5nfl@1@10em21600@2nfqy@7@1l@0@1em@0@2nfqy@8@3@7@2l@7@1e" w14:anchorId="5B6D7E1F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limo="10800,10800" textboxrect="@1,@1,@7,@10" o:connecttype="custom" o:connectlocs="@13,@1;0,@14;@13,@10;@12,@14" o:connectangles="270,180,90,0" o:extrusionok="f"/>
                <v:handles>
                  <v:h position="#0,topLeft" xrange="0,5400"/>
                </v:handles>
                <o:complex v:ext="view"/>
              </v:shapetype>
              <v:shape id="AutoShape 101" style="position:absolute;left:0;text-align:left;margin-left:204.85pt;margin-top:73.15pt;width:187.45pt;height:57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69" strokecolor="red" type="#_x0000_t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">
                <v:textbox>
                  <w:txbxContent>
                    <w:p w:rsidRPr="0099478A" w:rsidR="00560CC9" w:rsidRDefault="00560CC9" w14:paraId="2251EB5E" w14:textId="77777777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</w:pPr>
                      <w:r w:rsidRPr="0099478A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  <w:t xml:space="preserve">เช่น โปรแกรมที่พัฒนาของรายวิชาต่างๆ </w:t>
                      </w:r>
                    </w:p>
                  </w:txbxContent>
                </v:textbox>
              </v:shape>
            </w:pict>
          </mc:Fallback>
        </mc:AlternateContent>
      </w:r>
    </w:p>
    <w:p w14:paraId="13B3C90F" w14:textId="77777777" w:rsidR="00EB0D61" w:rsidRPr="00EF77C7" w:rsidRDefault="00EB0D61" w:rsidP="00EB0D61">
      <w:pPr>
        <w:jc w:val="both"/>
        <w:rPr>
          <w:rFonts w:ascii="TH Sarabun New" w:hAnsi="TH Sarabun New" w:cs="TH Sarabun New"/>
          <w:b/>
          <w:bCs/>
          <w:sz w:val="28"/>
        </w:rPr>
      </w:pPr>
      <w:bookmarkStart w:id="3" w:name="_Toc523391128"/>
      <w:r w:rsidRPr="00F96963">
        <w:rPr>
          <w:rStyle w:val="Heading1Char"/>
          <w:cs/>
        </w:rPr>
        <w:lastRenderedPageBreak/>
        <w:t>ข้อแนะน</w:t>
      </w:r>
      <w:r w:rsidR="002660E7" w:rsidRPr="00F96963">
        <w:rPr>
          <w:rStyle w:val="Heading1Char"/>
          <w:cs/>
        </w:rPr>
        <w:t>ำการเขียนคู่มือการ</w:t>
      </w:r>
      <w:r w:rsidR="001B6FA5" w:rsidRPr="00F96963">
        <w:rPr>
          <w:rStyle w:val="Heading1Char"/>
          <w:rFonts w:hint="cs"/>
          <w:cs/>
        </w:rPr>
        <w:t>ติดตั้ง</w:t>
      </w:r>
      <w:r w:rsidR="00623341">
        <w:rPr>
          <w:rStyle w:val="Heading1Char"/>
          <w:rFonts w:hint="cs"/>
          <w:cs/>
        </w:rPr>
        <w:t>โปรแกรม</w:t>
      </w:r>
      <w:r w:rsidR="00C4470E">
        <w:rPr>
          <w:rStyle w:val="Heading1Char"/>
        </w:rPr>
        <w:t xml:space="preserve"> </w:t>
      </w:r>
      <w:r w:rsidR="00C4470E">
        <w:rPr>
          <w:rStyle w:val="Heading1Char"/>
          <w:rFonts w:hint="cs"/>
          <w:cs/>
        </w:rPr>
        <w:t>และคู่มือการใช้งาน</w:t>
      </w:r>
      <w:bookmarkEnd w:id="3"/>
      <w:r w:rsidRPr="00EF77C7">
        <w:rPr>
          <w:rFonts w:ascii="TH Sarabun New" w:hAnsi="TH Sarabun New" w:cs="TH Sarabun New"/>
          <w:b/>
          <w:bCs/>
          <w:sz w:val="32"/>
          <w:szCs w:val="32"/>
        </w:rPr>
        <w:t xml:space="preserve">  (</w:t>
      </w:r>
      <w:r w:rsidR="00EE129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ฟล์ชื่อ </w:t>
      </w:r>
      <w:r w:rsidR="00C4470E">
        <w:rPr>
          <w:rFonts w:ascii="TH Sarabun New" w:hAnsi="TH Sarabun New" w:cs="TH Sarabun New"/>
          <w:b/>
          <w:bCs/>
          <w:sz w:val="32"/>
          <w:szCs w:val="32"/>
        </w:rPr>
        <w:t>usermanual</w:t>
      </w:r>
      <w:r w:rsidRPr="00EF77C7">
        <w:rPr>
          <w:rFonts w:ascii="TH Sarabun New" w:hAnsi="TH Sarabun New" w:cs="TH Sarabun New"/>
          <w:b/>
          <w:bCs/>
          <w:sz w:val="32"/>
          <w:szCs w:val="32"/>
        </w:rPr>
        <w:t>.pdf)</w:t>
      </w:r>
    </w:p>
    <w:p w14:paraId="718ED0E1" w14:textId="77777777" w:rsidR="002660E7" w:rsidRPr="00EF77C7" w:rsidRDefault="002660E7" w:rsidP="002660E7">
      <w:pPr>
        <w:ind w:firstLine="720"/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 xml:space="preserve">ข้อมูลต่างๆ ให้พิมพ์บนกระดาษขาวขนาดมาตรฐาน </w:t>
      </w:r>
      <w:r w:rsidRPr="00EF77C7">
        <w:rPr>
          <w:rFonts w:ascii="TH Sarabun New" w:hAnsi="TH Sarabun New" w:cs="TH Sarabun New"/>
          <w:sz w:val="28"/>
        </w:rPr>
        <w:t>A4</w:t>
      </w:r>
      <w:r w:rsidRPr="00EF77C7">
        <w:rPr>
          <w:rFonts w:ascii="TH Sarabun New" w:hAnsi="TH Sarabun New" w:cs="TH Sarabun New"/>
          <w:sz w:val="28"/>
          <w:cs/>
        </w:rPr>
        <w:t xml:space="preserve"> ไม่จำกัดจำนวนหน้า</w:t>
      </w:r>
      <w:r w:rsidRPr="00EF77C7">
        <w:rPr>
          <w:rFonts w:ascii="TH Sarabun New" w:hAnsi="TH Sarabun New" w:cs="TH Sarabun New"/>
          <w:sz w:val="28"/>
        </w:rPr>
        <w:t xml:space="preserve"> </w:t>
      </w:r>
      <w:r w:rsidRPr="00EF77C7">
        <w:rPr>
          <w:rFonts w:ascii="TH Sarabun New" w:hAnsi="TH Sarabun New" w:cs="TH Sarabun New"/>
          <w:sz w:val="28"/>
          <w:cs/>
        </w:rPr>
        <w:t>และควรนำเสนอรูปภาพประกอบขั้นตอนการติดตั้งในแต่ละขั้นเพื่อเพิ่มความเข้าใจ</w:t>
      </w:r>
      <w:r w:rsidRPr="00EF77C7">
        <w:rPr>
          <w:rFonts w:ascii="TH Sarabun New" w:hAnsi="TH Sarabun New" w:cs="TH Sarabun New"/>
          <w:sz w:val="28"/>
        </w:rPr>
        <w:t xml:space="preserve">  </w:t>
      </w:r>
      <w:r w:rsidRPr="00EF77C7">
        <w:rPr>
          <w:rFonts w:ascii="TH Sarabun New" w:hAnsi="TH Sarabun New" w:cs="TH Sarabun New"/>
          <w:sz w:val="28"/>
          <w:cs/>
        </w:rPr>
        <w:t>และมีหมายเลขลำดับรูปภาพกำกับด้วย  เพื่อสะดวกในการอ้างถึง</w:t>
      </w:r>
    </w:p>
    <w:p w14:paraId="0EF02DB8" w14:textId="77777777" w:rsidR="002660E7" w:rsidRPr="00EF77C7" w:rsidRDefault="002660E7" w:rsidP="002660E7">
      <w:pPr>
        <w:ind w:firstLine="720"/>
        <w:jc w:val="both"/>
        <w:rPr>
          <w:rFonts w:ascii="TH Sarabun New" w:hAnsi="TH Sarabun New" w:cs="TH Sarabun New"/>
          <w:sz w:val="28"/>
          <w:cs/>
        </w:rPr>
      </w:pPr>
    </w:p>
    <w:p w14:paraId="2F16A790" w14:textId="77777777" w:rsidR="002660E7" w:rsidRPr="00EF77C7" w:rsidRDefault="002660E7" w:rsidP="002660E7">
      <w:pPr>
        <w:jc w:val="both"/>
        <w:rPr>
          <w:rFonts w:ascii="TH Sarabun New" w:hAnsi="TH Sarabun New" w:cs="TH Sarabun New"/>
          <w:b/>
          <w:bCs/>
          <w:cs/>
        </w:rPr>
      </w:pPr>
      <w:r w:rsidRPr="00EF77C7">
        <w:rPr>
          <w:rFonts w:ascii="TH Sarabun New" w:hAnsi="TH Sarabun New" w:cs="TH Sarabun New"/>
          <w:b/>
          <w:bCs/>
          <w:cs/>
        </w:rPr>
        <w:t>รายละเอียดของคู่มือการติดตั้งโปรแกรม</w:t>
      </w:r>
    </w:p>
    <w:p w14:paraId="1327103D" w14:textId="77777777" w:rsidR="002660E7" w:rsidRPr="00EF77C7" w:rsidRDefault="00AA286D" w:rsidP="002660E7">
      <w:pPr>
        <w:jc w:val="both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1</w:t>
      </w:r>
      <w:r w:rsidR="002660E7" w:rsidRPr="00EF77C7">
        <w:rPr>
          <w:rFonts w:ascii="TH Sarabun New" w:hAnsi="TH Sarabun New" w:cs="TH Sarabun New"/>
          <w:b/>
          <w:bCs/>
          <w:sz w:val="28"/>
          <w:cs/>
        </w:rPr>
        <w:t>.  คุณสมบัติของเครื่องคอมพิวเตอร์ที่สามารถติดตั้งโปรแกรมนี้ได้</w:t>
      </w:r>
      <w:r w:rsidR="002660E7" w:rsidRPr="00EF77C7">
        <w:rPr>
          <w:rFonts w:ascii="TH Sarabun New" w:hAnsi="TH Sarabun New" w:cs="TH Sarabun New"/>
          <w:sz w:val="28"/>
          <w:cs/>
        </w:rPr>
        <w:t xml:space="preserve">  (</w:t>
      </w:r>
      <w:r w:rsidR="002660E7" w:rsidRPr="00EF77C7">
        <w:rPr>
          <w:rFonts w:ascii="TH Sarabun New" w:hAnsi="TH Sarabun New" w:cs="TH Sarabun New"/>
          <w:sz w:val="28"/>
        </w:rPr>
        <w:t xml:space="preserve">hardware </w:t>
      </w:r>
      <w:r w:rsidR="002660E7" w:rsidRPr="00EF77C7">
        <w:rPr>
          <w:rFonts w:ascii="TH Sarabun New" w:hAnsi="TH Sarabun New" w:cs="TH Sarabun New"/>
          <w:sz w:val="28"/>
          <w:cs/>
        </w:rPr>
        <w:t xml:space="preserve">และ </w:t>
      </w:r>
      <w:r w:rsidR="002660E7" w:rsidRPr="00EF77C7">
        <w:rPr>
          <w:rFonts w:ascii="TH Sarabun New" w:hAnsi="TH Sarabun New" w:cs="TH Sarabun New"/>
          <w:sz w:val="28"/>
        </w:rPr>
        <w:t>software requirement</w:t>
      </w:r>
      <w:r w:rsidR="002660E7" w:rsidRPr="00EF77C7">
        <w:rPr>
          <w:rFonts w:ascii="TH Sarabun New" w:hAnsi="TH Sarabun New" w:cs="TH Sarabun New"/>
          <w:sz w:val="28"/>
          <w:cs/>
        </w:rPr>
        <w:t>)</w:t>
      </w:r>
    </w:p>
    <w:p w14:paraId="5CA6AE3A" w14:textId="77777777" w:rsidR="002660E7" w:rsidRPr="00EF77C7" w:rsidRDefault="00AA286D" w:rsidP="002660E7">
      <w:pPr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2</w:t>
      </w:r>
      <w:r w:rsidR="002660E7" w:rsidRPr="00EF77C7">
        <w:rPr>
          <w:rFonts w:ascii="TH Sarabun New" w:hAnsi="TH Sarabun New" w:cs="TH Sarabun New"/>
          <w:b/>
          <w:bCs/>
          <w:sz w:val="28"/>
          <w:cs/>
        </w:rPr>
        <w:t>. สรุปขั้นตอนหลักของการติดตั้ง</w:t>
      </w:r>
      <w:r w:rsidR="002660E7" w:rsidRPr="00EF77C7">
        <w:rPr>
          <w:rFonts w:ascii="TH Sarabun New" w:hAnsi="TH Sarabun New" w:cs="TH Sarabun New"/>
          <w:sz w:val="28"/>
          <w:cs/>
        </w:rPr>
        <w:t xml:space="preserve">  เป็นการอธิบายว่า จะมีโปรแกรมใดติดตั้งบ้าง เรียงลำดับก่อนหน้าหลัง  เพื่อให้ผู้ติดตั้งเข้าใจถึงภาพรวมว่าจะต้องติดตั้งโปรแกรมอะไรบ้าง</w:t>
      </w:r>
    </w:p>
    <w:p w14:paraId="0176DE83" w14:textId="77777777" w:rsidR="002660E7" w:rsidRPr="00EF77C7" w:rsidRDefault="00AA286D" w:rsidP="002660E7">
      <w:pPr>
        <w:jc w:val="both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3</w:t>
      </w:r>
      <w:r w:rsidR="002660E7" w:rsidRPr="00EF77C7">
        <w:rPr>
          <w:rFonts w:ascii="TH Sarabun New" w:hAnsi="TH Sarabun New" w:cs="TH Sarabun New"/>
          <w:b/>
          <w:bCs/>
          <w:sz w:val="28"/>
          <w:cs/>
        </w:rPr>
        <w:t>.  รายละเอียดการติดตั้งในแต่ละขั้นตอน</w:t>
      </w:r>
      <w:r w:rsidR="002660E7" w:rsidRPr="00EF77C7">
        <w:rPr>
          <w:rFonts w:ascii="TH Sarabun New" w:hAnsi="TH Sarabun New" w:cs="TH Sarabun New"/>
          <w:sz w:val="28"/>
          <w:cs/>
        </w:rPr>
        <w:t xml:space="preserve">  ควรนำเสนอในลักษณะเป็นขั้นตอน</w:t>
      </w:r>
      <w:r>
        <w:rPr>
          <w:rFonts w:ascii="TH Sarabun New" w:hAnsi="TH Sarabun New" w:cs="TH Sarabun New" w:hint="cs"/>
          <w:sz w:val="28"/>
          <w:cs/>
        </w:rPr>
        <w:t>ตามลำดับ</w:t>
      </w:r>
      <w:r w:rsidRPr="00AA286D">
        <w:rPr>
          <w:rFonts w:ascii="TH Sarabun New" w:hAnsi="TH Sarabun New" w:cs="TH Sarabun New" w:hint="cs"/>
          <w:b/>
          <w:bCs/>
          <w:sz w:val="28"/>
          <w:cs/>
        </w:rPr>
        <w:t>โดยละเอียด</w:t>
      </w:r>
      <w:r w:rsidR="002660E7" w:rsidRPr="00EF77C7">
        <w:rPr>
          <w:rFonts w:ascii="TH Sarabun New" w:hAnsi="TH Sarabun New" w:cs="TH Sarabun New"/>
          <w:sz w:val="28"/>
          <w:cs/>
        </w:rPr>
        <w:t xml:space="preserve">  </w:t>
      </w:r>
    </w:p>
    <w:p w14:paraId="4842E93C" w14:textId="77777777" w:rsidR="002660E7" w:rsidRPr="00EF77C7" w:rsidRDefault="00AA286D" w:rsidP="002660E7">
      <w:pPr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4</w:t>
      </w:r>
      <w:r w:rsidR="002660E7" w:rsidRPr="00EF77C7">
        <w:rPr>
          <w:rFonts w:ascii="TH Sarabun New" w:hAnsi="TH Sarabun New" w:cs="TH Sarabun New"/>
          <w:b/>
          <w:bCs/>
          <w:sz w:val="28"/>
          <w:cs/>
        </w:rPr>
        <w:t xml:space="preserve">.  ปัญหาและแนวทางแก้ไข </w:t>
      </w:r>
      <w:r w:rsidR="002660E7" w:rsidRPr="00EF77C7">
        <w:rPr>
          <w:rFonts w:ascii="TH Sarabun New" w:hAnsi="TH Sarabun New" w:cs="TH Sarabun New"/>
          <w:sz w:val="28"/>
          <w:cs/>
        </w:rPr>
        <w:t xml:space="preserve">  เป็นการแสดงปัญหาที่อาจพบในการติดตั้ง (ถ้ามี)  พร้อมแสดงวิธีการแก้ไข</w:t>
      </w:r>
    </w:p>
    <w:p w14:paraId="49FA6BA1" w14:textId="77777777" w:rsidR="002660E7" w:rsidRPr="00EF77C7" w:rsidRDefault="002660E7" w:rsidP="002660E7">
      <w:pPr>
        <w:jc w:val="both"/>
        <w:rPr>
          <w:rFonts w:ascii="TH Sarabun New" w:hAnsi="TH Sarabun New" w:cs="TH Sarabun New"/>
        </w:rPr>
      </w:pPr>
    </w:p>
    <w:p w14:paraId="47FD8656" w14:textId="77777777" w:rsidR="00EB68DD" w:rsidRPr="00EF77C7" w:rsidRDefault="00EB68DD" w:rsidP="00EB68DD">
      <w:pPr>
        <w:jc w:val="both"/>
        <w:rPr>
          <w:rFonts w:ascii="TH Sarabun New" w:hAnsi="TH Sarabun New" w:cs="TH Sarabun New"/>
          <w:b/>
          <w:bCs/>
          <w:cs/>
        </w:rPr>
      </w:pPr>
      <w:r w:rsidRPr="00EF77C7">
        <w:rPr>
          <w:rFonts w:ascii="TH Sarabun New" w:hAnsi="TH Sarabun New" w:cs="TH Sarabun New"/>
          <w:b/>
          <w:bCs/>
          <w:cs/>
        </w:rPr>
        <w:t>รายละเอียดของคู่มือการ</w:t>
      </w:r>
      <w:r w:rsidR="002660E7" w:rsidRPr="00EF77C7">
        <w:rPr>
          <w:rFonts w:ascii="TH Sarabun New" w:hAnsi="TH Sarabun New" w:cs="TH Sarabun New"/>
          <w:b/>
          <w:bCs/>
          <w:cs/>
        </w:rPr>
        <w:t>ใช้งาน</w:t>
      </w:r>
    </w:p>
    <w:p w14:paraId="641774AC" w14:textId="77777777" w:rsidR="00EB68DD" w:rsidRPr="00EF77C7" w:rsidRDefault="00AA286D" w:rsidP="00EB68DD">
      <w:p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1</w:t>
      </w:r>
      <w:r w:rsidR="00EB68DD" w:rsidRPr="00EF77C7">
        <w:rPr>
          <w:rFonts w:ascii="TH Sarabun New" w:hAnsi="TH Sarabun New" w:cs="TH Sarabun New"/>
          <w:b/>
          <w:bCs/>
          <w:cs/>
        </w:rPr>
        <w:t>. สรุปภาพรวมของโปรแกรม</w:t>
      </w:r>
      <w:r w:rsidR="00EB68DD" w:rsidRPr="00EF77C7">
        <w:rPr>
          <w:rFonts w:ascii="TH Sarabun New" w:hAnsi="TH Sarabun New" w:cs="TH Sarabun New"/>
          <w:cs/>
        </w:rPr>
        <w:t xml:space="preserve">  เป็นการอธิบายว่า โปรแกรมมีความสามารถอะไรบ้าง โดยอาจอ้างอิงจากเมนูของโปรแกรม  ทั้งนี้เพื่อให้ผู้ใช้ได้รับทราบว่าโปรแกรมมีความสามารถหลักๆ อะไรบ้าง</w:t>
      </w:r>
    </w:p>
    <w:p w14:paraId="72E3C5BF" w14:textId="77777777" w:rsidR="00EB68DD" w:rsidRPr="00EF77C7" w:rsidRDefault="00AA286D" w:rsidP="00EB68DD">
      <w:p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2</w:t>
      </w:r>
      <w:r w:rsidR="00EB68DD" w:rsidRPr="00EF77C7">
        <w:rPr>
          <w:rFonts w:ascii="TH Sarabun New" w:hAnsi="TH Sarabun New" w:cs="TH Sarabun New"/>
          <w:b/>
          <w:bCs/>
          <w:cs/>
        </w:rPr>
        <w:t>. รายละเอียดการใช้งานโปรแกรมในแต่ละส่วน</w:t>
      </w:r>
      <w:r w:rsidR="00EB68DD" w:rsidRPr="00EF77C7">
        <w:rPr>
          <w:rFonts w:ascii="TH Sarabun New" w:hAnsi="TH Sarabun New" w:cs="TH Sarabun New"/>
          <w:cs/>
        </w:rPr>
        <w:t xml:space="preserve">  ควรนำเสนอ</w:t>
      </w:r>
      <w:r w:rsidR="00D631D6">
        <w:rPr>
          <w:rFonts w:ascii="TH Sarabun New" w:hAnsi="TH Sarabun New" w:cs="TH Sarabun New" w:hint="cs"/>
          <w:cs/>
        </w:rPr>
        <w:t>การใช้งานแต่ละหน้าจอตามลำดับ</w:t>
      </w:r>
      <w:r w:rsidR="00D631D6" w:rsidRPr="00D631D6">
        <w:rPr>
          <w:rFonts w:ascii="TH Sarabun New" w:hAnsi="TH Sarabun New" w:cs="TH Sarabun New" w:hint="cs"/>
          <w:b/>
          <w:bCs/>
          <w:cs/>
        </w:rPr>
        <w:t>โดยละเอียด</w:t>
      </w:r>
      <w:r w:rsidR="00EB68DD" w:rsidRPr="00EF77C7">
        <w:rPr>
          <w:rFonts w:ascii="TH Sarabun New" w:hAnsi="TH Sarabun New" w:cs="TH Sarabun New"/>
          <w:cs/>
        </w:rPr>
        <w:t xml:space="preserve"> </w:t>
      </w:r>
      <w:r w:rsidR="00C4470E">
        <w:rPr>
          <w:rFonts w:ascii="TH Sarabun New" w:hAnsi="TH Sarabun New" w:cs="TH Sarabun New" w:hint="cs"/>
          <w:cs/>
        </w:rPr>
        <w:t xml:space="preserve">ทำการอธิบายการทำงานของแต่ละหน้าจอ/ฟังก์ชันของระบบที่พัฒนา โดยอธิบายส่วนประกอบการใช้งานอย่างละเอียด รวมไปถึงข้อผิดพลาด หรือ </w:t>
      </w:r>
      <w:r w:rsidR="00C4470E">
        <w:rPr>
          <w:rFonts w:ascii="TH Sarabun New" w:hAnsi="TH Sarabun New" w:cs="TH Sarabun New"/>
        </w:rPr>
        <w:t xml:space="preserve">error </w:t>
      </w:r>
      <w:r w:rsidR="00C4470E">
        <w:rPr>
          <w:rFonts w:ascii="TH Sarabun New" w:hAnsi="TH Sarabun New" w:cs="TH Sarabun New" w:hint="cs"/>
          <w:cs/>
        </w:rPr>
        <w:t xml:space="preserve">ที่จะปรากฏในการใช้งาน </w:t>
      </w:r>
    </w:p>
    <w:p w14:paraId="7916BCF1" w14:textId="77777777" w:rsidR="003F1655" w:rsidRPr="00D02098" w:rsidRDefault="00AA286D" w:rsidP="00EB0D61">
      <w:pPr>
        <w:jc w:val="both"/>
        <w:rPr>
          <w:rFonts w:ascii="TH Sarabun New" w:hAnsi="TH Sarabun New" w:cs="TH Sarabun New"/>
          <w:cs/>
        </w:rPr>
        <w:sectPr w:rsidR="003F1655" w:rsidRPr="00D02098" w:rsidSect="009415E8">
          <w:footerReference w:type="default" r:id="rId15"/>
          <w:pgSz w:w="11907" w:h="16840" w:code="9"/>
          <w:pgMar w:top="1329" w:right="1418" w:bottom="1418" w:left="1418" w:header="737" w:footer="907" w:gutter="0"/>
          <w:cols w:space="708"/>
          <w:noEndnote/>
          <w:docGrid w:linePitch="296"/>
        </w:sectPr>
      </w:pPr>
      <w:r>
        <w:rPr>
          <w:rFonts w:ascii="TH Sarabun New" w:hAnsi="TH Sarabun New" w:cs="TH Sarabun New" w:hint="cs"/>
          <w:b/>
          <w:bCs/>
          <w:cs/>
        </w:rPr>
        <w:t>3</w:t>
      </w:r>
      <w:r w:rsidR="00EB68DD" w:rsidRPr="00EF77C7">
        <w:rPr>
          <w:rFonts w:ascii="TH Sarabun New" w:hAnsi="TH Sarabun New" w:cs="TH Sarabun New"/>
          <w:b/>
          <w:bCs/>
          <w:cs/>
        </w:rPr>
        <w:t xml:space="preserve">. ปัญหาและแนวทางแก้ไข </w:t>
      </w:r>
      <w:r w:rsidR="00EB68DD" w:rsidRPr="00EF77C7">
        <w:rPr>
          <w:rFonts w:ascii="TH Sarabun New" w:hAnsi="TH Sarabun New" w:cs="TH Sarabun New"/>
          <w:cs/>
        </w:rPr>
        <w:t xml:space="preserve">  เป็นการแสดงปัญหาที่อาจพบในการใช้งาน (ถ้ามี)  พร้อมแสดงวิธีการแก้ไข</w:t>
      </w:r>
      <w:r w:rsidR="00D02098">
        <w:rPr>
          <w:rFonts w:ascii="TH Sarabun New" w:hAnsi="TH Sarabun New" w:cs="TH Sarabun New" w:hint="cs"/>
          <w:cs/>
        </w:rPr>
        <w:t xml:space="preserve"> ตัวอย่างเช่น แอพพลิเคชันจำเป็นต้องทำการติดตั้ง </w:t>
      </w:r>
      <w:r w:rsidR="00D02098">
        <w:rPr>
          <w:rFonts w:ascii="TH Sarabun New" w:hAnsi="TH Sarabun New" w:cs="TH Sarabun New"/>
        </w:rPr>
        <w:t xml:space="preserve">Adobe flash player </w:t>
      </w:r>
      <w:r w:rsidR="00D02098">
        <w:rPr>
          <w:rFonts w:ascii="TH Sarabun New" w:hAnsi="TH Sarabun New" w:cs="TH Sarabun New" w:hint="cs"/>
          <w:cs/>
        </w:rPr>
        <w:t>ควรมีการอธิบายในกรณีที่หน้าจอจะแสดงในกรณีที่อุปกรณ์ไม่มีการติดตั้งแอพพลิเคชันดังกล่าว เป็นต้น</w:t>
      </w:r>
    </w:p>
    <w:p w14:paraId="707B5C7C" w14:textId="77777777" w:rsidR="00D04E6F" w:rsidRPr="00EF77C7" w:rsidRDefault="00D04E6F" w:rsidP="00F77D5F">
      <w:pPr>
        <w:jc w:val="both"/>
        <w:rPr>
          <w:rFonts w:ascii="TH Sarabun New" w:hAnsi="TH Sarabun New" w:cs="TH Sarabun New"/>
        </w:rPr>
      </w:pPr>
    </w:p>
    <w:p w14:paraId="4797FA35" w14:textId="77777777" w:rsidR="00EB0D61" w:rsidRPr="00EF77C7" w:rsidRDefault="00EB0D61" w:rsidP="00D631D6">
      <w:pPr>
        <w:jc w:val="both"/>
        <w:rPr>
          <w:rFonts w:ascii="TH Sarabun New" w:hAnsi="TH Sarabun New" w:cs="TH Sarabun New"/>
          <w:sz w:val="26"/>
          <w:szCs w:val="32"/>
        </w:rPr>
      </w:pPr>
    </w:p>
    <w:p w14:paraId="2C669228" w14:textId="77777777" w:rsidR="00EB0D61" w:rsidRPr="00EF77C7" w:rsidRDefault="00EB0D61" w:rsidP="00F96963">
      <w:pPr>
        <w:pStyle w:val="Heading2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4" w:name="_Toc523391131"/>
      <w:r w:rsidRPr="00F96963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้อตกลงในการใช้ซอฟต์แวร์</w:t>
      </w:r>
      <w:bookmarkEnd w:id="4"/>
    </w:p>
    <w:p w14:paraId="7601C645" w14:textId="77777777" w:rsidR="00EB0D61" w:rsidRPr="00EF77C7" w:rsidRDefault="00EB0D61" w:rsidP="00EB0D6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D2038AE" w14:textId="12807313" w:rsidR="00672DCB" w:rsidRPr="00EF77C7" w:rsidRDefault="00672DCB" w:rsidP="00672DCB">
      <w:pPr>
        <w:jc w:val="both"/>
        <w:rPr>
          <w:rFonts w:ascii="TH Sarabun New" w:eastAsia="Calibri" w:hAnsi="TH Sarabun New" w:cs="TH Sarabun New"/>
          <w:sz w:val="26"/>
          <w:szCs w:val="32"/>
          <w:cs/>
        </w:rPr>
      </w:pPr>
      <w:r w:rsidRPr="00EF77C7">
        <w:rPr>
          <w:rFonts w:ascii="TH Sarabun New" w:hAnsi="TH Sarabun New" w:cs="TH Sarabun New"/>
          <w:sz w:val="26"/>
          <w:szCs w:val="32"/>
          <w:cs/>
        </w:rPr>
        <w:tab/>
      </w:r>
      <w:r w:rsidRPr="00EF77C7">
        <w:rPr>
          <w:rFonts w:ascii="TH Sarabun New" w:hAnsi="TH Sarabun New" w:cs="TH Sarabun New"/>
          <w:sz w:val="26"/>
          <w:szCs w:val="32"/>
          <w:cs/>
        </w:rPr>
        <w:tab/>
        <w:t xml:space="preserve">โครงงานชื่อ </w:t>
      </w:r>
      <w:r w:rsidRPr="00EF77C7">
        <w:rPr>
          <w:rFonts w:ascii="TH Sarabun New" w:hAnsi="TH Sarabun New" w:cs="TH Sarabun New"/>
          <w:color w:val="0000FF"/>
          <w:sz w:val="26"/>
          <w:szCs w:val="32"/>
          <w:cs/>
        </w:rPr>
        <w:t xml:space="preserve"> </w:t>
      </w:r>
      <w:r>
        <w:rPr>
          <w:rFonts w:ascii="TH Sarabun New" w:hAnsi="TH Sarabun New" w:cs="TH Sarabun New"/>
          <w:color w:val="0000FF"/>
          <w:sz w:val="26"/>
          <w:szCs w:val="32"/>
        </w:rPr>
        <w:t>[</w:t>
      </w:r>
      <w:r>
        <w:rPr>
          <w:rFonts w:ascii="TH Sarabun New" w:hAnsi="TH Sarabun New" w:cs="TH Sarabun New" w:hint="cs"/>
          <w:color w:val="0000FF"/>
          <w:sz w:val="26"/>
          <w:szCs w:val="32"/>
          <w:cs/>
        </w:rPr>
        <w:t>ระบุ</w:t>
      </w:r>
      <w:r w:rsidRPr="00EF77C7">
        <w:rPr>
          <w:rFonts w:ascii="TH Sarabun New" w:hAnsi="TH Sarabun New" w:cs="TH Sarabun New"/>
          <w:color w:val="0000FF"/>
          <w:sz w:val="26"/>
          <w:szCs w:val="32"/>
          <w:cs/>
        </w:rPr>
        <w:t xml:space="preserve">ชื่อโครงงานภาษาไทย </w:t>
      </w:r>
      <w:r w:rsidRPr="00EF77C7">
        <w:rPr>
          <w:rFonts w:ascii="TH Sarabun New" w:hAnsi="TH Sarabun New" w:cs="TH Sarabun New"/>
          <w:sz w:val="26"/>
          <w:szCs w:val="32"/>
          <w:cs/>
        </w:rPr>
        <w:t>(</w:t>
      </w:r>
      <w:r w:rsidRPr="00EF77C7">
        <w:rPr>
          <w:rFonts w:ascii="TH Sarabun New" w:hAnsi="TH Sarabun New" w:cs="TH Sarabun New"/>
          <w:color w:val="0000FF"/>
          <w:sz w:val="26"/>
          <w:szCs w:val="32"/>
          <w:cs/>
        </w:rPr>
        <w:t>ชื่อโครงงานภาษาอังกฤษ</w:t>
      </w:r>
      <w:r w:rsidRPr="00EF77C7">
        <w:rPr>
          <w:rFonts w:ascii="TH Sarabun New" w:hAnsi="TH Sarabun New" w:cs="TH Sarabun New"/>
          <w:sz w:val="26"/>
          <w:szCs w:val="32"/>
          <w:cs/>
        </w:rPr>
        <w:t>)</w:t>
      </w:r>
      <w:r>
        <w:rPr>
          <w:rFonts w:ascii="TH Sarabun New" w:hAnsi="TH Sarabun New" w:cs="TH Sarabun New"/>
          <w:sz w:val="26"/>
          <w:szCs w:val="32"/>
        </w:rPr>
        <w:t>]</w:t>
      </w:r>
      <w:r w:rsidRPr="00EF77C7">
        <w:rPr>
          <w:rFonts w:ascii="TH Sarabun New" w:hAnsi="TH Sarabun New" w:cs="TH Sarabun New"/>
          <w:sz w:val="26"/>
          <w:szCs w:val="32"/>
          <w:cs/>
        </w:rPr>
        <w:t xml:space="preserve"> นี้เป็นผลงานที่พัฒนาขึ้นโดย</w:t>
      </w:r>
      <w:r w:rsidRPr="00EF77C7">
        <w:rPr>
          <w:rFonts w:ascii="TH Sarabun New" w:hAnsi="TH Sarabun New" w:cs="TH Sarabun New"/>
          <w:color w:val="365F91"/>
          <w:sz w:val="26"/>
          <w:szCs w:val="32"/>
          <w:cs/>
        </w:rPr>
        <w:t xml:space="preserve"> </w:t>
      </w:r>
      <w:r w:rsidRPr="00EF77C7">
        <w:rPr>
          <w:rFonts w:ascii="TH Sarabun New" w:hAnsi="TH Sarabun New" w:cs="TH Sarabun New"/>
          <w:color w:val="0000FF"/>
          <w:sz w:val="26"/>
          <w:szCs w:val="32"/>
          <w:cs/>
        </w:rPr>
        <w:t xml:space="preserve"> </w:t>
      </w:r>
      <w:r>
        <w:rPr>
          <w:rFonts w:ascii="TH Sarabun New" w:hAnsi="TH Sarabun New" w:cs="TH Sarabun New"/>
          <w:color w:val="0000FF"/>
          <w:sz w:val="26"/>
          <w:szCs w:val="32"/>
        </w:rPr>
        <w:t>[</w:t>
      </w:r>
      <w:r>
        <w:rPr>
          <w:rFonts w:ascii="TH Sarabun New" w:hAnsi="TH Sarabun New" w:cs="TH Sarabun New" w:hint="cs"/>
          <w:color w:val="0000FF"/>
          <w:sz w:val="26"/>
          <w:szCs w:val="32"/>
          <w:cs/>
        </w:rPr>
        <w:t>ระบุ</w:t>
      </w:r>
      <w:r w:rsidRPr="00EF77C7">
        <w:rPr>
          <w:rFonts w:ascii="TH Sarabun New" w:hAnsi="TH Sarabun New" w:cs="TH Sarabun New"/>
          <w:color w:val="0000FF"/>
          <w:sz w:val="26"/>
          <w:szCs w:val="32"/>
          <w:cs/>
        </w:rPr>
        <w:t>ชื่อ-สกุลผู้พัฒนา</w:t>
      </w:r>
      <w:r>
        <w:rPr>
          <w:rFonts w:ascii="TH Sarabun New" w:hAnsi="TH Sarabun New" w:cs="TH Sarabun New"/>
          <w:color w:val="0000FF"/>
          <w:sz w:val="26"/>
          <w:szCs w:val="32"/>
        </w:rPr>
        <w:t>]</w:t>
      </w:r>
      <w:r w:rsidRPr="00EF77C7">
        <w:rPr>
          <w:rFonts w:ascii="TH Sarabun New" w:hAnsi="TH Sarabun New" w:cs="TH Sarabun New"/>
          <w:color w:val="0000FF"/>
          <w:sz w:val="26"/>
          <w:szCs w:val="32"/>
          <w:cs/>
        </w:rPr>
        <w:t xml:space="preserve">   </w:t>
      </w:r>
      <w:r w:rsidRPr="00EF77C7">
        <w:rPr>
          <w:rFonts w:ascii="TH Sarabun New" w:hAnsi="TH Sarabun New" w:cs="TH Sarabun New"/>
          <w:sz w:val="26"/>
          <w:szCs w:val="32"/>
          <w:cs/>
        </w:rPr>
        <w:t xml:space="preserve">รหัสนักศึกษา </w:t>
      </w:r>
      <w:r w:rsidRPr="00EF77C7">
        <w:rPr>
          <w:rFonts w:ascii="TH Sarabun New" w:hAnsi="TH Sarabun New" w:cs="TH Sarabun New"/>
          <w:i/>
          <w:iCs/>
          <w:color w:val="0000FF"/>
          <w:sz w:val="26"/>
          <w:szCs w:val="32"/>
          <w:cs/>
        </w:rPr>
        <w:t xml:space="preserve"> </w:t>
      </w:r>
      <w:r w:rsidRPr="00431695">
        <w:rPr>
          <w:rFonts w:ascii="TH Sarabun New" w:hAnsi="TH Sarabun New" w:cs="TH Sarabun New"/>
          <w:color w:val="0000FF"/>
          <w:sz w:val="26"/>
          <w:szCs w:val="32"/>
        </w:rPr>
        <w:t>[</w:t>
      </w:r>
      <w:r w:rsidRPr="00431695">
        <w:rPr>
          <w:rFonts w:ascii="TH Sarabun New" w:hAnsi="TH Sarabun New" w:cs="TH Sarabun New" w:hint="cs"/>
          <w:color w:val="0000FF"/>
          <w:sz w:val="26"/>
          <w:szCs w:val="32"/>
          <w:cs/>
        </w:rPr>
        <w:t>ระบุ</w:t>
      </w:r>
      <w:r w:rsidRPr="00431695">
        <w:rPr>
          <w:rFonts w:ascii="TH Sarabun New" w:hAnsi="TH Sarabun New" w:cs="TH Sarabun New"/>
          <w:color w:val="0000FF"/>
          <w:sz w:val="26"/>
          <w:szCs w:val="32"/>
          <w:cs/>
        </w:rPr>
        <w:t>รหัสนักศึกษาของผู้พัฒนา</w:t>
      </w:r>
      <w:r w:rsidRPr="00431695">
        <w:rPr>
          <w:rFonts w:ascii="TH Sarabun New" w:hAnsi="TH Sarabun New" w:cs="TH Sarabun New"/>
          <w:color w:val="0000FF"/>
          <w:sz w:val="26"/>
          <w:szCs w:val="32"/>
        </w:rPr>
        <w:t>]</w:t>
      </w:r>
      <w:r w:rsidRPr="00EF77C7">
        <w:rPr>
          <w:rFonts w:ascii="TH Sarabun New" w:hAnsi="TH Sarabun New" w:cs="TH Sarabun New"/>
          <w:sz w:val="26"/>
          <w:szCs w:val="32"/>
          <w:cs/>
        </w:rPr>
        <w:t xml:space="preserve"> ภายใต้การดูแลของ </w:t>
      </w:r>
      <w:r w:rsidRPr="00EF77C7">
        <w:rPr>
          <w:rFonts w:ascii="TH Sarabun New" w:hAnsi="TH Sarabun New" w:cs="TH Sarabun New"/>
          <w:color w:val="0000FF"/>
          <w:sz w:val="26"/>
          <w:szCs w:val="32"/>
          <w:cs/>
        </w:rPr>
        <w:t xml:space="preserve"> </w:t>
      </w:r>
      <w:r>
        <w:rPr>
          <w:rFonts w:ascii="TH Sarabun New" w:hAnsi="TH Sarabun New" w:cs="TH Sarabun New"/>
          <w:color w:val="0000FF"/>
          <w:sz w:val="26"/>
          <w:szCs w:val="32"/>
        </w:rPr>
        <w:t>[</w:t>
      </w:r>
      <w:r>
        <w:rPr>
          <w:rFonts w:ascii="TH Sarabun New" w:hAnsi="TH Sarabun New" w:cs="TH Sarabun New" w:hint="cs"/>
          <w:color w:val="0000FF"/>
          <w:sz w:val="26"/>
          <w:szCs w:val="32"/>
          <w:cs/>
        </w:rPr>
        <w:t>ระบุ</w:t>
      </w:r>
      <w:r w:rsidRPr="00EF77C7">
        <w:rPr>
          <w:rFonts w:ascii="TH Sarabun New" w:hAnsi="TH Sarabun New" w:cs="TH Sarabun New"/>
          <w:color w:val="0000FF"/>
          <w:sz w:val="26"/>
          <w:szCs w:val="32"/>
          <w:cs/>
        </w:rPr>
        <w:t>ชื่อ-สกุล อาจารย์ที่ปรึกษาโครงงาน</w:t>
      </w:r>
      <w:r>
        <w:rPr>
          <w:rFonts w:ascii="TH Sarabun New" w:hAnsi="TH Sarabun New" w:cs="TH Sarabun New"/>
          <w:color w:val="0000FF"/>
          <w:sz w:val="26"/>
          <w:szCs w:val="32"/>
        </w:rPr>
        <w:t>]</w:t>
      </w:r>
      <w:r w:rsidRPr="00EF77C7">
        <w:rPr>
          <w:rFonts w:ascii="TH Sarabun New" w:hAnsi="TH Sarabun New" w:cs="TH Sarabun New"/>
          <w:color w:val="0000FF"/>
          <w:sz w:val="26"/>
          <w:szCs w:val="32"/>
          <w:cs/>
        </w:rPr>
        <w:t xml:space="preserve">  </w:t>
      </w:r>
      <w:r w:rsidRPr="00EF77C7">
        <w:rPr>
          <w:rFonts w:ascii="TH Sarabun New" w:eastAsia="Calibri" w:hAnsi="TH Sarabun New" w:cs="TH Sarabun New"/>
          <w:sz w:val="26"/>
          <w:szCs w:val="32"/>
          <w:cs/>
        </w:rPr>
        <w:t>เป็นส่วนหนึ่งของการศึกษา</w:t>
      </w:r>
      <w:r w:rsidRPr="00EF77C7">
        <w:rPr>
          <w:rFonts w:ascii="TH Sarabun New" w:hAnsi="TH Sarabun New" w:cs="TH Sarabun New"/>
          <w:sz w:val="26"/>
          <w:szCs w:val="32"/>
          <w:cs/>
        </w:rPr>
        <w:t xml:space="preserve">รายวิชา คพ.499 โครงงานคอมพิวเตอร์ </w:t>
      </w:r>
      <w:r w:rsidR="00C4470E" w:rsidRPr="00C4470E">
        <w:rPr>
          <w:rFonts w:ascii="TH Sarabun New" w:hAnsi="TH Sarabun New" w:cs="TH Sarabun New"/>
          <w:sz w:val="32"/>
          <w:szCs w:val="32"/>
        </w:rPr>
        <w:t>2</w:t>
      </w:r>
      <w:r w:rsidRPr="00EF77C7">
        <w:rPr>
          <w:rFonts w:ascii="TH Sarabun New" w:hAnsi="TH Sarabun New" w:cs="TH Sarabun New"/>
          <w:sz w:val="26"/>
          <w:szCs w:val="32"/>
          <w:cs/>
        </w:rPr>
        <w:t xml:space="preserve"> </w:t>
      </w:r>
      <w:r w:rsidRPr="00EF77C7">
        <w:rPr>
          <w:rFonts w:ascii="TH Sarabun New" w:eastAsia="Calibri" w:hAnsi="TH Sarabun New" w:cs="TH Sarabun New"/>
          <w:sz w:val="26"/>
          <w:szCs w:val="32"/>
          <w:cs/>
        </w:rPr>
        <w:t>ตามหลักสูตร</w:t>
      </w:r>
      <w:r w:rsidR="00536832">
        <w:rPr>
          <w:rFonts w:ascii="TH Sarabun New" w:eastAsia="Calibri" w:hAnsi="TH Sarabun New" w:cs="TH Sarabun New"/>
          <w:sz w:val="26"/>
          <w:szCs w:val="32"/>
        </w:rPr>
        <w:t xml:space="preserve"> </w:t>
      </w:r>
      <w:r w:rsidRPr="00EF77C7">
        <w:rPr>
          <w:rFonts w:ascii="TH Sarabun New" w:eastAsia="Calibri" w:hAnsi="TH Sarabun New" w:cs="TH Sarabun New"/>
          <w:sz w:val="26"/>
          <w:szCs w:val="32"/>
          <w:cs/>
        </w:rPr>
        <w:t>ปริญญาวิทยาศาสตรบัณฑิต</w:t>
      </w:r>
      <w:r w:rsidR="00324244">
        <w:rPr>
          <w:rFonts w:ascii="TH Sarabun New" w:eastAsia="Calibri" w:hAnsi="TH Sarabun New" w:cs="TH Sarabun New" w:hint="cs"/>
          <w:sz w:val="26"/>
          <w:szCs w:val="32"/>
          <w:cs/>
        </w:rPr>
        <w:t xml:space="preserve"> </w:t>
      </w:r>
      <w:r w:rsidRPr="00EF77C7">
        <w:rPr>
          <w:rFonts w:ascii="TH Sarabun New" w:eastAsia="Calibri" w:hAnsi="TH Sarabun New" w:cs="TH Sarabun New"/>
          <w:sz w:val="26"/>
          <w:szCs w:val="32"/>
          <w:cs/>
        </w:rPr>
        <w:t>สาขาวิชาวิทยาการคอมพิวเตอร์ คณะ</w:t>
      </w:r>
      <w:r w:rsidR="00492C3A">
        <w:rPr>
          <w:rFonts w:ascii="TH Sarabun New" w:eastAsia="Calibri" w:hAnsi="TH Sarabun New" w:cs="TH Sarabun New" w:hint="cs"/>
          <w:sz w:val="26"/>
          <w:szCs w:val="32"/>
          <w:cs/>
        </w:rPr>
        <w:t>บริหารธุรกิจ</w:t>
      </w:r>
      <w:r w:rsidRPr="00EF77C7">
        <w:rPr>
          <w:rFonts w:ascii="TH Sarabun New" w:eastAsia="Calibri" w:hAnsi="TH Sarabun New" w:cs="TH Sarabun New"/>
          <w:sz w:val="26"/>
          <w:szCs w:val="32"/>
          <w:cs/>
        </w:rPr>
        <w:t xml:space="preserve"> มหาวิทยาลัยพายัพ</w:t>
      </w:r>
      <w:r w:rsidRPr="00EF77C7">
        <w:rPr>
          <w:rFonts w:ascii="TH Sarabun New" w:hAnsi="TH Sarabun New" w:cs="TH Sarabun New"/>
          <w:sz w:val="26"/>
          <w:szCs w:val="32"/>
          <w:cs/>
        </w:rPr>
        <w:t xml:space="preserve"> พ.ศ. </w:t>
      </w:r>
      <w:r w:rsidRPr="00EF77C7">
        <w:rPr>
          <w:rFonts w:ascii="TH Sarabun New" w:hAnsi="TH Sarabun New" w:cs="TH Sarabun New"/>
          <w:color w:val="0000FF"/>
          <w:sz w:val="26"/>
          <w:szCs w:val="32"/>
          <w:cs/>
        </w:rPr>
        <w:t xml:space="preserve"> </w:t>
      </w:r>
      <w:r>
        <w:rPr>
          <w:rFonts w:ascii="TH Sarabun New" w:hAnsi="TH Sarabun New" w:cs="TH Sarabun New"/>
          <w:color w:val="0000FF"/>
          <w:sz w:val="26"/>
          <w:szCs w:val="32"/>
        </w:rPr>
        <w:t>[</w:t>
      </w:r>
      <w:r>
        <w:rPr>
          <w:rFonts w:ascii="TH Sarabun New" w:hAnsi="TH Sarabun New" w:cs="TH Sarabun New" w:hint="cs"/>
          <w:color w:val="0000FF"/>
          <w:sz w:val="26"/>
          <w:szCs w:val="32"/>
          <w:cs/>
        </w:rPr>
        <w:t>ระบุ</w:t>
      </w:r>
      <w:r w:rsidRPr="00EF77C7">
        <w:rPr>
          <w:rFonts w:ascii="TH Sarabun New" w:hAnsi="TH Sarabun New" w:cs="TH Sarabun New"/>
          <w:color w:val="0000FF"/>
          <w:sz w:val="26"/>
          <w:szCs w:val="32"/>
          <w:cs/>
        </w:rPr>
        <w:t>ปีการศึกษา</w:t>
      </w:r>
      <w:r>
        <w:rPr>
          <w:rFonts w:ascii="TH Sarabun New" w:hAnsi="TH Sarabun New" w:cs="TH Sarabun New"/>
          <w:color w:val="0000FF"/>
          <w:sz w:val="26"/>
          <w:szCs w:val="32"/>
        </w:rPr>
        <w:t>]</w:t>
      </w:r>
      <w:r w:rsidRPr="00EF77C7">
        <w:rPr>
          <w:rFonts w:ascii="TH Sarabun New" w:hAnsi="TH Sarabun New" w:cs="TH Sarabun New"/>
          <w:sz w:val="26"/>
          <w:szCs w:val="32"/>
          <w:cs/>
        </w:rPr>
        <w:t xml:space="preserve"> โดยมีวัตถุประสงค์เพื่อให้นักศึกษาได้เรียนรู้และฝึกทักษะในการพัฒนาซอฟต์แวร์ ลิขสิทธิ์ของซอฟต์แวร์นี้จึงเป็นของผู้พัฒนา  ซึ่งผู้พัฒนาได้อนุญาตให้ทางสาขาวิชาวิทยาการคอมพิวเตอร์ </w:t>
      </w:r>
      <w:r w:rsidR="00536832">
        <w:rPr>
          <w:rFonts w:ascii="TH Sarabun New" w:hAnsi="TH Sarabun New" w:cs="TH Sarabun New"/>
          <w:sz w:val="26"/>
          <w:szCs w:val="32"/>
          <w:cs/>
        </w:rPr>
        <w:t>คณะบริหารธุรกิจ</w:t>
      </w:r>
      <w:r w:rsidRPr="00EF77C7">
        <w:rPr>
          <w:rFonts w:ascii="TH Sarabun New" w:hAnsi="TH Sarabun New" w:cs="TH Sarabun New"/>
          <w:sz w:val="26"/>
          <w:szCs w:val="32"/>
          <w:cs/>
        </w:rPr>
        <w:t>มหาวิทยาลัยพายัพ เผยแพร่ซอฟต์แวร์นี้ตาม “ต้นฉบับ” โดยไม่มีการแก้ไขดัดแปลงใดๆ ทั้งสิ้นให้แก่บุคคลทั่วไปได้ใช้เพื่อประโยชน์ส่วนบุคคล หรือประโยชน์ทางการศึกษาที่ไม่มีวัตถุประสงค์ในเชิงพาณิชย์ โดยไม่คิดค่าตอบแทนการใช้ซอฟต์แวร์  ดังนั้นสาขาวิชาฯ จึงไม่มีหน้าที่ในการดูแล บำรุงรักษา จัดการอบรมการใช้งาน หรือพัฒนาประสิทธิภาพซอฟต์แวร์ รวมทั้งไม่รับรองความถูกต้องหรือประสิทธิภาพการทำงานของซอฟต์แวร์ ตลอดจนไม่รับประกันความเสียหายต่างๆ อันเกิดจากการใช้ซอฟต์แวร์นี้ทั้งสิ้น</w:t>
      </w:r>
    </w:p>
    <w:p w14:paraId="182B4F8B" w14:textId="77777777" w:rsidR="00EB0D61" w:rsidRPr="00EF77C7" w:rsidRDefault="00EB0D61" w:rsidP="00EB0D61">
      <w:pPr>
        <w:jc w:val="both"/>
        <w:rPr>
          <w:rFonts w:ascii="TH Sarabun New" w:hAnsi="TH Sarabun New" w:cs="TH Sarabun New"/>
        </w:rPr>
      </w:pPr>
    </w:p>
    <w:p w14:paraId="5097434A" w14:textId="77777777" w:rsidR="00EB0D61" w:rsidRPr="00EF77C7" w:rsidRDefault="00632374" w:rsidP="001C18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F77C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4105E3" wp14:editId="3E8BAAF5">
                <wp:simplePos x="0" y="0"/>
                <wp:positionH relativeFrom="column">
                  <wp:posOffset>3421380</wp:posOffset>
                </wp:positionH>
                <wp:positionV relativeFrom="paragraph">
                  <wp:posOffset>184785</wp:posOffset>
                </wp:positionV>
                <wp:extent cx="2774315" cy="1391920"/>
                <wp:effectExtent l="0" t="0" r="26035" b="17780"/>
                <wp:wrapNone/>
                <wp:docPr id="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1391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85B0F8" w14:textId="77777777" w:rsidR="00560CC9" w:rsidRPr="00D631D6" w:rsidRDefault="00560CC9" w:rsidP="00EB0D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D631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>รูปแบบข้อตกลงในการใช้ซอฟต์แวร์</w:t>
                            </w:r>
                          </w:p>
                          <w:p w14:paraId="57E30504" w14:textId="77777777" w:rsidR="00560CC9" w:rsidRPr="00D631D6" w:rsidRDefault="00560CC9" w:rsidP="00EB0D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  <w:p w14:paraId="3B444C03" w14:textId="77777777" w:rsidR="00560CC9" w:rsidRPr="00D631D6" w:rsidRDefault="00560CC9" w:rsidP="00EB0D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D631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 xml:space="preserve">Font : TH Sarabun New </w:t>
                            </w:r>
                          </w:p>
                          <w:p w14:paraId="4624D599" w14:textId="77777777" w:rsidR="00560CC9" w:rsidRPr="00D631D6" w:rsidRDefault="00560CC9" w:rsidP="00EB0D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 w:rsidRPr="00D631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D631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  <w:t>16 points</w:t>
                            </w:r>
                          </w:p>
                          <w:p w14:paraId="0E232581" w14:textId="77777777" w:rsidR="00560CC9" w:rsidRPr="00D631D6" w:rsidRDefault="00560CC9" w:rsidP="00EB0D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AC38599">
              <v:oval id="Oval 48" style="position:absolute;left:0;text-align:left;margin-left:269.4pt;margin-top:14.55pt;width:218.45pt;height:109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0" strokecolor="red" w14:anchorId="294105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">
                <v:textbox>
                  <w:txbxContent>
                    <w:p w:rsidRPr="00D631D6" w:rsidR="00560CC9" w:rsidP="00EB0D61" w:rsidRDefault="00560CC9" w14:paraId="1821DF53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D631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>รูปแบบข้อตกลงในการใช้ซอฟต์แวร์</w:t>
                      </w:r>
                    </w:p>
                    <w:p w:rsidRPr="00D631D6" w:rsidR="00560CC9" w:rsidP="00EB0D61" w:rsidRDefault="00560CC9" w14:paraId="6DFB9E20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</w:p>
                    <w:p w:rsidRPr="00D631D6" w:rsidR="00560CC9" w:rsidP="00EB0D61" w:rsidRDefault="00560CC9" w14:paraId="6CA3D94F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proofErr w:type="gramStart"/>
                      <w:r w:rsidRPr="00D631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>Font :</w:t>
                      </w:r>
                      <w:proofErr w:type="gramEnd"/>
                      <w:r w:rsidRPr="00D631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 xml:space="preserve"> TH </w:t>
                      </w:r>
                      <w:proofErr w:type="spellStart"/>
                      <w:r w:rsidRPr="00D631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>Sarabun</w:t>
                      </w:r>
                      <w:proofErr w:type="spellEnd"/>
                      <w:r w:rsidRPr="00D631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 xml:space="preserve"> New </w:t>
                      </w:r>
                    </w:p>
                    <w:p w:rsidRPr="00D631D6" w:rsidR="00560CC9" w:rsidP="00EB0D61" w:rsidRDefault="00560CC9" w14:paraId="74D2D0D0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  <w:r w:rsidRPr="00D631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  <w:cs/>
                        </w:rPr>
                        <w:t xml:space="preserve">ขนาด </w:t>
                      </w:r>
                      <w:r w:rsidRPr="00D631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  <w:t>16 points</w:t>
                      </w:r>
                    </w:p>
                    <w:p w:rsidRPr="00D631D6" w:rsidR="00560CC9" w:rsidP="00EB0D61" w:rsidRDefault="00560CC9" w14:paraId="70DF9E56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B0D61" w:rsidRPr="00EF77C7">
        <w:rPr>
          <w:rFonts w:ascii="TH Sarabun New" w:hAnsi="TH Sarabun New" w:cs="TH Sarabun New"/>
          <w:cs/>
        </w:rPr>
        <w:br w:type="page"/>
      </w:r>
    </w:p>
    <w:p w14:paraId="75626DF2" w14:textId="77777777" w:rsidR="00EB0D61" w:rsidRPr="00EF77C7" w:rsidRDefault="00EB0D61" w:rsidP="00EB0D6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F77C7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้อตกลงในการใช้ซอฟต์แวร์</w:t>
      </w:r>
    </w:p>
    <w:p w14:paraId="5C20E3EF" w14:textId="77777777" w:rsidR="00EB0D61" w:rsidRPr="00EF77C7" w:rsidRDefault="00EB0D61" w:rsidP="00EB0D61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4D52DF3" w14:textId="41C2DFD3" w:rsidR="00EB0D61" w:rsidRPr="00EF77C7" w:rsidRDefault="00EB0D61" w:rsidP="001C18B9">
      <w:pPr>
        <w:jc w:val="both"/>
        <w:rPr>
          <w:rFonts w:ascii="TH Sarabun New" w:eastAsia="Calibri" w:hAnsi="TH Sarabun New" w:cs="TH Sarabun New"/>
          <w:sz w:val="26"/>
          <w:szCs w:val="32"/>
          <w:cs/>
        </w:rPr>
      </w:pPr>
      <w:r w:rsidRPr="00EF77C7">
        <w:rPr>
          <w:rFonts w:ascii="TH Sarabun New" w:hAnsi="TH Sarabun New" w:cs="TH Sarabun New"/>
          <w:sz w:val="26"/>
          <w:szCs w:val="32"/>
          <w:cs/>
        </w:rPr>
        <w:tab/>
      </w:r>
      <w:r w:rsidRPr="00EF77C7">
        <w:rPr>
          <w:rFonts w:ascii="TH Sarabun New" w:hAnsi="TH Sarabun New" w:cs="TH Sarabun New"/>
          <w:sz w:val="26"/>
          <w:szCs w:val="32"/>
          <w:cs/>
        </w:rPr>
        <w:tab/>
        <w:t xml:space="preserve">โครงงานชื่อ </w:t>
      </w:r>
      <w:r w:rsidRPr="00EF77C7">
        <w:rPr>
          <w:rFonts w:ascii="TH Sarabun New" w:hAnsi="TH Sarabun New" w:cs="TH Sarabun New"/>
          <w:color w:val="0000FF"/>
          <w:sz w:val="26"/>
          <w:szCs w:val="32"/>
          <w:cs/>
        </w:rPr>
        <w:t>อัจฉริยภาพแห่ง</w:t>
      </w:r>
      <w:r w:rsidRPr="00EF77C7">
        <w:rPr>
          <w:rFonts w:ascii="TH Sarabun New" w:hAnsi="TH Sarabun New" w:cs="TH Sarabun New"/>
          <w:color w:val="0000FF"/>
          <w:sz w:val="32"/>
          <w:szCs w:val="32"/>
          <w:cs/>
        </w:rPr>
        <w:t>คอมพิวเตอร์ (</w:t>
      </w:r>
      <w:r w:rsidRPr="00EF77C7">
        <w:rPr>
          <w:rFonts w:ascii="TH Sarabun New" w:hAnsi="TH Sarabun New" w:cs="TH Sarabun New"/>
          <w:color w:val="0000FF"/>
          <w:sz w:val="32"/>
          <w:szCs w:val="32"/>
        </w:rPr>
        <w:t>Computer Genius</w:t>
      </w:r>
      <w:r w:rsidRPr="00EF77C7">
        <w:rPr>
          <w:rFonts w:ascii="TH Sarabun New" w:hAnsi="TH Sarabun New" w:cs="TH Sarabun New"/>
          <w:color w:val="0000FF"/>
          <w:sz w:val="32"/>
          <w:szCs w:val="32"/>
          <w:cs/>
        </w:rPr>
        <w:t>)</w:t>
      </w:r>
      <w:r w:rsidRPr="00EF77C7">
        <w:rPr>
          <w:rFonts w:ascii="TH Sarabun New" w:hAnsi="TH Sarabun New" w:cs="TH Sarabun New"/>
          <w:sz w:val="26"/>
          <w:szCs w:val="32"/>
          <w:cs/>
        </w:rPr>
        <w:t xml:space="preserve"> นี้เป็นผลงานที่พัฒนาขึ้นโดย</w:t>
      </w:r>
      <w:r w:rsidRPr="00EF77C7">
        <w:rPr>
          <w:rFonts w:ascii="TH Sarabun New" w:hAnsi="TH Sarabun New" w:cs="TH Sarabun New"/>
          <w:color w:val="365F91"/>
          <w:sz w:val="26"/>
          <w:szCs w:val="32"/>
          <w:cs/>
        </w:rPr>
        <w:t xml:space="preserve"> </w:t>
      </w:r>
      <w:r w:rsidRPr="00EF77C7">
        <w:rPr>
          <w:rFonts w:ascii="TH Sarabun New" w:hAnsi="TH Sarabun New" w:cs="TH Sarabun New"/>
          <w:color w:val="0000FF"/>
          <w:sz w:val="26"/>
          <w:szCs w:val="32"/>
          <w:cs/>
        </w:rPr>
        <w:t>นาย</w:t>
      </w:r>
      <w:r w:rsidR="00D631D6">
        <w:rPr>
          <w:rFonts w:ascii="TH Sarabun New" w:hAnsi="TH Sarabun New" w:cs="TH Sarabun New" w:hint="cs"/>
          <w:color w:val="0000FF"/>
          <w:sz w:val="26"/>
          <w:szCs w:val="32"/>
          <w:cs/>
        </w:rPr>
        <w:t xml:space="preserve">อัจฉริยะ  </w:t>
      </w:r>
      <w:r w:rsidR="00324244">
        <w:rPr>
          <w:rFonts w:ascii="TH Sarabun New" w:hAnsi="TH Sarabun New" w:cs="TH Sarabun New" w:hint="cs"/>
          <w:color w:val="0000FF"/>
          <w:sz w:val="26"/>
          <w:szCs w:val="32"/>
          <w:cs/>
        </w:rPr>
        <w:t>มานะ</w:t>
      </w:r>
      <w:r w:rsidR="00D631D6">
        <w:rPr>
          <w:rFonts w:ascii="TH Sarabun New" w:hAnsi="TH Sarabun New" w:cs="TH Sarabun New" w:hint="cs"/>
          <w:color w:val="0000FF"/>
          <w:sz w:val="26"/>
          <w:szCs w:val="32"/>
          <w:cs/>
        </w:rPr>
        <w:t>สร้างได้</w:t>
      </w:r>
      <w:r w:rsidRPr="00EF77C7">
        <w:rPr>
          <w:rFonts w:ascii="TH Sarabun New" w:hAnsi="TH Sarabun New" w:cs="TH Sarabun New"/>
          <w:color w:val="0000FF"/>
          <w:sz w:val="26"/>
          <w:szCs w:val="32"/>
          <w:cs/>
        </w:rPr>
        <w:t xml:space="preserve"> </w:t>
      </w:r>
      <w:r w:rsidRPr="00EF77C7">
        <w:rPr>
          <w:rFonts w:ascii="TH Sarabun New" w:hAnsi="TH Sarabun New" w:cs="TH Sarabun New"/>
          <w:sz w:val="26"/>
          <w:szCs w:val="32"/>
          <w:cs/>
        </w:rPr>
        <w:t xml:space="preserve">รหัสนักศึกษา </w:t>
      </w:r>
      <w:r w:rsidR="00557425">
        <w:rPr>
          <w:rFonts w:ascii="TH Sarabun New" w:hAnsi="TH Sarabun New" w:cs="TH Sarabun New" w:hint="cs"/>
          <w:color w:val="0000FF"/>
          <w:sz w:val="32"/>
          <w:szCs w:val="32"/>
          <w:cs/>
        </w:rPr>
        <w:t>61</w:t>
      </w:r>
      <w:r w:rsidR="0046611D" w:rsidRPr="00EF77C7">
        <w:rPr>
          <w:rFonts w:ascii="TH Sarabun New" w:hAnsi="TH Sarabun New" w:cs="TH Sarabun New"/>
          <w:color w:val="0000FF"/>
          <w:sz w:val="32"/>
          <w:szCs w:val="32"/>
          <w:cs/>
        </w:rPr>
        <w:t>01240000</w:t>
      </w:r>
      <w:r w:rsidRPr="00EF77C7">
        <w:rPr>
          <w:rFonts w:ascii="TH Sarabun New" w:hAnsi="TH Sarabun New" w:cs="TH Sarabun New"/>
          <w:sz w:val="26"/>
          <w:szCs w:val="32"/>
          <w:cs/>
        </w:rPr>
        <w:t xml:space="preserve"> ภายใต้การดูแลของ </w:t>
      </w:r>
      <w:r w:rsidRPr="00EF77C7">
        <w:rPr>
          <w:rFonts w:ascii="TH Sarabun New" w:hAnsi="TH Sarabun New" w:cs="TH Sarabun New"/>
          <w:color w:val="0000FF"/>
          <w:sz w:val="32"/>
          <w:szCs w:val="32"/>
          <w:cs/>
        </w:rPr>
        <w:t xml:space="preserve">อาจารย์ใจดี  รักสอน </w:t>
      </w:r>
      <w:r w:rsidRPr="00EF77C7">
        <w:rPr>
          <w:rFonts w:ascii="TH Sarabun New" w:eastAsia="Calibri" w:hAnsi="TH Sarabun New" w:cs="TH Sarabun New"/>
          <w:sz w:val="26"/>
          <w:szCs w:val="32"/>
          <w:cs/>
        </w:rPr>
        <w:t>เป็นส่วนหนึ่งของการศึกษา</w:t>
      </w:r>
      <w:r w:rsidRPr="00EF77C7">
        <w:rPr>
          <w:rFonts w:ascii="TH Sarabun New" w:hAnsi="TH Sarabun New" w:cs="TH Sarabun New"/>
          <w:sz w:val="26"/>
          <w:szCs w:val="32"/>
          <w:cs/>
        </w:rPr>
        <w:t>รายวิชา คพ.499 โครงงานคอมพิวเตอร์</w:t>
      </w:r>
      <w:r w:rsidR="00C4470E">
        <w:rPr>
          <w:rFonts w:ascii="TH Sarabun New" w:hAnsi="TH Sarabun New" w:cs="TH Sarabun New"/>
          <w:sz w:val="26"/>
          <w:szCs w:val="32"/>
        </w:rPr>
        <w:t xml:space="preserve"> </w:t>
      </w:r>
      <w:r w:rsidR="00C4470E" w:rsidRPr="00C4470E">
        <w:rPr>
          <w:rFonts w:ascii="TH Sarabun New" w:hAnsi="TH Sarabun New" w:cs="TH Sarabun New"/>
          <w:sz w:val="32"/>
          <w:szCs w:val="32"/>
        </w:rPr>
        <w:t>2</w:t>
      </w:r>
      <w:r w:rsidRPr="00EF77C7">
        <w:rPr>
          <w:rFonts w:ascii="TH Sarabun New" w:hAnsi="TH Sarabun New" w:cs="TH Sarabun New"/>
          <w:sz w:val="26"/>
          <w:szCs w:val="32"/>
          <w:cs/>
        </w:rPr>
        <w:t xml:space="preserve"> </w:t>
      </w:r>
      <w:r w:rsidRPr="00EF77C7">
        <w:rPr>
          <w:rFonts w:ascii="TH Sarabun New" w:eastAsia="Calibri" w:hAnsi="TH Sarabun New" w:cs="TH Sarabun New"/>
          <w:sz w:val="26"/>
          <w:szCs w:val="32"/>
          <w:cs/>
        </w:rPr>
        <w:t>ตามหลักสูตร</w:t>
      </w:r>
      <w:r w:rsidR="00536832">
        <w:rPr>
          <w:rFonts w:ascii="TH Sarabun New" w:eastAsia="Calibri" w:hAnsi="TH Sarabun New" w:cs="TH Sarabun New"/>
          <w:sz w:val="26"/>
          <w:szCs w:val="32"/>
        </w:rPr>
        <w:t xml:space="preserve"> </w:t>
      </w:r>
      <w:r w:rsidRPr="00EF77C7">
        <w:rPr>
          <w:rFonts w:ascii="TH Sarabun New" w:eastAsia="Calibri" w:hAnsi="TH Sarabun New" w:cs="TH Sarabun New"/>
          <w:sz w:val="26"/>
          <w:szCs w:val="32"/>
          <w:cs/>
        </w:rPr>
        <w:t>ปริญญาวิทยาศาสตรบัณฑิต</w:t>
      </w:r>
      <w:r w:rsidR="00C4470E">
        <w:rPr>
          <w:rFonts w:ascii="TH Sarabun New" w:eastAsia="Calibri" w:hAnsi="TH Sarabun New" w:cs="TH Sarabun New"/>
          <w:sz w:val="26"/>
          <w:szCs w:val="32"/>
        </w:rPr>
        <w:t xml:space="preserve"> </w:t>
      </w:r>
      <w:r w:rsidRPr="00EF77C7">
        <w:rPr>
          <w:rFonts w:ascii="TH Sarabun New" w:eastAsia="Calibri" w:hAnsi="TH Sarabun New" w:cs="TH Sarabun New"/>
          <w:sz w:val="26"/>
          <w:szCs w:val="32"/>
          <w:cs/>
        </w:rPr>
        <w:t>สาขาวิชาวิทยาการคอมพิวเตอร์  คณะ</w:t>
      </w:r>
      <w:r w:rsidR="00557425">
        <w:rPr>
          <w:rFonts w:ascii="TH Sarabun New" w:eastAsia="Calibri" w:hAnsi="TH Sarabun New" w:cs="TH Sarabun New" w:hint="cs"/>
          <w:sz w:val="26"/>
          <w:szCs w:val="32"/>
          <w:cs/>
        </w:rPr>
        <w:t>บริหารธุรกิจ</w:t>
      </w:r>
      <w:r w:rsidRPr="00EF77C7">
        <w:rPr>
          <w:rFonts w:ascii="TH Sarabun New" w:eastAsia="Calibri" w:hAnsi="TH Sarabun New" w:cs="TH Sarabun New"/>
          <w:sz w:val="26"/>
          <w:szCs w:val="32"/>
          <w:cs/>
        </w:rPr>
        <w:t xml:space="preserve"> มหาวิทยาลัยพายัพ</w:t>
      </w:r>
      <w:r w:rsidRPr="00EF77C7">
        <w:rPr>
          <w:rFonts w:ascii="TH Sarabun New" w:hAnsi="TH Sarabun New" w:cs="TH Sarabun New"/>
          <w:sz w:val="26"/>
          <w:szCs w:val="32"/>
          <w:cs/>
        </w:rPr>
        <w:t xml:space="preserve"> พ.ศ. </w:t>
      </w:r>
      <w:r w:rsidR="004D1694">
        <w:rPr>
          <w:rFonts w:ascii="TH Sarabun New" w:hAnsi="TH Sarabun New" w:cs="TH Sarabun New"/>
          <w:color w:val="0000FF"/>
          <w:sz w:val="26"/>
          <w:szCs w:val="32"/>
          <w:cs/>
        </w:rPr>
        <w:t>256</w:t>
      </w:r>
      <w:r w:rsidR="00557425">
        <w:rPr>
          <w:rFonts w:ascii="TH Sarabun New" w:hAnsi="TH Sarabun New" w:cs="TH Sarabun New" w:hint="cs"/>
          <w:color w:val="0000FF"/>
          <w:sz w:val="26"/>
          <w:szCs w:val="32"/>
          <w:cs/>
        </w:rPr>
        <w:t>4</w:t>
      </w:r>
      <w:r w:rsidRPr="00EF77C7">
        <w:rPr>
          <w:rFonts w:ascii="TH Sarabun New" w:hAnsi="TH Sarabun New" w:cs="TH Sarabun New"/>
          <w:sz w:val="26"/>
          <w:szCs w:val="32"/>
          <w:cs/>
        </w:rPr>
        <w:t xml:space="preserve"> โดยมีวัตถุประสงค์เพื่อให้นักศึกษาได้เรียนรู้และฝึกทักษะในการพัฒนาซอฟต์แวร์ ลิขสิทธิ์ของซอฟต์แวร์นี้จึงเป็นของผู้พัฒนา  ซึ่งผู้พัฒนาได้อนุญาตให้ทางสาขาวิชาวิทยาการคอมพิวเตอร์ </w:t>
      </w:r>
      <w:r w:rsidR="00536832">
        <w:rPr>
          <w:rFonts w:ascii="TH Sarabun New" w:hAnsi="TH Sarabun New" w:cs="TH Sarabun New"/>
          <w:sz w:val="26"/>
          <w:szCs w:val="32"/>
          <w:cs/>
        </w:rPr>
        <w:t>คณะบริหารธุรกิจ</w:t>
      </w:r>
      <w:r w:rsidR="00536832">
        <w:rPr>
          <w:rFonts w:ascii="TH Sarabun New" w:hAnsi="TH Sarabun New" w:cs="TH Sarabun New" w:hint="cs"/>
          <w:sz w:val="26"/>
          <w:szCs w:val="32"/>
          <w:cs/>
        </w:rPr>
        <w:t xml:space="preserve"> </w:t>
      </w:r>
      <w:r w:rsidRPr="00EF77C7">
        <w:rPr>
          <w:rFonts w:ascii="TH Sarabun New" w:hAnsi="TH Sarabun New" w:cs="TH Sarabun New"/>
          <w:sz w:val="26"/>
          <w:szCs w:val="32"/>
          <w:cs/>
        </w:rPr>
        <w:t>มหาวิทยาลัยพายัพ เผยแพร่ซอฟต์แวร์นี้ตาม “ต้นฉบับ” โดยไม่มีการแก้ไขดัดแปลงใดๆ ทั้งสิ้นให้แก่บุคคลทั่วไปได้ใช้เพื่อประโยชน์ส่วนบุคคล หรือประโยชน์ทางการศึกษาที่ไม่มีวัตถุประสงค์ในเชิงพาณิชย์ โดยไม่คิดค่าตอบแทนการใช้ซอฟต์แวร์  ดังนั้นสาขาวิชาฯ จึงไม่มีหน้าที่ในการดูแล บำรุงรักษา จัดการอบรมการใช้งาน หรือพัฒนาประสิทธิภาพซอฟต์แวร์ รวมทั้งไม่รับรองความถูกต้องหรือประสิทธิภาพการทำงานของซอฟต์แวร์ ตลอดจนไม่รับประกันความเสียหายต่างๆ อันเกิดจากการใช้ซอฟต์แวร์นี้ทั้งสิ้น</w:t>
      </w:r>
    </w:p>
    <w:p w14:paraId="3150B339" w14:textId="77777777" w:rsidR="00EB0D61" w:rsidRPr="00EF77C7" w:rsidRDefault="00632374" w:rsidP="00EB0D61">
      <w:pPr>
        <w:jc w:val="both"/>
        <w:rPr>
          <w:rFonts w:ascii="TH Sarabun New" w:hAnsi="TH Sarabun New" w:cs="TH Sarabun New"/>
          <w:cs/>
        </w:rPr>
      </w:pPr>
      <w:r w:rsidRPr="00EF77C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2A5C83" wp14:editId="672BC975">
                <wp:simplePos x="0" y="0"/>
                <wp:positionH relativeFrom="column">
                  <wp:posOffset>3204845</wp:posOffset>
                </wp:positionH>
                <wp:positionV relativeFrom="paragraph">
                  <wp:posOffset>528955</wp:posOffset>
                </wp:positionV>
                <wp:extent cx="2933700" cy="549910"/>
                <wp:effectExtent l="0" t="0" r="19050" b="21590"/>
                <wp:wrapNone/>
                <wp:docPr id="1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49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B6FCEF" w14:textId="77777777" w:rsidR="00560CC9" w:rsidRPr="00D631D6" w:rsidRDefault="00560CC9" w:rsidP="00EB0D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D631D6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cs/>
                              </w:rPr>
                              <w:t>ตัวอย่าง ข้อตกลงในการใช้ซอฟต์แวร์</w:t>
                            </w:r>
                          </w:p>
                          <w:p w14:paraId="7F123443" w14:textId="77777777" w:rsidR="00560CC9" w:rsidRPr="00D631D6" w:rsidRDefault="00560CC9" w:rsidP="00EB0D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E995591">
              <v:oval id="Oval 47" style="position:absolute;left:0;text-align:left;margin-left:252.35pt;margin-top:41.65pt;width:231pt;height:4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1" strokecolor="red" w14:anchorId="0F2A5C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">
                <v:textbox>
                  <w:txbxContent>
                    <w:p w:rsidRPr="00D631D6" w:rsidR="00560CC9" w:rsidP="00EB0D61" w:rsidRDefault="00560CC9" w14:paraId="34EE40B3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</w:pPr>
                      <w:r w:rsidRPr="00D631D6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cs/>
                        </w:rPr>
                        <w:t>ตัวอย่าง ข้อตกลงในการใช้ซอฟต์แวร์</w:t>
                      </w:r>
                    </w:p>
                    <w:p w:rsidRPr="00D631D6" w:rsidR="00560CC9" w:rsidP="00EB0D61" w:rsidRDefault="00560CC9" w14:paraId="44E871BC" w14:textId="7777777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86BED91" w14:textId="77777777" w:rsidR="001C18B9" w:rsidRPr="00EF77C7" w:rsidRDefault="001C18B9" w:rsidP="00EB0D61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  <w:sectPr w:rsidR="001C18B9" w:rsidRPr="00EF77C7" w:rsidSect="009415E8">
          <w:pgSz w:w="11907" w:h="16840" w:code="9"/>
          <w:pgMar w:top="1329" w:right="1418" w:bottom="1418" w:left="1418" w:header="737" w:footer="907" w:gutter="0"/>
          <w:cols w:space="708"/>
          <w:noEndnote/>
          <w:docGrid w:linePitch="296"/>
        </w:sectPr>
      </w:pPr>
    </w:p>
    <w:p w14:paraId="5F85BDFF" w14:textId="77777777" w:rsidR="00EB0D61" w:rsidRPr="00EF77C7" w:rsidRDefault="00EB0D61" w:rsidP="00F96963">
      <w:pPr>
        <w:pStyle w:val="Heading1"/>
      </w:pPr>
      <w:bookmarkStart w:id="5" w:name="_Toc523391132"/>
      <w:r w:rsidRPr="00EF77C7">
        <w:rPr>
          <w:cs/>
        </w:rPr>
        <w:lastRenderedPageBreak/>
        <w:t>ข้อแนะนำในการเขียนรายงาน</w:t>
      </w:r>
      <w:bookmarkEnd w:id="5"/>
    </w:p>
    <w:p w14:paraId="28D6D640" w14:textId="77777777" w:rsidR="00EB0D61" w:rsidRPr="00EF77C7" w:rsidRDefault="00EB0D61" w:rsidP="00EB0D61">
      <w:pPr>
        <w:numPr>
          <w:ilvl w:val="0"/>
          <w:numId w:val="14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ควรใช้ภาษาเขียนในการเขียนรายงาน  ไม่ควรใช้ภาษาพูด เช่น  ก็  มหาลัย</w:t>
      </w:r>
      <w:r w:rsidRPr="00EF77C7">
        <w:rPr>
          <w:rFonts w:ascii="TH Sarabun New" w:hAnsi="TH Sarabun New" w:cs="TH Sarabun New"/>
          <w:sz w:val="28"/>
        </w:rPr>
        <w:t xml:space="preserve"> </w:t>
      </w:r>
      <w:r w:rsidRPr="00EF77C7">
        <w:rPr>
          <w:rFonts w:ascii="TH Sarabun New" w:hAnsi="TH Sarabun New" w:cs="TH Sarabun New"/>
          <w:sz w:val="28"/>
          <w:cs/>
        </w:rPr>
        <w:t>เป็นต้น</w:t>
      </w:r>
    </w:p>
    <w:p w14:paraId="54E61D54" w14:textId="77777777" w:rsidR="00EB0D61" w:rsidRPr="00EF77C7" w:rsidRDefault="00EB0D61" w:rsidP="00EB0D61">
      <w:pPr>
        <w:numPr>
          <w:ilvl w:val="0"/>
          <w:numId w:val="14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ควรตรวจสอบความถูกต้องของตัวสะกดทั้งภาษาไทย และภาษาอังกฤษ</w:t>
      </w:r>
    </w:p>
    <w:p w14:paraId="1B0015AE" w14:textId="77777777" w:rsidR="00EB0D61" w:rsidRPr="00EF77C7" w:rsidRDefault="00EB0D61" w:rsidP="00EB0D61">
      <w:pPr>
        <w:numPr>
          <w:ilvl w:val="0"/>
          <w:numId w:val="14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โครงสร้างในแต่ละบท ควรประกอบด้วยส่วนนำ (</w:t>
      </w:r>
      <w:r w:rsidRPr="00EF77C7">
        <w:rPr>
          <w:rFonts w:ascii="TH Sarabun New" w:hAnsi="TH Sarabun New" w:cs="TH Sarabun New"/>
          <w:sz w:val="28"/>
        </w:rPr>
        <w:t>introduction)</w:t>
      </w:r>
      <w:r w:rsidRPr="00EF77C7">
        <w:rPr>
          <w:rFonts w:ascii="TH Sarabun New" w:hAnsi="TH Sarabun New" w:cs="TH Sarabun New"/>
          <w:sz w:val="28"/>
          <w:cs/>
        </w:rPr>
        <w:t xml:space="preserve"> เพื่อให้ผู้อ่านได้ทราบว่า บทนั้นเป็นการนำเสนอเกี่ยวกับเรื่องใด  จากนั้นเป็นส่วนรายละเอียดต่างๆ (</w:t>
      </w:r>
      <w:r w:rsidRPr="00EF77C7">
        <w:rPr>
          <w:rFonts w:ascii="TH Sarabun New" w:hAnsi="TH Sarabun New" w:cs="TH Sarabun New"/>
          <w:sz w:val="28"/>
        </w:rPr>
        <w:t>detail</w:t>
      </w:r>
      <w:r w:rsidRPr="00EF77C7">
        <w:rPr>
          <w:rFonts w:ascii="TH Sarabun New" w:hAnsi="TH Sarabun New" w:cs="TH Sarabun New"/>
          <w:sz w:val="28"/>
          <w:cs/>
        </w:rPr>
        <w:t>)  และสุดท้ายควรเขียนบทสรุปท้ายบท (</w:t>
      </w:r>
      <w:r w:rsidRPr="00EF77C7">
        <w:rPr>
          <w:rFonts w:ascii="TH Sarabun New" w:hAnsi="TH Sarabun New" w:cs="TH Sarabun New"/>
          <w:sz w:val="28"/>
        </w:rPr>
        <w:t xml:space="preserve">summary) </w:t>
      </w:r>
      <w:r w:rsidRPr="00EF77C7">
        <w:rPr>
          <w:rFonts w:ascii="TH Sarabun New" w:hAnsi="TH Sarabun New" w:cs="TH Sarabun New"/>
          <w:sz w:val="28"/>
          <w:cs/>
        </w:rPr>
        <w:t>เพื่อเป็นการทบทวนว่าผู้อ่านได้อ่านเกี่ยวกับเรื่องใดไปแล้วบ้าง</w:t>
      </w:r>
    </w:p>
    <w:p w14:paraId="6D4C78D8" w14:textId="77777777" w:rsidR="00EB0D61" w:rsidRPr="00EF77C7" w:rsidRDefault="00EB0D61" w:rsidP="00EB0D61">
      <w:pPr>
        <w:numPr>
          <w:ilvl w:val="0"/>
          <w:numId w:val="14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ควรมีภาพ หรือตาราง ประกอบ  เพื่อช่วยให้เกิดความเข้าใจในสิ่งที่นักศึกษาต้องการอธิบาย  โดยเฉพาะหัวข้อที่ยากต่อการทำความเข้าใจ</w:t>
      </w:r>
      <w:r w:rsidRPr="00EF77C7">
        <w:rPr>
          <w:rFonts w:ascii="TH Sarabun New" w:hAnsi="TH Sarabun New" w:cs="TH Sarabun New"/>
          <w:sz w:val="28"/>
        </w:rPr>
        <w:t xml:space="preserve"> </w:t>
      </w:r>
      <w:r w:rsidRPr="00EF77C7">
        <w:rPr>
          <w:rFonts w:ascii="TH Sarabun New" w:hAnsi="TH Sarabun New" w:cs="TH Sarabun New"/>
          <w:sz w:val="28"/>
          <w:cs/>
        </w:rPr>
        <w:t xml:space="preserve">และควรมีหมายเลขภาพ หรือตาราง ระบุไว้ที่ใต้ภาพหรือตารางนั้นๆ ด้วย ตัวอย่างเช่น  </w:t>
      </w:r>
      <w:r w:rsidRPr="00EF77C7">
        <w:rPr>
          <w:rFonts w:ascii="TH Sarabun New" w:hAnsi="TH Sarabun New" w:cs="TH Sarabun New"/>
          <w:sz w:val="28"/>
        </w:rPr>
        <w:t>“</w:t>
      </w:r>
      <w:r w:rsidRPr="00EF77C7">
        <w:rPr>
          <w:rFonts w:ascii="TH Sarabun New" w:hAnsi="TH Sarabun New" w:cs="TH Sarabun New"/>
          <w:i/>
          <w:iCs/>
          <w:sz w:val="28"/>
          <w:cs/>
        </w:rPr>
        <w:t>รูปที่ 1.1  ขั้นตอนการแปลงข้อมูล</w:t>
      </w:r>
      <w:r w:rsidRPr="00EF77C7">
        <w:rPr>
          <w:rFonts w:ascii="TH Sarabun New" w:hAnsi="TH Sarabun New" w:cs="TH Sarabun New"/>
          <w:sz w:val="28"/>
        </w:rPr>
        <w:t>”</w:t>
      </w:r>
      <w:r w:rsidRPr="00EF77C7">
        <w:rPr>
          <w:rFonts w:ascii="TH Sarabun New" w:hAnsi="TH Sarabun New" w:cs="TH Sarabun New"/>
          <w:sz w:val="28"/>
          <w:cs/>
        </w:rPr>
        <w:t xml:space="preserve">  หมายถึง รูปภาพแรกของบทที่ 1    </w:t>
      </w:r>
      <w:r w:rsidRPr="00EF77C7">
        <w:rPr>
          <w:rFonts w:ascii="TH Sarabun New" w:hAnsi="TH Sarabun New" w:cs="TH Sarabun New"/>
          <w:sz w:val="28"/>
        </w:rPr>
        <w:t>“</w:t>
      </w:r>
      <w:r w:rsidRPr="00EF77C7">
        <w:rPr>
          <w:rFonts w:ascii="TH Sarabun New" w:hAnsi="TH Sarabun New" w:cs="TH Sarabun New"/>
          <w:i/>
          <w:iCs/>
          <w:sz w:val="28"/>
          <w:cs/>
        </w:rPr>
        <w:t>ตารางที่ 2.3 ตารางสรุปความเร็วของการทำงานของโปรแกรม</w:t>
      </w:r>
      <w:r w:rsidRPr="00EF77C7">
        <w:rPr>
          <w:rFonts w:ascii="TH Sarabun New" w:hAnsi="TH Sarabun New" w:cs="TH Sarabun New"/>
          <w:sz w:val="28"/>
        </w:rPr>
        <w:t>”</w:t>
      </w:r>
      <w:r w:rsidRPr="00EF77C7">
        <w:rPr>
          <w:rFonts w:ascii="TH Sarabun New" w:hAnsi="TH Sarabun New" w:cs="TH Sarabun New"/>
          <w:sz w:val="28"/>
          <w:cs/>
        </w:rPr>
        <w:t xml:space="preserve">   หมายถึง ตารางที่ 3 ของบทที่ 2    โดยตัวเลขลำดับของรูปและตารางจะใช้แยกกัน</w:t>
      </w:r>
    </w:p>
    <w:p w14:paraId="29C4DEFF" w14:textId="77777777" w:rsidR="00EB0D61" w:rsidRPr="00EF77C7" w:rsidRDefault="00EB0D61" w:rsidP="00EB0D61">
      <w:pPr>
        <w:numPr>
          <w:ilvl w:val="0"/>
          <w:numId w:val="14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 xml:space="preserve">กรณีที่ใช้คำศัพท์ภาษาอังกฤษ  สามารถตรวจสอบคำศัพท์ภาษาไทยของคำภาษาอังกฤษนั้นได้ที่ </w:t>
      </w:r>
      <w:r w:rsidRPr="00EF77C7">
        <w:rPr>
          <w:rFonts w:ascii="TH Sarabun New" w:hAnsi="TH Sarabun New" w:cs="TH Sarabun New"/>
          <w:b/>
          <w:bCs/>
          <w:sz w:val="28"/>
          <w:cs/>
        </w:rPr>
        <w:t xml:space="preserve">เว็บไซต์ ศัพท์บัญญัติราชบัณฑิตยสถาน  </w:t>
      </w:r>
      <w:r w:rsidRPr="00EF77C7">
        <w:rPr>
          <w:rFonts w:ascii="TH Sarabun New" w:hAnsi="TH Sarabun New" w:cs="TH Sarabun New"/>
          <w:b/>
          <w:bCs/>
          <w:sz w:val="28"/>
        </w:rPr>
        <w:t>http://rirs</w:t>
      </w:r>
      <w:r w:rsidRPr="00EF77C7">
        <w:rPr>
          <w:rFonts w:ascii="TH Sarabun New" w:hAnsi="TH Sarabun New" w:cs="TH Sarabun New"/>
          <w:b/>
          <w:bCs/>
          <w:sz w:val="28"/>
          <w:cs/>
        </w:rPr>
        <w:t>3.</w:t>
      </w:r>
      <w:r w:rsidRPr="00EF77C7">
        <w:rPr>
          <w:rFonts w:ascii="TH Sarabun New" w:hAnsi="TH Sarabun New" w:cs="TH Sarabun New"/>
          <w:b/>
          <w:bCs/>
          <w:sz w:val="28"/>
        </w:rPr>
        <w:t>royin.go.th/coinages/webcoinage.php</w:t>
      </w:r>
      <w:r w:rsidRPr="00EF77C7">
        <w:rPr>
          <w:rFonts w:ascii="TH Sarabun New" w:hAnsi="TH Sarabun New" w:cs="TH Sarabun New"/>
          <w:sz w:val="28"/>
          <w:szCs w:val="24"/>
        </w:rPr>
        <w:t xml:space="preserve"> </w:t>
      </w:r>
      <w:r w:rsidRPr="00EF77C7">
        <w:rPr>
          <w:rFonts w:ascii="TH Sarabun New" w:hAnsi="TH Sarabun New" w:cs="TH Sarabun New"/>
          <w:sz w:val="28"/>
          <w:cs/>
        </w:rPr>
        <w:t xml:space="preserve"> แต่หากคำศัพท์นั้นไม่มีศัพท์บัญญัติในภาษาไทย ให้เขียนคำอ่านที่ถูกต้องในภาษาไทย และระบุภาษาอังกฤษภายในวงเล็บ หลังการอ้างถึงคำๆ นั้นเฉพาะการอ้างถึงครั้งแรกในรายงานเท่านั้น หลังจากนั้นหากมีการอ้างถึงคำนี้อีกให้เขียนเฉพาะคำอ่านภาษาไทย </w:t>
      </w:r>
      <w:r w:rsidRPr="00EF77C7">
        <w:rPr>
          <w:rFonts w:ascii="TH Sarabun New" w:hAnsi="TH Sarabun New" w:cs="TH Sarabun New"/>
          <w:sz w:val="28"/>
        </w:rPr>
        <w:t xml:space="preserve"> </w:t>
      </w:r>
      <w:r w:rsidRPr="00EF77C7">
        <w:rPr>
          <w:rFonts w:ascii="TH Sarabun New" w:hAnsi="TH Sarabun New" w:cs="TH Sarabun New"/>
          <w:sz w:val="28"/>
          <w:cs/>
        </w:rPr>
        <w:t xml:space="preserve">เช่น </w:t>
      </w:r>
    </w:p>
    <w:p w14:paraId="00AB9F1A" w14:textId="77777777" w:rsidR="00EB0D61" w:rsidRPr="00EF77C7" w:rsidRDefault="00EB0D61" w:rsidP="00EB0D61">
      <w:pPr>
        <w:ind w:left="1080" w:firstLine="720"/>
        <w:jc w:val="both"/>
        <w:rPr>
          <w:rFonts w:ascii="TH Sarabun New" w:hAnsi="TH Sarabun New" w:cs="TH Sarabun New"/>
          <w:i/>
          <w:iCs/>
          <w:sz w:val="28"/>
        </w:rPr>
      </w:pPr>
      <w:r w:rsidRPr="00EF77C7">
        <w:rPr>
          <w:rFonts w:ascii="TH Sarabun New" w:hAnsi="TH Sarabun New" w:cs="TH Sarabun New"/>
          <w:i/>
          <w:iCs/>
          <w:sz w:val="28"/>
          <w:cs/>
        </w:rPr>
        <w:t>ฟังก์ชัน (</w:t>
      </w:r>
      <w:r w:rsidRPr="00EF77C7">
        <w:rPr>
          <w:rFonts w:ascii="TH Sarabun New" w:hAnsi="TH Sarabun New" w:cs="TH Sarabun New"/>
          <w:i/>
          <w:iCs/>
          <w:sz w:val="28"/>
        </w:rPr>
        <w:t>function)</w:t>
      </w:r>
      <w:r w:rsidRPr="00EF77C7">
        <w:rPr>
          <w:rFonts w:ascii="TH Sarabun New" w:hAnsi="TH Sarabun New" w:cs="TH Sarabun New"/>
          <w:i/>
          <w:iCs/>
          <w:sz w:val="28"/>
          <w:cs/>
        </w:rPr>
        <w:t xml:space="preserve"> หลักที่ใช้ในการทำภาพเคลื่อนไหว คือ ฟังก์ชันทวีน (</w:t>
      </w:r>
      <w:r w:rsidRPr="00EF77C7">
        <w:rPr>
          <w:rFonts w:ascii="TH Sarabun New" w:hAnsi="TH Sarabun New" w:cs="TH Sarabun New"/>
          <w:i/>
          <w:iCs/>
          <w:sz w:val="28"/>
        </w:rPr>
        <w:t>tween)</w:t>
      </w:r>
      <w:r w:rsidRPr="00EF77C7">
        <w:rPr>
          <w:rFonts w:ascii="TH Sarabun New" w:hAnsi="TH Sarabun New" w:cs="TH Sarabun New"/>
          <w:i/>
          <w:iCs/>
          <w:sz w:val="28"/>
          <w:cs/>
        </w:rPr>
        <w:t xml:space="preserve">  ซึ่งเป็นเทคนิคที่กำหนดภาพในเฟรม (</w:t>
      </w:r>
      <w:r w:rsidRPr="00EF77C7">
        <w:rPr>
          <w:rFonts w:ascii="TH Sarabun New" w:hAnsi="TH Sarabun New" w:cs="TH Sarabun New"/>
          <w:i/>
          <w:iCs/>
          <w:sz w:val="28"/>
        </w:rPr>
        <w:t>frame)</w:t>
      </w:r>
      <w:r w:rsidRPr="00EF77C7">
        <w:rPr>
          <w:rFonts w:ascii="TH Sarabun New" w:hAnsi="TH Sarabun New" w:cs="TH Sarabun New"/>
          <w:i/>
          <w:iCs/>
          <w:sz w:val="28"/>
          <w:cs/>
        </w:rPr>
        <w:t xml:space="preserve"> เริ่มต้น </w:t>
      </w:r>
      <w:r w:rsidRPr="00EF77C7">
        <w:rPr>
          <w:rFonts w:ascii="TH Sarabun New" w:hAnsi="TH Sarabun New" w:cs="TH Sarabun New"/>
          <w:i/>
          <w:iCs/>
          <w:sz w:val="28"/>
        </w:rPr>
        <w:t xml:space="preserve"> </w:t>
      </w:r>
      <w:r w:rsidRPr="00EF77C7">
        <w:rPr>
          <w:rFonts w:ascii="TH Sarabun New" w:hAnsi="TH Sarabun New" w:cs="TH Sarabun New"/>
          <w:i/>
          <w:iCs/>
          <w:sz w:val="28"/>
          <w:cs/>
        </w:rPr>
        <w:t>และภาพในเฟรมสุดท้าย  ในส่วนที่อยู่ระหว่างเฟรมแรกและเฟรมสุดท้าย โปรแกรมจะทำการคำนวณและกำหนดภาพเหล่านั้นให้เองโดยอัตโนมัติ</w:t>
      </w:r>
    </w:p>
    <w:p w14:paraId="53036057" w14:textId="77777777" w:rsidR="00EB0D61" w:rsidRPr="00EF77C7" w:rsidRDefault="00EB0D61" w:rsidP="00EB0D61">
      <w:pPr>
        <w:ind w:left="1080" w:firstLine="720"/>
        <w:jc w:val="both"/>
        <w:rPr>
          <w:rFonts w:ascii="TH Sarabun New" w:hAnsi="TH Sarabun New" w:cs="TH Sarabun New"/>
          <w:i/>
          <w:iCs/>
          <w:sz w:val="28"/>
        </w:rPr>
      </w:pPr>
    </w:p>
    <w:p w14:paraId="4393D6C7" w14:textId="77777777" w:rsidR="00EB0D61" w:rsidRPr="00EF77C7" w:rsidRDefault="00EB0D61" w:rsidP="00EB0D61">
      <w:pPr>
        <w:numPr>
          <w:ilvl w:val="0"/>
          <w:numId w:val="14"/>
        </w:numPr>
        <w:jc w:val="both"/>
        <w:rPr>
          <w:rFonts w:ascii="TH Sarabun New" w:hAnsi="TH Sarabun New" w:cs="TH Sarabun New"/>
          <w:sz w:val="28"/>
        </w:rPr>
      </w:pPr>
      <w:r w:rsidRPr="00EF77C7">
        <w:rPr>
          <w:rFonts w:ascii="TH Sarabun New" w:hAnsi="TH Sarabun New" w:cs="TH Sarabun New"/>
          <w:sz w:val="28"/>
          <w:cs/>
        </w:rPr>
        <w:t>ควรส่งเอกสารทุกอย่างให้อาจารย์ที่ปรึกษาโครงงานอ่านล่วงหน้า ก่อนนำส่งจริง</w:t>
      </w:r>
    </w:p>
    <w:p w14:paraId="19A36830" w14:textId="77777777" w:rsidR="00E76CFF" w:rsidRPr="00EF77C7" w:rsidRDefault="00E76CFF" w:rsidP="00EB0D61">
      <w:pPr>
        <w:tabs>
          <w:tab w:val="left" w:pos="0"/>
        </w:tabs>
        <w:rPr>
          <w:rFonts w:ascii="TH Sarabun New" w:hAnsi="TH Sarabun New" w:cs="TH Sarabun New"/>
          <w:b/>
          <w:bCs/>
          <w:sz w:val="28"/>
        </w:rPr>
      </w:pPr>
    </w:p>
    <w:p w14:paraId="541D8AB2" w14:textId="77777777" w:rsidR="00AA3ED6" w:rsidRPr="00B40883" w:rsidRDefault="00AA3ED6" w:rsidP="00AA3ED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40883">
        <w:rPr>
          <w:rFonts w:ascii="TH Sarabun New" w:hAnsi="TH Sarabun New" w:cs="TH Sarabun New"/>
          <w:b/>
          <w:bCs/>
          <w:sz w:val="32"/>
          <w:szCs w:val="32"/>
          <w:cs/>
        </w:rPr>
        <w:t>การเขียนบรรณานุกรม</w:t>
      </w:r>
    </w:p>
    <w:p w14:paraId="0C5EA50F" w14:textId="77777777" w:rsidR="00AA3ED6" w:rsidRPr="0027170D" w:rsidRDefault="00AA3ED6" w:rsidP="0027170D">
      <w:pPr>
        <w:ind w:firstLine="720"/>
        <w:rPr>
          <w:rFonts w:ascii="TH Sarabun New" w:hAnsi="TH Sarabun New" w:cs="TH Sarabun New"/>
          <w:sz w:val="28"/>
        </w:rPr>
      </w:pPr>
      <w:r w:rsidRPr="0027170D">
        <w:rPr>
          <w:rFonts w:ascii="TH Sarabun New" w:hAnsi="TH Sarabun New" w:cs="TH Sarabun New"/>
          <w:sz w:val="28"/>
          <w:cs/>
        </w:rPr>
        <w:t>บรรณานุกรม คือการระบุรายชื่อหนังสือ สิ่งพิมพ์หรือเอกสารต่าง</w:t>
      </w:r>
      <w:r w:rsidRPr="0027170D">
        <w:rPr>
          <w:rFonts w:ascii="TH Sarabun New" w:hAnsi="TH Sarabun New" w:cs="TH Sarabun New" w:hint="cs"/>
          <w:sz w:val="28"/>
          <w:cs/>
        </w:rPr>
        <w:t xml:space="preserve"> </w:t>
      </w:r>
      <w:r w:rsidRPr="0027170D">
        <w:rPr>
          <w:rFonts w:ascii="TH Sarabun New" w:hAnsi="TH Sarabun New" w:cs="TH Sarabun New"/>
          <w:sz w:val="28"/>
          <w:cs/>
        </w:rPr>
        <w:t>ๆ ตลอดจนแหล่งข้อมูลต่าง</w:t>
      </w:r>
      <w:r w:rsidRPr="0027170D">
        <w:rPr>
          <w:rFonts w:ascii="TH Sarabun New" w:hAnsi="TH Sarabun New" w:cs="TH Sarabun New" w:hint="cs"/>
          <w:sz w:val="28"/>
          <w:cs/>
        </w:rPr>
        <w:t xml:space="preserve"> </w:t>
      </w:r>
      <w:r w:rsidRPr="0027170D">
        <w:rPr>
          <w:rFonts w:ascii="TH Sarabun New" w:hAnsi="TH Sarabun New" w:cs="TH Sarabun New"/>
          <w:sz w:val="28"/>
          <w:cs/>
        </w:rPr>
        <w:t xml:space="preserve">ๆ ที่ผู้วิจัยใช้เป็นข้อมูลประกอบการเขียนรายงานการวิจัยตามรูปแบบ </w:t>
      </w:r>
      <w:r w:rsidRPr="0027170D">
        <w:rPr>
          <w:rFonts w:ascii="TH Sarabun New" w:hAnsi="TH Sarabun New" w:cs="TH Sarabun New"/>
          <w:sz w:val="28"/>
        </w:rPr>
        <w:t>APA</w:t>
      </w:r>
      <w:r w:rsidRPr="0027170D">
        <w:rPr>
          <w:rFonts w:ascii="TH Sarabun New" w:hAnsi="TH Sarabun New" w:cs="TH Sarabun New" w:hint="cs"/>
          <w:sz w:val="28"/>
          <w:cs/>
        </w:rPr>
        <w:t xml:space="preserve"> </w:t>
      </w:r>
      <w:r w:rsidRPr="0027170D">
        <w:rPr>
          <w:rFonts w:ascii="TH Sarabun New" w:hAnsi="TH Sarabun New" w:cs="TH Sarabun New"/>
          <w:sz w:val="28"/>
          <w:cs/>
        </w:rPr>
        <w:t>(</w:t>
      </w:r>
      <w:r w:rsidRPr="0027170D">
        <w:rPr>
          <w:rFonts w:ascii="TH Sarabun New" w:hAnsi="TH Sarabun New" w:cs="TH Sarabun New"/>
          <w:sz w:val="28"/>
        </w:rPr>
        <w:t>American Psychological Association)</w:t>
      </w:r>
      <w:r w:rsidRPr="0027170D">
        <w:rPr>
          <w:rFonts w:ascii="TH Sarabun New" w:hAnsi="TH Sarabun New" w:cs="TH Sarabun New"/>
          <w:sz w:val="28"/>
          <w:cs/>
        </w:rPr>
        <w:tab/>
      </w:r>
    </w:p>
    <w:p w14:paraId="25EEF47C" w14:textId="77777777" w:rsidR="00AA3ED6" w:rsidRPr="0027170D" w:rsidRDefault="00AA3ED6" w:rsidP="0027170D">
      <w:pPr>
        <w:rPr>
          <w:rFonts w:ascii="TH Sarabun New" w:hAnsi="TH Sarabun New" w:cs="TH Sarabun New"/>
          <w:sz w:val="28"/>
        </w:rPr>
      </w:pPr>
    </w:p>
    <w:p w14:paraId="2CE0AF63" w14:textId="6F55488B" w:rsidR="00EB0D61" w:rsidRPr="00EF77C7" w:rsidRDefault="00AA3ED6" w:rsidP="0027170D">
      <w:pPr>
        <w:rPr>
          <w:rFonts w:ascii="TH Sarabun New" w:hAnsi="TH Sarabun New" w:cs="TH Sarabun New"/>
          <w:b/>
          <w:bCs/>
          <w:sz w:val="28"/>
        </w:rPr>
      </w:pPr>
      <w:r w:rsidRPr="0027170D">
        <w:rPr>
          <w:rFonts w:ascii="TH Sarabun New" w:hAnsi="TH Sarabun New" w:cs="TH Sarabun New"/>
          <w:sz w:val="28"/>
          <w:cs/>
        </w:rPr>
        <w:t xml:space="preserve">รูปแบบการลงรายการทางบรรณานุกรมที่เป็นสากล หรือนิยมใช้กันทั่วไป </w:t>
      </w:r>
      <w:r w:rsidRPr="0027170D">
        <w:rPr>
          <w:rFonts w:ascii="TH Sarabun New" w:hAnsi="TH Sarabun New" w:cs="TH Sarabun New"/>
          <w:sz w:val="28"/>
        </w:rPr>
        <w:t xml:space="preserve"> </w:t>
      </w:r>
      <w:r w:rsidRPr="0027170D">
        <w:rPr>
          <w:rFonts w:ascii="TH Sarabun New" w:hAnsi="TH Sarabun New" w:cs="TH Sarabun New" w:hint="cs"/>
          <w:sz w:val="28"/>
          <w:cs/>
        </w:rPr>
        <w:t>จะต้องเลือกรูปแบบ</w:t>
      </w:r>
      <w:r w:rsidRPr="0027170D">
        <w:rPr>
          <w:rFonts w:ascii="TH Sarabun New" w:hAnsi="TH Sarabun New" w:cs="TH Sarabun New"/>
          <w:sz w:val="28"/>
        </w:rPr>
        <w:t xml:space="preserve"> </w:t>
      </w:r>
      <w:r w:rsidRPr="0027170D">
        <w:rPr>
          <w:rFonts w:ascii="TH Sarabun New" w:hAnsi="TH Sarabun New" w:cs="TH Sarabun New"/>
          <w:b/>
          <w:bCs/>
          <w:sz w:val="28"/>
        </w:rPr>
        <w:t>APA</w:t>
      </w:r>
      <w:r w:rsidRPr="0027170D">
        <w:rPr>
          <w:rFonts w:ascii="TH Sarabun New" w:hAnsi="TH Sarabun New" w:cs="TH Sarabun New"/>
          <w:sz w:val="28"/>
        </w:rPr>
        <w:t> (American Psychological Association) </w:t>
      </w:r>
      <w:r w:rsidRPr="0027170D">
        <w:rPr>
          <w:rFonts w:ascii="TH Sarabun New" w:hAnsi="TH Sarabun New" w:cs="TH Sarabun New"/>
          <w:sz w:val="28"/>
          <w:cs/>
        </w:rPr>
        <w:t>เป็นรูปแบบการลงรายการทางบรรณานุกรมที่เป็นที่นิยมใช้ในสาขาวิชาจิตวิทยา การศึกษา และสาขาสังคมศาสตร์อื่น</w:t>
      </w:r>
      <w:r w:rsidRPr="0027170D">
        <w:rPr>
          <w:rFonts w:ascii="TH Sarabun New" w:hAnsi="TH Sarabun New" w:cs="TH Sarabun New" w:hint="cs"/>
          <w:sz w:val="28"/>
          <w:cs/>
        </w:rPr>
        <w:t xml:space="preserve"> </w:t>
      </w:r>
      <w:r w:rsidRPr="0027170D">
        <w:rPr>
          <w:rFonts w:ascii="TH Sarabun New" w:hAnsi="TH Sarabun New" w:cs="TH Sarabun New"/>
          <w:sz w:val="28"/>
          <w:cs/>
        </w:rPr>
        <w:t>ๆ</w:t>
      </w:r>
      <w:r w:rsidR="005A25A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hyperlink r:id="rId16" w:history="1">
        <w:r w:rsidR="005A25A3" w:rsidRPr="005A25A3">
          <w:rPr>
            <w:rStyle w:val="Hyperlink"/>
            <w:rFonts w:ascii="TH Sarabun New" w:hAnsi="TH Sarabun New" w:cs="TH Sarabun New" w:hint="cs"/>
            <w:sz w:val="28"/>
            <w:cs/>
          </w:rPr>
          <w:t>ข้อมูลเพิ่มเติม</w:t>
        </w:r>
      </w:hyperlink>
    </w:p>
    <w:p w14:paraId="7AAA6035" w14:textId="77777777" w:rsidR="00426573" w:rsidRDefault="00426573" w:rsidP="00426573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bookmarkStart w:id="6" w:name="_Toc523391133"/>
    </w:p>
    <w:p w14:paraId="43878575" w14:textId="77777777" w:rsidR="00426573" w:rsidRDefault="00426573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2B53A69" w14:textId="7539BFFF" w:rsidR="00EB0D61" w:rsidRPr="00426573" w:rsidRDefault="00EB0D61" w:rsidP="00426573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2657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ทสรุปท</w:t>
      </w:r>
      <w:r w:rsidR="00F96963" w:rsidRPr="00426573">
        <w:rPr>
          <w:rFonts w:ascii="TH Sarabun New" w:hAnsi="TH Sarabun New" w:cs="TH Sarabun New"/>
          <w:b/>
          <w:bCs/>
          <w:sz w:val="32"/>
          <w:szCs w:val="32"/>
          <w:cs/>
        </w:rPr>
        <w:t>้ายบท</w:t>
      </w:r>
      <w:bookmarkEnd w:id="6"/>
    </w:p>
    <w:p w14:paraId="275BC2DD" w14:textId="465676EC" w:rsidR="00EB0D61" w:rsidRPr="00344D9A" w:rsidRDefault="00EB0D61" w:rsidP="00344D9A">
      <w:pPr>
        <w:ind w:left="170"/>
        <w:jc w:val="both"/>
        <w:rPr>
          <w:rFonts w:ascii="TH Sarabun New" w:hAnsi="TH Sarabun New" w:cs="TH Sarabun New"/>
          <w:cs/>
        </w:rPr>
      </w:pPr>
      <w:r w:rsidRPr="00EF77C7">
        <w:rPr>
          <w:rFonts w:ascii="TH Sarabun New" w:hAnsi="TH Sarabun New" w:cs="TH Sarabun New"/>
          <w:cs/>
        </w:rPr>
        <w:tab/>
        <w:t>รายงานเป็นเอกสารที่สำคัญมาก  เป็นเครื่องมือในการอธิบายให้ผู้ที่สนใจ เข้าใจโครงงานที่นักศึกษาได้พัฒนาขึ้น  ดังนั้น ควรทุ่มเทเวลาในการจัดเตรียมรายงานอย่างเต็มที่  และเรียบเรียงเนื้อหาการนำเสนอ  ข้อความ ตัวสะกด อย่างระมัดระวัง  ทั้งนี้เพื่อให้ได้เอกสารที่คุ้มค่าต่อการอ่าน และสร้างคุณค่าให้กับโครงงานที่นักศึกษาได้ทุ่มเทแรงกาย แรงใจในการพัฒนา</w:t>
      </w:r>
      <w:r w:rsidRPr="00EF77C7">
        <w:rPr>
          <w:rFonts w:ascii="TH Sarabun New" w:hAnsi="TH Sarabun New" w:cs="TH Sarabun New"/>
          <w:sz w:val="28"/>
          <w:cs/>
        </w:rPr>
        <w:t xml:space="preserve"> </w:t>
      </w:r>
    </w:p>
    <w:sectPr w:rsidR="00EB0D61" w:rsidRPr="00344D9A" w:rsidSect="009415E8">
      <w:pgSz w:w="11907" w:h="16840" w:code="9"/>
      <w:pgMar w:top="1329" w:right="1418" w:bottom="1418" w:left="1418" w:header="737" w:footer="907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637E" w14:textId="77777777" w:rsidR="007835B0" w:rsidRDefault="007835B0">
      <w:r>
        <w:separator/>
      </w:r>
    </w:p>
  </w:endnote>
  <w:endnote w:type="continuationSeparator" w:id="0">
    <w:p w14:paraId="63CAB2ED" w14:textId="77777777" w:rsidR="007835B0" w:rsidRDefault="0078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A475" w14:textId="77777777" w:rsidR="00560CC9" w:rsidRPr="00EF77C7" w:rsidRDefault="00560CC9" w:rsidP="00EB68DD">
    <w:pPr>
      <w:pStyle w:val="Footer"/>
      <w:pBdr>
        <w:top w:val="single" w:sz="4" w:space="1" w:color="auto"/>
      </w:pBdr>
      <w:jc w:val="right"/>
      <w:rPr>
        <w:rFonts w:ascii="TH Sarabun New" w:hAnsi="TH Sarabun New" w:cs="TH Sarabun New"/>
        <w:szCs w:val="24"/>
      </w:rPr>
    </w:pPr>
    <w:r w:rsidRPr="00EF77C7">
      <w:rPr>
        <w:rFonts w:ascii="TH Sarabun New" w:hAnsi="TH Sarabun New" w:cs="TH Sarabun New"/>
        <w:szCs w:val="24"/>
        <w:cs/>
      </w:rPr>
      <w:t>สาขาวิชาวิทยาการคอมพิวเตอร์ คณะวิทยาศาสตร์ มหาวิทยาลัยพายัพ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D509" w14:textId="77777777" w:rsidR="00560CC9" w:rsidRPr="00EB68DD" w:rsidRDefault="00560CC9" w:rsidP="00EB68DD">
    <w:pPr>
      <w:pStyle w:val="Footer"/>
      <w:pBdr>
        <w:top w:val="single" w:sz="4" w:space="1" w:color="auto"/>
      </w:pBdr>
      <w:jc w:val="right"/>
      <w:rPr>
        <w:szCs w:val="24"/>
      </w:rPr>
    </w:pPr>
    <w:r>
      <w:rPr>
        <w:rFonts w:hint="cs"/>
        <w:szCs w:val="24"/>
        <w:cs/>
      </w:rPr>
      <w:t>สาขา</w:t>
    </w:r>
    <w:r w:rsidRPr="00497A2C">
      <w:rPr>
        <w:rFonts w:hint="cs"/>
        <w:szCs w:val="24"/>
        <w:cs/>
      </w:rPr>
      <w:t xml:space="preserve">วิชาวิทยาการคอมพิวเตอร์ </w:t>
    </w:r>
    <w:r>
      <w:rPr>
        <w:rFonts w:hint="cs"/>
        <w:szCs w:val="24"/>
        <w:cs/>
      </w:rPr>
      <w:t>คณะวิทยาศาสตร์ มหาวิทยาลัยพายั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43B5" w14:textId="77777777" w:rsidR="007835B0" w:rsidRDefault="007835B0">
      <w:r>
        <w:separator/>
      </w:r>
    </w:p>
  </w:footnote>
  <w:footnote w:type="continuationSeparator" w:id="0">
    <w:p w14:paraId="41D0299D" w14:textId="77777777" w:rsidR="007835B0" w:rsidRDefault="0078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E7A0" w14:textId="73ECA4BF" w:rsidR="0079601A" w:rsidRPr="0079601A" w:rsidRDefault="0079601A" w:rsidP="008B7F86">
    <w:pPr>
      <w:pStyle w:val="Header"/>
      <w:pBdr>
        <w:bottom w:val="single" w:sz="4" w:space="1" w:color="auto"/>
      </w:pBdr>
      <w:tabs>
        <w:tab w:val="clear" w:pos="8306"/>
        <w:tab w:val="right" w:pos="8910"/>
      </w:tabs>
      <w:rPr>
        <w:sz w:val="28"/>
        <w:szCs w:val="32"/>
      </w:rPr>
    </w:pPr>
    <w:r w:rsidRPr="0079601A">
      <w:rPr>
        <w:rFonts w:ascii="TH Sarabun New" w:hAnsi="TH Sarabun New" w:cs="TH Sarabun New"/>
        <w:sz w:val="28"/>
        <w:cs/>
      </w:rPr>
      <w:t xml:space="preserve">เอกสารคู่มือวิชาคพ.499 โครงงานคอมพิวเตอร์ </w:t>
    </w:r>
    <w:r>
      <w:rPr>
        <w:rFonts w:ascii="TH Sarabun New" w:hAnsi="TH Sarabun New" w:cs="TH Sarabun New"/>
        <w:sz w:val="28"/>
      </w:rPr>
      <w:t xml:space="preserve">2 </w:t>
    </w:r>
    <w:r w:rsidRPr="0079601A">
      <w:rPr>
        <w:rFonts w:ascii="TH Sarabun New" w:hAnsi="TH Sarabun New" w:cs="TH Sarabun New"/>
        <w:sz w:val="28"/>
        <w:cs/>
      </w:rPr>
      <w:t>ประจำปีการศึกษา 25</w:t>
    </w:r>
    <w:r w:rsidRPr="0079601A">
      <w:rPr>
        <w:rFonts w:ascii="TH Sarabun New" w:hAnsi="TH Sarabun New" w:cs="TH Sarabun New" w:hint="cs"/>
        <w:sz w:val="28"/>
        <w:cs/>
      </w:rPr>
      <w:t>6</w:t>
    </w:r>
    <w:r w:rsidR="00F7224E">
      <w:rPr>
        <w:rFonts w:ascii="TH Sarabun New" w:hAnsi="TH Sarabun New" w:cs="TH Sarabun New"/>
        <w:sz w:val="28"/>
      </w:rPr>
      <w:t>5</w:t>
    </w:r>
    <w:r w:rsidR="008B7F86">
      <w:rPr>
        <w:rFonts w:ascii="TH Sarabun New" w:hAnsi="TH Sarabun New" w:cs="TH Sarabun New"/>
        <w:sz w:val="28"/>
      </w:rPr>
      <w:tab/>
      <w:t xml:space="preserve">Report - </w:t>
    </w:r>
    <w:r w:rsidR="008B7F86" w:rsidRPr="008B7F86">
      <w:rPr>
        <w:rFonts w:ascii="TH Sarabun New" w:hAnsi="TH Sarabun New" w:cs="TH Sarabun New"/>
        <w:sz w:val="28"/>
      </w:rPr>
      <w:fldChar w:fldCharType="begin"/>
    </w:r>
    <w:r w:rsidR="008B7F86" w:rsidRPr="008B7F86">
      <w:rPr>
        <w:rFonts w:ascii="TH Sarabun New" w:hAnsi="TH Sarabun New" w:cs="TH Sarabun New"/>
        <w:sz w:val="28"/>
      </w:rPr>
      <w:instrText xml:space="preserve"> PAGE   \* MERGEFORMAT </w:instrText>
    </w:r>
    <w:r w:rsidR="008B7F86" w:rsidRPr="008B7F86">
      <w:rPr>
        <w:rFonts w:ascii="TH Sarabun New" w:hAnsi="TH Sarabun New" w:cs="TH Sarabun New"/>
        <w:sz w:val="28"/>
      </w:rPr>
      <w:fldChar w:fldCharType="separate"/>
    </w:r>
    <w:r w:rsidR="005B0B51">
      <w:rPr>
        <w:rFonts w:ascii="TH Sarabun New" w:hAnsi="TH Sarabun New" w:cs="TH Sarabun New"/>
        <w:noProof/>
        <w:sz w:val="28"/>
      </w:rPr>
      <w:t>16</w:t>
    </w:r>
    <w:r w:rsidR="008B7F86" w:rsidRPr="008B7F86">
      <w:rPr>
        <w:rFonts w:ascii="TH Sarabun New" w:hAnsi="TH Sarabun New" w:cs="TH Sarabun New"/>
        <w:noProof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589"/>
    <w:multiLevelType w:val="hybridMultilevel"/>
    <w:tmpl w:val="8A58CE44"/>
    <w:lvl w:ilvl="0" w:tplc="92C4C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B625B"/>
    <w:multiLevelType w:val="hybridMultilevel"/>
    <w:tmpl w:val="1D26C00E"/>
    <w:lvl w:ilvl="0" w:tplc="80B4204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A54626"/>
    <w:multiLevelType w:val="hybridMultilevel"/>
    <w:tmpl w:val="DB422D10"/>
    <w:lvl w:ilvl="0" w:tplc="80B42040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05F41"/>
    <w:multiLevelType w:val="hybridMultilevel"/>
    <w:tmpl w:val="1DDA79E8"/>
    <w:lvl w:ilvl="0" w:tplc="9EAA5F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12679"/>
    <w:multiLevelType w:val="hybridMultilevel"/>
    <w:tmpl w:val="646A9B84"/>
    <w:lvl w:ilvl="0" w:tplc="9EAA5F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6B58D2"/>
    <w:multiLevelType w:val="hybridMultilevel"/>
    <w:tmpl w:val="689209F6"/>
    <w:lvl w:ilvl="0" w:tplc="80B4204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0230CD"/>
    <w:multiLevelType w:val="hybridMultilevel"/>
    <w:tmpl w:val="DCB23262"/>
    <w:lvl w:ilvl="0" w:tplc="E4287AF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87AF0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33BB3"/>
    <w:multiLevelType w:val="hybridMultilevel"/>
    <w:tmpl w:val="77764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57E45"/>
    <w:multiLevelType w:val="hybridMultilevel"/>
    <w:tmpl w:val="CB32E994"/>
    <w:lvl w:ilvl="0" w:tplc="E4287AF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322662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0" w15:restartNumberingAfterBreak="0">
    <w:nsid w:val="269604F2"/>
    <w:multiLevelType w:val="hybridMultilevel"/>
    <w:tmpl w:val="B2585118"/>
    <w:lvl w:ilvl="0" w:tplc="E4287AF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B5286D"/>
    <w:multiLevelType w:val="multilevel"/>
    <w:tmpl w:val="51FE0CA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0D464B"/>
    <w:multiLevelType w:val="hybridMultilevel"/>
    <w:tmpl w:val="DBC0FF9E"/>
    <w:lvl w:ilvl="0" w:tplc="80B42040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B2290"/>
    <w:multiLevelType w:val="hybridMultilevel"/>
    <w:tmpl w:val="B61CEFC2"/>
    <w:lvl w:ilvl="0" w:tplc="E7E621A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B63A8D"/>
    <w:multiLevelType w:val="multilevel"/>
    <w:tmpl w:val="1CB6DF2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5" w15:restartNumberingAfterBreak="0">
    <w:nsid w:val="457D19D1"/>
    <w:multiLevelType w:val="hybridMultilevel"/>
    <w:tmpl w:val="2E745F96"/>
    <w:lvl w:ilvl="0" w:tplc="E4287AF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0F537C"/>
    <w:multiLevelType w:val="hybridMultilevel"/>
    <w:tmpl w:val="1B5C1A7E"/>
    <w:lvl w:ilvl="0" w:tplc="80B4204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055598"/>
    <w:multiLevelType w:val="hybridMultilevel"/>
    <w:tmpl w:val="C714FBEC"/>
    <w:lvl w:ilvl="0" w:tplc="E7E621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C9E7E46"/>
    <w:multiLevelType w:val="hybridMultilevel"/>
    <w:tmpl w:val="AF2E29FC"/>
    <w:lvl w:ilvl="0" w:tplc="13760FF0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5677AB"/>
    <w:multiLevelType w:val="hybridMultilevel"/>
    <w:tmpl w:val="D5F0007A"/>
    <w:lvl w:ilvl="0" w:tplc="80B420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6BC3"/>
    <w:multiLevelType w:val="hybridMultilevel"/>
    <w:tmpl w:val="C0947BDC"/>
    <w:lvl w:ilvl="0" w:tplc="80B420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A3F60"/>
    <w:multiLevelType w:val="hybridMultilevel"/>
    <w:tmpl w:val="F112CD2C"/>
    <w:lvl w:ilvl="0" w:tplc="80B420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C267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 New" w:eastAsia="Times New Roman" w:hAnsi="TH Sarabun New" w:cs="TH Sarabun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A4A3F"/>
    <w:multiLevelType w:val="hybridMultilevel"/>
    <w:tmpl w:val="235E308A"/>
    <w:lvl w:ilvl="0" w:tplc="80B4204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085DB5"/>
    <w:multiLevelType w:val="hybridMultilevel"/>
    <w:tmpl w:val="51FE0CA2"/>
    <w:lvl w:ilvl="0" w:tplc="80B4204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897AE2"/>
    <w:multiLevelType w:val="hybridMultilevel"/>
    <w:tmpl w:val="C756D92A"/>
    <w:lvl w:ilvl="0" w:tplc="E4287AF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B31577F"/>
    <w:multiLevelType w:val="hybridMultilevel"/>
    <w:tmpl w:val="75223956"/>
    <w:lvl w:ilvl="0" w:tplc="8B862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8576CA"/>
    <w:multiLevelType w:val="hybridMultilevel"/>
    <w:tmpl w:val="E2AEC672"/>
    <w:lvl w:ilvl="0" w:tplc="92C4CF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9"/>
  </w:num>
  <w:num w:numId="5">
    <w:abstractNumId w:val="23"/>
  </w:num>
  <w:num w:numId="6">
    <w:abstractNumId w:val="11"/>
  </w:num>
  <w:num w:numId="7">
    <w:abstractNumId w:val="3"/>
  </w:num>
  <w:num w:numId="8">
    <w:abstractNumId w:val="4"/>
  </w:num>
  <w:num w:numId="9">
    <w:abstractNumId w:val="22"/>
  </w:num>
  <w:num w:numId="10">
    <w:abstractNumId w:val="14"/>
  </w:num>
  <w:num w:numId="11">
    <w:abstractNumId w:val="1"/>
  </w:num>
  <w:num w:numId="12">
    <w:abstractNumId w:val="16"/>
  </w:num>
  <w:num w:numId="13">
    <w:abstractNumId w:val="20"/>
  </w:num>
  <w:num w:numId="14">
    <w:abstractNumId w:val="0"/>
  </w:num>
  <w:num w:numId="15">
    <w:abstractNumId w:val="26"/>
  </w:num>
  <w:num w:numId="16">
    <w:abstractNumId w:val="25"/>
  </w:num>
  <w:num w:numId="17">
    <w:abstractNumId w:val="18"/>
  </w:num>
  <w:num w:numId="18">
    <w:abstractNumId w:val="24"/>
  </w:num>
  <w:num w:numId="19">
    <w:abstractNumId w:val="6"/>
  </w:num>
  <w:num w:numId="20">
    <w:abstractNumId w:val="8"/>
  </w:num>
  <w:num w:numId="21">
    <w:abstractNumId w:val="15"/>
  </w:num>
  <w:num w:numId="22">
    <w:abstractNumId w:val="10"/>
  </w:num>
  <w:num w:numId="23">
    <w:abstractNumId w:val="7"/>
  </w:num>
  <w:num w:numId="24">
    <w:abstractNumId w:val="12"/>
  </w:num>
  <w:num w:numId="25">
    <w:abstractNumId w:val="2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E4"/>
    <w:rsid w:val="0002308D"/>
    <w:rsid w:val="00030687"/>
    <w:rsid w:val="00053196"/>
    <w:rsid w:val="00066D72"/>
    <w:rsid w:val="0007009A"/>
    <w:rsid w:val="00083218"/>
    <w:rsid w:val="00091728"/>
    <w:rsid w:val="00097625"/>
    <w:rsid w:val="000A59C2"/>
    <w:rsid w:val="000B6000"/>
    <w:rsid w:val="000E1810"/>
    <w:rsid w:val="000E22A1"/>
    <w:rsid w:val="00133263"/>
    <w:rsid w:val="00147F25"/>
    <w:rsid w:val="00151CC2"/>
    <w:rsid w:val="0015359A"/>
    <w:rsid w:val="001675F1"/>
    <w:rsid w:val="001819FE"/>
    <w:rsid w:val="00196850"/>
    <w:rsid w:val="001B4D7D"/>
    <w:rsid w:val="001B5066"/>
    <w:rsid w:val="001B6090"/>
    <w:rsid w:val="001B6FA5"/>
    <w:rsid w:val="001C18B9"/>
    <w:rsid w:val="001C3365"/>
    <w:rsid w:val="001D1892"/>
    <w:rsid w:val="001D60E8"/>
    <w:rsid w:val="001D64A6"/>
    <w:rsid w:val="001D6A59"/>
    <w:rsid w:val="001E0AD8"/>
    <w:rsid w:val="001E3F9C"/>
    <w:rsid w:val="001F08BC"/>
    <w:rsid w:val="00203652"/>
    <w:rsid w:val="00211B42"/>
    <w:rsid w:val="00221957"/>
    <w:rsid w:val="00222CA2"/>
    <w:rsid w:val="00246E69"/>
    <w:rsid w:val="00261DB8"/>
    <w:rsid w:val="00264902"/>
    <w:rsid w:val="002660E7"/>
    <w:rsid w:val="0027170D"/>
    <w:rsid w:val="002879DF"/>
    <w:rsid w:val="002B1F6F"/>
    <w:rsid w:val="002B22C8"/>
    <w:rsid w:val="002E5097"/>
    <w:rsid w:val="002E51FE"/>
    <w:rsid w:val="002F54E3"/>
    <w:rsid w:val="003121EA"/>
    <w:rsid w:val="003132F4"/>
    <w:rsid w:val="00324244"/>
    <w:rsid w:val="00334E03"/>
    <w:rsid w:val="00336831"/>
    <w:rsid w:val="00344D9A"/>
    <w:rsid w:val="00391075"/>
    <w:rsid w:val="003A2BA4"/>
    <w:rsid w:val="003A5879"/>
    <w:rsid w:val="003C4F95"/>
    <w:rsid w:val="003D0E5B"/>
    <w:rsid w:val="003D41E5"/>
    <w:rsid w:val="003D602F"/>
    <w:rsid w:val="003D68DD"/>
    <w:rsid w:val="003E32F7"/>
    <w:rsid w:val="003F1293"/>
    <w:rsid w:val="003F1655"/>
    <w:rsid w:val="003F3571"/>
    <w:rsid w:val="003F7242"/>
    <w:rsid w:val="00400AA7"/>
    <w:rsid w:val="00403B9F"/>
    <w:rsid w:val="00424E31"/>
    <w:rsid w:val="00426573"/>
    <w:rsid w:val="00435E79"/>
    <w:rsid w:val="004632A8"/>
    <w:rsid w:val="00465E27"/>
    <w:rsid w:val="0046611D"/>
    <w:rsid w:val="004700D1"/>
    <w:rsid w:val="00470CB0"/>
    <w:rsid w:val="0048081C"/>
    <w:rsid w:val="00486383"/>
    <w:rsid w:val="00492C3A"/>
    <w:rsid w:val="0049431B"/>
    <w:rsid w:val="00497A2C"/>
    <w:rsid w:val="004B7F3D"/>
    <w:rsid w:val="004D1694"/>
    <w:rsid w:val="004F21D8"/>
    <w:rsid w:val="004F7C58"/>
    <w:rsid w:val="00507D47"/>
    <w:rsid w:val="00525756"/>
    <w:rsid w:val="00525907"/>
    <w:rsid w:val="00536832"/>
    <w:rsid w:val="00554629"/>
    <w:rsid w:val="0055680F"/>
    <w:rsid w:val="00557425"/>
    <w:rsid w:val="005607C8"/>
    <w:rsid w:val="00560CC9"/>
    <w:rsid w:val="00562B73"/>
    <w:rsid w:val="005704A7"/>
    <w:rsid w:val="00571040"/>
    <w:rsid w:val="005771DA"/>
    <w:rsid w:val="00577CF7"/>
    <w:rsid w:val="005A25A3"/>
    <w:rsid w:val="005A3AE9"/>
    <w:rsid w:val="005A4180"/>
    <w:rsid w:val="005B0B51"/>
    <w:rsid w:val="005B0DD6"/>
    <w:rsid w:val="005D29DA"/>
    <w:rsid w:val="005D588C"/>
    <w:rsid w:val="005D651B"/>
    <w:rsid w:val="005E68AA"/>
    <w:rsid w:val="00604FDF"/>
    <w:rsid w:val="00605C3A"/>
    <w:rsid w:val="00614E3B"/>
    <w:rsid w:val="0062147B"/>
    <w:rsid w:val="00623341"/>
    <w:rsid w:val="006242DD"/>
    <w:rsid w:val="00631DB6"/>
    <w:rsid w:val="00632374"/>
    <w:rsid w:val="00660B97"/>
    <w:rsid w:val="00672DCB"/>
    <w:rsid w:val="00684006"/>
    <w:rsid w:val="00687768"/>
    <w:rsid w:val="006A05D0"/>
    <w:rsid w:val="006B1528"/>
    <w:rsid w:val="006C1FA4"/>
    <w:rsid w:val="006C62D4"/>
    <w:rsid w:val="006C7E9D"/>
    <w:rsid w:val="006D5057"/>
    <w:rsid w:val="006F08E7"/>
    <w:rsid w:val="006F24BA"/>
    <w:rsid w:val="00710822"/>
    <w:rsid w:val="00713F8B"/>
    <w:rsid w:val="00714882"/>
    <w:rsid w:val="007164F6"/>
    <w:rsid w:val="00722393"/>
    <w:rsid w:val="00722D62"/>
    <w:rsid w:val="0075196E"/>
    <w:rsid w:val="00776C15"/>
    <w:rsid w:val="00780E49"/>
    <w:rsid w:val="00782CC1"/>
    <w:rsid w:val="007835B0"/>
    <w:rsid w:val="00795CBE"/>
    <w:rsid w:val="0079601A"/>
    <w:rsid w:val="007A0D3E"/>
    <w:rsid w:val="007B42F8"/>
    <w:rsid w:val="007B6A55"/>
    <w:rsid w:val="008031C8"/>
    <w:rsid w:val="00804597"/>
    <w:rsid w:val="0080583B"/>
    <w:rsid w:val="0080719E"/>
    <w:rsid w:val="00810C2D"/>
    <w:rsid w:val="0081360D"/>
    <w:rsid w:val="008463AC"/>
    <w:rsid w:val="00851417"/>
    <w:rsid w:val="00870FE9"/>
    <w:rsid w:val="00877CA1"/>
    <w:rsid w:val="00893DBD"/>
    <w:rsid w:val="008A207F"/>
    <w:rsid w:val="008A4D25"/>
    <w:rsid w:val="008B4C31"/>
    <w:rsid w:val="008B7F86"/>
    <w:rsid w:val="008D1527"/>
    <w:rsid w:val="008D4340"/>
    <w:rsid w:val="008F0428"/>
    <w:rsid w:val="008F145E"/>
    <w:rsid w:val="008F1E32"/>
    <w:rsid w:val="009032BD"/>
    <w:rsid w:val="009321D3"/>
    <w:rsid w:val="009415E8"/>
    <w:rsid w:val="009665C8"/>
    <w:rsid w:val="00971AA1"/>
    <w:rsid w:val="00980238"/>
    <w:rsid w:val="00990822"/>
    <w:rsid w:val="0099478A"/>
    <w:rsid w:val="009A1E7B"/>
    <w:rsid w:val="009A4C14"/>
    <w:rsid w:val="009D1205"/>
    <w:rsid w:val="009F398B"/>
    <w:rsid w:val="00A034E4"/>
    <w:rsid w:val="00A06C18"/>
    <w:rsid w:val="00A11139"/>
    <w:rsid w:val="00A1367D"/>
    <w:rsid w:val="00A40A88"/>
    <w:rsid w:val="00A67B4E"/>
    <w:rsid w:val="00A70D01"/>
    <w:rsid w:val="00A965F9"/>
    <w:rsid w:val="00AA286D"/>
    <w:rsid w:val="00AA3ED6"/>
    <w:rsid w:val="00AB62A1"/>
    <w:rsid w:val="00AF691A"/>
    <w:rsid w:val="00B40BDC"/>
    <w:rsid w:val="00B4598D"/>
    <w:rsid w:val="00B660FB"/>
    <w:rsid w:val="00B76B65"/>
    <w:rsid w:val="00BB02FF"/>
    <w:rsid w:val="00BF289F"/>
    <w:rsid w:val="00C03A52"/>
    <w:rsid w:val="00C4470E"/>
    <w:rsid w:val="00C467A4"/>
    <w:rsid w:val="00C51561"/>
    <w:rsid w:val="00C96270"/>
    <w:rsid w:val="00CF13E5"/>
    <w:rsid w:val="00D02098"/>
    <w:rsid w:val="00D04E6F"/>
    <w:rsid w:val="00D10A93"/>
    <w:rsid w:val="00D32BD1"/>
    <w:rsid w:val="00D5020F"/>
    <w:rsid w:val="00D55B37"/>
    <w:rsid w:val="00D631D6"/>
    <w:rsid w:val="00D73070"/>
    <w:rsid w:val="00D80573"/>
    <w:rsid w:val="00D80E9E"/>
    <w:rsid w:val="00D84021"/>
    <w:rsid w:val="00D94972"/>
    <w:rsid w:val="00DB118C"/>
    <w:rsid w:val="00DB5777"/>
    <w:rsid w:val="00DC30E9"/>
    <w:rsid w:val="00DE2597"/>
    <w:rsid w:val="00DF6C37"/>
    <w:rsid w:val="00E00C2E"/>
    <w:rsid w:val="00E127E2"/>
    <w:rsid w:val="00E2360B"/>
    <w:rsid w:val="00E30C27"/>
    <w:rsid w:val="00E34BE4"/>
    <w:rsid w:val="00E43B8C"/>
    <w:rsid w:val="00E550EB"/>
    <w:rsid w:val="00E72491"/>
    <w:rsid w:val="00E76CFF"/>
    <w:rsid w:val="00E879F1"/>
    <w:rsid w:val="00EB0D61"/>
    <w:rsid w:val="00EB68DD"/>
    <w:rsid w:val="00EE129E"/>
    <w:rsid w:val="00EF77C7"/>
    <w:rsid w:val="00F022D9"/>
    <w:rsid w:val="00F077F5"/>
    <w:rsid w:val="00F07AE0"/>
    <w:rsid w:val="00F40CDC"/>
    <w:rsid w:val="00F420F8"/>
    <w:rsid w:val="00F426F7"/>
    <w:rsid w:val="00F551C4"/>
    <w:rsid w:val="00F7224E"/>
    <w:rsid w:val="00F77875"/>
    <w:rsid w:val="00F77D5F"/>
    <w:rsid w:val="00F96963"/>
    <w:rsid w:val="00FA2EC8"/>
    <w:rsid w:val="00FA341C"/>
    <w:rsid w:val="00FC0E59"/>
    <w:rsid w:val="32EDBF27"/>
    <w:rsid w:val="3A418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5B29F"/>
  <w15:docId w15:val="{728B9AE3-7156-4766-8E74-DFC2102C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211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96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7A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97A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97A2C"/>
  </w:style>
  <w:style w:type="table" w:styleId="TableGrid">
    <w:name w:val="Table Grid"/>
    <w:basedOn w:val="TableNormal"/>
    <w:rsid w:val="000E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F0428"/>
    <w:rPr>
      <w:color w:val="0000FF"/>
      <w:u w:val="single"/>
    </w:rPr>
  </w:style>
  <w:style w:type="character" w:styleId="Strong">
    <w:name w:val="Strong"/>
    <w:uiPriority w:val="22"/>
    <w:qFormat/>
    <w:rsid w:val="00507D47"/>
    <w:rPr>
      <w:b/>
      <w:bCs/>
    </w:rPr>
  </w:style>
  <w:style w:type="paragraph" w:styleId="ListParagraph">
    <w:name w:val="List Paragraph"/>
    <w:basedOn w:val="Normal"/>
    <w:uiPriority w:val="34"/>
    <w:qFormat/>
    <w:rsid w:val="005E68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2147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2147B"/>
    <w:rPr>
      <w:rFonts w:ascii="Tahoma" w:hAnsi="Tahoma"/>
      <w:sz w:val="16"/>
    </w:rPr>
  </w:style>
  <w:style w:type="paragraph" w:styleId="NoSpacing">
    <w:name w:val="No Spacing"/>
    <w:link w:val="NoSpacingChar"/>
    <w:uiPriority w:val="1"/>
    <w:qFormat/>
    <w:rsid w:val="00211B42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11B42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211B42"/>
    <w:rPr>
      <w:rFonts w:asciiTheme="majorHAnsi" w:eastAsiaTheme="majorEastAsia" w:hAnsiTheme="majorHAnsi" w:cstheme="majorBidi"/>
      <w:b/>
      <w:bCs/>
      <w:color w:val="306785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semiHidden/>
    <w:rsid w:val="00F96963"/>
    <w:rPr>
      <w:rFonts w:asciiTheme="majorHAnsi" w:eastAsiaTheme="majorEastAsia" w:hAnsiTheme="majorHAnsi" w:cstheme="majorBidi"/>
      <w:color w:val="306785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222CA2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22C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2CA2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5A2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o02.tci-thaijo.org/index.php/EDUCU/article/view/153329/111738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ประจำปีการศึกษา 2560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6E82DCF6BFD49BEAA34FF2DEA0844" ma:contentTypeVersion="2" ma:contentTypeDescription="Create a new document." ma:contentTypeScope="" ma:versionID="352ab8f3b6257b176ea22bc706948c69">
  <xsd:schema xmlns:xsd="http://www.w3.org/2001/XMLSchema" xmlns:xs="http://www.w3.org/2001/XMLSchema" xmlns:p="http://schemas.microsoft.com/office/2006/metadata/properties" xmlns:ns2="39d563fd-660c-44ec-b9b6-f2680e161e34" targetNamespace="http://schemas.microsoft.com/office/2006/metadata/properties" ma:root="true" ma:fieldsID="9619c7a3838861bb6c1c5de4be76a565" ns2:_="">
    <xsd:import namespace="39d563fd-660c-44ec-b9b6-f2680e161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563fd-660c-44ec-b9b6-f2680e161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BAB91-F810-4F19-ACD6-48CC73A70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A48011-4118-47FC-B9AD-3CF548071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7C8FB-C439-4EB1-8F96-D452B44F3A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B18784-A942-471D-8707-E4E9B7E001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2328</Words>
  <Characters>13271</Characters>
  <Application>Microsoft Office Word</Application>
  <DocSecurity>0</DocSecurity>
  <Lines>110</Lines>
  <Paragraphs>31</Paragraphs>
  <ScaleCrop>false</ScaleCrop>
  <Company>homy</Company>
  <LinksUpToDate>false</LinksUpToDate>
  <CharactersWithSpaces>1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คู่มือรายวิชา คพ.499 โครงงานคอมพิวเตอร์ 2</dc:title>
  <dc:subject>การเขียนเอกสารรายงาน</dc:subject>
  <dc:creator>สาขาวิชาวิทยาการคอมพิวเตอร์            คณะบริหารธุรกิจ มหาวิทยาลัยพายัพ</dc:creator>
  <cp:lastModifiedBy>Admin</cp:lastModifiedBy>
  <cp:revision>3</cp:revision>
  <cp:lastPrinted>2018-08-30T04:17:00Z</cp:lastPrinted>
  <dcterms:created xsi:type="dcterms:W3CDTF">2022-10-09T15:11:00Z</dcterms:created>
  <dcterms:modified xsi:type="dcterms:W3CDTF">2022-10-09T15:11:00Z</dcterms:modified>
  <cp:category>ปีการศึกษา 256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6E82DCF6BFD49BEAA34FF2DEA0844</vt:lpwstr>
  </property>
</Properties>
</file>